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1701"/>
        <w:gridCol w:w="2127"/>
        <w:gridCol w:w="1842"/>
        <w:gridCol w:w="851"/>
        <w:gridCol w:w="992"/>
        <w:gridCol w:w="1701"/>
        <w:gridCol w:w="928"/>
      </w:tblGrid>
      <w:tr w:rsidR="00043A73" w:rsidRPr="002E6C8C" w:rsidTr="00191CD2">
        <w:tc>
          <w:tcPr>
            <w:tcW w:w="1668" w:type="dxa"/>
            <w:vAlign w:val="center"/>
          </w:tcPr>
          <w:p w:rsidR="00043A73" w:rsidRPr="002A1694" w:rsidRDefault="00043A7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694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976" w:type="dxa"/>
            <w:vAlign w:val="center"/>
          </w:tcPr>
          <w:p w:rsidR="00043A73" w:rsidRPr="002A1694" w:rsidRDefault="00043A7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69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разовательного учреждения</w:t>
            </w:r>
          </w:p>
        </w:tc>
        <w:tc>
          <w:tcPr>
            <w:tcW w:w="1701" w:type="dxa"/>
            <w:vAlign w:val="center"/>
          </w:tcPr>
          <w:p w:rsidR="00043A73" w:rsidRPr="002A1694" w:rsidRDefault="00043A73" w:rsidP="00191C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1694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  <w:p w:rsidR="00043A73" w:rsidRPr="002A1694" w:rsidRDefault="00043A7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694">
              <w:rPr>
                <w:rFonts w:ascii="Times New Roman" w:hAnsi="Times New Roman" w:cs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2127" w:type="dxa"/>
            <w:vAlign w:val="center"/>
          </w:tcPr>
          <w:p w:rsidR="00043A73" w:rsidRPr="002A1694" w:rsidRDefault="00043A7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694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е данные</w:t>
            </w:r>
          </w:p>
        </w:tc>
        <w:tc>
          <w:tcPr>
            <w:tcW w:w="1842" w:type="dxa"/>
            <w:vAlign w:val="center"/>
          </w:tcPr>
          <w:p w:rsidR="00043A73" w:rsidRPr="002A1694" w:rsidRDefault="00043A7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69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акансии</w:t>
            </w:r>
          </w:p>
        </w:tc>
        <w:tc>
          <w:tcPr>
            <w:tcW w:w="851" w:type="dxa"/>
            <w:vAlign w:val="center"/>
          </w:tcPr>
          <w:p w:rsidR="00043A73" w:rsidRPr="002A1694" w:rsidRDefault="00043A73" w:rsidP="00191CD2">
            <w:pPr>
              <w:ind w:left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69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акантных мест</w:t>
            </w:r>
          </w:p>
        </w:tc>
        <w:tc>
          <w:tcPr>
            <w:tcW w:w="992" w:type="dxa"/>
            <w:vAlign w:val="center"/>
          </w:tcPr>
          <w:p w:rsidR="00043A73" w:rsidRPr="002A1694" w:rsidRDefault="00043A73" w:rsidP="00191C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1694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ть совместительства</w:t>
            </w:r>
          </w:p>
          <w:p w:rsidR="00043A73" w:rsidRPr="002A1694" w:rsidRDefault="00043A7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694">
              <w:rPr>
                <w:rFonts w:ascii="Times New Roman" w:hAnsi="Times New Roman" w:cs="Times New Roman"/>
                <w:b/>
                <w:sz w:val="20"/>
                <w:szCs w:val="20"/>
              </w:rPr>
              <w:t>(+/-)</w:t>
            </w:r>
          </w:p>
        </w:tc>
        <w:tc>
          <w:tcPr>
            <w:tcW w:w="1701" w:type="dxa"/>
            <w:vAlign w:val="center"/>
          </w:tcPr>
          <w:p w:rsidR="00043A73" w:rsidRPr="002A1694" w:rsidRDefault="00043A7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694">
              <w:rPr>
                <w:rFonts w:ascii="Times New Roman" w:hAnsi="Times New Roman" w:cs="Times New Roman"/>
                <w:b/>
                <w:sz w:val="20"/>
                <w:szCs w:val="20"/>
              </w:rPr>
              <w:t>Размер оплаты труда на вакантном месте</w:t>
            </w:r>
          </w:p>
        </w:tc>
        <w:tc>
          <w:tcPr>
            <w:tcW w:w="928" w:type="dxa"/>
            <w:vAlign w:val="center"/>
          </w:tcPr>
          <w:p w:rsidR="00043A73" w:rsidRPr="002A1694" w:rsidRDefault="00043A7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69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предоставляемом жилье (+/-)</w:t>
            </w:r>
          </w:p>
        </w:tc>
      </w:tr>
      <w:tr w:rsidR="00757909" w:rsidRPr="003E50B0" w:rsidTr="00176382">
        <w:trPr>
          <w:trHeight w:val="71"/>
        </w:trPr>
        <w:tc>
          <w:tcPr>
            <w:tcW w:w="1668" w:type="dxa"/>
            <w:vMerge w:val="restart"/>
            <w:vAlign w:val="center"/>
          </w:tcPr>
          <w:p w:rsidR="00757909" w:rsidRPr="003E50B0" w:rsidRDefault="00757909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/>
                <w:sz w:val="20"/>
                <w:szCs w:val="20"/>
              </w:rPr>
              <w:t>Бабынинский  район</w:t>
            </w:r>
          </w:p>
        </w:tc>
        <w:tc>
          <w:tcPr>
            <w:tcW w:w="2976" w:type="dxa"/>
            <w:vAlign w:val="center"/>
          </w:tcPr>
          <w:p w:rsidR="00176382" w:rsidRPr="003E50B0" w:rsidRDefault="00757909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3E50B0">
              <w:rPr>
                <w:sz w:val="20"/>
              </w:rPr>
              <w:t>Муниципальное казенное общеобразовательное учреждение «Основная общеобразовательная школа»</w:t>
            </w:r>
          </w:p>
          <w:p w:rsidR="00757909" w:rsidRPr="003E50B0" w:rsidRDefault="00757909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3E50B0">
              <w:rPr>
                <w:sz w:val="20"/>
              </w:rPr>
              <w:t xml:space="preserve"> с. Вязовна</w:t>
            </w:r>
          </w:p>
        </w:tc>
        <w:tc>
          <w:tcPr>
            <w:tcW w:w="1701" w:type="dxa"/>
            <w:vAlign w:val="center"/>
          </w:tcPr>
          <w:p w:rsidR="00757909" w:rsidRPr="003E50B0" w:rsidRDefault="00757909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3E50B0">
              <w:rPr>
                <w:sz w:val="20"/>
              </w:rPr>
              <w:t>Андреева Наталья Анатольевна</w:t>
            </w:r>
          </w:p>
        </w:tc>
        <w:tc>
          <w:tcPr>
            <w:tcW w:w="2127" w:type="dxa"/>
            <w:vAlign w:val="center"/>
          </w:tcPr>
          <w:p w:rsidR="00757909" w:rsidRPr="003E50B0" w:rsidRDefault="00757909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3E50B0">
              <w:rPr>
                <w:sz w:val="20"/>
              </w:rPr>
              <w:t>249223. Калужская область, Бабынинский р-н, с. Вязовна, д 85, viazovna2017@yandex.</w:t>
            </w:r>
            <w:r w:rsidRPr="003E50B0">
              <w:rPr>
                <w:sz w:val="20"/>
                <w:lang w:val="en-US"/>
              </w:rPr>
              <w:t>ru</w:t>
            </w:r>
          </w:p>
        </w:tc>
        <w:tc>
          <w:tcPr>
            <w:tcW w:w="1842" w:type="dxa"/>
            <w:vAlign w:val="center"/>
          </w:tcPr>
          <w:p w:rsidR="00757909" w:rsidRPr="003E50B0" w:rsidRDefault="0075790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757909" w:rsidRPr="003E50B0" w:rsidRDefault="0075790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57909" w:rsidRPr="003E50B0" w:rsidRDefault="0075790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57909" w:rsidRPr="003E50B0" w:rsidRDefault="0075790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57909" w:rsidRPr="003E50B0" w:rsidRDefault="0075790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45A" w:rsidRPr="003E50B0" w:rsidTr="00176382">
        <w:trPr>
          <w:trHeight w:val="71"/>
        </w:trPr>
        <w:tc>
          <w:tcPr>
            <w:tcW w:w="1668" w:type="dxa"/>
            <w:vMerge/>
            <w:vAlign w:val="center"/>
          </w:tcPr>
          <w:p w:rsidR="0008345A" w:rsidRPr="003E50B0" w:rsidRDefault="0008345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08345A" w:rsidRPr="003E50B0" w:rsidRDefault="0008345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КДОУ д/с «Незабудка»</w:t>
            </w:r>
          </w:p>
        </w:tc>
        <w:tc>
          <w:tcPr>
            <w:tcW w:w="1701" w:type="dxa"/>
            <w:vAlign w:val="center"/>
          </w:tcPr>
          <w:p w:rsidR="0008345A" w:rsidRPr="003E50B0" w:rsidRDefault="0008345A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3E50B0">
              <w:rPr>
                <w:sz w:val="20"/>
              </w:rPr>
              <w:t>Никонова  Валентина Григорьевна</w:t>
            </w:r>
          </w:p>
        </w:tc>
        <w:tc>
          <w:tcPr>
            <w:tcW w:w="2127" w:type="dxa"/>
            <w:vAlign w:val="center"/>
          </w:tcPr>
          <w:p w:rsidR="0008345A" w:rsidRPr="003E50B0" w:rsidRDefault="0008345A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3E50B0">
              <w:rPr>
                <w:sz w:val="20"/>
              </w:rPr>
              <w:t>8(4842)58-33-16</w:t>
            </w:r>
          </w:p>
        </w:tc>
        <w:tc>
          <w:tcPr>
            <w:tcW w:w="1842" w:type="dxa"/>
            <w:vAlign w:val="center"/>
          </w:tcPr>
          <w:p w:rsidR="0008345A" w:rsidRPr="003E50B0" w:rsidRDefault="0008345A" w:rsidP="00963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Дворник (на время отпуска по уходу за ребёнком)</w:t>
            </w:r>
          </w:p>
        </w:tc>
        <w:tc>
          <w:tcPr>
            <w:tcW w:w="851" w:type="dxa"/>
            <w:vAlign w:val="center"/>
          </w:tcPr>
          <w:p w:rsidR="0008345A" w:rsidRPr="003E50B0" w:rsidRDefault="0008345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8345A" w:rsidRPr="003E50B0" w:rsidRDefault="0008345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8345A" w:rsidRPr="003E50B0" w:rsidRDefault="0008345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8345A" w:rsidRPr="003E50B0" w:rsidRDefault="0008345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239D" w:rsidRPr="003E50B0" w:rsidTr="00176382">
        <w:trPr>
          <w:trHeight w:val="71"/>
        </w:trPr>
        <w:tc>
          <w:tcPr>
            <w:tcW w:w="1668" w:type="dxa"/>
            <w:vMerge/>
            <w:vAlign w:val="center"/>
          </w:tcPr>
          <w:p w:rsidR="003D239D" w:rsidRPr="003E50B0" w:rsidRDefault="003D239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D239D" w:rsidRPr="003E50B0" w:rsidRDefault="003D239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КДОУ «Детский сад» с. Муромцево</w:t>
            </w:r>
          </w:p>
        </w:tc>
        <w:tc>
          <w:tcPr>
            <w:tcW w:w="1701" w:type="dxa"/>
            <w:vAlign w:val="center"/>
          </w:tcPr>
          <w:p w:rsidR="003D239D" w:rsidRPr="003E50B0" w:rsidRDefault="003D239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Донина Наталья Николаевна</w:t>
            </w:r>
          </w:p>
        </w:tc>
        <w:tc>
          <w:tcPr>
            <w:tcW w:w="2127" w:type="dxa"/>
            <w:vAlign w:val="center"/>
          </w:tcPr>
          <w:p w:rsidR="003D239D" w:rsidRPr="003E50B0" w:rsidRDefault="003D239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8-910-914-72-33</w:t>
            </w:r>
          </w:p>
        </w:tc>
        <w:tc>
          <w:tcPr>
            <w:tcW w:w="1842" w:type="dxa"/>
            <w:vAlign w:val="center"/>
          </w:tcPr>
          <w:p w:rsidR="003D239D" w:rsidRPr="003E50B0" w:rsidRDefault="003D239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узыкальный  работник</w:t>
            </w:r>
          </w:p>
        </w:tc>
        <w:tc>
          <w:tcPr>
            <w:tcW w:w="851" w:type="dxa"/>
            <w:vAlign w:val="center"/>
          </w:tcPr>
          <w:p w:rsidR="003D239D" w:rsidRPr="003E50B0" w:rsidRDefault="003D239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D239D" w:rsidRPr="003E50B0" w:rsidRDefault="003D239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D239D" w:rsidRPr="003E50B0" w:rsidRDefault="003D239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D239D" w:rsidRPr="003E50B0" w:rsidRDefault="003D239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909" w:rsidRPr="003E50B0" w:rsidTr="00176382">
        <w:trPr>
          <w:trHeight w:val="167"/>
        </w:trPr>
        <w:tc>
          <w:tcPr>
            <w:tcW w:w="1668" w:type="dxa"/>
            <w:vMerge/>
            <w:vAlign w:val="center"/>
          </w:tcPr>
          <w:p w:rsidR="00757909" w:rsidRPr="003E50B0" w:rsidRDefault="00757909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57909" w:rsidRPr="003E50B0" w:rsidRDefault="00757909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3E50B0">
              <w:rPr>
                <w:sz w:val="20"/>
              </w:rPr>
              <w:t>МКОУ СОШ № 2 им. И.С. Унковского</w:t>
            </w:r>
            <w:r w:rsidR="00176382" w:rsidRPr="003E50B0">
              <w:rPr>
                <w:sz w:val="20"/>
              </w:rPr>
              <w:t xml:space="preserve">  п.</w:t>
            </w:r>
            <w:r w:rsidRPr="003E50B0">
              <w:rPr>
                <w:sz w:val="20"/>
              </w:rPr>
              <w:t>Воротынск</w:t>
            </w:r>
          </w:p>
        </w:tc>
        <w:tc>
          <w:tcPr>
            <w:tcW w:w="1701" w:type="dxa"/>
            <w:vMerge w:val="restart"/>
            <w:vAlign w:val="center"/>
          </w:tcPr>
          <w:p w:rsidR="00757909" w:rsidRPr="003E50B0" w:rsidRDefault="00757909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3E50B0">
              <w:rPr>
                <w:sz w:val="20"/>
              </w:rPr>
              <w:t>Сорокин Игорь Васильевич</w:t>
            </w:r>
          </w:p>
        </w:tc>
        <w:tc>
          <w:tcPr>
            <w:tcW w:w="2127" w:type="dxa"/>
            <w:vMerge w:val="restart"/>
            <w:vAlign w:val="center"/>
          </w:tcPr>
          <w:p w:rsidR="00757909" w:rsidRPr="003E50B0" w:rsidRDefault="00757909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E50B0">
              <w:rPr>
                <w:sz w:val="20"/>
              </w:rPr>
              <w:t>249200, п. Воротынск Калужской области, ул. Школьная,</w:t>
            </w:r>
          </w:p>
          <w:p w:rsidR="00757909" w:rsidRPr="003E50B0" w:rsidRDefault="00757909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E50B0">
              <w:rPr>
                <w:sz w:val="20"/>
              </w:rPr>
              <w:t>д. 21</w:t>
            </w:r>
          </w:p>
          <w:p w:rsidR="00757909" w:rsidRPr="003E50B0" w:rsidRDefault="00757909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E50B0">
              <w:rPr>
                <w:sz w:val="20"/>
              </w:rPr>
              <w:t>8(4842)58-13-64</w:t>
            </w:r>
          </w:p>
          <w:p w:rsidR="00757909" w:rsidRPr="003E50B0" w:rsidRDefault="00757909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3E50B0">
              <w:rPr>
                <w:sz w:val="20"/>
                <w:lang w:val="en-US"/>
              </w:rPr>
              <w:t>http</w:t>
            </w:r>
            <w:r w:rsidRPr="003E50B0">
              <w:rPr>
                <w:sz w:val="20"/>
              </w:rPr>
              <w:t>://</w:t>
            </w:r>
            <w:r w:rsidRPr="003E50B0">
              <w:rPr>
                <w:sz w:val="20"/>
                <w:lang w:val="en-US"/>
              </w:rPr>
              <w:t>www</w:t>
            </w:r>
            <w:r w:rsidRPr="003E50B0">
              <w:rPr>
                <w:sz w:val="20"/>
              </w:rPr>
              <w:t>.</w:t>
            </w:r>
            <w:r w:rsidRPr="003E50B0">
              <w:rPr>
                <w:sz w:val="20"/>
                <w:lang w:val="en-US"/>
              </w:rPr>
              <w:t>uvrs</w:t>
            </w:r>
            <w:r w:rsidRPr="003E50B0">
              <w:rPr>
                <w:sz w:val="20"/>
              </w:rPr>
              <w:t>.</w:t>
            </w:r>
            <w:r w:rsidRPr="003E50B0">
              <w:rPr>
                <w:sz w:val="20"/>
                <w:lang w:val="en-US"/>
              </w:rPr>
              <w:t>ru</w:t>
            </w:r>
            <w:r w:rsidRPr="003E50B0">
              <w:rPr>
                <w:sz w:val="20"/>
              </w:rPr>
              <w:t>/</w:t>
            </w:r>
          </w:p>
        </w:tc>
        <w:tc>
          <w:tcPr>
            <w:tcW w:w="1842" w:type="dxa"/>
            <w:vAlign w:val="center"/>
          </w:tcPr>
          <w:p w:rsidR="00757909" w:rsidRPr="003E50B0" w:rsidRDefault="0075790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математика</w:t>
            </w:r>
          </w:p>
        </w:tc>
        <w:tc>
          <w:tcPr>
            <w:tcW w:w="851" w:type="dxa"/>
            <w:vAlign w:val="center"/>
          </w:tcPr>
          <w:p w:rsidR="00757909" w:rsidRPr="003E50B0" w:rsidRDefault="0075790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57909" w:rsidRPr="003E50B0" w:rsidRDefault="0075790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757909" w:rsidRPr="003E50B0" w:rsidRDefault="0075790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57909" w:rsidRPr="003E50B0" w:rsidRDefault="0075790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909" w:rsidRPr="003E50B0" w:rsidTr="00176382">
        <w:trPr>
          <w:trHeight w:val="167"/>
        </w:trPr>
        <w:tc>
          <w:tcPr>
            <w:tcW w:w="1668" w:type="dxa"/>
            <w:vMerge/>
            <w:vAlign w:val="center"/>
          </w:tcPr>
          <w:p w:rsidR="00757909" w:rsidRPr="003E50B0" w:rsidRDefault="00757909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57909" w:rsidRPr="003E50B0" w:rsidRDefault="00757909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57909" w:rsidRPr="003E50B0" w:rsidRDefault="00757909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57909" w:rsidRPr="003E50B0" w:rsidRDefault="00757909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57909" w:rsidRPr="003E50B0" w:rsidRDefault="0075790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757909" w:rsidRPr="003E50B0" w:rsidRDefault="0075790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57909" w:rsidRPr="003E50B0" w:rsidRDefault="0075790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757909" w:rsidRPr="003E50B0" w:rsidRDefault="0075790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57909" w:rsidRPr="003E50B0" w:rsidRDefault="0075790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909" w:rsidRPr="003E50B0" w:rsidTr="00176382">
        <w:trPr>
          <w:trHeight w:val="1132"/>
        </w:trPr>
        <w:tc>
          <w:tcPr>
            <w:tcW w:w="1668" w:type="dxa"/>
            <w:vMerge/>
            <w:vAlign w:val="center"/>
          </w:tcPr>
          <w:p w:rsidR="00757909" w:rsidRPr="003E50B0" w:rsidRDefault="00757909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57909" w:rsidRPr="003E50B0" w:rsidRDefault="00757909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3E50B0">
              <w:rPr>
                <w:sz w:val="20"/>
              </w:rPr>
              <w:t>Муниципальное казенное общеобразовательное учреждение «Средняя общеобразовательная школа №1» п. Воротынск</w:t>
            </w:r>
          </w:p>
        </w:tc>
        <w:tc>
          <w:tcPr>
            <w:tcW w:w="1701" w:type="dxa"/>
            <w:vMerge w:val="restart"/>
            <w:vAlign w:val="center"/>
          </w:tcPr>
          <w:p w:rsidR="00757909" w:rsidRPr="003E50B0" w:rsidRDefault="00757909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3E50B0">
              <w:rPr>
                <w:sz w:val="20"/>
              </w:rPr>
              <w:t>Обухова Элеонора Валериевна</w:t>
            </w:r>
          </w:p>
        </w:tc>
        <w:tc>
          <w:tcPr>
            <w:tcW w:w="2127" w:type="dxa"/>
            <w:vMerge w:val="restart"/>
            <w:vAlign w:val="center"/>
          </w:tcPr>
          <w:p w:rsidR="00757909" w:rsidRPr="003E50B0" w:rsidRDefault="00757909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3E50B0">
              <w:rPr>
                <w:sz w:val="20"/>
              </w:rPr>
              <w:t>249200, Калужская область, Бабынинский район, п. Воротынск, ул. 50 лет Победы, д.10.</w:t>
            </w:r>
          </w:p>
          <w:p w:rsidR="00757909" w:rsidRPr="003E50B0" w:rsidRDefault="00757909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3E50B0">
              <w:rPr>
                <w:sz w:val="20"/>
              </w:rPr>
              <w:t>Тел/факс: 8-4842-583515</w:t>
            </w:r>
          </w:p>
          <w:p w:rsidR="00757909" w:rsidRPr="003E50B0" w:rsidRDefault="0055596E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Style w:val="a8"/>
                <w:b/>
                <w:bCs/>
                <w:color w:val="auto"/>
                <w:sz w:val="20"/>
                <w:shd w:val="clear" w:color="auto" w:fill="FFFFFF"/>
              </w:rPr>
            </w:pPr>
            <w:hyperlink r:id="rId8" w:history="1">
              <w:r w:rsidR="00757909" w:rsidRPr="003E50B0">
                <w:rPr>
                  <w:rStyle w:val="a8"/>
                  <w:color w:val="auto"/>
                  <w:sz w:val="20"/>
                  <w:lang w:val="en-US"/>
                </w:rPr>
                <w:t>pvpsh</w:t>
              </w:r>
              <w:r w:rsidR="00757909" w:rsidRPr="003E50B0">
                <w:rPr>
                  <w:rStyle w:val="a8"/>
                  <w:color w:val="auto"/>
                  <w:sz w:val="20"/>
                </w:rPr>
                <w:t>1@</w:t>
              </w:r>
              <w:r w:rsidR="00757909" w:rsidRPr="003E50B0">
                <w:rPr>
                  <w:rStyle w:val="a8"/>
                  <w:bCs/>
                  <w:color w:val="auto"/>
                  <w:sz w:val="20"/>
                  <w:shd w:val="clear" w:color="auto" w:fill="FFFFFF"/>
                  <w:lang w:val="en-US"/>
                </w:rPr>
                <w:t>mail</w:t>
              </w:r>
              <w:r w:rsidR="00757909" w:rsidRPr="003E50B0">
                <w:rPr>
                  <w:rStyle w:val="a8"/>
                  <w:bCs/>
                  <w:color w:val="auto"/>
                  <w:sz w:val="20"/>
                  <w:shd w:val="clear" w:color="auto" w:fill="FFFFFF"/>
                </w:rPr>
                <w:t>.</w:t>
              </w:r>
              <w:r w:rsidR="00757909" w:rsidRPr="003E50B0">
                <w:rPr>
                  <w:rStyle w:val="a8"/>
                  <w:bCs/>
                  <w:color w:val="auto"/>
                  <w:sz w:val="20"/>
                  <w:shd w:val="clear" w:color="auto" w:fill="FFFFFF"/>
                  <w:lang w:val="en-US"/>
                </w:rPr>
                <w:t>ru</w:t>
              </w:r>
            </w:hyperlink>
          </w:p>
          <w:p w:rsidR="00757909" w:rsidRPr="003E50B0" w:rsidRDefault="00757909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757909" w:rsidRPr="003E50B0" w:rsidRDefault="0075790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математики-</w:t>
            </w:r>
          </w:p>
        </w:tc>
        <w:tc>
          <w:tcPr>
            <w:tcW w:w="851" w:type="dxa"/>
            <w:vAlign w:val="center"/>
          </w:tcPr>
          <w:p w:rsidR="00757909" w:rsidRPr="003E50B0" w:rsidRDefault="0075790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57909" w:rsidRPr="003E50B0" w:rsidRDefault="0075790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57909" w:rsidRPr="003E50B0" w:rsidRDefault="0075790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57909" w:rsidRPr="003E50B0" w:rsidRDefault="0075790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909" w:rsidRPr="003E50B0" w:rsidTr="00176382">
        <w:trPr>
          <w:trHeight w:val="357"/>
        </w:trPr>
        <w:tc>
          <w:tcPr>
            <w:tcW w:w="1668" w:type="dxa"/>
            <w:vMerge/>
            <w:vAlign w:val="center"/>
          </w:tcPr>
          <w:p w:rsidR="00757909" w:rsidRPr="003E50B0" w:rsidRDefault="00757909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57909" w:rsidRPr="003E50B0" w:rsidRDefault="00757909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57909" w:rsidRPr="003E50B0" w:rsidRDefault="00757909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57909" w:rsidRPr="003E50B0" w:rsidRDefault="00757909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57909" w:rsidRPr="003E50B0" w:rsidRDefault="0075790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757909" w:rsidRPr="003E50B0" w:rsidRDefault="0075790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57909" w:rsidRPr="003E50B0" w:rsidRDefault="0075790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57909" w:rsidRPr="003E50B0" w:rsidRDefault="0075790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57909" w:rsidRPr="003E50B0" w:rsidRDefault="0075790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45A" w:rsidRPr="003E50B0" w:rsidTr="00176382">
        <w:trPr>
          <w:trHeight w:val="1109"/>
        </w:trPr>
        <w:tc>
          <w:tcPr>
            <w:tcW w:w="1668" w:type="dxa"/>
            <w:vMerge/>
            <w:vAlign w:val="center"/>
          </w:tcPr>
          <w:p w:rsidR="0008345A" w:rsidRPr="003E50B0" w:rsidRDefault="0008345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08345A" w:rsidRPr="003E50B0" w:rsidRDefault="0008345A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8345A" w:rsidRPr="003E50B0" w:rsidRDefault="0008345A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8345A" w:rsidRPr="003E50B0" w:rsidRDefault="0008345A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8345A" w:rsidRPr="003E50B0" w:rsidRDefault="0008345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45A" w:rsidRPr="003E50B0" w:rsidRDefault="0008345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851" w:type="dxa"/>
            <w:vAlign w:val="center"/>
          </w:tcPr>
          <w:p w:rsidR="0008345A" w:rsidRPr="003E50B0" w:rsidRDefault="0008345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45A" w:rsidRPr="003E50B0" w:rsidRDefault="0008345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08345A" w:rsidRPr="003E50B0" w:rsidRDefault="0008345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45A" w:rsidRPr="003E50B0" w:rsidRDefault="0008345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08345A" w:rsidRPr="003E50B0" w:rsidRDefault="0008345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8345A" w:rsidRPr="003E50B0" w:rsidRDefault="0008345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5C1E" w:rsidRPr="003E50B0" w:rsidTr="00176382">
        <w:trPr>
          <w:trHeight w:val="267"/>
        </w:trPr>
        <w:tc>
          <w:tcPr>
            <w:tcW w:w="1668" w:type="dxa"/>
            <w:vMerge w:val="restart"/>
            <w:vAlign w:val="center"/>
          </w:tcPr>
          <w:p w:rsidR="00380E31" w:rsidRPr="003E50B0" w:rsidRDefault="00380E31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0E31" w:rsidRPr="003E50B0" w:rsidRDefault="00380E31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0E31" w:rsidRPr="003E50B0" w:rsidRDefault="00380E31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0E31" w:rsidRPr="003E50B0" w:rsidRDefault="00380E31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0E31" w:rsidRPr="003E50B0" w:rsidRDefault="00380E31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0E31" w:rsidRPr="003E50B0" w:rsidRDefault="00380E31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0E31" w:rsidRPr="003E50B0" w:rsidRDefault="00380E31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5C1E" w:rsidRPr="003E50B0" w:rsidRDefault="001A5C1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/>
                <w:sz w:val="20"/>
                <w:szCs w:val="20"/>
              </w:rPr>
              <w:t>Барятинский район</w:t>
            </w:r>
          </w:p>
        </w:tc>
        <w:tc>
          <w:tcPr>
            <w:tcW w:w="2976" w:type="dxa"/>
            <w:vAlign w:val="center"/>
          </w:tcPr>
          <w:p w:rsidR="001A5C1E" w:rsidRPr="003E50B0" w:rsidRDefault="001A5C1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казенное общеобразовательное учреждение «Бахмутовская 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ая общеобразовательная школа»</w:t>
            </w:r>
          </w:p>
        </w:tc>
        <w:tc>
          <w:tcPr>
            <w:tcW w:w="1701" w:type="dxa"/>
            <w:vAlign w:val="center"/>
          </w:tcPr>
          <w:p w:rsidR="001A5C1E" w:rsidRPr="003E50B0" w:rsidRDefault="001A5C1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рикова Татьяна Михайловна</w:t>
            </w:r>
          </w:p>
        </w:tc>
        <w:tc>
          <w:tcPr>
            <w:tcW w:w="2127" w:type="dxa"/>
            <w:vAlign w:val="center"/>
          </w:tcPr>
          <w:p w:rsidR="001A5C1E" w:rsidRPr="003E50B0" w:rsidRDefault="001A5C1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9640 Калужская обл.,</w:t>
            </w:r>
          </w:p>
          <w:p w:rsidR="001A5C1E" w:rsidRPr="003E50B0" w:rsidRDefault="001A5C1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Барятинский район,</w:t>
            </w:r>
          </w:p>
          <w:p w:rsidR="001A5C1E" w:rsidRPr="003E50B0" w:rsidRDefault="001A5C1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Бахмутово,</w:t>
            </w:r>
          </w:p>
          <w:p w:rsidR="001A5C1E" w:rsidRPr="003E50B0" w:rsidRDefault="001A5C1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л. Молодежная, д.2</w:t>
            </w:r>
          </w:p>
          <w:p w:rsidR="001A5C1E" w:rsidRPr="003E50B0" w:rsidRDefault="001A5C1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mouboosh@mail.ru</w:t>
            </w:r>
          </w:p>
          <w:p w:rsidR="001A5C1E" w:rsidRPr="003E50B0" w:rsidRDefault="0055596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1A5C1E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1A5C1E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1A5C1E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1A5C1E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40306</w:t>
              </w:r>
              <w:r w:rsidR="001A5C1E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</w:t>
              </w:r>
              <w:r w:rsidR="001A5C1E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029.</w:t>
              </w:r>
              <w:r w:rsidR="001A5C1E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edusite</w:t>
              </w:r>
              <w:r w:rsidR="001A5C1E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1A5C1E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1A5C1E" w:rsidRPr="003E50B0" w:rsidRDefault="001A5C1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89308432595</w:t>
            </w:r>
          </w:p>
        </w:tc>
        <w:tc>
          <w:tcPr>
            <w:tcW w:w="1842" w:type="dxa"/>
            <w:vAlign w:val="center"/>
          </w:tcPr>
          <w:p w:rsidR="001A5C1E" w:rsidRPr="003E50B0" w:rsidRDefault="001A5C1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физики и математики</w:t>
            </w:r>
          </w:p>
        </w:tc>
        <w:tc>
          <w:tcPr>
            <w:tcW w:w="851" w:type="dxa"/>
            <w:vAlign w:val="center"/>
          </w:tcPr>
          <w:p w:rsidR="001A5C1E" w:rsidRPr="003E50B0" w:rsidRDefault="001A5C1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5C1E" w:rsidRPr="003E50B0" w:rsidRDefault="001A5C1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1A5C1E" w:rsidRPr="003E50B0" w:rsidRDefault="001A5C1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5C1E" w:rsidRPr="003E50B0" w:rsidRDefault="001A5C1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7B5A" w:rsidRPr="003E50B0" w:rsidTr="005315DA">
        <w:trPr>
          <w:trHeight w:val="2070"/>
        </w:trPr>
        <w:tc>
          <w:tcPr>
            <w:tcW w:w="1668" w:type="dxa"/>
            <w:vMerge/>
            <w:vAlign w:val="center"/>
          </w:tcPr>
          <w:p w:rsidR="00CD7B5A" w:rsidRPr="003E50B0" w:rsidRDefault="00CD7B5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CD7B5A" w:rsidRPr="003E50B0" w:rsidRDefault="00CD7B5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Барятинская средняя общеобразовательная школа»</w:t>
            </w:r>
          </w:p>
        </w:tc>
        <w:tc>
          <w:tcPr>
            <w:tcW w:w="1701" w:type="dxa"/>
            <w:vAlign w:val="center"/>
          </w:tcPr>
          <w:p w:rsidR="00CD7B5A" w:rsidRPr="003E50B0" w:rsidRDefault="00CD7B5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Захарова Татьяна Викторовна</w:t>
            </w:r>
          </w:p>
        </w:tc>
        <w:tc>
          <w:tcPr>
            <w:tcW w:w="2127" w:type="dxa"/>
            <w:vAlign w:val="center"/>
          </w:tcPr>
          <w:p w:rsidR="00CD7B5A" w:rsidRPr="003E50B0" w:rsidRDefault="00CD7B5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9650  Калужская обл.,</w:t>
            </w:r>
          </w:p>
          <w:p w:rsidR="00CD7B5A" w:rsidRPr="003E50B0" w:rsidRDefault="00CD7B5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Барятинский район,</w:t>
            </w:r>
          </w:p>
          <w:p w:rsidR="00CD7B5A" w:rsidRPr="003E50B0" w:rsidRDefault="00CD7B5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.Барятино,</w:t>
            </w:r>
          </w:p>
          <w:p w:rsidR="00CD7B5A" w:rsidRPr="003E50B0" w:rsidRDefault="00CD7B5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л. Болдина, д.3</w:t>
            </w:r>
          </w:p>
          <w:p w:rsidR="00CD7B5A" w:rsidRPr="003E50B0" w:rsidRDefault="00CD7B5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kovlipa@mail.ru</w:t>
            </w:r>
          </w:p>
          <w:p w:rsidR="00CD7B5A" w:rsidRPr="003E50B0" w:rsidRDefault="00CD7B5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http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://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www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40306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s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25.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edusite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ru</w:t>
            </w:r>
          </w:p>
          <w:p w:rsidR="00CD7B5A" w:rsidRPr="003E50B0" w:rsidRDefault="00CD7B5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(48454) 2 31 63</w:t>
            </w:r>
          </w:p>
        </w:tc>
        <w:tc>
          <w:tcPr>
            <w:tcW w:w="1842" w:type="dxa"/>
            <w:vAlign w:val="center"/>
          </w:tcPr>
          <w:p w:rsidR="00CD7B5A" w:rsidRPr="003E50B0" w:rsidRDefault="00CD7B5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851" w:type="dxa"/>
            <w:vAlign w:val="center"/>
          </w:tcPr>
          <w:p w:rsidR="00CD7B5A" w:rsidRPr="003E50B0" w:rsidRDefault="00CD7B5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D7B5A" w:rsidRPr="003E50B0" w:rsidRDefault="00CD7B5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D7B5A" w:rsidRPr="003E50B0" w:rsidRDefault="00CD7B5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CD7B5A" w:rsidRPr="003E50B0" w:rsidRDefault="00CD7B5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6394" w:rsidRPr="003E50B0" w:rsidTr="00176382">
        <w:trPr>
          <w:trHeight w:val="73"/>
        </w:trPr>
        <w:tc>
          <w:tcPr>
            <w:tcW w:w="1668" w:type="dxa"/>
            <w:vMerge w:val="restart"/>
            <w:vAlign w:val="center"/>
          </w:tcPr>
          <w:p w:rsidR="000E6394" w:rsidRPr="003E50B0" w:rsidRDefault="000E639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/>
                <w:sz w:val="20"/>
                <w:szCs w:val="20"/>
              </w:rPr>
              <w:t>Боровский район</w:t>
            </w:r>
          </w:p>
        </w:tc>
        <w:tc>
          <w:tcPr>
            <w:tcW w:w="2976" w:type="dxa"/>
            <w:vAlign w:val="center"/>
          </w:tcPr>
          <w:p w:rsidR="000E6394" w:rsidRPr="003E50B0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0E6394" w:rsidRPr="003E50B0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0E6394" w:rsidRPr="003E50B0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  <w:p w:rsidR="000E6394" w:rsidRPr="003E50B0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лабаново»</w:t>
            </w:r>
          </w:p>
        </w:tc>
        <w:tc>
          <w:tcPr>
            <w:tcW w:w="1701" w:type="dxa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язева</w:t>
            </w:r>
          </w:p>
          <w:p w:rsidR="000E6394" w:rsidRPr="003E50B0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мила Романовна</w:t>
            </w:r>
          </w:p>
        </w:tc>
        <w:tc>
          <w:tcPr>
            <w:tcW w:w="2127" w:type="dxa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9000, Калужская область, Боровский район, г.Балабаново, ул. Энергетиков, д.2.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0B0">
              <w:rPr>
                <w:rFonts w:ascii="Times New Roman" w:hAnsi="Times New Roman" w:cs="Times New Roman"/>
                <w:bCs/>
                <w:sz w:val="20"/>
                <w:szCs w:val="20"/>
              </w:rPr>
              <w:t>Тел.: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  (48438)2-33-45.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0B0">
              <w:rPr>
                <w:rFonts w:ascii="Times New Roman" w:hAnsi="Times New Roman" w:cs="Times New Roman"/>
                <w:bCs/>
                <w:sz w:val="20"/>
                <w:szCs w:val="20"/>
              </w:rPr>
              <w:t>Факс: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 (48438)2-33-45.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0B0">
              <w:rPr>
                <w:rFonts w:ascii="Times New Roman" w:hAnsi="Times New Roman" w:cs="Times New Roman"/>
                <w:bCs/>
                <w:sz w:val="20"/>
                <w:szCs w:val="20"/>
              </w:rPr>
              <w:t>E-mail:</w:t>
            </w:r>
          </w:p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balsch1@yandex.ru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0B0">
              <w:rPr>
                <w:rFonts w:ascii="Times New Roman" w:hAnsi="Times New Roman" w:cs="Times New Roman"/>
                <w:bCs/>
                <w:sz w:val="20"/>
                <w:szCs w:val="20"/>
              </w:rPr>
              <w:t>Сайт: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" w:tgtFrame="_blank" w:history="1">
              <w:r w:rsidRPr="003E50B0">
                <w:rPr>
                  <w:rFonts w:ascii="Times New Roman" w:hAnsi="Times New Roman" w:cs="Times New Roman"/>
                  <w:sz w:val="20"/>
                  <w:szCs w:val="20"/>
                </w:rPr>
                <w:t>http://school1balabanovo.kaluga.ru/</w:t>
              </w:r>
            </w:hyperlink>
          </w:p>
        </w:tc>
        <w:tc>
          <w:tcPr>
            <w:tcW w:w="1842" w:type="dxa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0E6394" w:rsidRPr="003E50B0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394" w:rsidRPr="003E50B0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394" w:rsidRPr="003E50B0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394" w:rsidRPr="003E50B0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6394" w:rsidRPr="003E50B0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394" w:rsidRPr="003E50B0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394" w:rsidRPr="003E50B0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394" w:rsidRPr="003E50B0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6394" w:rsidRPr="003E50B0" w:rsidTr="00176382">
        <w:trPr>
          <w:trHeight w:val="73"/>
        </w:trPr>
        <w:tc>
          <w:tcPr>
            <w:tcW w:w="1668" w:type="dxa"/>
            <w:vMerge/>
            <w:vAlign w:val="center"/>
          </w:tcPr>
          <w:p w:rsidR="000E6394" w:rsidRPr="003E50B0" w:rsidRDefault="000E639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0E6394" w:rsidRPr="003E50B0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0E6394" w:rsidRPr="003E50B0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 школа №2</w:t>
            </w:r>
          </w:p>
          <w:p w:rsidR="000E6394" w:rsidRPr="003E50B0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ровска»</w:t>
            </w:r>
          </w:p>
        </w:tc>
        <w:tc>
          <w:tcPr>
            <w:tcW w:w="1701" w:type="dxa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а</w:t>
            </w:r>
          </w:p>
          <w:p w:rsidR="000E6394" w:rsidRPr="003E50B0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а</w:t>
            </w:r>
          </w:p>
          <w:p w:rsidR="000E6394" w:rsidRPr="003E50B0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2127" w:type="dxa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9010, Калужская область, Боровский район, г.Боровск,</w:t>
            </w:r>
          </w:p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л. Ленина, д. 47</w:t>
            </w:r>
          </w:p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Тел/факс: (48438) 4-39-58</w:t>
            </w:r>
          </w:p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moubssh2@yandex.ru</w:t>
            </w:r>
          </w:p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айт:</w:t>
            </w:r>
          </w:p>
          <w:p w:rsidR="000E6394" w:rsidRPr="003E50B0" w:rsidRDefault="000E6394" w:rsidP="0017638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http://school2borovsk.kaluga.ru/</w:t>
            </w:r>
          </w:p>
        </w:tc>
        <w:tc>
          <w:tcPr>
            <w:tcW w:w="1842" w:type="dxa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394" w:rsidRPr="003E50B0" w:rsidRDefault="000E6394" w:rsidP="0017638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  <w:vAlign w:val="center"/>
          </w:tcPr>
          <w:p w:rsidR="000E6394" w:rsidRPr="003E50B0" w:rsidRDefault="000E6394" w:rsidP="0017638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E6394" w:rsidRPr="003E50B0" w:rsidTr="00176382">
        <w:trPr>
          <w:trHeight w:val="73"/>
        </w:trPr>
        <w:tc>
          <w:tcPr>
            <w:tcW w:w="1668" w:type="dxa"/>
            <w:vMerge/>
            <w:vAlign w:val="center"/>
          </w:tcPr>
          <w:p w:rsidR="000E6394" w:rsidRPr="003E50B0" w:rsidRDefault="000E639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0E6394" w:rsidRPr="003E50B0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0E6394" w:rsidRPr="003E50B0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Средняя общеобразовательная школа №4 г.Боровск-1»</w:t>
            </w:r>
          </w:p>
        </w:tc>
        <w:tc>
          <w:tcPr>
            <w:tcW w:w="1701" w:type="dxa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льницкая</w:t>
            </w:r>
          </w:p>
          <w:p w:rsidR="000E6394" w:rsidRPr="003E50B0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  <w:p w:rsidR="000E6394" w:rsidRPr="003E50B0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на</w:t>
            </w:r>
          </w:p>
        </w:tc>
        <w:tc>
          <w:tcPr>
            <w:tcW w:w="2127" w:type="dxa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9011, Калужская обл., Боровский р-он, г. Боровск-1.</w:t>
            </w:r>
          </w:p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: (48438) 2-90-17</w:t>
            </w:r>
          </w:p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mailbox@schoolmityaevo.ru</w:t>
            </w:r>
          </w:p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айт:   http://school4borovsk.kaluga.ru/</w:t>
            </w:r>
          </w:p>
        </w:tc>
        <w:tc>
          <w:tcPr>
            <w:tcW w:w="1842" w:type="dxa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математики</w:t>
            </w:r>
          </w:p>
        </w:tc>
        <w:tc>
          <w:tcPr>
            <w:tcW w:w="851" w:type="dxa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6394" w:rsidRPr="003E50B0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394" w:rsidRPr="003E50B0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394" w:rsidRPr="003E50B0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394" w:rsidRPr="003E50B0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+</w:t>
            </w:r>
          </w:p>
        </w:tc>
        <w:tc>
          <w:tcPr>
            <w:tcW w:w="1701" w:type="dxa"/>
            <w:vAlign w:val="center"/>
          </w:tcPr>
          <w:p w:rsidR="000E6394" w:rsidRPr="003E50B0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394" w:rsidRPr="003E50B0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394" w:rsidRPr="003E50B0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394" w:rsidRPr="003E50B0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E6394" w:rsidRPr="003E50B0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394" w:rsidRPr="003E50B0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394" w:rsidRPr="003E50B0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394" w:rsidRPr="003E50B0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0E6394" w:rsidRPr="003E50B0" w:rsidTr="00214B18">
        <w:trPr>
          <w:trHeight w:val="1165"/>
        </w:trPr>
        <w:tc>
          <w:tcPr>
            <w:tcW w:w="1668" w:type="dxa"/>
            <w:vMerge/>
            <w:vAlign w:val="center"/>
          </w:tcPr>
          <w:p w:rsidR="000E6394" w:rsidRPr="003E50B0" w:rsidRDefault="000E6394" w:rsidP="00DF5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0E6394" w:rsidRPr="003E50B0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тский сад № 13 «Родничок»</w:t>
            </w:r>
          </w:p>
        </w:tc>
        <w:tc>
          <w:tcPr>
            <w:tcW w:w="1701" w:type="dxa"/>
            <w:vMerge w:val="restart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деева</w:t>
            </w:r>
          </w:p>
          <w:p w:rsidR="000E6394" w:rsidRPr="003E50B0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</w:t>
            </w:r>
          </w:p>
          <w:p w:rsidR="000E6394" w:rsidRPr="003E50B0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2127" w:type="dxa"/>
            <w:vMerge w:val="restart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000, Калужская область, Боровский район, г. Балабаново,</w:t>
            </w:r>
          </w:p>
          <w:p w:rsidR="000E6394" w:rsidRPr="003E50B0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сная, 6а</w:t>
            </w:r>
          </w:p>
          <w:p w:rsidR="000E6394" w:rsidRPr="003E50B0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8 (48438)2-10-65</w:t>
            </w:r>
          </w:p>
          <w:p w:rsidR="000E6394" w:rsidRPr="003E50B0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mail: </w:t>
            </w:r>
            <w:hyperlink r:id="rId11" w:history="1">
              <w:r w:rsidRPr="003E50B0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odnicho.detskiisad@yandex.ru</w:t>
              </w:r>
            </w:hyperlink>
          </w:p>
          <w:p w:rsidR="000E6394" w:rsidRPr="003E50B0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</w:t>
            </w: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  <w:p w:rsidR="000E6394" w:rsidRPr="003E50B0" w:rsidRDefault="0055596E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2" w:history="1">
              <w:r w:rsidR="000E6394" w:rsidRPr="003E50B0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://sadik-rodnichok.ucoz.ru/</w:t>
              </w:r>
            </w:hyperlink>
          </w:p>
        </w:tc>
        <w:tc>
          <w:tcPr>
            <w:tcW w:w="1842" w:type="dxa"/>
            <w:vAlign w:val="center"/>
          </w:tcPr>
          <w:p w:rsidR="000E6394" w:rsidRPr="003E50B0" w:rsidRDefault="000E6394" w:rsidP="00176382">
            <w:pPr>
              <w:spacing w:after="200" w:line="276" w:lineRule="auto"/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0E6394" w:rsidRPr="003E50B0" w:rsidRDefault="000E6394" w:rsidP="0017638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E6394" w:rsidRPr="003E50B0" w:rsidRDefault="000E6394" w:rsidP="0017638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E6394" w:rsidRPr="003E50B0" w:rsidRDefault="000E6394" w:rsidP="0017638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6394" w:rsidRPr="003E50B0" w:rsidTr="00176382">
        <w:trPr>
          <w:trHeight w:val="92"/>
        </w:trPr>
        <w:tc>
          <w:tcPr>
            <w:tcW w:w="1668" w:type="dxa"/>
            <w:vMerge/>
            <w:vAlign w:val="center"/>
          </w:tcPr>
          <w:p w:rsidR="000E6394" w:rsidRPr="003E50B0" w:rsidRDefault="000E639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0E6394" w:rsidRPr="003E50B0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851" w:type="dxa"/>
            <w:vAlign w:val="center"/>
          </w:tcPr>
          <w:p w:rsidR="000E6394" w:rsidRPr="003E50B0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E6394" w:rsidRPr="003E50B0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6394" w:rsidRPr="003E50B0" w:rsidTr="00176382">
        <w:trPr>
          <w:trHeight w:val="1375"/>
        </w:trPr>
        <w:tc>
          <w:tcPr>
            <w:tcW w:w="1668" w:type="dxa"/>
            <w:vMerge/>
            <w:vAlign w:val="center"/>
          </w:tcPr>
          <w:p w:rsidR="000E6394" w:rsidRPr="003E50B0" w:rsidRDefault="000E639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«Детский сад №15 «Звездочка»</w:t>
            </w:r>
          </w:p>
        </w:tc>
        <w:tc>
          <w:tcPr>
            <w:tcW w:w="1701" w:type="dxa"/>
            <w:vMerge w:val="restart"/>
            <w:vAlign w:val="center"/>
          </w:tcPr>
          <w:p w:rsidR="000E6394" w:rsidRPr="003E50B0" w:rsidRDefault="000E6394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0B0">
              <w:rPr>
                <w:rFonts w:ascii="Times New Roman" w:hAnsi="Times New Roman"/>
                <w:sz w:val="20"/>
                <w:szCs w:val="20"/>
              </w:rPr>
              <w:t>Рушечникова</w:t>
            </w:r>
          </w:p>
          <w:p w:rsidR="000E6394" w:rsidRPr="003E50B0" w:rsidRDefault="000E6394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0B0">
              <w:rPr>
                <w:rFonts w:ascii="Times New Roman" w:hAnsi="Times New Roman"/>
                <w:sz w:val="20"/>
                <w:szCs w:val="20"/>
              </w:rPr>
              <w:t>Диана</w:t>
            </w:r>
          </w:p>
          <w:p w:rsidR="000E6394" w:rsidRPr="003E50B0" w:rsidRDefault="000E6394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0B0">
              <w:rPr>
                <w:rFonts w:ascii="Times New Roman" w:hAnsi="Times New Roman"/>
                <w:sz w:val="20"/>
                <w:szCs w:val="20"/>
              </w:rPr>
              <w:t>Альбертовна</w:t>
            </w:r>
          </w:p>
        </w:tc>
        <w:tc>
          <w:tcPr>
            <w:tcW w:w="2127" w:type="dxa"/>
            <w:vMerge w:val="restart"/>
            <w:vAlign w:val="center"/>
          </w:tcPr>
          <w:p w:rsidR="000E6394" w:rsidRPr="003E50B0" w:rsidRDefault="000E6394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0B0">
              <w:rPr>
                <w:rFonts w:ascii="Times New Roman" w:hAnsi="Times New Roman"/>
                <w:sz w:val="20"/>
                <w:szCs w:val="20"/>
              </w:rPr>
              <w:t>249027, Калужская обл., Боровский р-он, г. Ермолино</w:t>
            </w:r>
          </w:p>
          <w:p w:rsidR="000E6394" w:rsidRPr="003E50B0" w:rsidRDefault="000E6394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0B0">
              <w:rPr>
                <w:rFonts w:ascii="Times New Roman" w:hAnsi="Times New Roman"/>
                <w:sz w:val="20"/>
                <w:szCs w:val="20"/>
              </w:rPr>
              <w:t>ул. Ленина д.1,</w:t>
            </w:r>
          </w:p>
          <w:p w:rsidR="000E6394" w:rsidRPr="003E50B0" w:rsidRDefault="000E6394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0B0">
              <w:rPr>
                <w:rFonts w:ascii="Times New Roman" w:hAnsi="Times New Roman"/>
                <w:sz w:val="20"/>
                <w:szCs w:val="20"/>
              </w:rPr>
              <w:t>Т. 8(48438)6-48-11</w:t>
            </w:r>
          </w:p>
          <w:p w:rsidR="000E6394" w:rsidRPr="003E50B0" w:rsidRDefault="000E6394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0B0">
              <w:rPr>
                <w:rFonts w:ascii="Times New Roman" w:hAnsi="Times New Roman"/>
                <w:sz w:val="20"/>
                <w:szCs w:val="20"/>
              </w:rPr>
              <w:t>т. 8(48438)6-53-65</w:t>
            </w:r>
          </w:p>
          <w:p w:rsidR="000E6394" w:rsidRPr="003E50B0" w:rsidRDefault="000E6394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0B0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E50B0">
              <w:rPr>
                <w:rFonts w:ascii="Times New Roman" w:hAnsi="Times New Roman"/>
                <w:sz w:val="20"/>
                <w:szCs w:val="20"/>
              </w:rPr>
              <w:t>-</w:t>
            </w:r>
            <w:r w:rsidRPr="003E50B0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3E50B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E6394" w:rsidRPr="003E50B0" w:rsidRDefault="000E6394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0B0">
              <w:rPr>
                <w:rFonts w:ascii="Times New Roman" w:hAnsi="Times New Roman"/>
                <w:sz w:val="20"/>
                <w:szCs w:val="20"/>
              </w:rPr>
              <w:t>(</w:t>
            </w:r>
            <w:r w:rsidRPr="003E50B0">
              <w:rPr>
                <w:rFonts w:ascii="Times New Roman" w:hAnsi="Times New Roman"/>
                <w:sz w:val="20"/>
                <w:szCs w:val="20"/>
                <w:lang w:val="en-US"/>
              </w:rPr>
              <w:t>zvezdochka</w:t>
            </w:r>
            <w:r w:rsidRPr="003E50B0">
              <w:rPr>
                <w:rFonts w:ascii="Times New Roman" w:hAnsi="Times New Roman"/>
                <w:sz w:val="20"/>
                <w:szCs w:val="20"/>
              </w:rPr>
              <w:t>12403@</w:t>
            </w:r>
            <w:r w:rsidRPr="003E50B0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3E50B0">
              <w:rPr>
                <w:rFonts w:ascii="Times New Roman" w:hAnsi="Times New Roman"/>
                <w:sz w:val="20"/>
                <w:szCs w:val="20"/>
              </w:rPr>
              <w:t>.</w:t>
            </w:r>
            <w:r w:rsidRPr="003E50B0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 w:rsidRPr="003E50B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E6394" w:rsidRPr="003E50B0" w:rsidRDefault="000E6394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0B0">
              <w:rPr>
                <w:rFonts w:ascii="Times New Roman" w:hAnsi="Times New Roman"/>
                <w:sz w:val="20"/>
                <w:szCs w:val="20"/>
              </w:rPr>
              <w:t>Сайт:</w:t>
            </w:r>
          </w:p>
          <w:p w:rsidR="000E6394" w:rsidRPr="003E50B0" w:rsidRDefault="000E6394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0B0">
              <w:rPr>
                <w:rFonts w:ascii="Times New Roman" w:hAnsi="Times New Roman"/>
                <w:sz w:val="20"/>
                <w:szCs w:val="20"/>
              </w:rPr>
              <w:t>(</w:t>
            </w:r>
            <w:r w:rsidRPr="003E50B0">
              <w:rPr>
                <w:rFonts w:ascii="Times New Roman" w:hAnsi="Times New Roman"/>
                <w:sz w:val="20"/>
                <w:szCs w:val="20"/>
                <w:lang w:val="en-US"/>
              </w:rPr>
              <w:t>detsad</w:t>
            </w:r>
            <w:r w:rsidRPr="003E50B0">
              <w:rPr>
                <w:rFonts w:ascii="Times New Roman" w:hAnsi="Times New Roman"/>
                <w:sz w:val="20"/>
                <w:szCs w:val="20"/>
              </w:rPr>
              <w:t>-</w:t>
            </w:r>
            <w:r w:rsidRPr="003E50B0">
              <w:rPr>
                <w:rFonts w:ascii="Times New Roman" w:hAnsi="Times New Roman"/>
                <w:sz w:val="20"/>
                <w:szCs w:val="20"/>
                <w:lang w:val="en-US"/>
              </w:rPr>
              <w:t>lebedushka</w:t>
            </w:r>
            <w:r w:rsidRPr="003E50B0">
              <w:rPr>
                <w:rFonts w:ascii="Times New Roman" w:hAnsi="Times New Roman"/>
                <w:sz w:val="20"/>
                <w:szCs w:val="20"/>
              </w:rPr>
              <w:t>15@</w:t>
            </w:r>
            <w:r w:rsidRPr="003E50B0">
              <w:rPr>
                <w:rFonts w:ascii="Times New Roman" w:hAnsi="Times New Roman"/>
                <w:sz w:val="20"/>
                <w:szCs w:val="20"/>
                <w:lang w:val="en-US"/>
              </w:rPr>
              <w:t>rambler</w:t>
            </w:r>
            <w:r w:rsidRPr="003E50B0">
              <w:rPr>
                <w:rFonts w:ascii="Times New Roman" w:hAnsi="Times New Roman"/>
                <w:sz w:val="20"/>
                <w:szCs w:val="20"/>
              </w:rPr>
              <w:t>.</w:t>
            </w:r>
            <w:r w:rsidRPr="003E50B0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842" w:type="dxa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E6394" w:rsidRPr="003E50B0" w:rsidTr="00176382">
        <w:trPr>
          <w:trHeight w:val="103"/>
        </w:trPr>
        <w:tc>
          <w:tcPr>
            <w:tcW w:w="1668" w:type="dxa"/>
            <w:vMerge/>
            <w:vAlign w:val="center"/>
          </w:tcPr>
          <w:p w:rsidR="000E6394" w:rsidRPr="003E50B0" w:rsidRDefault="000E639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E6394" w:rsidRPr="003E50B0" w:rsidTr="00176382">
        <w:trPr>
          <w:trHeight w:val="71"/>
        </w:trPr>
        <w:tc>
          <w:tcPr>
            <w:tcW w:w="1668" w:type="dxa"/>
            <w:vMerge/>
            <w:vAlign w:val="center"/>
          </w:tcPr>
          <w:p w:rsidR="000E6394" w:rsidRPr="003E50B0" w:rsidRDefault="000E639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0E6394" w:rsidRPr="003E50B0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0E6394" w:rsidRPr="003E50B0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0E6394" w:rsidRPr="003E50B0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2</w:t>
            </w:r>
          </w:p>
          <w:p w:rsidR="000E6394" w:rsidRPr="003E50B0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лабаново-1»</w:t>
            </w:r>
          </w:p>
        </w:tc>
        <w:tc>
          <w:tcPr>
            <w:tcW w:w="1701" w:type="dxa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</w:t>
            </w:r>
          </w:p>
          <w:p w:rsidR="000E6394" w:rsidRPr="003E50B0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я</w:t>
            </w:r>
          </w:p>
          <w:p w:rsidR="000E6394" w:rsidRPr="003E50B0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2127" w:type="dxa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9000, Калужская область, Боровский район, г.Балабаново-1, ул. Дзержинского, д.108.</w:t>
            </w:r>
          </w:p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Тел.: (48438)2-96-96,6-35-00. Факс:  (48438)2-96-96.</w:t>
            </w:r>
          </w:p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E6394" w:rsidRPr="003E50B0" w:rsidRDefault="0055596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0E6394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choo</w:t>
              </w:r>
              <w:r w:rsidR="000E6394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2_</w:t>
              </w:r>
              <w:r w:rsidR="000E6394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ball</w:t>
              </w:r>
              <w:r w:rsidR="000E6394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0E6394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0E6394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0E6394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айт:</w:t>
            </w:r>
          </w:p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 balabschool</w:t>
            </w:r>
          </w:p>
        </w:tc>
        <w:tc>
          <w:tcPr>
            <w:tcW w:w="1842" w:type="dxa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</w:t>
            </w:r>
          </w:p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русского языка и литературы</w:t>
            </w:r>
          </w:p>
        </w:tc>
        <w:tc>
          <w:tcPr>
            <w:tcW w:w="851" w:type="dxa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6394" w:rsidRPr="003E50B0" w:rsidTr="00176382">
        <w:trPr>
          <w:trHeight w:val="3220"/>
        </w:trPr>
        <w:tc>
          <w:tcPr>
            <w:tcW w:w="1668" w:type="dxa"/>
            <w:vMerge/>
            <w:vAlign w:val="center"/>
          </w:tcPr>
          <w:p w:rsidR="000E6394" w:rsidRPr="003E50B0" w:rsidRDefault="000E639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0E6394" w:rsidRPr="003E50B0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0E6394" w:rsidRPr="003E50B0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0E6394" w:rsidRPr="003E50B0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5 г.Балабаново»</w:t>
            </w:r>
          </w:p>
        </w:tc>
        <w:tc>
          <w:tcPr>
            <w:tcW w:w="1701" w:type="dxa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чикова Олеся</w:t>
            </w:r>
          </w:p>
          <w:p w:rsidR="000E6394" w:rsidRPr="003E50B0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2127" w:type="dxa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9000, Калужская область, Боровский район, г.Балабаново, ул. Пионера-героя Вани Андрианова, здание № 3.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0B0">
              <w:rPr>
                <w:rFonts w:ascii="Times New Roman" w:hAnsi="Times New Roman" w:cs="Times New Roman"/>
                <w:bCs/>
                <w:sz w:val="20"/>
                <w:szCs w:val="20"/>
              </w:rPr>
              <w:t>Тел.: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  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(48438)6-80-55,</w:t>
            </w:r>
          </w:p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8(906)640-48-96.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0B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3E50B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3E50B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3E50B0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u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kola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0B0">
              <w:rPr>
                <w:rFonts w:ascii="Times New Roman" w:hAnsi="Times New Roman" w:cs="Times New Roman"/>
                <w:bCs/>
                <w:sz w:val="20"/>
                <w:szCs w:val="20"/>
              </w:rPr>
              <w:t>Сайт: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 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4" w:tgtFrame="_blank" w:history="1">
              <w:r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bal</w:t>
              </w:r>
              <w:r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5</w:t>
              </w:r>
              <w:r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odruzhestvo</w:t>
              </w:r>
              <w:r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aluga</w:t>
              </w:r>
              <w:r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</w:tc>
        <w:tc>
          <w:tcPr>
            <w:tcW w:w="1842" w:type="dxa"/>
            <w:vAlign w:val="center"/>
          </w:tcPr>
          <w:p w:rsidR="000E6394" w:rsidRPr="003E50B0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  <w:p w:rsidR="000E6394" w:rsidRPr="003E50B0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(мальчики)</w:t>
            </w:r>
          </w:p>
        </w:tc>
        <w:tc>
          <w:tcPr>
            <w:tcW w:w="851" w:type="dxa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6394" w:rsidRPr="003E50B0" w:rsidTr="00BB1446">
        <w:trPr>
          <w:trHeight w:val="2760"/>
        </w:trPr>
        <w:tc>
          <w:tcPr>
            <w:tcW w:w="1668" w:type="dxa"/>
            <w:vMerge/>
            <w:vAlign w:val="center"/>
          </w:tcPr>
          <w:p w:rsidR="000E6394" w:rsidRPr="003E50B0" w:rsidRDefault="000E639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0E6394" w:rsidRPr="003E50B0" w:rsidRDefault="000E6394" w:rsidP="00BB1446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394" w:rsidRPr="003E50B0" w:rsidRDefault="000E6394" w:rsidP="00BB1446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0E6394" w:rsidRPr="003E50B0" w:rsidRDefault="000E6394" w:rsidP="00BB1446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0E6394" w:rsidRPr="003E50B0" w:rsidRDefault="000E6394" w:rsidP="00BB1446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г. Ермолино»</w:t>
            </w:r>
          </w:p>
          <w:p w:rsidR="00BB1446" w:rsidRPr="003E50B0" w:rsidRDefault="00BB1446" w:rsidP="00BB1446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1446" w:rsidRPr="003E50B0" w:rsidRDefault="00BB1446" w:rsidP="00BB1446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E6394" w:rsidRPr="003E50B0" w:rsidRDefault="000E6394" w:rsidP="0017638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394" w:rsidRPr="003E50B0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арева</w:t>
            </w:r>
          </w:p>
          <w:p w:rsidR="000E6394" w:rsidRPr="003E50B0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Валерьевна</w:t>
            </w:r>
          </w:p>
        </w:tc>
        <w:tc>
          <w:tcPr>
            <w:tcW w:w="2127" w:type="dxa"/>
            <w:vAlign w:val="center"/>
          </w:tcPr>
          <w:p w:rsidR="000E6394" w:rsidRPr="003E50B0" w:rsidRDefault="000E6394" w:rsidP="001763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9027, Калужская область, Боровский район, г.Ермолино,</w:t>
            </w:r>
          </w:p>
          <w:p w:rsidR="000E6394" w:rsidRPr="003E50B0" w:rsidRDefault="000E6394" w:rsidP="001763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л. Карла Маркса, д.1.</w:t>
            </w:r>
          </w:p>
          <w:p w:rsidR="000E6394" w:rsidRPr="003E50B0" w:rsidRDefault="000E6394" w:rsidP="001763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Тел.: (48438)6-79-97.</w:t>
            </w:r>
          </w:p>
          <w:p w:rsidR="000E6394" w:rsidRPr="003E50B0" w:rsidRDefault="000E6394" w:rsidP="001763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Факс: (48438)6-79-97.</w:t>
            </w:r>
          </w:p>
          <w:p w:rsidR="000E6394" w:rsidRPr="003E50B0" w:rsidRDefault="000E6394" w:rsidP="001763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E6394" w:rsidRPr="003E50B0" w:rsidRDefault="000E6394" w:rsidP="001763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chermolino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0E6394" w:rsidRPr="003E50B0" w:rsidRDefault="000E6394" w:rsidP="001763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0E6394" w:rsidRPr="003E50B0" w:rsidRDefault="000E6394" w:rsidP="001763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molino-school.kaluga.ru/</w:t>
            </w:r>
          </w:p>
        </w:tc>
        <w:tc>
          <w:tcPr>
            <w:tcW w:w="1842" w:type="dxa"/>
            <w:vAlign w:val="center"/>
          </w:tcPr>
          <w:p w:rsidR="000E6394" w:rsidRPr="003E50B0" w:rsidRDefault="000E6394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E6394" w:rsidRPr="003E50B0" w:rsidRDefault="000E6394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0B0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  <w:p w:rsidR="000E6394" w:rsidRPr="003E50B0" w:rsidRDefault="000E6394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6394" w:rsidRPr="003E50B0" w:rsidTr="00176382">
        <w:trPr>
          <w:trHeight w:val="71"/>
        </w:trPr>
        <w:tc>
          <w:tcPr>
            <w:tcW w:w="1668" w:type="dxa"/>
            <w:vMerge/>
            <w:vAlign w:val="center"/>
          </w:tcPr>
          <w:p w:rsidR="000E6394" w:rsidRPr="003E50B0" w:rsidRDefault="000E639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0E6394" w:rsidRPr="003E50B0" w:rsidRDefault="000E6394" w:rsidP="00176382">
            <w:pPr>
              <w:ind w:left="186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етский сад  №9 "Радуга"</w:t>
            </w:r>
          </w:p>
        </w:tc>
        <w:tc>
          <w:tcPr>
            <w:tcW w:w="1701" w:type="dxa"/>
            <w:vAlign w:val="center"/>
          </w:tcPr>
          <w:p w:rsidR="000E6394" w:rsidRPr="003E50B0" w:rsidRDefault="000E6394" w:rsidP="00176382">
            <w:pPr>
              <w:ind w:left="32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шкевич Татьяна Сергеевна</w:t>
            </w:r>
          </w:p>
        </w:tc>
        <w:tc>
          <w:tcPr>
            <w:tcW w:w="2127" w:type="dxa"/>
            <w:vAlign w:val="center"/>
          </w:tcPr>
          <w:p w:rsidR="000E6394" w:rsidRPr="003E50B0" w:rsidRDefault="000E6394" w:rsidP="0017638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000, Калужская область, Боровский район, г. Балабаново, ул. Московская, д.15. Тел./факс:</w:t>
            </w:r>
          </w:p>
          <w:p w:rsidR="000E6394" w:rsidRPr="003E50B0" w:rsidRDefault="000E6394" w:rsidP="0017638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(48438)2-18-67.</w:t>
            </w:r>
          </w:p>
          <w:p w:rsidR="000E6394" w:rsidRPr="003E50B0" w:rsidRDefault="000E6394" w:rsidP="0017638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-mail: </w:t>
            </w:r>
            <w:hyperlink r:id="rId15" w:history="1">
              <w:r w:rsidRPr="003E50B0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aduga-bal9@yandex.ru</w:t>
              </w:r>
            </w:hyperlink>
          </w:p>
          <w:p w:rsidR="000E6394" w:rsidRPr="003E50B0" w:rsidRDefault="000E6394" w:rsidP="0017638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</w:t>
            </w: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  <w:p w:rsidR="000E6394" w:rsidRPr="003E50B0" w:rsidRDefault="000E6394" w:rsidP="0017638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://raduga-bal9.kinderedu.ru/</w:t>
            </w:r>
          </w:p>
        </w:tc>
        <w:tc>
          <w:tcPr>
            <w:tcW w:w="1842" w:type="dxa"/>
            <w:vAlign w:val="center"/>
          </w:tcPr>
          <w:p w:rsidR="000E6394" w:rsidRPr="003E50B0" w:rsidRDefault="000E6394" w:rsidP="00176382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6394" w:rsidRPr="003E50B0" w:rsidRDefault="000E6394" w:rsidP="00176382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0E6394" w:rsidRPr="003E50B0" w:rsidRDefault="000E6394" w:rsidP="0017638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E6394" w:rsidRPr="003E50B0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6394" w:rsidRPr="003E50B0" w:rsidRDefault="000E6394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4B18" w:rsidRPr="003E50B0" w:rsidTr="00F24812">
        <w:trPr>
          <w:trHeight w:val="3220"/>
        </w:trPr>
        <w:tc>
          <w:tcPr>
            <w:tcW w:w="1668" w:type="dxa"/>
            <w:vMerge/>
            <w:vAlign w:val="center"/>
          </w:tcPr>
          <w:p w:rsidR="00214B18" w:rsidRPr="003E50B0" w:rsidRDefault="00214B18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14B18" w:rsidRPr="003E50B0" w:rsidRDefault="00214B18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214B18" w:rsidRPr="003E50B0" w:rsidRDefault="00214B18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«Детский сад №10 «Солнышко»</w:t>
            </w:r>
          </w:p>
        </w:tc>
        <w:tc>
          <w:tcPr>
            <w:tcW w:w="1701" w:type="dxa"/>
            <w:vAlign w:val="center"/>
          </w:tcPr>
          <w:p w:rsidR="00214B18" w:rsidRPr="003E50B0" w:rsidRDefault="00214B18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0B0">
              <w:rPr>
                <w:rFonts w:ascii="Times New Roman" w:hAnsi="Times New Roman"/>
                <w:sz w:val="20"/>
                <w:szCs w:val="20"/>
              </w:rPr>
              <w:t>Молоткова</w:t>
            </w:r>
          </w:p>
          <w:p w:rsidR="00214B18" w:rsidRPr="003E50B0" w:rsidRDefault="00214B18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0B0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214B18" w:rsidRPr="003E50B0" w:rsidRDefault="00214B18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0B0">
              <w:rPr>
                <w:rFonts w:ascii="Times New Roman" w:hAnsi="Times New Roman"/>
                <w:sz w:val="20"/>
                <w:szCs w:val="20"/>
              </w:rPr>
              <w:t>Аликовна</w:t>
            </w:r>
          </w:p>
        </w:tc>
        <w:tc>
          <w:tcPr>
            <w:tcW w:w="2127" w:type="dxa"/>
            <w:vAlign w:val="center"/>
          </w:tcPr>
          <w:p w:rsidR="00214B18" w:rsidRPr="003E50B0" w:rsidRDefault="00214B18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0B0">
              <w:rPr>
                <w:rFonts w:ascii="Times New Roman" w:hAnsi="Times New Roman"/>
                <w:sz w:val="20"/>
                <w:szCs w:val="20"/>
              </w:rPr>
              <w:t>249001, Калужская область,</w:t>
            </w:r>
          </w:p>
          <w:p w:rsidR="00214B18" w:rsidRPr="003E50B0" w:rsidRDefault="00214B18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0B0">
              <w:rPr>
                <w:rFonts w:ascii="Times New Roman" w:hAnsi="Times New Roman"/>
                <w:sz w:val="20"/>
                <w:szCs w:val="20"/>
              </w:rPr>
              <w:t>Боровский район, г.Балабаново-1,</w:t>
            </w:r>
          </w:p>
          <w:p w:rsidR="00214B18" w:rsidRPr="003E50B0" w:rsidRDefault="00214B18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0B0">
              <w:rPr>
                <w:rFonts w:ascii="Times New Roman" w:hAnsi="Times New Roman"/>
                <w:sz w:val="20"/>
                <w:szCs w:val="20"/>
              </w:rPr>
              <w:t>ул. Дзержинского, д. 16,</w:t>
            </w:r>
          </w:p>
          <w:p w:rsidR="00214B18" w:rsidRPr="003E50B0" w:rsidRDefault="00214B18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0B0">
              <w:rPr>
                <w:rFonts w:ascii="Times New Roman" w:hAnsi="Times New Roman"/>
                <w:sz w:val="20"/>
                <w:szCs w:val="20"/>
              </w:rPr>
              <w:t>т.8(48438)6-40-00,</w:t>
            </w:r>
          </w:p>
          <w:p w:rsidR="00214B18" w:rsidRPr="003E50B0" w:rsidRDefault="00214B18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0B0">
              <w:rPr>
                <w:rFonts w:ascii="Times New Roman" w:hAnsi="Times New Roman"/>
                <w:sz w:val="20"/>
                <w:szCs w:val="20"/>
              </w:rPr>
              <w:t>8(48438)6-32-22;</w:t>
            </w:r>
          </w:p>
          <w:p w:rsidR="00214B18" w:rsidRPr="003E50B0" w:rsidRDefault="00214B18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0B0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E50B0">
              <w:rPr>
                <w:rFonts w:ascii="Times New Roman" w:hAnsi="Times New Roman"/>
                <w:sz w:val="20"/>
                <w:szCs w:val="20"/>
              </w:rPr>
              <w:t>-</w:t>
            </w:r>
            <w:r w:rsidRPr="003E50B0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3E50B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14B18" w:rsidRPr="003E50B0" w:rsidRDefault="0055596E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214B18" w:rsidRPr="003E50B0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doy</w:t>
              </w:r>
              <w:r w:rsidR="00214B18" w:rsidRPr="003E50B0">
                <w:rPr>
                  <w:rStyle w:val="a8"/>
                  <w:rFonts w:ascii="Times New Roman" w:hAnsi="Times New Roman"/>
                  <w:sz w:val="20"/>
                  <w:szCs w:val="20"/>
                </w:rPr>
                <w:t>10</w:t>
              </w:r>
              <w:r w:rsidR="00214B18" w:rsidRPr="003E50B0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solnishko</w:t>
              </w:r>
              <w:r w:rsidR="00214B18" w:rsidRPr="003E50B0">
                <w:rPr>
                  <w:rStyle w:val="a8"/>
                  <w:rFonts w:ascii="Times New Roman" w:hAnsi="Times New Roman"/>
                  <w:sz w:val="20"/>
                  <w:szCs w:val="20"/>
                </w:rPr>
                <w:t>@</w:t>
              </w:r>
              <w:r w:rsidR="00214B18" w:rsidRPr="003E50B0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="00214B18" w:rsidRPr="003E50B0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r w:rsidR="00214B18" w:rsidRPr="003E50B0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214B18" w:rsidRPr="003E50B0" w:rsidRDefault="00214B18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айт:</w:t>
            </w:r>
          </w:p>
          <w:p w:rsidR="00214B18" w:rsidRPr="003E50B0" w:rsidRDefault="0055596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tgtFrame="_blank" w:history="1">
              <w:r w:rsidR="00214B18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214B18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214B18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s</w:t>
              </w:r>
              <w:r w:rsidR="00214B18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214B18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olnishko</w:t>
              </w:r>
              <w:r w:rsidR="00214B18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4B18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inderedu</w:t>
              </w:r>
              <w:r w:rsidR="00214B18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4B18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842" w:type="dxa"/>
            <w:vAlign w:val="center"/>
          </w:tcPr>
          <w:p w:rsidR="00214B18" w:rsidRPr="003E50B0" w:rsidRDefault="00214B18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851" w:type="dxa"/>
            <w:vAlign w:val="center"/>
          </w:tcPr>
          <w:p w:rsidR="00214B18" w:rsidRPr="003E50B0" w:rsidRDefault="00214B18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14B18" w:rsidRPr="003E50B0" w:rsidRDefault="00214B18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4B18" w:rsidRPr="003E50B0" w:rsidRDefault="00214B18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14B18" w:rsidRPr="003E50B0" w:rsidRDefault="00214B18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6394" w:rsidRPr="003E50B0" w:rsidTr="00176382">
        <w:trPr>
          <w:trHeight w:val="71"/>
        </w:trPr>
        <w:tc>
          <w:tcPr>
            <w:tcW w:w="1668" w:type="dxa"/>
            <w:vMerge/>
            <w:vAlign w:val="center"/>
          </w:tcPr>
          <w:p w:rsidR="000E6394" w:rsidRPr="003E50B0" w:rsidRDefault="000E639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394" w:rsidRPr="003E50B0" w:rsidRDefault="000E6394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«Детский сад №18 «Аленушка»</w:t>
            </w:r>
          </w:p>
        </w:tc>
        <w:tc>
          <w:tcPr>
            <w:tcW w:w="1701" w:type="dxa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амокрутова Елена Анатольевна</w:t>
            </w:r>
          </w:p>
        </w:tc>
        <w:tc>
          <w:tcPr>
            <w:tcW w:w="2127" w:type="dxa"/>
            <w:vAlign w:val="center"/>
          </w:tcPr>
          <w:p w:rsidR="000E6394" w:rsidRPr="003E50B0" w:rsidRDefault="000E6394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0B0">
              <w:rPr>
                <w:rFonts w:ascii="Times New Roman" w:hAnsi="Times New Roman"/>
                <w:sz w:val="20"/>
                <w:szCs w:val="20"/>
              </w:rPr>
              <w:t>249027, Калужская область, Боровский район, г.Ермолино,</w:t>
            </w:r>
          </w:p>
          <w:p w:rsidR="000E6394" w:rsidRPr="003E50B0" w:rsidRDefault="000E6394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0B0">
              <w:rPr>
                <w:rFonts w:ascii="Times New Roman" w:hAnsi="Times New Roman"/>
                <w:sz w:val="20"/>
                <w:szCs w:val="20"/>
              </w:rPr>
              <w:t>ул. Мичурина, 2а</w:t>
            </w:r>
          </w:p>
          <w:p w:rsidR="000E6394" w:rsidRPr="003E50B0" w:rsidRDefault="000E6394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0B0">
              <w:rPr>
                <w:rFonts w:ascii="Times New Roman" w:hAnsi="Times New Roman"/>
                <w:sz w:val="20"/>
                <w:szCs w:val="20"/>
              </w:rPr>
              <w:t>Тел.: (48438)2-92-11</w:t>
            </w:r>
          </w:p>
          <w:p w:rsidR="000E6394" w:rsidRPr="003E50B0" w:rsidRDefault="000E6394" w:rsidP="00176382">
            <w:pPr>
              <w:pStyle w:val="ad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E50B0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E</w:t>
            </w:r>
            <w:r w:rsidRPr="003E50B0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Pr="003E50B0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mail</w:t>
            </w:r>
            <w:r w:rsidRPr="003E50B0">
              <w:rPr>
                <w:rFonts w:ascii="Times New Roman" w:hAnsi="Times New Roman"/>
                <w:snapToGrid w:val="0"/>
                <w:sz w:val="20"/>
                <w:szCs w:val="20"/>
              </w:rPr>
              <w:t>:</w:t>
            </w:r>
          </w:p>
          <w:p w:rsidR="000E6394" w:rsidRPr="003E50B0" w:rsidRDefault="0055596E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0E6394" w:rsidRPr="003E50B0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sadalenychka</w:t>
              </w:r>
              <w:r w:rsidR="000E6394" w:rsidRPr="003E50B0">
                <w:rPr>
                  <w:rStyle w:val="a8"/>
                  <w:rFonts w:ascii="Times New Roman" w:hAnsi="Times New Roman"/>
                  <w:sz w:val="20"/>
                  <w:szCs w:val="20"/>
                </w:rPr>
                <w:t>18@</w:t>
              </w:r>
              <w:r w:rsidR="000E6394" w:rsidRPr="003E50B0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yandex</w:t>
              </w:r>
              <w:r w:rsidR="000E6394" w:rsidRPr="003E50B0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r w:rsidR="000E6394" w:rsidRPr="003E50B0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0E6394" w:rsidRPr="003E50B0" w:rsidRDefault="000E6394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0B0">
              <w:rPr>
                <w:rFonts w:ascii="Times New Roman" w:hAnsi="Times New Roman"/>
                <w:sz w:val="20"/>
                <w:szCs w:val="20"/>
              </w:rPr>
              <w:t>Сайт:</w:t>
            </w:r>
          </w:p>
          <w:p w:rsidR="000E6394" w:rsidRPr="003E50B0" w:rsidRDefault="0055596E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0E6394" w:rsidRPr="003E50B0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="000E6394" w:rsidRPr="003E50B0">
                <w:rPr>
                  <w:rStyle w:val="a8"/>
                  <w:rFonts w:ascii="Times New Roman" w:hAnsi="Times New Roman"/>
                  <w:sz w:val="20"/>
                  <w:szCs w:val="20"/>
                </w:rPr>
                <w:t>://</w:t>
              </w:r>
              <w:r w:rsidR="000E6394" w:rsidRPr="003E50B0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alenychka</w:t>
              </w:r>
              <w:r w:rsidR="000E6394" w:rsidRPr="003E50B0">
                <w:rPr>
                  <w:rStyle w:val="a8"/>
                  <w:rFonts w:ascii="Times New Roman" w:hAnsi="Times New Roman"/>
                  <w:sz w:val="20"/>
                  <w:szCs w:val="20"/>
                </w:rPr>
                <w:t>18.</w:t>
              </w:r>
              <w:r w:rsidR="000E6394" w:rsidRPr="003E50B0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ucoz</w:t>
              </w:r>
              <w:r w:rsidR="000E6394" w:rsidRPr="003E50B0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r w:rsidR="000E6394" w:rsidRPr="003E50B0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es</w:t>
              </w:r>
            </w:hyperlink>
          </w:p>
        </w:tc>
        <w:tc>
          <w:tcPr>
            <w:tcW w:w="1842" w:type="dxa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E6394" w:rsidRPr="003E50B0" w:rsidRDefault="000E6394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3E50B0" w:rsidTr="00176382">
        <w:trPr>
          <w:trHeight w:val="882"/>
        </w:trPr>
        <w:tc>
          <w:tcPr>
            <w:tcW w:w="1668" w:type="dxa"/>
            <w:vMerge w:val="restart"/>
            <w:vAlign w:val="center"/>
          </w:tcPr>
          <w:p w:rsidR="00767C25" w:rsidRPr="003E50B0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/>
                <w:sz w:val="20"/>
                <w:szCs w:val="20"/>
              </w:rPr>
              <w:t>Дзержин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КОУ «Кондровская СОШ №1»</w:t>
            </w:r>
          </w:p>
        </w:tc>
        <w:tc>
          <w:tcPr>
            <w:tcW w:w="1701" w:type="dxa"/>
            <w:vMerge w:val="restart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альвова Надежда Алексеевна</w:t>
            </w:r>
          </w:p>
        </w:tc>
        <w:tc>
          <w:tcPr>
            <w:tcW w:w="2127" w:type="dxa"/>
            <w:vMerge w:val="restart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9832 Калужская область, Дзержинский район, г.Кондрово, ул.Советская, д.13</w:t>
            </w:r>
          </w:p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8(48434)3-32-44</w:t>
            </w:r>
          </w:p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/40305-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001.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site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blikovan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842" w:type="dxa"/>
            <w:vAlign w:val="center"/>
          </w:tcPr>
          <w:p w:rsidR="0060477B" w:rsidRPr="003E50B0" w:rsidRDefault="0060477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851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3E50B0" w:rsidTr="00176382">
        <w:trPr>
          <w:trHeight w:val="881"/>
        </w:trPr>
        <w:tc>
          <w:tcPr>
            <w:tcW w:w="1668" w:type="dxa"/>
            <w:vMerge/>
            <w:vAlign w:val="center"/>
          </w:tcPr>
          <w:p w:rsidR="00767C25" w:rsidRPr="003E50B0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477B" w:rsidRPr="003E50B0" w:rsidRDefault="0060477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3E50B0" w:rsidTr="00176382">
        <w:trPr>
          <w:trHeight w:val="71"/>
        </w:trPr>
        <w:tc>
          <w:tcPr>
            <w:tcW w:w="1668" w:type="dxa"/>
            <w:vMerge/>
            <w:vAlign w:val="center"/>
          </w:tcPr>
          <w:p w:rsidR="00767C25" w:rsidRPr="003E50B0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КОУ «Кондровская СОШ №2»</w:t>
            </w:r>
          </w:p>
        </w:tc>
        <w:tc>
          <w:tcPr>
            <w:tcW w:w="1701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алюженкова Валентина Михайловна</w:t>
            </w:r>
          </w:p>
        </w:tc>
        <w:tc>
          <w:tcPr>
            <w:tcW w:w="2127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9833 Калужская область, Дзержинский район,</w:t>
            </w:r>
          </w:p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г. Кондрово, ул. Ленина, д.31</w:t>
            </w:r>
          </w:p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-33-51</w:t>
            </w:r>
          </w:p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-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842" w:type="dxa"/>
            <w:vAlign w:val="center"/>
          </w:tcPr>
          <w:p w:rsidR="0060477B" w:rsidRPr="003E50B0" w:rsidRDefault="0060477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767C25" w:rsidRPr="003E50B0" w:rsidRDefault="00767C25" w:rsidP="00176382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443DD" w:rsidRPr="003E50B0" w:rsidTr="00176382">
        <w:trPr>
          <w:trHeight w:val="1610"/>
        </w:trPr>
        <w:tc>
          <w:tcPr>
            <w:tcW w:w="1668" w:type="dxa"/>
            <w:vMerge/>
            <w:vAlign w:val="center"/>
          </w:tcPr>
          <w:p w:rsidR="008443DD" w:rsidRPr="003E50B0" w:rsidRDefault="008443D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443DD" w:rsidRPr="003E50B0" w:rsidRDefault="008443D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КОУ «Лужновская СОШ»</w:t>
            </w:r>
          </w:p>
        </w:tc>
        <w:tc>
          <w:tcPr>
            <w:tcW w:w="1701" w:type="dxa"/>
            <w:vAlign w:val="center"/>
          </w:tcPr>
          <w:p w:rsidR="008443DD" w:rsidRPr="003E50B0" w:rsidRDefault="008443D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Гузеева Галина Михайловна</w:t>
            </w:r>
          </w:p>
        </w:tc>
        <w:tc>
          <w:tcPr>
            <w:tcW w:w="2127" w:type="dxa"/>
            <w:vAlign w:val="center"/>
          </w:tcPr>
          <w:p w:rsidR="008443DD" w:rsidRPr="003E50B0" w:rsidRDefault="008443D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9868 Калужская область, Дзержинский район,</w:t>
            </w:r>
          </w:p>
          <w:p w:rsidR="008443DD" w:rsidRPr="003E50B0" w:rsidRDefault="008443D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д. Лужное, ул. Центральная, д. 1</w:t>
            </w:r>
          </w:p>
          <w:p w:rsidR="008443DD" w:rsidRPr="003E50B0" w:rsidRDefault="0055596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8443DD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lugnata</w:t>
              </w:r>
              <w:r w:rsidR="008443DD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8443DD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8443DD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443DD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8443DD" w:rsidRPr="003E50B0" w:rsidRDefault="008443D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8-(48434)-7-72-39</w:t>
            </w:r>
          </w:p>
        </w:tc>
        <w:tc>
          <w:tcPr>
            <w:tcW w:w="1842" w:type="dxa"/>
            <w:vAlign w:val="center"/>
          </w:tcPr>
          <w:p w:rsidR="008443DD" w:rsidRPr="003E50B0" w:rsidRDefault="008443DD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43DD" w:rsidRPr="003E50B0" w:rsidRDefault="008443DD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  <w:p w:rsidR="008443DD" w:rsidRPr="003E50B0" w:rsidRDefault="008443DD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биологии</w:t>
            </w:r>
          </w:p>
          <w:p w:rsidR="008443DD" w:rsidRPr="003E50B0" w:rsidRDefault="008443D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43DD" w:rsidRPr="003E50B0" w:rsidRDefault="008443D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443DD" w:rsidRPr="003E50B0" w:rsidRDefault="008443D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8443DD" w:rsidRPr="003E50B0" w:rsidRDefault="008443D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443DD" w:rsidRPr="003E50B0" w:rsidRDefault="008443D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3E50B0" w:rsidTr="00176382">
        <w:trPr>
          <w:trHeight w:val="617"/>
        </w:trPr>
        <w:tc>
          <w:tcPr>
            <w:tcW w:w="1668" w:type="dxa"/>
            <w:vMerge/>
            <w:vAlign w:val="center"/>
          </w:tcPr>
          <w:p w:rsidR="00767C25" w:rsidRPr="003E50B0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КОУ «Жилетовская СОШ»</w:t>
            </w:r>
          </w:p>
        </w:tc>
        <w:tc>
          <w:tcPr>
            <w:tcW w:w="1701" w:type="dxa"/>
            <w:vMerge w:val="restart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Климова Татьяна Михайловна</w:t>
            </w:r>
          </w:p>
        </w:tc>
        <w:tc>
          <w:tcPr>
            <w:tcW w:w="2127" w:type="dxa"/>
            <w:vMerge w:val="restart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9841 Калужская область, Дзержинский район,</w:t>
            </w:r>
          </w:p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д. Жилетово, ул. Садовая, д. 2</w:t>
            </w:r>
          </w:p>
          <w:p w:rsidR="00767C25" w:rsidRPr="003E50B0" w:rsidRDefault="0055596E" w:rsidP="00176382">
            <w:pPr>
              <w:jc w:val="center"/>
              <w:rPr>
                <w:rStyle w:val="54"/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767C25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zhiletovosh@mail.ru</w:t>
              </w:r>
            </w:hyperlink>
          </w:p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8(48434) 4-30-20</w:t>
            </w:r>
          </w:p>
        </w:tc>
        <w:tc>
          <w:tcPr>
            <w:tcW w:w="1842" w:type="dxa"/>
            <w:vAlign w:val="center"/>
          </w:tcPr>
          <w:p w:rsidR="0060477B" w:rsidRPr="003E50B0" w:rsidRDefault="0060477B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C25" w:rsidRPr="003E50B0" w:rsidRDefault="00767C25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3E50B0" w:rsidTr="00176382">
        <w:trPr>
          <w:trHeight w:val="259"/>
        </w:trPr>
        <w:tc>
          <w:tcPr>
            <w:tcW w:w="1668" w:type="dxa"/>
            <w:vMerge/>
            <w:vAlign w:val="center"/>
          </w:tcPr>
          <w:p w:rsidR="00767C25" w:rsidRPr="003E50B0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477B" w:rsidRPr="003E50B0" w:rsidRDefault="0060477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3E50B0" w:rsidTr="00176382">
        <w:trPr>
          <w:trHeight w:val="259"/>
        </w:trPr>
        <w:tc>
          <w:tcPr>
            <w:tcW w:w="1668" w:type="dxa"/>
            <w:vMerge/>
            <w:vAlign w:val="center"/>
          </w:tcPr>
          <w:p w:rsidR="00767C25" w:rsidRPr="003E50B0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477B" w:rsidRPr="003E50B0" w:rsidRDefault="0060477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узыкальный</w:t>
            </w:r>
          </w:p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3E50B0" w:rsidTr="00176382">
        <w:trPr>
          <w:trHeight w:val="443"/>
        </w:trPr>
        <w:tc>
          <w:tcPr>
            <w:tcW w:w="1668" w:type="dxa"/>
            <w:vMerge/>
            <w:vAlign w:val="center"/>
          </w:tcPr>
          <w:p w:rsidR="00767C25" w:rsidRPr="003E50B0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КОУ «ПЗСОШ №2»</w:t>
            </w:r>
          </w:p>
        </w:tc>
        <w:tc>
          <w:tcPr>
            <w:tcW w:w="1701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Чугунова Светлана Вячеславовна</w:t>
            </w:r>
          </w:p>
        </w:tc>
        <w:tc>
          <w:tcPr>
            <w:tcW w:w="2127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9845, Калужская область, Дзержинский район, п. Полотняный Завод, ул. Школьная, д.1,</w:t>
            </w:r>
            <w:r w:rsidRPr="003E50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hyperlink r:id="rId22" w:history="1">
              <w:r w:rsidRPr="003E50B0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val="en-US"/>
                </w:rPr>
                <w:t>shcola</w:t>
              </w:r>
              <w:r w:rsidRPr="003E50B0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  <w:u w:val="single"/>
                </w:rPr>
                <w:t>1958@</w:t>
              </w:r>
              <w:r w:rsidRPr="003E50B0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val="en-US"/>
                </w:rPr>
                <w:t>rambler</w:t>
              </w:r>
              <w:r w:rsidRPr="003E50B0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  <w:u w:val="single"/>
                </w:rPr>
                <w:t>.</w:t>
              </w:r>
              <w:r w:rsidRPr="003E50B0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842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851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3E50B0" w:rsidTr="00176382">
        <w:trPr>
          <w:trHeight w:val="616"/>
        </w:trPr>
        <w:tc>
          <w:tcPr>
            <w:tcW w:w="1668" w:type="dxa"/>
            <w:vMerge/>
            <w:vAlign w:val="center"/>
          </w:tcPr>
          <w:p w:rsidR="00767C25" w:rsidRPr="003E50B0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КОУ «Пятовская СОШ»</w:t>
            </w:r>
          </w:p>
        </w:tc>
        <w:tc>
          <w:tcPr>
            <w:tcW w:w="1701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Баркова Алла Викторовна</w:t>
            </w:r>
          </w:p>
        </w:tc>
        <w:tc>
          <w:tcPr>
            <w:tcW w:w="2127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9860, Калужская обл.,Дзержинский р-н, пос.Пятовский, ул. Ленина, д.12</w:t>
            </w:r>
          </w:p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тел. (8-48434) 7-34-83,  факс (8-48434) 7-34-83</w:t>
            </w:r>
          </w:p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piatowsckaya.shckol@yandex.ru</w:t>
            </w:r>
          </w:p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767C25" w:rsidRPr="003E50B0" w:rsidRDefault="00767C25" w:rsidP="00176382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3E50B0" w:rsidTr="00176382">
        <w:trPr>
          <w:trHeight w:val="795"/>
        </w:trPr>
        <w:tc>
          <w:tcPr>
            <w:tcW w:w="1668" w:type="dxa"/>
            <w:vMerge/>
            <w:vAlign w:val="center"/>
          </w:tcPr>
          <w:p w:rsidR="00767C25" w:rsidRPr="003E50B0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КДОУ детский сад «Умка» п.Товарково</w:t>
            </w:r>
          </w:p>
        </w:tc>
        <w:tc>
          <w:tcPr>
            <w:tcW w:w="1701" w:type="dxa"/>
            <w:vMerge w:val="restart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Филина Елена Евгеньевна</w:t>
            </w:r>
          </w:p>
        </w:tc>
        <w:tc>
          <w:tcPr>
            <w:tcW w:w="2127" w:type="dxa"/>
            <w:vMerge w:val="restart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9855, Калужская область, Дзержинский район, поселок Товарково, Первомайский микрорайон, дом 4</w:t>
            </w:r>
          </w:p>
          <w:p w:rsidR="00767C25" w:rsidRPr="003E50B0" w:rsidRDefault="0055596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3" w:history="1">
              <w:r w:rsidR="00767C25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DOUUmca@yandex.ru</w:t>
              </w:r>
            </w:hyperlink>
          </w:p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(48434) 4-13-57</w:t>
            </w:r>
          </w:p>
        </w:tc>
        <w:tc>
          <w:tcPr>
            <w:tcW w:w="1842" w:type="dxa"/>
            <w:vAlign w:val="center"/>
          </w:tcPr>
          <w:p w:rsidR="0060477B" w:rsidRPr="003E50B0" w:rsidRDefault="0060477B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C25" w:rsidRPr="003E50B0" w:rsidRDefault="00767C25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3E50B0" w:rsidTr="00176382">
        <w:trPr>
          <w:trHeight w:val="795"/>
        </w:trPr>
        <w:tc>
          <w:tcPr>
            <w:tcW w:w="1668" w:type="dxa"/>
            <w:vMerge/>
            <w:vAlign w:val="center"/>
          </w:tcPr>
          <w:p w:rsidR="00767C25" w:rsidRPr="003E50B0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477B" w:rsidRPr="003E50B0" w:rsidRDefault="0060477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3E50B0" w:rsidTr="00176382">
        <w:trPr>
          <w:trHeight w:val="795"/>
        </w:trPr>
        <w:tc>
          <w:tcPr>
            <w:tcW w:w="1668" w:type="dxa"/>
            <w:vMerge/>
            <w:vAlign w:val="center"/>
          </w:tcPr>
          <w:p w:rsidR="00767C25" w:rsidRPr="003E50B0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 детский сад «Аленький цветочек» п. Полотняный Завод</w:t>
            </w:r>
          </w:p>
        </w:tc>
        <w:tc>
          <w:tcPr>
            <w:tcW w:w="1701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Илюхина Ольга</w:t>
            </w:r>
          </w:p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127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9844, Калужская область, Дзержинский район, п. Полотняный Завод, ул. Молодёжная, д.33</w:t>
            </w:r>
          </w:p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Тел./факс (8-48434) 7-42-73</w:t>
            </w:r>
          </w:p>
          <w:p w:rsidR="00767C25" w:rsidRPr="003E50B0" w:rsidRDefault="0055596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767C25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alenkiycvetochek.detskiysad@mail.ru</w:t>
              </w:r>
            </w:hyperlink>
          </w:p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767C25" w:rsidRPr="003E50B0" w:rsidRDefault="00767C25" w:rsidP="00176382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3E50B0" w:rsidTr="00176382">
        <w:trPr>
          <w:trHeight w:val="977"/>
        </w:trPr>
        <w:tc>
          <w:tcPr>
            <w:tcW w:w="1668" w:type="dxa"/>
            <w:vMerge/>
            <w:vAlign w:val="center"/>
          </w:tcPr>
          <w:p w:rsidR="00767C25" w:rsidRPr="003E50B0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КДОУ Лев- Толстовский детский сад «Улыбка»</w:t>
            </w:r>
          </w:p>
        </w:tc>
        <w:tc>
          <w:tcPr>
            <w:tcW w:w="1701" w:type="dxa"/>
            <w:vMerge w:val="restart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Желтикова Елена Алексеевна</w:t>
            </w:r>
          </w:p>
        </w:tc>
        <w:tc>
          <w:tcPr>
            <w:tcW w:w="2127" w:type="dxa"/>
            <w:vMerge w:val="restart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9832 Калужская область, Дзержинский район, с.Льва Толстого, ул.Полевая, д.3б тел.8 (48434)71235</w:t>
            </w:r>
          </w:p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ад-улыбка.рф</w:t>
            </w:r>
          </w:p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na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eltikowa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842" w:type="dxa"/>
            <w:vAlign w:val="center"/>
          </w:tcPr>
          <w:p w:rsidR="0060477B" w:rsidRPr="003E50B0" w:rsidRDefault="0060477B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C25" w:rsidRPr="003E50B0" w:rsidRDefault="00767C25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воспитателя</w:t>
            </w:r>
          </w:p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3E50B0" w:rsidTr="00176382">
        <w:trPr>
          <w:trHeight w:val="167"/>
        </w:trPr>
        <w:tc>
          <w:tcPr>
            <w:tcW w:w="1668" w:type="dxa"/>
            <w:vMerge/>
            <w:vAlign w:val="center"/>
          </w:tcPr>
          <w:p w:rsidR="00767C25" w:rsidRPr="003E50B0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477B" w:rsidRPr="003E50B0" w:rsidRDefault="0060477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3E50B0" w:rsidRDefault="00767C2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7B9A" w:rsidRPr="003E50B0" w:rsidTr="00176382">
        <w:trPr>
          <w:trHeight w:val="73"/>
        </w:trPr>
        <w:tc>
          <w:tcPr>
            <w:tcW w:w="1668" w:type="dxa"/>
            <w:vAlign w:val="center"/>
          </w:tcPr>
          <w:p w:rsidR="00A67B9A" w:rsidRPr="003E50B0" w:rsidRDefault="00A67B9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Думиничский район</w:t>
            </w:r>
          </w:p>
        </w:tc>
        <w:tc>
          <w:tcPr>
            <w:tcW w:w="2976" w:type="dxa"/>
            <w:vAlign w:val="center"/>
          </w:tcPr>
          <w:p w:rsidR="00A67B9A" w:rsidRPr="003E50B0" w:rsidRDefault="003701E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67B9A" w:rsidRPr="003E50B0" w:rsidRDefault="003701E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A67B9A" w:rsidRPr="003E50B0" w:rsidRDefault="003701E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A67B9A" w:rsidRPr="003E50B0" w:rsidRDefault="003701E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67B9A" w:rsidRPr="003E50B0" w:rsidRDefault="003701E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67B9A" w:rsidRPr="003E50B0" w:rsidRDefault="003701E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67B9A" w:rsidRPr="003E50B0" w:rsidRDefault="003701E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A67B9A" w:rsidRPr="003E50B0" w:rsidRDefault="003701E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7B9A" w:rsidRPr="003E50B0" w:rsidTr="00176382">
        <w:trPr>
          <w:trHeight w:val="812"/>
        </w:trPr>
        <w:tc>
          <w:tcPr>
            <w:tcW w:w="1668" w:type="dxa"/>
            <w:vAlign w:val="center"/>
          </w:tcPr>
          <w:p w:rsidR="00A67B9A" w:rsidRPr="003E50B0" w:rsidRDefault="00A67B9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Жиздринский район</w:t>
            </w:r>
          </w:p>
        </w:tc>
        <w:tc>
          <w:tcPr>
            <w:tcW w:w="2976" w:type="dxa"/>
            <w:vAlign w:val="center"/>
          </w:tcPr>
          <w:p w:rsidR="00A67B9A" w:rsidRPr="003E50B0" w:rsidRDefault="00672D10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67B9A" w:rsidRPr="003E50B0" w:rsidRDefault="00672D10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2C4FDD" w:rsidRPr="003E50B0" w:rsidRDefault="00672D1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A67B9A" w:rsidRPr="003E50B0" w:rsidRDefault="00672D1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67B9A" w:rsidRPr="003E50B0" w:rsidRDefault="00672D1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67B9A" w:rsidRPr="003E50B0" w:rsidRDefault="00672D1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67B9A" w:rsidRPr="003E50B0" w:rsidRDefault="00672D1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A67B9A" w:rsidRPr="003E50B0" w:rsidRDefault="00672D1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60C8" w:rsidRPr="003E50B0" w:rsidTr="00176382">
        <w:trPr>
          <w:trHeight w:val="2760"/>
        </w:trPr>
        <w:tc>
          <w:tcPr>
            <w:tcW w:w="1668" w:type="dxa"/>
            <w:vMerge w:val="restart"/>
            <w:vAlign w:val="center"/>
          </w:tcPr>
          <w:p w:rsidR="00D660C8" w:rsidRPr="003E50B0" w:rsidRDefault="00D660C8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Жуковский район</w:t>
            </w:r>
          </w:p>
        </w:tc>
        <w:tc>
          <w:tcPr>
            <w:tcW w:w="2976" w:type="dxa"/>
            <w:vAlign w:val="center"/>
          </w:tcPr>
          <w:p w:rsidR="00D660C8" w:rsidRPr="003E50B0" w:rsidRDefault="00D660C8" w:rsidP="00176382">
            <w:pPr>
              <w:pStyle w:val="ab"/>
              <w:rPr>
                <w:b w:val="0"/>
                <w:color w:val="000000"/>
                <w:sz w:val="20"/>
                <w:szCs w:val="20"/>
                <w:lang w:val="ru-RU" w:eastAsia="ru-RU"/>
              </w:rPr>
            </w:pPr>
            <w:r w:rsidRPr="003E50B0">
              <w:rPr>
                <w:b w:val="0"/>
                <w:color w:val="000000"/>
                <w:sz w:val="20"/>
                <w:szCs w:val="20"/>
                <w:lang w:val="ru-RU" w:eastAsia="ru-RU"/>
              </w:rPr>
              <w:t>Муниципальное общеобразовательное учреждение</w:t>
            </w:r>
          </w:p>
          <w:p w:rsidR="00D660C8" w:rsidRPr="003E50B0" w:rsidRDefault="00D660C8" w:rsidP="001763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Средняя общеобразовательная школа № 1 им.</w:t>
            </w:r>
          </w:p>
          <w:p w:rsidR="00D660C8" w:rsidRPr="003E50B0" w:rsidRDefault="00D660C8" w:rsidP="001763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.Ф. Романова»,</w:t>
            </w:r>
          </w:p>
          <w:p w:rsidR="00D660C8" w:rsidRPr="003E50B0" w:rsidRDefault="00D660C8" w:rsidP="001763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Жуков Жуков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D660C8" w:rsidRPr="003E50B0" w:rsidRDefault="00D660C8" w:rsidP="00176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Аллабергенова  Наталья  Михайловна</w:t>
            </w:r>
          </w:p>
        </w:tc>
        <w:tc>
          <w:tcPr>
            <w:tcW w:w="2127" w:type="dxa"/>
            <w:vAlign w:val="center"/>
          </w:tcPr>
          <w:p w:rsidR="00D660C8" w:rsidRPr="003E50B0" w:rsidRDefault="00D660C8" w:rsidP="001763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Cs/>
                <w:sz w:val="20"/>
                <w:szCs w:val="20"/>
              </w:rPr>
              <w:t>г. Жуков Жуковского района Калужской области</w:t>
            </w:r>
          </w:p>
          <w:p w:rsidR="00D660C8" w:rsidRPr="003E50B0" w:rsidRDefault="00D660C8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Калужская область, г.Жуков, ул. Рогачева 11,</w:t>
            </w:r>
          </w:p>
          <w:p w:rsidR="00D660C8" w:rsidRPr="003E50B0" w:rsidRDefault="00D660C8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тел. 54088, 56140</w:t>
            </w:r>
            <w:r w:rsidRPr="003E50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  <w:p w:rsidR="00D660C8" w:rsidRPr="003E50B0" w:rsidRDefault="0055596E" w:rsidP="00176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5" w:history="1">
              <w:r w:rsidR="00D660C8" w:rsidRPr="003E50B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shkola</w:t>
              </w:r>
              <w:r w:rsidR="00D660C8" w:rsidRPr="003E50B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  <w:r w:rsidR="00D660C8" w:rsidRPr="003E50B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zhukov</w:t>
              </w:r>
              <w:r w:rsidR="00D660C8" w:rsidRPr="003E50B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1@</w:t>
              </w:r>
              <w:r w:rsidR="00D660C8" w:rsidRPr="003E50B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D660C8" w:rsidRPr="003E50B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="00D660C8" w:rsidRPr="003E50B0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D660C8" w:rsidRPr="003E50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  <w:p w:rsidR="00D660C8" w:rsidRPr="003E50B0" w:rsidRDefault="00D660C8" w:rsidP="00176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660C8" w:rsidRPr="003E50B0" w:rsidRDefault="00D660C8" w:rsidP="00176382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  <w:p w:rsidR="00D660C8" w:rsidRPr="003E50B0" w:rsidRDefault="00D660C8" w:rsidP="00176382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0C8" w:rsidRPr="003E50B0" w:rsidRDefault="00D660C8" w:rsidP="00176382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0C8" w:rsidRPr="003E50B0" w:rsidRDefault="00D660C8" w:rsidP="00176382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60C8" w:rsidRPr="003E50B0" w:rsidRDefault="00D660C8" w:rsidP="00176382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D660C8" w:rsidRPr="003E50B0" w:rsidRDefault="00D660C8" w:rsidP="00176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0C8" w:rsidRPr="003E50B0" w:rsidRDefault="00D660C8" w:rsidP="00176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660C8" w:rsidRPr="003E50B0" w:rsidRDefault="00D660C8" w:rsidP="00176382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  <w:p w:rsidR="00D660C8" w:rsidRPr="003E50B0" w:rsidRDefault="00D660C8" w:rsidP="00176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60C8" w:rsidRPr="003E50B0" w:rsidRDefault="00D660C8" w:rsidP="00176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60C8" w:rsidRPr="003E50B0" w:rsidRDefault="00D660C8" w:rsidP="00176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 тарификации</w:t>
            </w:r>
          </w:p>
          <w:p w:rsidR="00D660C8" w:rsidRPr="003E50B0" w:rsidRDefault="00D660C8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D660C8" w:rsidRPr="003E50B0" w:rsidRDefault="00D660C8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AE5CB9" w:rsidRPr="003E50B0" w:rsidTr="00176382">
        <w:trPr>
          <w:trHeight w:val="73"/>
        </w:trPr>
        <w:tc>
          <w:tcPr>
            <w:tcW w:w="1668" w:type="dxa"/>
            <w:vMerge/>
            <w:vAlign w:val="center"/>
          </w:tcPr>
          <w:p w:rsidR="00AE5CB9" w:rsidRPr="003E50B0" w:rsidRDefault="00AE5CB9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5CB9" w:rsidRPr="003E50B0" w:rsidRDefault="00AE5CB9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Основная общеобразовательная школа им. П.Л. Чебышёва», д. Машково Жуков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AE5CB9" w:rsidRPr="003E50B0" w:rsidRDefault="00AE5CB9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Галочкина Марина Викторовна</w:t>
            </w:r>
          </w:p>
        </w:tc>
        <w:tc>
          <w:tcPr>
            <w:tcW w:w="2127" w:type="dxa"/>
            <w:vAlign w:val="center"/>
          </w:tcPr>
          <w:p w:rsidR="00AE5CB9" w:rsidRPr="003E50B0" w:rsidRDefault="00AE5CB9" w:rsidP="00176382">
            <w:pPr>
              <w:pStyle w:val="ae"/>
              <w:jc w:val="center"/>
              <w:rPr>
                <w:bCs/>
              </w:rPr>
            </w:pPr>
            <w:r w:rsidRPr="003E50B0">
              <w:rPr>
                <w:bCs/>
              </w:rPr>
              <w:t xml:space="preserve">249167, Калужская область, Жуковский район, д. Машково, </w:t>
            </w:r>
            <w:r w:rsidRPr="003E50B0">
              <w:rPr>
                <w:bCs/>
                <w:lang w:val="ru-RU"/>
              </w:rPr>
              <w:t xml:space="preserve">                       </w:t>
            </w:r>
            <w:r w:rsidRPr="003E50B0">
              <w:rPr>
                <w:bCs/>
              </w:rPr>
              <w:t xml:space="preserve">ул. Школьная 13 тел. </w:t>
            </w:r>
            <w:r w:rsidRPr="003E50B0">
              <w:rPr>
                <w:bCs/>
                <w:lang w:val="ru-RU"/>
              </w:rPr>
              <w:t xml:space="preserve">          </w:t>
            </w:r>
            <w:r w:rsidRPr="003E50B0">
              <w:rPr>
                <w:bCs/>
              </w:rPr>
              <w:t xml:space="preserve">8 48 (432) 22559, </w:t>
            </w:r>
            <w:r w:rsidRPr="003E50B0">
              <w:rPr>
                <w:bCs/>
                <w:lang w:val="ru-RU"/>
              </w:rPr>
              <w:t xml:space="preserve">                      </w:t>
            </w:r>
            <w:r w:rsidRPr="003E50B0">
              <w:rPr>
                <w:bCs/>
              </w:rPr>
              <w:t>8 48 (432) 22558.</w:t>
            </w:r>
          </w:p>
          <w:p w:rsidR="00AE5CB9" w:rsidRPr="003E50B0" w:rsidRDefault="0055596E" w:rsidP="00176382">
            <w:pPr>
              <w:pStyle w:val="ae"/>
              <w:jc w:val="center"/>
              <w:rPr>
                <w:color w:val="000000"/>
              </w:rPr>
            </w:pPr>
            <w:hyperlink r:id="rId26" w:history="1">
              <w:r w:rsidR="00AE5CB9" w:rsidRPr="003E50B0">
                <w:rPr>
                  <w:rStyle w:val="a8"/>
                </w:rPr>
                <w:t>mashkovo-13@yandex.ru</w:t>
              </w:r>
            </w:hyperlink>
          </w:p>
          <w:p w:rsidR="00AE5CB9" w:rsidRPr="003E50B0" w:rsidRDefault="00AE5CB9" w:rsidP="00176382">
            <w:pPr>
              <w:pStyle w:val="ae"/>
              <w:jc w:val="center"/>
              <w:rPr>
                <w:color w:val="000000"/>
              </w:rPr>
            </w:pPr>
            <w:r w:rsidRPr="003E50B0">
              <w:rPr>
                <w:color w:val="000000"/>
              </w:rPr>
              <w:t>school-chebisheva.obrzhukov.ru</w:t>
            </w:r>
          </w:p>
          <w:p w:rsidR="00AE5CB9" w:rsidRPr="003E50B0" w:rsidRDefault="00AE5CB9" w:rsidP="00176382">
            <w:pPr>
              <w:pStyle w:val="ae"/>
              <w:jc w:val="center"/>
              <w:rPr>
                <w:bCs/>
                <w:color w:val="FF0000"/>
              </w:rPr>
            </w:pPr>
          </w:p>
        </w:tc>
        <w:tc>
          <w:tcPr>
            <w:tcW w:w="1842" w:type="dxa"/>
            <w:vAlign w:val="center"/>
          </w:tcPr>
          <w:p w:rsidR="00AE5CB9" w:rsidRPr="003E50B0" w:rsidRDefault="00AE5CB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AE5CB9" w:rsidRPr="003E50B0" w:rsidRDefault="00AE5CB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E5CB9" w:rsidRPr="003E50B0" w:rsidRDefault="00AE5CB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AE5CB9" w:rsidRPr="003E50B0" w:rsidRDefault="00AE5CB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AE5CB9" w:rsidRPr="003E50B0" w:rsidRDefault="00AE5CB9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AE5CB9" w:rsidRPr="003E50B0" w:rsidRDefault="00AE5CB9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94AAE" w:rsidRPr="003E50B0" w:rsidTr="00176382">
        <w:trPr>
          <w:trHeight w:val="1840"/>
        </w:trPr>
        <w:tc>
          <w:tcPr>
            <w:tcW w:w="1668" w:type="dxa"/>
            <w:vMerge/>
            <w:vAlign w:val="center"/>
          </w:tcPr>
          <w:p w:rsidR="00B94AAE" w:rsidRPr="003E50B0" w:rsidRDefault="00B94A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94AAE" w:rsidRPr="003E50B0" w:rsidRDefault="00B94AA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ДОУ  «Муниципальный детский сад «Дюймовочка»</w:t>
            </w:r>
          </w:p>
        </w:tc>
        <w:tc>
          <w:tcPr>
            <w:tcW w:w="1701" w:type="dxa"/>
            <w:vAlign w:val="center"/>
          </w:tcPr>
          <w:p w:rsidR="00B94AAE" w:rsidRPr="003E50B0" w:rsidRDefault="00B94AA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Кожанова  Анна  Сергеевна</w:t>
            </w:r>
          </w:p>
        </w:tc>
        <w:tc>
          <w:tcPr>
            <w:tcW w:w="2127" w:type="dxa"/>
            <w:vAlign w:val="center"/>
          </w:tcPr>
          <w:p w:rsidR="00B94AAE" w:rsidRPr="003E50B0" w:rsidRDefault="00B94AA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9160, г.Белоусово, Жуковский район, Калужская область,                 ул. Лесная д.2</w:t>
            </w:r>
          </w:p>
          <w:p w:rsidR="00B94AAE" w:rsidRPr="003E50B0" w:rsidRDefault="00B94AA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Тел./факс                         (48432) 28-576</w:t>
            </w:r>
          </w:p>
          <w:p w:rsidR="00B94AAE" w:rsidRPr="003E50B0" w:rsidRDefault="00B94AA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E-mail:malysh.sad@bk.ru</w:t>
            </w:r>
          </w:p>
        </w:tc>
        <w:tc>
          <w:tcPr>
            <w:tcW w:w="1842" w:type="dxa"/>
            <w:vAlign w:val="center"/>
          </w:tcPr>
          <w:p w:rsidR="00B94AAE" w:rsidRPr="003E50B0" w:rsidRDefault="00B94AA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B94AAE" w:rsidRPr="003E50B0" w:rsidRDefault="00B94AA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94AAE" w:rsidRPr="003E50B0" w:rsidRDefault="00B94AAE" w:rsidP="00176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B94AAE" w:rsidRPr="003E50B0" w:rsidRDefault="00B94AAE" w:rsidP="00176382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94AAE" w:rsidRPr="003E50B0" w:rsidRDefault="00B94AA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94AAE" w:rsidRPr="003E50B0" w:rsidRDefault="00B94AA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230CE" w:rsidRPr="003E50B0" w:rsidTr="00176382">
        <w:trPr>
          <w:trHeight w:val="2070"/>
        </w:trPr>
        <w:tc>
          <w:tcPr>
            <w:tcW w:w="1668" w:type="dxa"/>
            <w:vMerge/>
            <w:vAlign w:val="center"/>
          </w:tcPr>
          <w:p w:rsidR="00B230CE" w:rsidRPr="003E50B0" w:rsidRDefault="00B230C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230CE" w:rsidRPr="003E50B0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учреждение «Средняя общеобразовательная школа №2 имени академика А.И. Берга» г. Жуков</w:t>
            </w:r>
          </w:p>
          <w:p w:rsidR="00B230CE" w:rsidRPr="003E50B0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ского района</w:t>
            </w:r>
          </w:p>
          <w:p w:rsidR="00B230CE" w:rsidRPr="003E50B0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ужской области</w:t>
            </w:r>
          </w:p>
          <w:p w:rsidR="00B230CE" w:rsidRPr="003E50B0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30CE" w:rsidRPr="003E50B0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нова Елена Анатольевна</w:t>
            </w:r>
          </w:p>
        </w:tc>
        <w:tc>
          <w:tcPr>
            <w:tcW w:w="2127" w:type="dxa"/>
            <w:vAlign w:val="center"/>
          </w:tcPr>
          <w:p w:rsidR="00B230CE" w:rsidRPr="003E50B0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192 Калужская область, г. Жуков, ул. Ленина, д.12</w:t>
            </w:r>
          </w:p>
          <w:p w:rsidR="00B230CE" w:rsidRPr="003E50B0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48432) 5-27-73,</w:t>
            </w:r>
          </w:p>
          <w:p w:rsidR="00B230CE" w:rsidRPr="003E50B0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48432) 5-53-74</w:t>
            </w:r>
          </w:p>
          <w:p w:rsidR="00B230CE" w:rsidRPr="003E50B0" w:rsidRDefault="0055596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B230CE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shkola_berga@mail.ru</w:t>
              </w:r>
            </w:hyperlink>
          </w:p>
          <w:p w:rsidR="00B230CE" w:rsidRPr="003E50B0" w:rsidRDefault="0055596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B230CE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school-berga.obrzhukov.ru/</w:t>
              </w:r>
            </w:hyperlink>
          </w:p>
        </w:tc>
        <w:tc>
          <w:tcPr>
            <w:tcW w:w="1842" w:type="dxa"/>
            <w:vAlign w:val="center"/>
          </w:tcPr>
          <w:p w:rsidR="00B230CE" w:rsidRPr="003E50B0" w:rsidRDefault="00B230CE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0CE" w:rsidRPr="003E50B0" w:rsidRDefault="00B230CE" w:rsidP="001763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660C8" w:rsidRPr="003E50B0" w:rsidTr="00176382">
        <w:trPr>
          <w:trHeight w:val="1160"/>
        </w:trPr>
        <w:tc>
          <w:tcPr>
            <w:tcW w:w="1668" w:type="dxa"/>
            <w:vMerge/>
            <w:vAlign w:val="center"/>
          </w:tcPr>
          <w:p w:rsidR="00D660C8" w:rsidRPr="003E50B0" w:rsidRDefault="00D660C8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660C8" w:rsidRPr="003E50B0" w:rsidRDefault="00D660C8" w:rsidP="00176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общеобразовательное учреждение «Средняя обзеобразовательная школа имени генерала Захаркина И.Г.»,</w:t>
            </w:r>
          </w:p>
          <w:p w:rsidR="00D660C8" w:rsidRPr="003E50B0" w:rsidRDefault="00D660C8" w:rsidP="00176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ремёнки Жуковского района Калужской области</w:t>
            </w:r>
          </w:p>
          <w:p w:rsidR="00D660C8" w:rsidRPr="003E50B0" w:rsidRDefault="00D660C8" w:rsidP="00176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60C8" w:rsidRPr="003E50B0" w:rsidRDefault="00D660C8" w:rsidP="00176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йнова Ирина Васильевна</w:t>
            </w:r>
          </w:p>
        </w:tc>
        <w:tc>
          <w:tcPr>
            <w:tcW w:w="2127" w:type="dxa"/>
            <w:vMerge w:val="restart"/>
            <w:vAlign w:val="center"/>
          </w:tcPr>
          <w:p w:rsidR="00D660C8" w:rsidRPr="003E50B0" w:rsidRDefault="00D660C8" w:rsidP="00176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9185, Калужская область, Жуковский район, г. Кремёнки, ул. Школьная, строение 9</w:t>
            </w:r>
          </w:p>
          <w:p w:rsidR="00D660C8" w:rsidRPr="003E50B0" w:rsidRDefault="00D660C8" w:rsidP="00176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48432)58-820</w:t>
            </w:r>
          </w:p>
          <w:p w:rsidR="00D660C8" w:rsidRPr="003E50B0" w:rsidRDefault="00D660C8" w:rsidP="00176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йт:  </w:t>
            </w:r>
            <w:hyperlink r:id="rId29" w:history="1">
              <w:r w:rsidRPr="003E50B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http</w:t>
              </w:r>
              <w:r w:rsidRPr="003E50B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://</w:t>
              </w:r>
              <w:r w:rsidRPr="003E50B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school</w:t>
              </w:r>
              <w:r w:rsidRPr="003E50B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-</w:t>
              </w:r>
              <w:r w:rsidRPr="003E50B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zaharkina</w:t>
              </w:r>
              <w:r w:rsidRPr="003E50B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Pr="003E50B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obrzhukov</w:t>
              </w:r>
              <w:r w:rsidRPr="003E50B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Pr="003E50B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</w:p>
          <w:p w:rsidR="00D660C8" w:rsidRPr="003E50B0" w:rsidRDefault="00D660C8" w:rsidP="00176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660C8" w:rsidRPr="003E50B0" w:rsidRDefault="00D660C8" w:rsidP="00176382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660C8" w:rsidRPr="003E50B0" w:rsidRDefault="00D660C8" w:rsidP="00176382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  <w:p w:rsidR="00D660C8" w:rsidRPr="003E50B0" w:rsidRDefault="00D660C8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60C8" w:rsidRPr="003E50B0" w:rsidRDefault="00D660C8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660C8" w:rsidRPr="003E50B0" w:rsidRDefault="00D660C8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660C8" w:rsidRPr="003E50B0" w:rsidRDefault="00D660C8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660C8" w:rsidRPr="003E50B0" w:rsidRDefault="00D660C8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230CE" w:rsidRPr="003E50B0" w:rsidTr="00176382">
        <w:trPr>
          <w:trHeight w:val="66"/>
        </w:trPr>
        <w:tc>
          <w:tcPr>
            <w:tcW w:w="1668" w:type="dxa"/>
            <w:vMerge/>
            <w:vAlign w:val="center"/>
          </w:tcPr>
          <w:p w:rsidR="00B230CE" w:rsidRPr="003E50B0" w:rsidRDefault="00B230C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30CE" w:rsidRPr="003E50B0" w:rsidRDefault="00B230CE" w:rsidP="0017638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0CE" w:rsidRPr="003E50B0" w:rsidRDefault="00B230CE" w:rsidP="0017638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230CE" w:rsidRPr="003E50B0" w:rsidTr="00176382">
        <w:trPr>
          <w:trHeight w:val="444"/>
        </w:trPr>
        <w:tc>
          <w:tcPr>
            <w:tcW w:w="1668" w:type="dxa"/>
            <w:vMerge/>
            <w:vAlign w:val="center"/>
          </w:tcPr>
          <w:p w:rsidR="00B230CE" w:rsidRPr="003E50B0" w:rsidRDefault="00B230C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30CE" w:rsidRPr="003E50B0" w:rsidRDefault="00B230CE" w:rsidP="0017638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0CE" w:rsidRPr="003E50B0" w:rsidRDefault="00B230CE" w:rsidP="0017638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 русского языка и литературы</w:t>
            </w:r>
          </w:p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230CE" w:rsidRPr="003E50B0" w:rsidTr="00176382">
        <w:trPr>
          <w:trHeight w:val="443"/>
        </w:trPr>
        <w:tc>
          <w:tcPr>
            <w:tcW w:w="1668" w:type="dxa"/>
            <w:vMerge/>
            <w:vAlign w:val="center"/>
          </w:tcPr>
          <w:p w:rsidR="00B230CE" w:rsidRPr="003E50B0" w:rsidRDefault="00B230C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30CE" w:rsidRPr="003E50B0" w:rsidRDefault="00B230CE" w:rsidP="0017638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0CE" w:rsidRPr="003E50B0" w:rsidTr="00176382">
        <w:trPr>
          <w:trHeight w:val="71"/>
        </w:trPr>
        <w:tc>
          <w:tcPr>
            <w:tcW w:w="1668" w:type="dxa"/>
            <w:vMerge/>
            <w:vAlign w:val="center"/>
          </w:tcPr>
          <w:p w:rsidR="00B230CE" w:rsidRPr="003E50B0" w:rsidRDefault="00B230C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230CE" w:rsidRPr="003E50B0" w:rsidRDefault="00B230CE" w:rsidP="00176382">
            <w:pPr>
              <w:widowControl w:val="0"/>
              <w:suppressAutoHyphens/>
              <w:autoSpaceDN w:val="0"/>
              <w:spacing w:after="120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3E50B0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Муниципальное общеобразовательное учреждение</w:t>
            </w:r>
          </w:p>
          <w:p w:rsidR="00B230CE" w:rsidRPr="003E50B0" w:rsidRDefault="00B230CE" w:rsidP="00176382">
            <w:pPr>
              <w:widowControl w:val="0"/>
              <w:suppressAutoHyphens/>
              <w:autoSpaceDN w:val="0"/>
              <w:spacing w:after="120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3E50B0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«Основная общеобразовательная школа»,</w:t>
            </w:r>
            <w:r w:rsidRPr="003E50B0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E50B0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с.</w:t>
            </w:r>
            <w:r w:rsidRPr="003E50B0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E50B0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Тарутино</w:t>
            </w:r>
          </w:p>
          <w:p w:rsidR="00B230CE" w:rsidRPr="003E50B0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Жуков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B230CE" w:rsidRPr="003E50B0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миркина Татьяна Георгиевна</w:t>
            </w:r>
          </w:p>
        </w:tc>
        <w:tc>
          <w:tcPr>
            <w:tcW w:w="2127" w:type="dxa"/>
            <w:vAlign w:val="center"/>
          </w:tcPr>
          <w:p w:rsidR="00B230CE" w:rsidRPr="003E50B0" w:rsidRDefault="00B230CE" w:rsidP="00176382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3E50B0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249165 Калужская обл., Жуковский район,</w:t>
            </w:r>
          </w:p>
          <w:p w:rsidR="00B230CE" w:rsidRPr="003E50B0" w:rsidRDefault="00B230CE" w:rsidP="00176382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3E50B0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с.</w:t>
            </w:r>
            <w:r w:rsidRPr="003E50B0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E50B0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Тарутино, ул.</w:t>
            </w:r>
            <w:r w:rsidRPr="003E50B0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E50B0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Центральная,</w:t>
            </w:r>
            <w:r w:rsidRPr="003E50B0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E50B0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д.3.</w:t>
            </w:r>
          </w:p>
          <w:p w:rsidR="00B230CE" w:rsidRPr="003E50B0" w:rsidRDefault="00B230CE" w:rsidP="00176382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3E50B0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тел/факс (48432) 21352</w:t>
            </w:r>
          </w:p>
          <w:p w:rsidR="00B230CE" w:rsidRPr="003E50B0" w:rsidRDefault="00B230CE" w:rsidP="00176382">
            <w:pPr>
              <w:widowControl w:val="0"/>
              <w:tabs>
                <w:tab w:val="left" w:pos="952"/>
              </w:tabs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3E50B0">
              <w:rPr>
                <w:rFonts w:ascii="Times New Roman" w:hAnsi="Times New Roman" w:cs="Times New Roman"/>
                <w:kern w:val="3"/>
                <w:sz w:val="20"/>
                <w:szCs w:val="20"/>
                <w:lang w:val="en-US" w:eastAsia="ja-JP" w:bidi="fa-IR"/>
              </w:rPr>
              <w:t>E</w:t>
            </w:r>
            <w:r w:rsidRPr="003E50B0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-</w:t>
            </w:r>
            <w:r w:rsidRPr="003E50B0">
              <w:rPr>
                <w:rFonts w:ascii="Times New Roman" w:hAnsi="Times New Roman" w:cs="Times New Roman"/>
                <w:kern w:val="3"/>
                <w:sz w:val="20"/>
                <w:szCs w:val="20"/>
                <w:lang w:val="en-US" w:eastAsia="ja-JP" w:bidi="fa-IR"/>
              </w:rPr>
              <w:t>mail</w:t>
            </w:r>
            <w:r w:rsidRPr="003E50B0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: </w:t>
            </w:r>
            <w:hyperlink r:id="rId30" w:history="1">
              <w:r w:rsidRPr="003E50B0">
                <w:rPr>
                  <w:rFonts w:ascii="Times New Roman" w:hAnsi="Times New Roman" w:cs="Times New Roman"/>
                  <w:kern w:val="3"/>
                  <w:sz w:val="20"/>
                  <w:szCs w:val="20"/>
                  <w:u w:val="single"/>
                  <w:lang w:val="de-DE" w:eastAsia="ja-JP" w:bidi="fa-IR"/>
                </w:rPr>
                <w:t>tar-shkola1@yandex.ru</w:t>
              </w:r>
            </w:hyperlink>
          </w:p>
          <w:p w:rsidR="00B230CE" w:rsidRPr="003E50B0" w:rsidRDefault="0055596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hyperlink r:id="rId31" w:history="1">
              <w:r w:rsidR="00B230CE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de-DE"/>
                </w:rPr>
                <w:t>http://www.school-tarytino.obrzhukov.ru/</w:t>
              </w:r>
            </w:hyperlink>
          </w:p>
          <w:p w:rsidR="00B230CE" w:rsidRPr="003E50B0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842" w:type="dxa"/>
            <w:vAlign w:val="center"/>
          </w:tcPr>
          <w:p w:rsidR="00B230CE" w:rsidRPr="003E50B0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3E50B0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B230CE" w:rsidRPr="003E50B0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230CE" w:rsidRPr="003E50B0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230CE" w:rsidRPr="003E50B0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230CE" w:rsidRPr="003E50B0" w:rsidTr="00176382">
        <w:trPr>
          <w:trHeight w:val="71"/>
        </w:trPr>
        <w:tc>
          <w:tcPr>
            <w:tcW w:w="1668" w:type="dxa"/>
            <w:vMerge/>
            <w:vAlign w:val="center"/>
          </w:tcPr>
          <w:p w:rsidR="00B230CE" w:rsidRPr="003E50B0" w:rsidRDefault="00B230C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общеобразовательное учреждение «Начальная общеобразовательная школа» д. 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ховье Жуков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отова Анна Николаевна</w:t>
            </w:r>
          </w:p>
        </w:tc>
        <w:tc>
          <w:tcPr>
            <w:tcW w:w="2127" w:type="dxa"/>
            <w:vAlign w:val="center"/>
          </w:tcPr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9160, Калужская область, Жуковский район, д.Верховье, д.99</w:t>
            </w:r>
          </w:p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. (848432) 57046</w:t>
            </w:r>
          </w:p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hyperlink r:id="rId32" w:history="1">
              <w:r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chool</w:t>
              </w:r>
              <w:r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verhovie</w:t>
              </w:r>
              <w:r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obrzhukov</w:t>
              </w:r>
              <w:r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werhovye@yandex.ru</w:t>
            </w:r>
          </w:p>
        </w:tc>
        <w:tc>
          <w:tcPr>
            <w:tcW w:w="1842" w:type="dxa"/>
            <w:vAlign w:val="center"/>
          </w:tcPr>
          <w:p w:rsidR="00B230CE" w:rsidRPr="003E50B0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230CE" w:rsidRPr="003E50B0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B230CE" w:rsidRPr="003E50B0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94AAE" w:rsidRPr="003E50B0" w:rsidTr="00176382">
        <w:trPr>
          <w:trHeight w:val="2090"/>
        </w:trPr>
        <w:tc>
          <w:tcPr>
            <w:tcW w:w="1668" w:type="dxa"/>
            <w:vMerge/>
            <w:vAlign w:val="center"/>
          </w:tcPr>
          <w:p w:rsidR="00B94AAE" w:rsidRPr="003E50B0" w:rsidRDefault="00B94A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94AAE" w:rsidRPr="003E50B0" w:rsidRDefault="00B94A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ДОУ «Муниципальный детский сад «Сказка»</w:t>
            </w:r>
          </w:p>
        </w:tc>
        <w:tc>
          <w:tcPr>
            <w:tcW w:w="1701" w:type="dxa"/>
            <w:vAlign w:val="center"/>
          </w:tcPr>
          <w:p w:rsidR="00B94AAE" w:rsidRPr="003E50B0" w:rsidRDefault="00B94A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Травина</w:t>
            </w:r>
          </w:p>
          <w:p w:rsidR="00B94AAE" w:rsidRPr="003E50B0" w:rsidRDefault="00B94A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2127" w:type="dxa"/>
            <w:vAlign w:val="center"/>
          </w:tcPr>
          <w:p w:rsidR="00B94AAE" w:rsidRPr="003E50B0" w:rsidRDefault="00B94A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9192, Калужская обл., г. Жуков,</w:t>
            </w:r>
          </w:p>
          <w:p w:rsidR="00B94AAE" w:rsidRPr="003E50B0" w:rsidRDefault="00B94A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л. Ленина, д.30</w:t>
            </w:r>
          </w:p>
          <w:p w:rsidR="00B94AAE" w:rsidRPr="003E50B0" w:rsidRDefault="00B94A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(48432) 5-52-14</w:t>
            </w:r>
          </w:p>
          <w:p w:rsidR="00B94AAE" w:rsidRPr="003E50B0" w:rsidRDefault="00B94A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y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zka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rzhukov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94AAE" w:rsidRPr="003E50B0" w:rsidRDefault="0055596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B94AAE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cad</w:t>
              </w:r>
              <w:r w:rsidR="00B94AAE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B94AAE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ckazka</w:t>
              </w:r>
              <w:r w:rsidR="00B94AAE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B94AAE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B94AAE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B94AAE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842" w:type="dxa"/>
            <w:vAlign w:val="center"/>
          </w:tcPr>
          <w:p w:rsidR="00B94AAE" w:rsidRPr="003E50B0" w:rsidRDefault="00B94A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AAE" w:rsidRPr="003E50B0" w:rsidRDefault="00B94A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B94AAE" w:rsidRPr="003E50B0" w:rsidRDefault="00B94A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94AAE" w:rsidRPr="003E50B0" w:rsidRDefault="00B94A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B94AAE" w:rsidRPr="003E50B0" w:rsidRDefault="00B94A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94AAE" w:rsidRPr="003E50B0" w:rsidRDefault="00B94A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230CE" w:rsidRPr="003E50B0" w:rsidTr="00176382">
        <w:trPr>
          <w:trHeight w:val="71"/>
        </w:trPr>
        <w:tc>
          <w:tcPr>
            <w:tcW w:w="1668" w:type="dxa"/>
            <w:vMerge/>
            <w:vAlign w:val="center"/>
          </w:tcPr>
          <w:p w:rsidR="00B230CE" w:rsidRPr="003E50B0" w:rsidRDefault="00B230C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</w:p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«Муниципальный детский сад «Теремок»</w:t>
            </w:r>
          </w:p>
          <w:p w:rsidR="00B230CE" w:rsidRPr="003E50B0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30CE" w:rsidRPr="003E50B0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3E50B0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Греб</w:t>
            </w:r>
          </w:p>
          <w:p w:rsidR="00B230CE" w:rsidRPr="003E50B0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B230CE" w:rsidRPr="003E50B0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127" w:type="dxa"/>
            <w:vAlign w:val="center"/>
          </w:tcPr>
          <w:p w:rsidR="00B230CE" w:rsidRPr="003E50B0" w:rsidRDefault="00B230CE" w:rsidP="00176382">
            <w:pPr>
              <w:keepNext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249185  Калужская область, Жуковский район,</w:t>
            </w:r>
          </w:p>
          <w:p w:rsidR="00B230CE" w:rsidRPr="003E50B0" w:rsidRDefault="00B230CE" w:rsidP="00176382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Cs/>
                <w:sz w:val="20"/>
                <w:szCs w:val="20"/>
              </w:rPr>
              <w:t>г.Кременки, ул. Дашковой, д.10.</w:t>
            </w:r>
          </w:p>
          <w:p w:rsidR="00B230CE" w:rsidRPr="003E50B0" w:rsidRDefault="00B230CE" w:rsidP="00176382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Cs/>
                <w:sz w:val="20"/>
                <w:szCs w:val="20"/>
              </w:rPr>
              <w:t>тел: 8 (48432) 58-247   факс: 8 (48432)  58-239</w:t>
            </w:r>
          </w:p>
        </w:tc>
        <w:tc>
          <w:tcPr>
            <w:tcW w:w="1842" w:type="dxa"/>
            <w:vAlign w:val="center"/>
          </w:tcPr>
          <w:p w:rsidR="00B230CE" w:rsidRPr="003E50B0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3E50B0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B230CE" w:rsidRPr="003E50B0" w:rsidRDefault="00B230CE" w:rsidP="00176382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3E50B0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3E50B0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230CE" w:rsidRPr="003E50B0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3E50B0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230CE" w:rsidRPr="003E50B0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3E50B0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3E50B0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3E50B0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230CE" w:rsidRPr="003E50B0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3E50B0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B230CE" w:rsidRPr="003E50B0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3E50B0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3E50B0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3E50B0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B230CE" w:rsidRPr="003E50B0" w:rsidTr="00176382">
        <w:trPr>
          <w:trHeight w:val="71"/>
        </w:trPr>
        <w:tc>
          <w:tcPr>
            <w:tcW w:w="1668" w:type="dxa"/>
            <w:vMerge/>
            <w:vAlign w:val="center"/>
          </w:tcPr>
          <w:p w:rsidR="00B230CE" w:rsidRPr="003E50B0" w:rsidRDefault="00B230C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230CE" w:rsidRPr="003E50B0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дополнительного образования «Центр дополнительного образования им. маршала Г.К. Жукова»</w:t>
            </w:r>
          </w:p>
        </w:tc>
        <w:tc>
          <w:tcPr>
            <w:tcW w:w="1701" w:type="dxa"/>
            <w:vAlign w:val="center"/>
          </w:tcPr>
          <w:p w:rsidR="00B230CE" w:rsidRPr="003E50B0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мин Юрий Николаевич</w:t>
            </w:r>
          </w:p>
        </w:tc>
        <w:tc>
          <w:tcPr>
            <w:tcW w:w="2127" w:type="dxa"/>
            <w:vAlign w:val="center"/>
          </w:tcPr>
          <w:p w:rsidR="00B230CE" w:rsidRPr="003E50B0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9190</w:t>
            </w:r>
          </w:p>
          <w:p w:rsidR="00B230CE" w:rsidRPr="003E50B0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Калужская область, Жуковский район,                      г. Жуков, улица Ленина, дом 11</w:t>
            </w:r>
          </w:p>
          <w:p w:rsidR="00B230CE" w:rsidRPr="003E50B0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89913277820</w:t>
            </w:r>
          </w:p>
          <w:p w:rsidR="00B230CE" w:rsidRPr="003E50B0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ozhukov@mail/ru</w:t>
            </w:r>
          </w:p>
        </w:tc>
        <w:tc>
          <w:tcPr>
            <w:tcW w:w="1842" w:type="dxa"/>
            <w:vAlign w:val="center"/>
          </w:tcPr>
          <w:p w:rsidR="00B230CE" w:rsidRPr="003E50B0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3E50B0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851" w:type="dxa"/>
            <w:vAlign w:val="center"/>
          </w:tcPr>
          <w:p w:rsidR="00B230CE" w:rsidRPr="003E50B0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230CE" w:rsidRPr="003E50B0" w:rsidRDefault="00B230CE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230CE" w:rsidRPr="003E50B0" w:rsidTr="00176382">
        <w:trPr>
          <w:trHeight w:val="167"/>
        </w:trPr>
        <w:tc>
          <w:tcPr>
            <w:tcW w:w="1668" w:type="dxa"/>
            <w:vMerge/>
            <w:vAlign w:val="center"/>
          </w:tcPr>
          <w:p w:rsidR="00B230CE" w:rsidRPr="003E50B0" w:rsidRDefault="00B230C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ДОУ «Муниципальный детский сад «Родничок»</w:t>
            </w:r>
          </w:p>
        </w:tc>
        <w:tc>
          <w:tcPr>
            <w:tcW w:w="1701" w:type="dxa"/>
            <w:vMerge w:val="restart"/>
            <w:vAlign w:val="center"/>
          </w:tcPr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Яшурина Алла Рудольфовна</w:t>
            </w:r>
          </w:p>
        </w:tc>
        <w:tc>
          <w:tcPr>
            <w:tcW w:w="2127" w:type="dxa"/>
            <w:vMerge w:val="restart"/>
            <w:vAlign w:val="center"/>
          </w:tcPr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Калужская область, Жуковский район, г.Кременки, ул.Победы д.7</w:t>
            </w:r>
          </w:p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(48432)58-645</w:t>
            </w:r>
          </w:p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doy-rodnichok.</w:t>
            </w:r>
          </w:p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rzhukov.ru</w:t>
            </w:r>
          </w:p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34" w:history="1">
              <w:r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odnichok-ds@rambler.ru</w:t>
              </w:r>
            </w:hyperlink>
          </w:p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230CE" w:rsidRPr="003E50B0" w:rsidRDefault="00B230C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660C8" w:rsidRPr="003E50B0" w:rsidTr="00176382">
        <w:trPr>
          <w:trHeight w:val="690"/>
        </w:trPr>
        <w:tc>
          <w:tcPr>
            <w:tcW w:w="1668" w:type="dxa"/>
            <w:vMerge/>
            <w:vAlign w:val="center"/>
          </w:tcPr>
          <w:p w:rsidR="00D660C8" w:rsidRPr="003E50B0" w:rsidRDefault="00D660C8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660C8" w:rsidRPr="003E50B0" w:rsidRDefault="00D660C8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660C8" w:rsidRPr="003E50B0" w:rsidRDefault="00D660C8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660C8" w:rsidRPr="003E50B0" w:rsidRDefault="00D660C8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660C8" w:rsidRPr="003E50B0" w:rsidRDefault="00D660C8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0C8" w:rsidRPr="003E50B0" w:rsidRDefault="00D660C8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D660C8" w:rsidRPr="003E50B0" w:rsidRDefault="00D660C8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660C8" w:rsidRPr="003E50B0" w:rsidRDefault="00D660C8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660C8" w:rsidRPr="003E50B0" w:rsidRDefault="00D660C8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660C8" w:rsidRPr="003E50B0" w:rsidRDefault="00D660C8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353A1" w:rsidRPr="003E50B0" w:rsidTr="001353A1">
        <w:trPr>
          <w:trHeight w:val="507"/>
        </w:trPr>
        <w:tc>
          <w:tcPr>
            <w:tcW w:w="1668" w:type="dxa"/>
            <w:vMerge w:val="restart"/>
            <w:vAlign w:val="center"/>
          </w:tcPr>
          <w:p w:rsidR="001353A1" w:rsidRPr="003E50B0" w:rsidRDefault="001353A1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зносковский район</w:t>
            </w:r>
          </w:p>
        </w:tc>
        <w:tc>
          <w:tcPr>
            <w:tcW w:w="2976" w:type="dxa"/>
            <w:vAlign w:val="center"/>
          </w:tcPr>
          <w:p w:rsidR="001353A1" w:rsidRPr="003E50B0" w:rsidRDefault="001353A1" w:rsidP="00E15BD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3E50B0">
              <w:rPr>
                <w:sz w:val="18"/>
                <w:szCs w:val="18"/>
              </w:rPr>
              <w:t>МКОУ «Основная общеобразовательная школа» д.Ивановское</w:t>
            </w:r>
          </w:p>
        </w:tc>
        <w:tc>
          <w:tcPr>
            <w:tcW w:w="1701" w:type="dxa"/>
            <w:vAlign w:val="center"/>
          </w:tcPr>
          <w:p w:rsidR="001353A1" w:rsidRPr="003E50B0" w:rsidRDefault="001353A1" w:rsidP="00E15BD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3E50B0">
              <w:rPr>
                <w:sz w:val="18"/>
                <w:szCs w:val="18"/>
              </w:rPr>
              <w:t>Веселов Владимир Алексеевич</w:t>
            </w:r>
          </w:p>
        </w:tc>
        <w:tc>
          <w:tcPr>
            <w:tcW w:w="2127" w:type="dxa"/>
            <w:vAlign w:val="center"/>
          </w:tcPr>
          <w:p w:rsidR="001353A1" w:rsidRPr="003E50B0" w:rsidRDefault="001353A1" w:rsidP="00E15BD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3E50B0">
              <w:rPr>
                <w:sz w:val="18"/>
                <w:szCs w:val="18"/>
              </w:rPr>
              <w:t>249890, Калужская область, Износковский район, д.Ивановское ул. Центральная д.20</w:t>
            </w:r>
          </w:p>
          <w:p w:rsidR="001353A1" w:rsidRPr="003E50B0" w:rsidRDefault="001353A1" w:rsidP="00E15BD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3E50B0">
              <w:rPr>
                <w:sz w:val="18"/>
                <w:szCs w:val="18"/>
              </w:rPr>
              <w:t>8(48449)46-7-13</w:t>
            </w:r>
          </w:p>
          <w:p w:rsidR="001353A1" w:rsidRPr="003E50B0" w:rsidRDefault="001353A1" w:rsidP="00E15BD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3E50B0">
              <w:rPr>
                <w:sz w:val="18"/>
                <w:szCs w:val="18"/>
              </w:rPr>
              <w:t>http://</w:t>
            </w:r>
            <w:r w:rsidRPr="003E50B0">
              <w:rPr>
                <w:sz w:val="18"/>
                <w:szCs w:val="18"/>
                <w:lang w:val="en-US"/>
              </w:rPr>
              <w:t>ugrumovskaja</w:t>
            </w:r>
            <w:r w:rsidRPr="003E50B0">
              <w:rPr>
                <w:sz w:val="18"/>
                <w:szCs w:val="18"/>
              </w:rPr>
              <w:t>@</w:t>
            </w:r>
            <w:r w:rsidRPr="003E50B0">
              <w:rPr>
                <w:sz w:val="18"/>
                <w:szCs w:val="18"/>
                <w:lang w:val="en-US"/>
              </w:rPr>
              <w:t>mail</w:t>
            </w:r>
            <w:r w:rsidRPr="003E50B0">
              <w:rPr>
                <w:sz w:val="18"/>
                <w:szCs w:val="18"/>
              </w:rPr>
              <w:t>.</w:t>
            </w:r>
            <w:r w:rsidRPr="003E50B0">
              <w:rPr>
                <w:sz w:val="18"/>
                <w:szCs w:val="18"/>
                <w:lang w:val="en-US"/>
              </w:rPr>
              <w:t>ru</w:t>
            </w:r>
            <w:r w:rsidRPr="003E50B0">
              <w:rPr>
                <w:sz w:val="18"/>
                <w:szCs w:val="18"/>
              </w:rPr>
              <w:t>/</w:t>
            </w:r>
          </w:p>
        </w:tc>
        <w:tc>
          <w:tcPr>
            <w:tcW w:w="1842" w:type="dxa"/>
            <w:vAlign w:val="center"/>
          </w:tcPr>
          <w:p w:rsidR="001353A1" w:rsidRPr="003E50B0" w:rsidRDefault="001353A1" w:rsidP="00135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1353A1" w:rsidRPr="003E50B0" w:rsidRDefault="001353A1" w:rsidP="00135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3A1" w:rsidRPr="003E50B0" w:rsidRDefault="001353A1" w:rsidP="00135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353A1" w:rsidRPr="003E50B0" w:rsidRDefault="001353A1" w:rsidP="00135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353A1" w:rsidRPr="003E50B0" w:rsidRDefault="001353A1" w:rsidP="00135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3A1" w:rsidRPr="003E50B0" w:rsidRDefault="001353A1" w:rsidP="00135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3A1" w:rsidRPr="003E50B0" w:rsidRDefault="001353A1" w:rsidP="00135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353A1" w:rsidRPr="003E50B0" w:rsidRDefault="001353A1" w:rsidP="00135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3A1" w:rsidRPr="003E50B0" w:rsidRDefault="001353A1" w:rsidP="00135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53A1" w:rsidRPr="003E50B0" w:rsidTr="001353A1">
        <w:trPr>
          <w:trHeight w:val="559"/>
        </w:trPr>
        <w:tc>
          <w:tcPr>
            <w:tcW w:w="1668" w:type="dxa"/>
            <w:vMerge/>
            <w:vAlign w:val="center"/>
          </w:tcPr>
          <w:p w:rsidR="001353A1" w:rsidRPr="003E50B0" w:rsidRDefault="001353A1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1353A1" w:rsidRPr="003E50B0" w:rsidRDefault="001353A1" w:rsidP="00E1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3A1" w:rsidRPr="003E50B0" w:rsidRDefault="001353A1" w:rsidP="00E1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0B0">
              <w:rPr>
                <w:rFonts w:ascii="Times New Roman" w:hAnsi="Times New Roman" w:cs="Times New Roman"/>
                <w:sz w:val="18"/>
                <w:szCs w:val="18"/>
              </w:rPr>
              <w:t>МКОУ «Средняя общеобразовательная школа» д.Хвощи</w:t>
            </w:r>
          </w:p>
        </w:tc>
        <w:tc>
          <w:tcPr>
            <w:tcW w:w="1701" w:type="dxa"/>
            <w:vMerge w:val="restart"/>
          </w:tcPr>
          <w:p w:rsidR="001353A1" w:rsidRPr="003E50B0" w:rsidRDefault="001353A1" w:rsidP="00E1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3A1" w:rsidRPr="003E50B0" w:rsidRDefault="001353A1" w:rsidP="00E1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0B0">
              <w:rPr>
                <w:rFonts w:ascii="Times New Roman" w:hAnsi="Times New Roman" w:cs="Times New Roman"/>
                <w:sz w:val="18"/>
                <w:szCs w:val="18"/>
              </w:rPr>
              <w:t>Огурцова Нина Александровна</w:t>
            </w:r>
          </w:p>
        </w:tc>
        <w:tc>
          <w:tcPr>
            <w:tcW w:w="2127" w:type="dxa"/>
            <w:vMerge w:val="restart"/>
          </w:tcPr>
          <w:p w:rsidR="001353A1" w:rsidRPr="003E50B0" w:rsidRDefault="001353A1" w:rsidP="00E1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0B0">
              <w:rPr>
                <w:rFonts w:ascii="Times New Roman" w:hAnsi="Times New Roman" w:cs="Times New Roman"/>
                <w:sz w:val="18"/>
                <w:szCs w:val="18"/>
              </w:rPr>
              <w:t>249882, Калужская область, Износковский район, д.Хвощи ул. Центральная д.3</w:t>
            </w:r>
          </w:p>
          <w:p w:rsidR="001353A1" w:rsidRPr="003E50B0" w:rsidRDefault="001353A1" w:rsidP="00E1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0B0">
              <w:rPr>
                <w:rFonts w:ascii="Times New Roman" w:hAnsi="Times New Roman" w:cs="Times New Roman"/>
                <w:sz w:val="18"/>
                <w:szCs w:val="18"/>
              </w:rPr>
              <w:t>8(48449)46-6-39</w:t>
            </w:r>
          </w:p>
          <w:p w:rsidR="001353A1" w:rsidRPr="003E50B0" w:rsidRDefault="001353A1" w:rsidP="00E1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0B0">
              <w:rPr>
                <w:rFonts w:ascii="Times New Roman" w:hAnsi="Times New Roman" w:cs="Times New Roman"/>
                <w:sz w:val="18"/>
                <w:szCs w:val="18"/>
              </w:rPr>
              <w:t>http://</w:t>
            </w:r>
            <w:r w:rsidRPr="003E5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ar</w:t>
            </w:r>
            <w:r w:rsidRPr="003E50B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3E5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kola</w:t>
            </w:r>
            <w:r w:rsidRPr="003E50B0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Pr="003E5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3E50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E5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3E50B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842" w:type="dxa"/>
            <w:vAlign w:val="center"/>
          </w:tcPr>
          <w:p w:rsidR="001353A1" w:rsidRPr="003E50B0" w:rsidRDefault="001353A1" w:rsidP="00135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0B0">
              <w:rPr>
                <w:rFonts w:ascii="Times New Roman" w:hAnsi="Times New Roman" w:cs="Times New Roman"/>
                <w:sz w:val="18"/>
                <w:szCs w:val="18"/>
              </w:rPr>
              <w:t>Учитель химии</w:t>
            </w:r>
          </w:p>
        </w:tc>
        <w:tc>
          <w:tcPr>
            <w:tcW w:w="851" w:type="dxa"/>
            <w:vAlign w:val="center"/>
          </w:tcPr>
          <w:p w:rsidR="001353A1" w:rsidRPr="003E50B0" w:rsidRDefault="001353A1" w:rsidP="00135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0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1353A1" w:rsidRPr="003E50B0" w:rsidRDefault="001353A1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1353A1" w:rsidRPr="003E50B0" w:rsidRDefault="001353A1" w:rsidP="00E15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353A1" w:rsidRPr="003E50B0" w:rsidRDefault="001353A1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53A1" w:rsidRPr="003E50B0" w:rsidTr="001353A1">
        <w:trPr>
          <w:trHeight w:val="558"/>
        </w:trPr>
        <w:tc>
          <w:tcPr>
            <w:tcW w:w="1668" w:type="dxa"/>
            <w:vMerge/>
            <w:vAlign w:val="center"/>
          </w:tcPr>
          <w:p w:rsidR="001353A1" w:rsidRPr="003E50B0" w:rsidRDefault="001353A1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1353A1" w:rsidRPr="003E50B0" w:rsidRDefault="001353A1" w:rsidP="00E1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353A1" w:rsidRPr="003E50B0" w:rsidRDefault="001353A1" w:rsidP="00E1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1353A1" w:rsidRPr="003E50B0" w:rsidRDefault="001353A1" w:rsidP="00E1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1353A1" w:rsidRPr="003E50B0" w:rsidRDefault="001353A1" w:rsidP="00135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0B0">
              <w:rPr>
                <w:rFonts w:ascii="Times New Roman" w:hAnsi="Times New Roman" w:cs="Times New Roman"/>
                <w:sz w:val="18"/>
                <w:szCs w:val="18"/>
              </w:rPr>
              <w:t>Учитель информатики</w:t>
            </w:r>
          </w:p>
        </w:tc>
        <w:tc>
          <w:tcPr>
            <w:tcW w:w="851" w:type="dxa"/>
            <w:vAlign w:val="center"/>
          </w:tcPr>
          <w:p w:rsidR="001353A1" w:rsidRPr="003E50B0" w:rsidRDefault="001353A1" w:rsidP="00135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0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1353A1" w:rsidRPr="003E50B0" w:rsidRDefault="001353A1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1353A1" w:rsidRPr="003E50B0" w:rsidRDefault="001353A1" w:rsidP="00E15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353A1" w:rsidRPr="003E50B0" w:rsidRDefault="001353A1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B80470">
        <w:trPr>
          <w:trHeight w:val="1380"/>
        </w:trPr>
        <w:tc>
          <w:tcPr>
            <w:tcW w:w="1668" w:type="dxa"/>
            <w:vMerge w:val="restart"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/>
                <w:sz w:val="20"/>
                <w:szCs w:val="20"/>
              </w:rPr>
              <w:t>город</w:t>
            </w:r>
          </w:p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/>
                <w:sz w:val="20"/>
                <w:szCs w:val="20"/>
              </w:rPr>
              <w:t>Калуга</w:t>
            </w:r>
          </w:p>
        </w:tc>
        <w:tc>
          <w:tcPr>
            <w:tcW w:w="2976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1» г. Калуги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Трошкина Ирина Владимировна</w:t>
            </w:r>
          </w:p>
        </w:tc>
        <w:tc>
          <w:tcPr>
            <w:tcW w:w="2127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25, г"/>
              </w:smartTagPr>
              <w:r w:rsidRPr="003E50B0">
                <w:rPr>
                  <w:rFonts w:ascii="Times New Roman" w:hAnsi="Times New Roman" w:cs="Times New Roman"/>
                  <w:sz w:val="20"/>
                  <w:szCs w:val="20"/>
                </w:rPr>
                <w:t>248025, г</w:t>
              </w:r>
            </w:smartTag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. Калуга, ул. Луговая, 43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(4842)515-093</w:t>
            </w:r>
          </w:p>
          <w:p w:rsidR="00B80470" w:rsidRPr="003E50B0" w:rsidRDefault="0055596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B80470" w:rsidRPr="003E50B0">
                <w:rPr>
                  <w:rFonts w:ascii="Times New Roman" w:hAnsi="Times New Roman" w:cs="Times New Roman"/>
                  <w:sz w:val="20"/>
                  <w:szCs w:val="20"/>
                </w:rPr>
                <w:t>www.sch1.kaluga.ru</w:t>
              </w:r>
            </w:hyperlink>
          </w:p>
          <w:p w:rsidR="00B80470" w:rsidRPr="003E50B0" w:rsidRDefault="0055596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B80470" w:rsidRPr="003E50B0">
                <w:rPr>
                  <w:rFonts w:ascii="Times New Roman" w:hAnsi="Times New Roman" w:cs="Times New Roman"/>
                  <w:sz w:val="20"/>
                  <w:szCs w:val="20"/>
                </w:rPr>
                <w:t>sch01@uo.kaluga.ru</w:t>
              </w:r>
            </w:hyperlink>
          </w:p>
          <w:p w:rsidR="00B80470" w:rsidRPr="003E50B0" w:rsidRDefault="00B80470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технологии (мальчики, 5-8 кл.)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86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2 им. М.Ф.Колонтаева» г. Калуги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Котелович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Павел Игоревич</w:t>
            </w:r>
          </w:p>
        </w:tc>
        <w:tc>
          <w:tcPr>
            <w:tcW w:w="2127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0, г"/>
              </w:smartTagPr>
              <w:r w:rsidRPr="003E50B0">
                <w:rPr>
                  <w:rFonts w:ascii="Times New Roman" w:hAnsi="Times New Roman" w:cs="Times New Roman"/>
                  <w:sz w:val="20"/>
                  <w:szCs w:val="20"/>
                </w:rPr>
                <w:t>248010, г</w:t>
              </w:r>
            </w:smartTag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. Калуга, ул. Пухова, 54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(4842)551-242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www.school2kaluga.narod.ru</w:t>
            </w: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D1025C">
        <w:trPr>
          <w:trHeight w:val="444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3 им. Г.В.Зимина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Бунеев Валерий Леонидович</w:t>
            </w:r>
          </w:p>
        </w:tc>
        <w:tc>
          <w:tcPr>
            <w:tcW w:w="2127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8600, г. Калуга, ул. Дзержинского, 57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(4842)576-711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www.40203s001.edusite.ru</w:t>
            </w: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физики (7-8 кл., 10-11 кл.)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443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D10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444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6 имени А.С.Пушкина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Анохина Еле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3E50B0">
                <w:rPr>
                  <w:rFonts w:ascii="Times New Roman" w:hAnsi="Times New Roman" w:cs="Times New Roman"/>
                  <w:sz w:val="20"/>
                  <w:szCs w:val="20"/>
                </w:rPr>
                <w:t>248600, г</w:t>
              </w:r>
            </w:smartTag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. Калуга, ул. Королева, 14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(4842)746-190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www.komissar.kaluga.net</w:t>
            </w: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443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1150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12» г. Калуги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Повереннов Владимир Николаевич</w:t>
            </w:r>
          </w:p>
        </w:tc>
        <w:tc>
          <w:tcPr>
            <w:tcW w:w="2127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8009, к. Калуга, ул. Молодежная, 5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(4842)55-44-46</w:t>
            </w:r>
          </w:p>
          <w:p w:rsidR="00B80470" w:rsidRPr="003E50B0" w:rsidRDefault="0055596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B80470" w:rsidRPr="003E50B0">
                <w:rPr>
                  <w:rFonts w:ascii="Times New Roman" w:hAnsi="Times New Roman" w:cs="Times New Roman"/>
                  <w:sz w:val="20"/>
                  <w:szCs w:val="20"/>
                </w:rPr>
                <w:t>www.schl12klg.ucoz.ru</w:t>
              </w:r>
            </w:hyperlink>
          </w:p>
          <w:p w:rsidR="00B80470" w:rsidRPr="003E50B0" w:rsidRDefault="00B80470" w:rsidP="00176382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E50B0">
              <w:rPr>
                <w:sz w:val="20"/>
                <w:szCs w:val="20"/>
              </w:rPr>
              <w:t>sch12@uo.kaluga.ru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географии и биологии (с 01.03., на период д/о)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  тарификации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297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16 им. И.Ф.Милехина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Яшина Светла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08, г"/>
              </w:smartTagPr>
              <w:r w:rsidRPr="003E50B0">
                <w:rPr>
                  <w:rFonts w:ascii="Times New Roman" w:hAnsi="Times New Roman" w:cs="Times New Roman"/>
                  <w:sz w:val="20"/>
                  <w:szCs w:val="20"/>
                </w:rPr>
                <w:t>248008, г</w:t>
              </w:r>
            </w:smartTag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. Калуга, пер. Дорожный, 5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(4842)704-275</w:t>
            </w:r>
          </w:p>
          <w:p w:rsidR="00B80470" w:rsidRPr="003E50B0" w:rsidRDefault="00B80470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3E50B0">
              <w:rPr>
                <w:sz w:val="20"/>
                <w:szCs w:val="20"/>
              </w:rPr>
              <w:t>16-</w:t>
            </w:r>
            <w:r w:rsidRPr="003E50B0">
              <w:rPr>
                <w:sz w:val="20"/>
                <w:szCs w:val="20"/>
                <w:lang w:val="en-US"/>
              </w:rPr>
              <w:t>school</w:t>
            </w:r>
            <w:r w:rsidRPr="003E50B0">
              <w:rPr>
                <w:sz w:val="20"/>
                <w:szCs w:val="20"/>
              </w:rPr>
              <w:t>.</w:t>
            </w:r>
            <w:r w:rsidRPr="003E50B0">
              <w:rPr>
                <w:sz w:val="20"/>
                <w:szCs w:val="20"/>
                <w:lang w:val="en-US"/>
              </w:rPr>
              <w:t>ru</w:t>
            </w:r>
          </w:p>
          <w:p w:rsidR="00B80470" w:rsidRPr="003E50B0" w:rsidRDefault="00B80470" w:rsidP="00176382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E50B0">
              <w:rPr>
                <w:sz w:val="20"/>
                <w:szCs w:val="20"/>
                <w:lang w:val="en-US"/>
              </w:rPr>
              <w:t>sch</w:t>
            </w:r>
            <w:r w:rsidRPr="003E50B0">
              <w:rPr>
                <w:sz w:val="20"/>
                <w:szCs w:val="20"/>
              </w:rPr>
              <w:t>16@</w:t>
            </w:r>
            <w:r w:rsidRPr="003E50B0">
              <w:rPr>
                <w:sz w:val="20"/>
                <w:szCs w:val="20"/>
                <w:lang w:val="en-US"/>
              </w:rPr>
              <w:t>uo</w:t>
            </w:r>
            <w:r w:rsidRPr="003E50B0">
              <w:rPr>
                <w:sz w:val="20"/>
                <w:szCs w:val="20"/>
              </w:rPr>
              <w:t>.</w:t>
            </w:r>
            <w:r w:rsidRPr="003E50B0">
              <w:rPr>
                <w:sz w:val="20"/>
                <w:szCs w:val="20"/>
                <w:lang w:val="en-US"/>
              </w:rPr>
              <w:t>kaluga</w:t>
            </w:r>
            <w:r w:rsidRPr="003E50B0">
              <w:rPr>
                <w:sz w:val="20"/>
                <w:szCs w:val="20"/>
              </w:rPr>
              <w:t>.</w:t>
            </w:r>
            <w:r w:rsidRPr="003E50B0">
              <w:rPr>
                <w:sz w:val="20"/>
                <w:szCs w:val="20"/>
                <w:lang w:val="en-US"/>
              </w:rPr>
              <w:t>ru</w:t>
            </w:r>
          </w:p>
          <w:p w:rsidR="00B80470" w:rsidRPr="003E50B0" w:rsidRDefault="00B80470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 (английский, немецкий) 6-11 кл.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 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920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 (5,7 кл.)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 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D1025C">
        <w:trPr>
          <w:trHeight w:val="1150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80470" w:rsidRPr="003E50B0" w:rsidRDefault="00B80470" w:rsidP="00D10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17» г. Калуги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D10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Помазков Василий Викторович</w:t>
            </w:r>
          </w:p>
        </w:tc>
        <w:tc>
          <w:tcPr>
            <w:tcW w:w="2127" w:type="dxa"/>
            <w:vAlign w:val="center"/>
          </w:tcPr>
          <w:p w:rsidR="00B80470" w:rsidRPr="003E50B0" w:rsidRDefault="00B80470" w:rsidP="00D10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21, г"/>
              </w:smartTagPr>
              <w:r w:rsidRPr="003E50B0">
                <w:rPr>
                  <w:rFonts w:ascii="Times New Roman" w:hAnsi="Times New Roman" w:cs="Times New Roman"/>
                  <w:sz w:val="20"/>
                  <w:szCs w:val="20"/>
                </w:rPr>
                <w:t>248021, г</w:t>
              </w:r>
            </w:smartTag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. Калуга, ул. К Либкнехта, 1</w:t>
            </w:r>
          </w:p>
          <w:p w:rsidR="00B80470" w:rsidRPr="003E50B0" w:rsidRDefault="00B80470" w:rsidP="00D10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(4842)558-005</w:t>
            </w:r>
          </w:p>
          <w:p w:rsidR="00B80470" w:rsidRPr="003E50B0" w:rsidRDefault="0055596E" w:rsidP="00D1025C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38" w:history="1">
              <w:r w:rsidR="00B80470" w:rsidRPr="003E50B0">
                <w:rPr>
                  <w:sz w:val="20"/>
                  <w:szCs w:val="20"/>
                </w:rPr>
                <w:t>www.sch17klg.ru</w:t>
              </w:r>
            </w:hyperlink>
          </w:p>
          <w:p w:rsidR="00B80470" w:rsidRPr="003E50B0" w:rsidRDefault="0055596E" w:rsidP="00D1025C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39" w:history="1">
              <w:r w:rsidR="00B80470" w:rsidRPr="003E50B0">
                <w:rPr>
                  <w:sz w:val="20"/>
                  <w:szCs w:val="20"/>
                </w:rPr>
                <w:t>sch17@uo.kaluga.ru</w:t>
              </w:r>
            </w:hyperlink>
          </w:p>
          <w:p w:rsidR="00B80470" w:rsidRPr="003E50B0" w:rsidRDefault="00B80470" w:rsidP="00D10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D10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D10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D10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B80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 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B80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1150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26» г. Калуги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Климова Елена Владимировна</w:t>
            </w:r>
          </w:p>
        </w:tc>
        <w:tc>
          <w:tcPr>
            <w:tcW w:w="2127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07, г"/>
              </w:smartTagPr>
              <w:r w:rsidRPr="003E50B0">
                <w:rPr>
                  <w:rFonts w:ascii="Times New Roman" w:hAnsi="Times New Roman" w:cs="Times New Roman"/>
                  <w:sz w:val="20"/>
                  <w:szCs w:val="20"/>
                </w:rPr>
                <w:t>248007, г</w:t>
              </w:r>
            </w:smartTag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. Калуга, ул. Вишневского, 5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(4842)726-399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http://www.myschool26.ru/</w:t>
            </w: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1380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29» г. Калуги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Новикова Светлана Ивановна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8031, г. Калуга, ул. Центральная, 13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(4842)513-079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http://kaluga29shcola.narod.ru/</w:t>
            </w:r>
          </w:p>
          <w:p w:rsidR="00B80470" w:rsidRPr="003E50B0" w:rsidRDefault="00B80470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1380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30» г. Калуги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Шебаршинова Светлана Львовна</w:t>
            </w:r>
          </w:p>
        </w:tc>
        <w:tc>
          <w:tcPr>
            <w:tcW w:w="2127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29, г"/>
              </w:smartTagPr>
              <w:r w:rsidRPr="003E50B0">
                <w:rPr>
                  <w:rFonts w:ascii="Times New Roman" w:hAnsi="Times New Roman" w:cs="Times New Roman"/>
                  <w:sz w:val="20"/>
                  <w:szCs w:val="20"/>
                </w:rPr>
                <w:t>248029, г</w:t>
              </w:r>
            </w:smartTag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. Калуга, ул. Гурьянова, 35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(4842)520-183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www.40203s010.edusite.ru</w:t>
            </w: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443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БОУ «Основная общеобразовательная школа № 39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авутькова Наталья Яковлевна</w:t>
            </w:r>
          </w:p>
        </w:tc>
        <w:tc>
          <w:tcPr>
            <w:tcW w:w="2127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8920, г. Калуга, ст. Тихонова Пустынь, ул. Советская, 3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(4842)784-012</w:t>
            </w:r>
          </w:p>
          <w:p w:rsidR="00B80470" w:rsidRPr="003E50B0" w:rsidRDefault="0055596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B80470" w:rsidRPr="003E50B0">
                <w:rPr>
                  <w:rFonts w:ascii="Times New Roman" w:hAnsi="Times New Roman" w:cs="Times New Roman"/>
                  <w:sz w:val="20"/>
                  <w:szCs w:val="20"/>
                </w:rPr>
                <w:t>http://reg-school.ru/kaluga/mbou39/</w:t>
              </w:r>
            </w:hyperlink>
          </w:p>
          <w:p w:rsidR="00B80470" w:rsidRPr="003E50B0" w:rsidRDefault="00B80470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3E50B0">
              <w:rPr>
                <w:sz w:val="20"/>
                <w:szCs w:val="20"/>
              </w:rPr>
              <w:t>sch39@uo.kaluga.ru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английского языка (2-9кл.)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440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Воспитатель ГПД (1-6 кл.)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440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 xml:space="preserve">Учитель технологии 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альчики)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440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технологии (девочки)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795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41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Швыркова Татьяна Викторовна</w:t>
            </w:r>
          </w:p>
        </w:tc>
        <w:tc>
          <w:tcPr>
            <w:tcW w:w="2127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8918, г. Калуга,  с.Муратовский щебзавод, д.7"а"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(4842)78-44-75</w:t>
            </w:r>
          </w:p>
          <w:p w:rsidR="00B80470" w:rsidRPr="003E50B0" w:rsidRDefault="0055596E" w:rsidP="00176382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41" w:history="1">
              <w:r w:rsidR="00B80470" w:rsidRPr="003E50B0">
                <w:rPr>
                  <w:rFonts w:ascii="Times New Roman" w:hAnsi="Times New Roman" w:cs="Times New Roman"/>
                  <w:sz w:val="20"/>
                  <w:szCs w:val="20"/>
                </w:rPr>
                <w:t>http://www.41-school.ru/</w:t>
              </w:r>
            </w:hyperlink>
          </w:p>
          <w:p w:rsidR="00B80470" w:rsidRPr="003E50B0" w:rsidRDefault="0055596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B80470" w:rsidRPr="003E50B0">
                <w:rPr>
                  <w:rFonts w:ascii="Times New Roman" w:hAnsi="Times New Roman" w:cs="Times New Roman"/>
                  <w:sz w:val="20"/>
                  <w:szCs w:val="20"/>
                </w:rPr>
                <w:t>sch41@uo.kaluga.ru</w:t>
              </w:r>
            </w:hyperlink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795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биологии и географии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297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44» г.Калуги</w:t>
            </w:r>
          </w:p>
        </w:tc>
        <w:tc>
          <w:tcPr>
            <w:tcW w:w="1701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Хозиков Алексей Николаевич</w:t>
            </w:r>
          </w:p>
        </w:tc>
        <w:tc>
          <w:tcPr>
            <w:tcW w:w="2127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8032, г. Калуга, ул. Л.Толстого, 51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(4842)530-208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www.40203s027.edusite.ru</w:t>
            </w: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295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295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802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50» г. Калуги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Якушев Николай Николаевич</w:t>
            </w:r>
          </w:p>
        </w:tc>
        <w:tc>
          <w:tcPr>
            <w:tcW w:w="2127" w:type="dxa"/>
            <w:vAlign w:val="center"/>
          </w:tcPr>
          <w:p w:rsidR="00B80470" w:rsidRPr="003E50B0" w:rsidRDefault="00B80470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33, г"/>
              </w:smartTagPr>
              <w:r w:rsidRPr="003E50B0">
                <w:rPr>
                  <w:sz w:val="20"/>
                  <w:szCs w:val="20"/>
                </w:rPr>
                <w:t>248033, г</w:t>
              </w:r>
            </w:smartTag>
            <w:r w:rsidRPr="003E50B0">
              <w:rPr>
                <w:sz w:val="20"/>
                <w:szCs w:val="20"/>
              </w:rPr>
              <w:t>. Калуга, ул. Заречная, д.72,</w:t>
            </w:r>
          </w:p>
          <w:p w:rsidR="00B80470" w:rsidRPr="003E50B0" w:rsidRDefault="00B80470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3E50B0">
              <w:rPr>
                <w:sz w:val="20"/>
                <w:szCs w:val="20"/>
              </w:rPr>
              <w:t>(4842) 72-87-72,</w:t>
            </w:r>
          </w:p>
          <w:p w:rsidR="00B80470" w:rsidRPr="003E50B0" w:rsidRDefault="00B80470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3E50B0">
              <w:rPr>
                <w:sz w:val="20"/>
                <w:szCs w:val="20"/>
              </w:rPr>
              <w:t>76-29-63</w:t>
            </w:r>
          </w:p>
          <w:p w:rsidR="00B80470" w:rsidRPr="003E50B0" w:rsidRDefault="00B80470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3E50B0">
              <w:rPr>
                <w:sz w:val="20"/>
                <w:szCs w:val="20"/>
              </w:rPr>
              <w:t>http://school50kaluga.ucoz.ru/,</w:t>
            </w:r>
          </w:p>
          <w:p w:rsidR="00B80470" w:rsidRPr="003E50B0" w:rsidRDefault="00B80470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3E50B0">
              <w:rPr>
                <w:sz w:val="20"/>
                <w:szCs w:val="20"/>
              </w:rPr>
              <w:t>sch50@uo.kaluga.ru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 (на время д/о)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897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 xml:space="preserve">МБДОУ №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3E50B0">
                <w:rPr>
                  <w:rFonts w:ascii="Times New Roman" w:hAnsi="Times New Roman" w:cs="Times New Roman"/>
                  <w:sz w:val="20"/>
                  <w:szCs w:val="20"/>
                </w:rPr>
                <w:t>7 г</w:t>
              </w:r>
            </w:smartTag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. Калуги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Куренкова Людмила Алексеевна</w:t>
            </w:r>
          </w:p>
        </w:tc>
        <w:tc>
          <w:tcPr>
            <w:tcW w:w="2127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6, г"/>
              </w:smartTagPr>
              <w:r w:rsidRPr="003E50B0">
                <w:rPr>
                  <w:rFonts w:ascii="Times New Roman" w:hAnsi="Times New Roman" w:cs="Times New Roman"/>
                  <w:sz w:val="20"/>
                  <w:szCs w:val="20"/>
                </w:rPr>
                <w:t>248016, г</w:t>
              </w:r>
            </w:smartTag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. Калуга, ул. Ленина, 45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(4842)224-298</w:t>
            </w:r>
          </w:p>
          <w:p w:rsidR="00B80470" w:rsidRPr="003E50B0" w:rsidRDefault="00B80470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3E50B0">
              <w:rPr>
                <w:sz w:val="20"/>
                <w:szCs w:val="20"/>
                <w:lang w:val="en-US"/>
              </w:rPr>
              <w:t>ds</w:t>
            </w:r>
            <w:r w:rsidRPr="003E50B0">
              <w:rPr>
                <w:sz w:val="20"/>
                <w:szCs w:val="20"/>
              </w:rPr>
              <w:t>007@</w:t>
            </w:r>
            <w:r w:rsidRPr="003E50B0">
              <w:rPr>
                <w:sz w:val="20"/>
                <w:szCs w:val="20"/>
                <w:lang w:val="en-US"/>
              </w:rPr>
              <w:t>uo</w:t>
            </w:r>
            <w:r w:rsidRPr="003E50B0">
              <w:rPr>
                <w:sz w:val="20"/>
                <w:szCs w:val="20"/>
              </w:rPr>
              <w:t>.kaluga.ru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231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БДОУ № 10 «Ветерок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Карпова Елена Анатольевна</w:t>
            </w:r>
          </w:p>
        </w:tc>
        <w:tc>
          <w:tcPr>
            <w:tcW w:w="2127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31, г"/>
              </w:smartTagPr>
              <w:r w:rsidRPr="003E50B0">
                <w:rPr>
                  <w:rFonts w:ascii="Times New Roman" w:hAnsi="Times New Roman" w:cs="Times New Roman"/>
                  <w:sz w:val="20"/>
                  <w:szCs w:val="20"/>
                </w:rPr>
                <w:t>248031, г</w:t>
              </w:r>
            </w:smartTag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. Калуга, д. Лихун, ул. Губернская, 25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(4842)22-65-68</w:t>
            </w: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230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230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Делопроизводитель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443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БДОУ № 16 «Колобок» г. Калуги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еркулова Светлана Алексеевна</w:t>
            </w:r>
          </w:p>
        </w:tc>
        <w:tc>
          <w:tcPr>
            <w:tcW w:w="2127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9, г"/>
              </w:smartTagPr>
              <w:r w:rsidRPr="003E50B0">
                <w:rPr>
                  <w:rFonts w:ascii="Times New Roman" w:hAnsi="Times New Roman" w:cs="Times New Roman"/>
                  <w:sz w:val="20"/>
                  <w:szCs w:val="20"/>
                </w:rPr>
                <w:t>248019, г</w:t>
              </w:r>
            </w:smartTag>
            <w:r w:rsidRPr="003E50B0">
              <w:rPr>
                <w:rFonts w:ascii="Times New Roman" w:hAnsi="Times New Roman" w:cs="Times New Roman"/>
                <w:sz w:val="20"/>
                <w:szCs w:val="20"/>
              </w:rPr>
              <w:t xml:space="preserve"> Калуга, ул. Первомайская, 39а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(4842)563-878</w:t>
            </w: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 (0,5 ст.)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443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БОУ для детей дошкольного и младшего школьного возраста № 17 «Начальная школа – детский сад» г. Калуги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Евсеева Светлана Геннадьевна</w:t>
            </w:r>
          </w:p>
        </w:tc>
        <w:tc>
          <w:tcPr>
            <w:tcW w:w="2127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22, г"/>
              </w:smartTagPr>
              <w:r w:rsidRPr="003E50B0">
                <w:rPr>
                  <w:rFonts w:ascii="Times New Roman" w:hAnsi="Times New Roman" w:cs="Times New Roman"/>
                  <w:sz w:val="20"/>
                  <w:szCs w:val="20"/>
                </w:rPr>
                <w:t>248022, г</w:t>
              </w:r>
            </w:smartTag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. Калуга, ул. Привокзальная, 10а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(4842)78-54-96</w:t>
            </w: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 (0,5 ст.)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265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БДОУ № 29 «Звездочка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Пафнучева Татьяна 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8013, г.Калуга,                  ул.Никитина, д.133б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(4842)22-01-05</w:t>
            </w:r>
          </w:p>
          <w:p w:rsidR="00B80470" w:rsidRPr="003E50B0" w:rsidRDefault="0055596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B80470" w:rsidRPr="003E50B0">
                <w:rPr>
                  <w:rFonts w:ascii="Times New Roman" w:hAnsi="Times New Roman" w:cs="Times New Roman"/>
                  <w:sz w:val="20"/>
                  <w:szCs w:val="20"/>
                </w:rPr>
                <w:t>http://ds029.umi.ru</w:t>
              </w:r>
            </w:hyperlink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ds029@uo.kaluga.ru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340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340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B80470">
        <w:trPr>
          <w:trHeight w:val="44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80470" w:rsidRPr="003E50B0" w:rsidRDefault="00B80470" w:rsidP="00B80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БДОУ № 70 «Красная шапочка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B80470" w:rsidRPr="003E50B0" w:rsidRDefault="00B80470" w:rsidP="00B80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орозова Виктория Евгеньевна</w:t>
            </w:r>
          </w:p>
        </w:tc>
        <w:tc>
          <w:tcPr>
            <w:tcW w:w="2127" w:type="dxa"/>
            <w:vMerge w:val="restart"/>
            <w:vAlign w:val="center"/>
          </w:tcPr>
          <w:p w:rsidR="00B80470" w:rsidRPr="003E50B0" w:rsidRDefault="00B80470" w:rsidP="00B80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8, г"/>
              </w:smartTagPr>
              <w:r w:rsidRPr="003E50B0">
                <w:rPr>
                  <w:rFonts w:ascii="Times New Roman" w:hAnsi="Times New Roman" w:cs="Times New Roman"/>
                  <w:sz w:val="20"/>
                  <w:szCs w:val="20"/>
                </w:rPr>
                <w:t>248018, г</w:t>
              </w:r>
            </w:smartTag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. Калуга, ул. М.Жукова, 16</w:t>
            </w:r>
          </w:p>
          <w:p w:rsidR="00B80470" w:rsidRPr="003E50B0" w:rsidRDefault="00B80470" w:rsidP="00B80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(4842)734-257</w:t>
            </w:r>
          </w:p>
          <w:p w:rsidR="00B80470" w:rsidRPr="003E50B0" w:rsidRDefault="00B80470" w:rsidP="00B80470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3E50B0">
              <w:rPr>
                <w:sz w:val="20"/>
                <w:szCs w:val="20"/>
              </w:rPr>
              <w:t>ds070@uo.kaluga.ru</w:t>
            </w:r>
          </w:p>
          <w:p w:rsidR="00B80470" w:rsidRPr="003E50B0" w:rsidRDefault="00B80470" w:rsidP="00B80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 xml:space="preserve">Младший воспитатель 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B80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43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B80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B80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43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B80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43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Повар детского питания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B80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1229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БДОУ № 72 «Калинка» г. Калуги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авкина Ольга Александровна</w:t>
            </w:r>
          </w:p>
        </w:tc>
        <w:tc>
          <w:tcPr>
            <w:tcW w:w="2127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8025, г. Калуга, ул. Радищева, 4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(4842)515-826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ds072@uo.kaluga.ru</w:t>
            </w: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160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БДОУ № 72 «Калинка» г. Калуги НСП «Дельфиненок»</w:t>
            </w:r>
          </w:p>
        </w:tc>
        <w:tc>
          <w:tcPr>
            <w:tcW w:w="1701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авкина Ольга 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г. Калуга, проезд Ю.Круглова, зд.3</w:t>
            </w: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470" w:rsidRPr="003E50B0" w:rsidTr="00176382">
        <w:trPr>
          <w:trHeight w:val="157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157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157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–логопед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157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157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 xml:space="preserve">Младший 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B80470" w:rsidRPr="003E50B0" w:rsidTr="00176382">
        <w:trPr>
          <w:trHeight w:val="115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БДОУ № 75 «Синяя птица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Попова Ольг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8002, г. Калуга, ул. Николо-Козинская, 71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(4842)533-578</w:t>
            </w:r>
          </w:p>
          <w:p w:rsidR="00B80470" w:rsidRPr="003E50B0" w:rsidRDefault="0055596E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44" w:history="1">
              <w:r w:rsidR="00B80470" w:rsidRPr="003E50B0">
                <w:rPr>
                  <w:rStyle w:val="a8"/>
                  <w:sz w:val="20"/>
                  <w:szCs w:val="20"/>
                </w:rPr>
                <w:t>www.sinyaptiza40.zz.vc</w:t>
              </w:r>
            </w:hyperlink>
          </w:p>
          <w:p w:rsidR="00B80470" w:rsidRPr="003E50B0" w:rsidRDefault="00B80470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3E50B0">
              <w:rPr>
                <w:color w:val="000000"/>
                <w:sz w:val="20"/>
                <w:szCs w:val="20"/>
              </w:rPr>
              <w:t>ds075@uo.kaluga.ru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363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363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444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БДОУ № 77 «Родничок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атвеева Галин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8030, г. Калуга, ул. Рылеева, 5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(4842)743-402</w:t>
            </w:r>
          </w:p>
          <w:p w:rsidR="00B80470" w:rsidRPr="003E50B0" w:rsidRDefault="00B80470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3E50B0">
              <w:rPr>
                <w:sz w:val="20"/>
                <w:szCs w:val="20"/>
              </w:rPr>
              <w:t>ds077@uo.kaluga.ru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443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88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БДОУ № 86 «Березка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Быченко Наталия Семеновна</w:t>
            </w:r>
          </w:p>
        </w:tc>
        <w:tc>
          <w:tcPr>
            <w:tcW w:w="2127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901, г"/>
              </w:smartTagPr>
              <w:r w:rsidRPr="003E50B0">
                <w:rPr>
                  <w:rFonts w:ascii="Times New Roman" w:hAnsi="Times New Roman" w:cs="Times New Roman"/>
                  <w:sz w:val="20"/>
                  <w:szCs w:val="20"/>
                </w:rPr>
                <w:t>248901, г</w:t>
              </w:r>
            </w:smartTag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. Калуга, ул. Школьная, 15а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(4842)22-41-31</w:t>
            </w: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86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86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86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торож - дворник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1150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БДОУ № 87 «Золушка» г. Калуги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Жаринова Наталия Владимировна</w:t>
            </w:r>
          </w:p>
        </w:tc>
        <w:tc>
          <w:tcPr>
            <w:tcW w:w="2127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8016, г. Калуга, ул. Горького, 9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(4842)794-433</w:t>
            </w:r>
          </w:p>
          <w:p w:rsidR="00B80470" w:rsidRPr="003E50B0" w:rsidRDefault="00B80470" w:rsidP="00176382">
            <w:pPr>
              <w:pStyle w:val="aa"/>
              <w:spacing w:before="0" w:beforeAutospacing="0" w:after="0" w:afterAutospacing="0"/>
              <w:ind w:right="5"/>
              <w:jc w:val="center"/>
              <w:rPr>
                <w:sz w:val="20"/>
                <w:szCs w:val="20"/>
              </w:rPr>
            </w:pPr>
            <w:r w:rsidRPr="003E50B0">
              <w:rPr>
                <w:sz w:val="20"/>
                <w:szCs w:val="20"/>
              </w:rPr>
              <w:t>ds087@uo.kaluga.ru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0470" w:rsidRPr="003E50B0" w:rsidRDefault="00554065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179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БДОУ № 90 «Ласточка» г. Калуги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Бурыкина Юлия Ивановна</w:t>
            </w:r>
          </w:p>
        </w:tc>
        <w:tc>
          <w:tcPr>
            <w:tcW w:w="2127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2, г"/>
              </w:smartTagPr>
              <w:r w:rsidRPr="003E50B0">
                <w:rPr>
                  <w:rFonts w:ascii="Times New Roman" w:hAnsi="Times New Roman" w:cs="Times New Roman"/>
                  <w:sz w:val="20"/>
                  <w:szCs w:val="20"/>
                </w:rPr>
                <w:t>248012, г</w:t>
              </w:r>
            </w:smartTag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. Калуга, ул. Московская, 319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(4842)70-50-15</w:t>
            </w:r>
          </w:p>
          <w:p w:rsidR="00B80470" w:rsidRPr="003E50B0" w:rsidRDefault="00B80470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3E50B0">
              <w:rPr>
                <w:sz w:val="20"/>
                <w:szCs w:val="20"/>
              </w:rPr>
              <w:t>ds090@uo.kaluga.ru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177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177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борщица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177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Кухонный рабочий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177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Дворник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444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БДОУ № 94 «Забава»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Антонова Лада Григорьевна</w:t>
            </w:r>
          </w:p>
        </w:tc>
        <w:tc>
          <w:tcPr>
            <w:tcW w:w="2127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25, г"/>
              </w:smartTagPr>
              <w:r w:rsidRPr="003E50B0">
                <w:rPr>
                  <w:rFonts w:ascii="Times New Roman" w:hAnsi="Times New Roman" w:cs="Times New Roman"/>
                  <w:sz w:val="20"/>
                  <w:szCs w:val="20"/>
                </w:rPr>
                <w:t>248025, г</w:t>
              </w:r>
            </w:smartTag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. Калуга, ул. Луговая, 41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4842)51-52-50</w:t>
            </w:r>
          </w:p>
          <w:p w:rsidR="00B80470" w:rsidRPr="003E50B0" w:rsidRDefault="00B80470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3E50B0">
              <w:rPr>
                <w:sz w:val="20"/>
                <w:szCs w:val="20"/>
              </w:rPr>
              <w:t>detsadzabava.ru</w:t>
            </w:r>
          </w:p>
          <w:p w:rsidR="00B80470" w:rsidRPr="003E50B0" w:rsidRDefault="00B80470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3E50B0">
              <w:rPr>
                <w:sz w:val="20"/>
                <w:szCs w:val="20"/>
              </w:rPr>
              <w:t>ds094@uo.kaluga.ru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443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борщица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930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БДОУ № 96 «Снежинка» г. Калуги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Кирьянова Татьяна Николаевна</w:t>
            </w:r>
          </w:p>
        </w:tc>
        <w:tc>
          <w:tcPr>
            <w:tcW w:w="2127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8007, г. Калуга, ул. Вишневского, 20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(4842)72-70-48</w:t>
            </w: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0470" w:rsidRPr="003E50B0" w:rsidRDefault="00B80470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(1,5ст.)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41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БДОУ № 106 «Светлячок» г. Калуги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мова Ирина Валентиновна</w:t>
            </w:r>
          </w:p>
        </w:tc>
        <w:tc>
          <w:tcPr>
            <w:tcW w:w="2127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8029, г. Калуга, ул. Карачевская, 25а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(4842)520-442</w:t>
            </w:r>
          </w:p>
          <w:p w:rsidR="00B80470" w:rsidRPr="003E50B0" w:rsidRDefault="00B80470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3E50B0">
              <w:rPr>
                <w:sz w:val="20"/>
                <w:szCs w:val="20"/>
              </w:rPr>
              <w:t>ds106klg@mail.ru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Педагог- психолог (на время д/о)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178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 xml:space="preserve">МБДОУ № </w:t>
            </w:r>
            <w:smartTag w:uri="urn:schemas-microsoft-com:office:smarttags" w:element="metricconverter">
              <w:smartTagPr>
                <w:attr w:name="ProductID" w:val="116 г"/>
              </w:smartTagPr>
              <w:r w:rsidRPr="003E50B0">
                <w:rPr>
                  <w:rFonts w:ascii="Times New Roman" w:hAnsi="Times New Roman" w:cs="Times New Roman"/>
                  <w:sz w:val="20"/>
                  <w:szCs w:val="20"/>
                </w:rPr>
                <w:t>116 г</w:t>
              </w:r>
            </w:smartTag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. Калуги</w:t>
            </w:r>
          </w:p>
        </w:tc>
        <w:tc>
          <w:tcPr>
            <w:tcW w:w="1701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Алешина Светлана 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00, г"/>
              </w:smartTagPr>
              <w:r w:rsidRPr="003E50B0">
                <w:rPr>
                  <w:rFonts w:ascii="Times New Roman" w:hAnsi="Times New Roman" w:cs="Times New Roman"/>
                  <w:sz w:val="20"/>
                  <w:szCs w:val="20"/>
                </w:rPr>
                <w:t>248000, г</w:t>
              </w:r>
            </w:smartTag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. Калуга, ул. Гагарина, 35а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(4842)77-44-04</w:t>
            </w: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176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176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530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ые структурные подразделения «Росинка»</w:t>
            </w:r>
          </w:p>
        </w:tc>
        <w:tc>
          <w:tcPr>
            <w:tcW w:w="1701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Бадина Ин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8600, г. Калуга, ул. Вооруженного Восстания, 5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(4842)74-54-81</w:t>
            </w:r>
          </w:p>
          <w:p w:rsidR="00B80470" w:rsidRPr="003E50B0" w:rsidRDefault="0055596E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45" w:history="1">
              <w:r w:rsidR="00B80470" w:rsidRPr="003E50B0">
                <w:rPr>
                  <w:sz w:val="20"/>
                  <w:szCs w:val="20"/>
                </w:rPr>
                <w:t>crr-d@mail.ru</w:t>
              </w:r>
            </w:hyperlink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530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Кухонный рабочий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135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ые структурные подразделения «Журавушка»</w:t>
            </w:r>
          </w:p>
        </w:tc>
        <w:tc>
          <w:tcPr>
            <w:tcW w:w="1701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Бадина Ин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3E50B0">
                <w:rPr>
                  <w:rFonts w:ascii="Times New Roman" w:hAnsi="Times New Roman" w:cs="Times New Roman"/>
                  <w:sz w:val="20"/>
                  <w:szCs w:val="20"/>
                </w:rPr>
                <w:t>248600, г</w:t>
              </w:r>
            </w:smartTag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. Калуга, ул. Вооруженного Восстания, 5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(4842)74-54-81</w:t>
            </w:r>
          </w:p>
          <w:p w:rsidR="00B80470" w:rsidRPr="003E50B0" w:rsidRDefault="0055596E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46" w:history="1">
              <w:r w:rsidR="00B80470" w:rsidRPr="003E50B0">
                <w:rPr>
                  <w:sz w:val="20"/>
                  <w:szCs w:val="20"/>
                </w:rPr>
                <w:t>crr-d@mail.ru</w:t>
              </w:r>
            </w:hyperlink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B80470" w:rsidRPr="003E50B0" w:rsidRDefault="00B032D9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-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134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Повар детского питания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134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Рабочий по КОЗ (уборщица)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444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Бережок»</w:t>
            </w:r>
          </w:p>
        </w:tc>
        <w:tc>
          <w:tcPr>
            <w:tcW w:w="1701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Егорова Маргарит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B80470" w:rsidRPr="003E50B0" w:rsidRDefault="00B80470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3E50B0">
              <w:rPr>
                <w:sz w:val="20"/>
                <w:szCs w:val="20"/>
              </w:rPr>
              <w:t>248600, г. Калуга, ул. Дмитриева, 5</w:t>
            </w:r>
          </w:p>
          <w:p w:rsidR="00B80470" w:rsidRPr="003E50B0" w:rsidRDefault="00B80470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3E50B0">
              <w:rPr>
                <w:sz w:val="20"/>
                <w:szCs w:val="20"/>
              </w:rPr>
              <w:t>(4842)728-590</w:t>
            </w:r>
          </w:p>
          <w:p w:rsidR="00B80470" w:rsidRPr="003E50B0" w:rsidRDefault="0055596E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47" w:history="1">
              <w:r w:rsidR="00B80470" w:rsidRPr="003E50B0">
                <w:rPr>
                  <w:sz w:val="20"/>
                  <w:szCs w:val="20"/>
                </w:rPr>
                <w:t>crr-d@mail.ru</w:t>
              </w:r>
            </w:hyperlink>
          </w:p>
          <w:p w:rsidR="00B80470" w:rsidRPr="003E50B0" w:rsidRDefault="00B80470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352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0470" w:rsidRPr="003E50B0" w:rsidRDefault="00B80470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351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0470" w:rsidRPr="003E50B0" w:rsidRDefault="00B80470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Документовед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80470" w:rsidRPr="003E50B0" w:rsidRDefault="00B80470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444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Улыбка»</w:t>
            </w:r>
          </w:p>
        </w:tc>
        <w:tc>
          <w:tcPr>
            <w:tcW w:w="1701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частливова Ольг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8600, г. Калуга, ул. генерала Попова, 30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(4842)728-474</w:t>
            </w:r>
          </w:p>
          <w:p w:rsidR="00B80470" w:rsidRPr="003E50B0" w:rsidRDefault="0055596E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48" w:history="1">
              <w:r w:rsidR="00B80470" w:rsidRPr="003E50B0">
                <w:rPr>
                  <w:sz w:val="20"/>
                  <w:szCs w:val="20"/>
                </w:rPr>
                <w:t>crr-d@mail.ru</w:t>
              </w:r>
            </w:hyperlink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920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(4,5ст)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352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Мозаика»</w:t>
            </w:r>
          </w:p>
        </w:tc>
        <w:tc>
          <w:tcPr>
            <w:tcW w:w="1701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ычева Варвара Анатольевна</w:t>
            </w:r>
          </w:p>
        </w:tc>
        <w:tc>
          <w:tcPr>
            <w:tcW w:w="2127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33, г"/>
              </w:smartTagPr>
              <w:r w:rsidRPr="003E50B0">
                <w:rPr>
                  <w:rFonts w:ascii="Times New Roman" w:hAnsi="Times New Roman" w:cs="Times New Roman"/>
                  <w:sz w:val="20"/>
                  <w:szCs w:val="20"/>
                </w:rPr>
                <w:t>248033, г</w:t>
              </w:r>
            </w:smartTag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. Калуга, ул. 65 лет Победы, 12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(4842)22-60-42</w:t>
            </w:r>
          </w:p>
          <w:p w:rsidR="00B80470" w:rsidRPr="003E50B0" w:rsidRDefault="0055596E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49" w:history="1">
              <w:r w:rsidR="00B80470" w:rsidRPr="003E50B0">
                <w:rPr>
                  <w:sz w:val="20"/>
                  <w:szCs w:val="20"/>
                </w:rPr>
                <w:t>crr-d@mail.ru</w:t>
              </w:r>
            </w:hyperlink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351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Рабочий по КОЗ (уборщица)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444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Кораблик»</w:t>
            </w:r>
          </w:p>
        </w:tc>
        <w:tc>
          <w:tcPr>
            <w:tcW w:w="1701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Куляк Ири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8033, г. Калуга, ул. Георгия Амелина, 37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(4842)20-32-46</w:t>
            </w:r>
          </w:p>
          <w:p w:rsidR="00B80470" w:rsidRPr="003E50B0" w:rsidRDefault="0055596E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50" w:history="1">
              <w:r w:rsidR="00B80470" w:rsidRPr="003E50B0">
                <w:rPr>
                  <w:sz w:val="20"/>
                  <w:szCs w:val="20"/>
                </w:rPr>
                <w:t>crr-d@mail.ru</w:t>
              </w:r>
            </w:hyperlink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(3 ст.)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265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(2ст)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265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540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Цветочный город»</w:t>
            </w:r>
          </w:p>
        </w:tc>
        <w:tc>
          <w:tcPr>
            <w:tcW w:w="1701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шкова Еле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000, г. Калуга, ул. Полесская, 20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842)729-111</w:t>
            </w:r>
          </w:p>
          <w:p w:rsidR="00B80470" w:rsidRPr="003E50B0" w:rsidRDefault="0055596E" w:rsidP="0017638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color w:val="000000" w:themeColor="text1"/>
                <w:sz w:val="20"/>
                <w:szCs w:val="20"/>
              </w:rPr>
            </w:pPr>
            <w:hyperlink r:id="rId51" w:history="1">
              <w:r w:rsidR="00B80470" w:rsidRPr="003E50B0">
                <w:rPr>
                  <w:color w:val="000000" w:themeColor="text1"/>
                  <w:sz w:val="20"/>
                  <w:szCs w:val="20"/>
                </w:rPr>
                <w:t>crr-d@mail.ru</w:t>
              </w:r>
            </w:hyperlink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0470" w:rsidRPr="003E50B0" w:rsidRDefault="00B80470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0470" w:rsidRPr="003E50B0" w:rsidRDefault="009701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950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0470" w:rsidRPr="003E50B0" w:rsidRDefault="00B80470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ий воспитатель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242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Акварель»</w:t>
            </w:r>
          </w:p>
        </w:tc>
        <w:tc>
          <w:tcPr>
            <w:tcW w:w="1701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Химич Людмила Сергеевна</w:t>
            </w:r>
          </w:p>
        </w:tc>
        <w:tc>
          <w:tcPr>
            <w:tcW w:w="2127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00, г"/>
              </w:smartTagPr>
              <w:r w:rsidRPr="003E50B0">
                <w:rPr>
                  <w:rFonts w:ascii="Times New Roman" w:hAnsi="Times New Roman" w:cs="Times New Roman"/>
                  <w:sz w:val="20"/>
                  <w:szCs w:val="20"/>
                </w:rPr>
                <w:t>248000, г</w:t>
              </w:r>
            </w:smartTag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. Калуга, ул.Василия Стригунова, здание 7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(4842)729-111</w:t>
            </w:r>
          </w:p>
          <w:p w:rsidR="00B80470" w:rsidRPr="003E50B0" w:rsidRDefault="0055596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B80470" w:rsidRPr="003E50B0">
                <w:rPr>
                  <w:rFonts w:ascii="Times New Roman" w:hAnsi="Times New Roman" w:cs="Times New Roman"/>
                  <w:sz w:val="20"/>
                  <w:szCs w:val="20"/>
                </w:rPr>
                <w:t>crr-d@mail.ru</w:t>
              </w:r>
            </w:hyperlink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242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242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ар детского питания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690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Карусель»</w:t>
            </w:r>
          </w:p>
        </w:tc>
        <w:tc>
          <w:tcPr>
            <w:tcW w:w="1701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енко Елена 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000, г. Калуга, ул. Минская, 22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842)729-111</w:t>
            </w:r>
          </w:p>
          <w:p w:rsidR="00B80470" w:rsidRPr="003E50B0" w:rsidRDefault="0055596E" w:rsidP="00176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3" w:history="1">
              <w:r w:rsidR="00B80470" w:rsidRPr="003E50B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crr-d@mail.ru</w:t>
              </w:r>
            </w:hyperlink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0470" w:rsidRPr="003E50B0" w:rsidRDefault="00B80470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0470" w:rsidRPr="003E50B0" w:rsidRDefault="009701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265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0470" w:rsidRPr="003E50B0" w:rsidRDefault="00B80470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- психолог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265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 xml:space="preserve">Рабочий по КОЗ 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борщица)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B80470" w:rsidRPr="003E50B0" w:rsidTr="00176382">
        <w:trPr>
          <w:trHeight w:val="529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Кнопочка»</w:t>
            </w:r>
          </w:p>
        </w:tc>
        <w:tc>
          <w:tcPr>
            <w:tcW w:w="1701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астливова Ольг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000, г. Калуга, ул. Академическая, 10</w:t>
            </w: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0470" w:rsidRPr="003E50B0" w:rsidRDefault="00B80470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0470" w:rsidRPr="003E50B0" w:rsidRDefault="009701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188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0470" w:rsidRPr="003E50B0" w:rsidRDefault="00B80470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ий воспитатель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188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руководитель</w:t>
            </w:r>
          </w:p>
          <w:p w:rsidR="00B80470" w:rsidRPr="003E50B0" w:rsidRDefault="00B80470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188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психолог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360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 «Россиянка» «Центр развития ребенка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стовойт Надежда Михайловна</w:t>
            </w:r>
          </w:p>
        </w:tc>
        <w:tc>
          <w:tcPr>
            <w:tcW w:w="2127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021, г. Калуга, ул. Московская, 119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842)557-079</w:t>
            </w: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0470" w:rsidRPr="003E50B0" w:rsidRDefault="00B80470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ар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265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265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265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БОУ ДОД «Центр развития творчества детей и юношества «Созвездие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илютина  Светлана Леонидовна</w:t>
            </w:r>
          </w:p>
        </w:tc>
        <w:tc>
          <w:tcPr>
            <w:tcW w:w="2127" w:type="dxa"/>
            <w:vMerge w:val="restart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0, г"/>
              </w:smartTagPr>
              <w:r w:rsidRPr="003E50B0">
                <w:rPr>
                  <w:rFonts w:ascii="Times New Roman" w:hAnsi="Times New Roman" w:cs="Times New Roman"/>
                  <w:sz w:val="20"/>
                  <w:szCs w:val="20"/>
                </w:rPr>
                <w:t>248010, г</w:t>
              </w:r>
            </w:smartTag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. Калуга, ул. Телевизионная, д. 14, корп. 1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(4842)550-491</w:t>
            </w: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 (хореография)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470" w:rsidRPr="003E50B0" w:rsidTr="00176382">
        <w:trPr>
          <w:trHeight w:val="265"/>
        </w:trPr>
        <w:tc>
          <w:tcPr>
            <w:tcW w:w="1668" w:type="dxa"/>
            <w:vMerge/>
            <w:vAlign w:val="center"/>
          </w:tcPr>
          <w:p w:rsidR="00B80470" w:rsidRPr="003E50B0" w:rsidRDefault="00B804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Концертмейстер (фортепиано)</w:t>
            </w:r>
          </w:p>
        </w:tc>
        <w:tc>
          <w:tcPr>
            <w:tcW w:w="85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0470" w:rsidRPr="003E50B0" w:rsidRDefault="00B80470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42E2" w:rsidRPr="003E50B0" w:rsidTr="00176382">
        <w:trPr>
          <w:trHeight w:val="2080"/>
        </w:trPr>
        <w:tc>
          <w:tcPr>
            <w:tcW w:w="1668" w:type="dxa"/>
            <w:vAlign w:val="center"/>
          </w:tcPr>
          <w:p w:rsidR="001942E2" w:rsidRPr="003E50B0" w:rsidRDefault="001942E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/>
                <w:sz w:val="20"/>
                <w:szCs w:val="20"/>
              </w:rPr>
              <w:t>Кировский район</w:t>
            </w:r>
          </w:p>
        </w:tc>
        <w:tc>
          <w:tcPr>
            <w:tcW w:w="2976" w:type="dxa"/>
            <w:vAlign w:val="center"/>
          </w:tcPr>
          <w:p w:rsidR="001942E2" w:rsidRPr="003E50B0" w:rsidRDefault="001942E2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Средняя общеобразовательная школа №6»</w:t>
            </w:r>
          </w:p>
        </w:tc>
        <w:tc>
          <w:tcPr>
            <w:tcW w:w="1701" w:type="dxa"/>
            <w:vAlign w:val="center"/>
          </w:tcPr>
          <w:p w:rsidR="001942E2" w:rsidRPr="003E50B0" w:rsidRDefault="001942E2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Воронов</w:t>
            </w:r>
          </w:p>
          <w:p w:rsidR="001942E2" w:rsidRPr="003E50B0" w:rsidRDefault="001942E2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Андрей Рудольфович</w:t>
            </w:r>
          </w:p>
        </w:tc>
        <w:tc>
          <w:tcPr>
            <w:tcW w:w="2127" w:type="dxa"/>
            <w:vAlign w:val="center"/>
          </w:tcPr>
          <w:p w:rsidR="001942E2" w:rsidRPr="003E50B0" w:rsidRDefault="001942E2" w:rsidP="00176382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9440, Калужская область, г. Киров, ул. Урицкого, д. 12,  т. 8(48456)</w:t>
            </w:r>
          </w:p>
          <w:p w:rsidR="001942E2" w:rsidRPr="003E50B0" w:rsidRDefault="001942E2" w:rsidP="00176382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5-42-93, 5-41-69,</w:t>
            </w:r>
          </w:p>
          <w:p w:rsidR="001942E2" w:rsidRPr="003E50B0" w:rsidRDefault="0055596E" w:rsidP="00176382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1942E2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1942E2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40306</w:t>
              </w:r>
              <w:r w:rsidR="001942E2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</w:t>
              </w:r>
              <w:r w:rsidR="001942E2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006.</w:t>
              </w:r>
              <w:r w:rsidR="001942E2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edusite</w:t>
              </w:r>
              <w:r w:rsidR="001942E2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1942E2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1942E2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1942E2" w:rsidRPr="003E50B0" w:rsidRDefault="0055596E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55" w:history="1">
              <w:r w:rsidR="001942E2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sch</w:t>
              </w:r>
              <w:r w:rsidR="001942E2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6@</w:t>
              </w:r>
              <w:r w:rsidR="001942E2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narod</w:t>
              </w:r>
              <w:r w:rsidR="001942E2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1942E2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842" w:type="dxa"/>
            <w:vAlign w:val="center"/>
          </w:tcPr>
          <w:p w:rsidR="001942E2" w:rsidRPr="003E50B0" w:rsidRDefault="001942E2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2E2" w:rsidRPr="003E50B0" w:rsidRDefault="001942E2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1942E2" w:rsidRPr="003E50B0" w:rsidRDefault="001942E2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942E2" w:rsidRPr="003E50B0" w:rsidRDefault="001942E2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942E2" w:rsidRPr="003E50B0" w:rsidRDefault="001942E2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1942E2" w:rsidRPr="003E50B0" w:rsidRDefault="001942E2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942E2" w:rsidRPr="003E50B0" w:rsidRDefault="001942E2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41DA" w:rsidRPr="003E50B0" w:rsidTr="00176382">
        <w:trPr>
          <w:trHeight w:val="352"/>
        </w:trPr>
        <w:tc>
          <w:tcPr>
            <w:tcW w:w="1668" w:type="dxa"/>
            <w:vMerge w:val="restart"/>
            <w:vAlign w:val="center"/>
          </w:tcPr>
          <w:p w:rsidR="00D841DA" w:rsidRPr="003E50B0" w:rsidRDefault="00D841D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/>
                <w:sz w:val="20"/>
                <w:szCs w:val="20"/>
              </w:rPr>
              <w:t>Козель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D841DA" w:rsidRPr="003E50B0" w:rsidRDefault="00D841DA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0B0">
              <w:rPr>
                <w:rFonts w:ascii="Times New Roman" w:hAnsi="Times New Roman"/>
                <w:sz w:val="20"/>
                <w:szCs w:val="20"/>
              </w:rPr>
              <w:t xml:space="preserve">Муниципальное казённое общеобразовательное учреждение «Основная </w:t>
            </w:r>
            <w:r w:rsidRPr="003E50B0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ая школа №4», г. Козельск Козель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мырева Светлана Ивановна</w:t>
            </w:r>
          </w:p>
        </w:tc>
        <w:tc>
          <w:tcPr>
            <w:tcW w:w="2127" w:type="dxa"/>
            <w:vMerge w:val="restart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 xml:space="preserve">249720 Калужская область, Козельский район, г. Козельск, 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Суворова, 22</w:t>
            </w:r>
          </w:p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8(48442)2-71-33</w:t>
            </w:r>
          </w:p>
          <w:p w:rsidR="00D841DA" w:rsidRPr="003E50B0" w:rsidRDefault="0055596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D841DA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40307-s-004.edusite.ru</w:t>
              </w:r>
            </w:hyperlink>
          </w:p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scolan4@yandex.ru</w:t>
            </w:r>
          </w:p>
        </w:tc>
        <w:tc>
          <w:tcPr>
            <w:tcW w:w="1842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41DA" w:rsidRPr="003E50B0" w:rsidTr="00176382">
        <w:trPr>
          <w:trHeight w:val="351"/>
        </w:trPr>
        <w:tc>
          <w:tcPr>
            <w:tcW w:w="1668" w:type="dxa"/>
            <w:vMerge/>
            <w:vAlign w:val="center"/>
          </w:tcPr>
          <w:p w:rsidR="00D841DA" w:rsidRPr="003E50B0" w:rsidRDefault="00D841D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841DA" w:rsidRPr="003E50B0" w:rsidRDefault="00D841DA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851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41DA" w:rsidRPr="003E50B0" w:rsidTr="0071597E">
        <w:trPr>
          <w:trHeight w:val="398"/>
        </w:trPr>
        <w:tc>
          <w:tcPr>
            <w:tcW w:w="1668" w:type="dxa"/>
            <w:vMerge/>
            <w:vAlign w:val="center"/>
          </w:tcPr>
          <w:p w:rsidR="00D841DA" w:rsidRPr="003E50B0" w:rsidRDefault="00D841D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41DA" w:rsidRPr="003E50B0" w:rsidTr="00D841DA">
        <w:trPr>
          <w:trHeight w:val="119"/>
        </w:trPr>
        <w:tc>
          <w:tcPr>
            <w:tcW w:w="1668" w:type="dxa"/>
            <w:vMerge/>
            <w:vAlign w:val="center"/>
          </w:tcPr>
          <w:p w:rsidR="00D841DA" w:rsidRPr="003E50B0" w:rsidRDefault="00D841D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биологии и химии</w:t>
            </w:r>
          </w:p>
        </w:tc>
        <w:tc>
          <w:tcPr>
            <w:tcW w:w="851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41DA" w:rsidRPr="003E50B0" w:rsidTr="00176382">
        <w:trPr>
          <w:trHeight w:val="119"/>
        </w:trPr>
        <w:tc>
          <w:tcPr>
            <w:tcW w:w="1668" w:type="dxa"/>
            <w:vMerge/>
            <w:vAlign w:val="center"/>
          </w:tcPr>
          <w:p w:rsidR="00D841DA" w:rsidRPr="003E50B0" w:rsidRDefault="00D841D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841DA" w:rsidRPr="003E50B0" w:rsidRDefault="00D841DA" w:rsidP="0054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41DA" w:rsidRPr="003E50B0" w:rsidTr="00176382">
        <w:trPr>
          <w:trHeight w:val="119"/>
        </w:trPr>
        <w:tc>
          <w:tcPr>
            <w:tcW w:w="1668" w:type="dxa"/>
            <w:vMerge/>
            <w:vAlign w:val="center"/>
          </w:tcPr>
          <w:p w:rsidR="00D841DA" w:rsidRPr="003E50B0" w:rsidRDefault="00D841D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841DA" w:rsidRPr="003E50B0" w:rsidRDefault="00D841DA" w:rsidP="0054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41DA" w:rsidRPr="003E50B0" w:rsidTr="00176382">
        <w:trPr>
          <w:trHeight w:val="167"/>
        </w:trPr>
        <w:tc>
          <w:tcPr>
            <w:tcW w:w="1668" w:type="dxa"/>
            <w:vMerge/>
            <w:vAlign w:val="center"/>
          </w:tcPr>
          <w:p w:rsidR="00D841DA" w:rsidRPr="003E50B0" w:rsidRDefault="00D841D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841DA" w:rsidRPr="003E50B0" w:rsidRDefault="00D841DA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0B0">
              <w:rPr>
                <w:rFonts w:ascii="Times New Roman" w:hAnsi="Times New Roman"/>
                <w:sz w:val="20"/>
                <w:szCs w:val="20"/>
              </w:rPr>
              <w:t>Муниципальное казённое общеобразовательное учреждение «Средняя общеобразовательная школа №3» , г. Козельск  Козель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Цукерник Елен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9722 Калужская область, Козельский район, г. Козельск, ул. Генерала Бурмака, 45а</w:t>
            </w:r>
          </w:p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8 (48442)2-15-34</w:t>
            </w:r>
          </w:p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8(48442)2-15-34</w:t>
            </w:r>
          </w:p>
          <w:p w:rsidR="00D841DA" w:rsidRPr="003E50B0" w:rsidRDefault="0055596E" w:rsidP="00176382">
            <w:pPr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hyperlink r:id="rId57" w:history="1">
              <w:r w:rsidR="00D841DA" w:rsidRPr="003E50B0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  <w:lang w:val="en-US"/>
                </w:rPr>
                <w:t>http</w:t>
              </w:r>
              <w:r w:rsidR="00D841DA" w:rsidRPr="003E50B0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</w:rPr>
                <w:t>://</w:t>
              </w:r>
              <w:r w:rsidR="00D841DA" w:rsidRPr="003E50B0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  <w:lang w:val="en-US"/>
                </w:rPr>
                <w:t>www</w:t>
              </w:r>
              <w:r w:rsidR="00D841DA" w:rsidRPr="003E50B0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</w:rPr>
                <w:t>.</w:t>
              </w:r>
              <w:r w:rsidR="00D841DA" w:rsidRPr="003E50B0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  <w:lang w:val="en-US"/>
                </w:rPr>
                <w:t>kozsc</w:t>
              </w:r>
              <w:r w:rsidR="00D841DA" w:rsidRPr="003E50B0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</w:rPr>
                <w:t>3.</w:t>
              </w:r>
              <w:r w:rsidR="00D841DA" w:rsidRPr="003E50B0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  <w:lang w:val="en-US"/>
                </w:rPr>
                <w:t>narod</w:t>
              </w:r>
              <w:r w:rsidR="00D841DA" w:rsidRPr="003E50B0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</w:rPr>
                <w:t>.</w:t>
              </w:r>
              <w:r w:rsidR="00D841DA" w:rsidRPr="003E50B0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</w:hyperlink>
          </w:p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kozsk3@gmail.com</w:t>
            </w:r>
          </w:p>
        </w:tc>
        <w:tc>
          <w:tcPr>
            <w:tcW w:w="1842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841DA" w:rsidRPr="003E50B0" w:rsidRDefault="00D841DA" w:rsidP="00176382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41DA" w:rsidRPr="003E50B0" w:rsidTr="0071597E">
        <w:trPr>
          <w:trHeight w:val="524"/>
        </w:trPr>
        <w:tc>
          <w:tcPr>
            <w:tcW w:w="1668" w:type="dxa"/>
            <w:vMerge/>
            <w:vAlign w:val="center"/>
          </w:tcPr>
          <w:p w:rsidR="00D841DA" w:rsidRPr="003E50B0" w:rsidRDefault="00D841D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851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41DA" w:rsidRPr="003E50B0" w:rsidTr="00176382">
        <w:trPr>
          <w:trHeight w:val="524"/>
        </w:trPr>
        <w:tc>
          <w:tcPr>
            <w:tcW w:w="1668" w:type="dxa"/>
            <w:vMerge/>
            <w:vAlign w:val="center"/>
          </w:tcPr>
          <w:p w:rsidR="00D841DA" w:rsidRPr="003E50B0" w:rsidRDefault="00D841D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851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41DA" w:rsidRPr="003E50B0" w:rsidTr="00176382">
        <w:trPr>
          <w:trHeight w:val="112"/>
        </w:trPr>
        <w:tc>
          <w:tcPr>
            <w:tcW w:w="1668" w:type="dxa"/>
            <w:vMerge/>
            <w:vAlign w:val="center"/>
          </w:tcPr>
          <w:p w:rsidR="00D841DA" w:rsidRPr="003E50B0" w:rsidRDefault="00D841D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841DA" w:rsidRPr="003E50B0" w:rsidRDefault="00D841DA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0B0">
              <w:rPr>
                <w:rFonts w:ascii="Times New Roman" w:hAnsi="Times New Roman"/>
                <w:sz w:val="20"/>
                <w:szCs w:val="20"/>
              </w:rPr>
              <w:t>Муниципальное казённое общеобразовательное учреждение «Средняя общеобразовательная школа», д. Киреевское-Второе Козельского района Калужской области</w:t>
            </w:r>
          </w:p>
          <w:p w:rsidR="00D841DA" w:rsidRPr="003E50B0" w:rsidRDefault="00D841DA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41DA" w:rsidRPr="003E50B0" w:rsidRDefault="00D841DA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удрова Марина Анатольевна</w:t>
            </w:r>
          </w:p>
        </w:tc>
        <w:tc>
          <w:tcPr>
            <w:tcW w:w="2127" w:type="dxa"/>
            <w:vMerge w:val="restart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9736 Калужская область, Козельский район, д. Киреевское-Второе, ул. Школьная, д. 13</w:t>
            </w:r>
          </w:p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8(48442)5-15-43</w:t>
            </w:r>
          </w:p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http://www.40307-s-011.edusite.ru</w:t>
            </w:r>
          </w:p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kireevsk2008@yandex.ru</w:t>
            </w:r>
          </w:p>
        </w:tc>
        <w:tc>
          <w:tcPr>
            <w:tcW w:w="1842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химии и биологии</w:t>
            </w:r>
          </w:p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841DA" w:rsidRPr="003E50B0" w:rsidRDefault="00D841DA" w:rsidP="00176382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41DA" w:rsidRPr="003E50B0" w:rsidTr="00C9201F">
        <w:trPr>
          <w:trHeight w:val="1610"/>
        </w:trPr>
        <w:tc>
          <w:tcPr>
            <w:tcW w:w="1668" w:type="dxa"/>
            <w:vMerge/>
            <w:vAlign w:val="center"/>
          </w:tcPr>
          <w:p w:rsidR="00D841DA" w:rsidRPr="003E50B0" w:rsidRDefault="00D841D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 (немецкий,английский)</w:t>
            </w:r>
          </w:p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41DA" w:rsidRPr="003E50B0" w:rsidTr="00176382">
        <w:trPr>
          <w:trHeight w:val="1840"/>
        </w:trPr>
        <w:tc>
          <w:tcPr>
            <w:tcW w:w="1668" w:type="dxa"/>
            <w:vMerge/>
            <w:vAlign w:val="center"/>
          </w:tcPr>
          <w:p w:rsidR="00D841DA" w:rsidRPr="003E50B0" w:rsidRDefault="00D841D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841DA" w:rsidRPr="003E50B0" w:rsidRDefault="00D841DA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0B0">
              <w:rPr>
                <w:rFonts w:ascii="Times New Roman" w:hAnsi="Times New Roman"/>
                <w:sz w:val="20"/>
                <w:szCs w:val="20"/>
              </w:rPr>
              <w:t>Муниципальное казённое дошкольное образовательное учреждение «Детский сад комбинированного вида №2 «Алиса»», г. Козельск Козельского района Калужской области</w:t>
            </w:r>
          </w:p>
          <w:p w:rsidR="00D841DA" w:rsidRPr="003E50B0" w:rsidRDefault="00D841DA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едведева Лидия Юрьевна</w:t>
            </w:r>
          </w:p>
        </w:tc>
        <w:tc>
          <w:tcPr>
            <w:tcW w:w="2127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9723 Калужская область, Козельский район, г. Козельск, ул. Заводская, д. 2</w:t>
            </w:r>
          </w:p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8 (4842) 20539</w:t>
            </w:r>
          </w:p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http://alisa-doy.ucoz.ru</w:t>
            </w:r>
          </w:p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ds_alisa@bk.ru</w:t>
            </w:r>
          </w:p>
        </w:tc>
        <w:tc>
          <w:tcPr>
            <w:tcW w:w="1842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41DA" w:rsidRPr="003E50B0" w:rsidTr="00176382">
        <w:trPr>
          <w:trHeight w:val="71"/>
        </w:trPr>
        <w:tc>
          <w:tcPr>
            <w:tcW w:w="1668" w:type="dxa"/>
            <w:vMerge/>
            <w:vAlign w:val="center"/>
          </w:tcPr>
          <w:p w:rsidR="00D841DA" w:rsidRPr="003E50B0" w:rsidRDefault="00D841D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841DA" w:rsidRPr="003E50B0" w:rsidRDefault="00D841DA" w:rsidP="0017638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0B0">
              <w:rPr>
                <w:rFonts w:ascii="Times New Roman" w:hAnsi="Times New Roman"/>
                <w:sz w:val="20"/>
                <w:szCs w:val="20"/>
              </w:rPr>
              <w:t>МКОУ «ООШ» с. Волконское</w:t>
            </w:r>
          </w:p>
        </w:tc>
        <w:tc>
          <w:tcPr>
            <w:tcW w:w="1701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Кондрахина Валентина Николаевна</w:t>
            </w:r>
          </w:p>
        </w:tc>
        <w:tc>
          <w:tcPr>
            <w:tcW w:w="2127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Калужская обл., Козельский р-он, с.Волконское, ул. 65 лет Победы, д. 143 «а» Тел.: (848442) 25-1-43 Сайт: http//www.40307-s013edusite.ru E-mail: galina-tazova@yandex.ru</w:t>
            </w:r>
          </w:p>
        </w:tc>
        <w:tc>
          <w:tcPr>
            <w:tcW w:w="1842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D841DA" w:rsidRPr="003E50B0" w:rsidRDefault="00D841DA" w:rsidP="00176382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41DA" w:rsidRPr="003E50B0" w:rsidTr="0071597E">
        <w:trPr>
          <w:trHeight w:val="71"/>
        </w:trPr>
        <w:tc>
          <w:tcPr>
            <w:tcW w:w="1668" w:type="dxa"/>
            <w:vMerge/>
            <w:vAlign w:val="center"/>
          </w:tcPr>
          <w:p w:rsidR="00D841DA" w:rsidRPr="003E50B0" w:rsidRDefault="00D841D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841DA" w:rsidRPr="003E50B0" w:rsidRDefault="00D841DA" w:rsidP="0071597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0B0">
              <w:rPr>
                <w:rFonts w:ascii="Times New Roman" w:hAnsi="Times New Roman"/>
                <w:sz w:val="20"/>
                <w:szCs w:val="20"/>
              </w:rPr>
              <w:t>МКДОУ д/с «Колокольчик»</w:t>
            </w:r>
          </w:p>
        </w:tc>
        <w:tc>
          <w:tcPr>
            <w:tcW w:w="1701" w:type="dxa"/>
            <w:vAlign w:val="center"/>
          </w:tcPr>
          <w:p w:rsidR="00D841DA" w:rsidRPr="003E50B0" w:rsidRDefault="00D841DA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ерегина Елена Михайловна</w:t>
            </w:r>
          </w:p>
        </w:tc>
        <w:tc>
          <w:tcPr>
            <w:tcW w:w="2127" w:type="dxa"/>
            <w:vAlign w:val="center"/>
          </w:tcPr>
          <w:p w:rsidR="00D841DA" w:rsidRPr="003E50B0" w:rsidRDefault="00D841DA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9711 Калужская область, Козельский район, г. Сосенский, ул. 60 лет Октября, д. 9</w:t>
            </w:r>
          </w:p>
          <w:p w:rsidR="00D841DA" w:rsidRPr="003E50B0" w:rsidRDefault="00D841DA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(48442)45158</w:t>
            </w:r>
          </w:p>
          <w:p w:rsidR="00D841DA" w:rsidRPr="003E50B0" w:rsidRDefault="00D841DA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http://dskolokolchick.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bex.ru</w:t>
            </w:r>
          </w:p>
        </w:tc>
        <w:tc>
          <w:tcPr>
            <w:tcW w:w="1842" w:type="dxa"/>
            <w:vAlign w:val="center"/>
          </w:tcPr>
          <w:p w:rsidR="00D841DA" w:rsidRPr="003E50B0" w:rsidRDefault="00D841DA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D841DA" w:rsidRPr="003E50B0" w:rsidRDefault="00D841DA" w:rsidP="0071597E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841DA" w:rsidRPr="003E50B0" w:rsidRDefault="00D841DA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841DA" w:rsidRPr="003E50B0" w:rsidRDefault="00D841DA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841DA" w:rsidRPr="003E50B0" w:rsidRDefault="00D841DA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41DA" w:rsidRPr="003E50B0" w:rsidTr="0071597E">
        <w:trPr>
          <w:trHeight w:val="71"/>
        </w:trPr>
        <w:tc>
          <w:tcPr>
            <w:tcW w:w="1668" w:type="dxa"/>
            <w:vMerge/>
            <w:vAlign w:val="center"/>
          </w:tcPr>
          <w:p w:rsidR="00D841DA" w:rsidRPr="003E50B0" w:rsidRDefault="00D841D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841DA" w:rsidRPr="003E50B0" w:rsidRDefault="00D841DA" w:rsidP="0071597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0B0">
              <w:rPr>
                <w:rFonts w:ascii="Times New Roman" w:hAnsi="Times New Roman"/>
                <w:sz w:val="20"/>
                <w:szCs w:val="20"/>
              </w:rPr>
              <w:t>МКДОУ д/с «Ручеёк»</w:t>
            </w:r>
          </w:p>
        </w:tc>
        <w:tc>
          <w:tcPr>
            <w:tcW w:w="1701" w:type="dxa"/>
            <w:vAlign w:val="center"/>
          </w:tcPr>
          <w:p w:rsidR="00D841DA" w:rsidRPr="003E50B0" w:rsidRDefault="00D841DA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Гуркина Наталья Анатольевна</w:t>
            </w:r>
          </w:p>
        </w:tc>
        <w:tc>
          <w:tcPr>
            <w:tcW w:w="2127" w:type="dxa"/>
            <w:vAlign w:val="center"/>
          </w:tcPr>
          <w:p w:rsidR="00D841DA" w:rsidRPr="003E50B0" w:rsidRDefault="00D841DA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9730 Калужская область, Козельский район, с. Березичский стеклозавод, ул. Куйбышева, д. 35</w:t>
            </w:r>
          </w:p>
          <w:p w:rsidR="00D841DA" w:rsidRPr="003E50B0" w:rsidRDefault="00D841DA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(48442)51207</w:t>
            </w:r>
          </w:p>
          <w:p w:rsidR="00D841DA" w:rsidRPr="003E50B0" w:rsidRDefault="00D841DA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https://rucheyok.kinderedu.ru</w:t>
            </w:r>
          </w:p>
        </w:tc>
        <w:tc>
          <w:tcPr>
            <w:tcW w:w="1842" w:type="dxa"/>
            <w:vAlign w:val="center"/>
          </w:tcPr>
          <w:p w:rsidR="00D841DA" w:rsidRPr="003E50B0" w:rsidRDefault="00D841DA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D841DA" w:rsidRPr="003E50B0" w:rsidRDefault="00D841DA" w:rsidP="0071597E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841DA" w:rsidRPr="003E50B0" w:rsidRDefault="00D841DA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841DA" w:rsidRPr="003E50B0" w:rsidRDefault="00D841DA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841DA" w:rsidRPr="003E50B0" w:rsidRDefault="00D841DA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41DA" w:rsidRPr="003E50B0" w:rsidTr="0071597E">
        <w:trPr>
          <w:trHeight w:val="817"/>
        </w:trPr>
        <w:tc>
          <w:tcPr>
            <w:tcW w:w="1668" w:type="dxa"/>
            <w:vMerge/>
            <w:vAlign w:val="center"/>
          </w:tcPr>
          <w:p w:rsidR="00D841DA" w:rsidRPr="003E50B0" w:rsidRDefault="00D841D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841DA" w:rsidRPr="003E50B0" w:rsidRDefault="00D841DA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«Центр творчества»,</w:t>
            </w:r>
          </w:p>
          <w:p w:rsidR="00D841DA" w:rsidRPr="003E50B0" w:rsidRDefault="00D841DA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г. Сосенский</w:t>
            </w:r>
          </w:p>
        </w:tc>
        <w:tc>
          <w:tcPr>
            <w:tcW w:w="1701" w:type="dxa"/>
            <w:vMerge w:val="restart"/>
            <w:vAlign w:val="center"/>
          </w:tcPr>
          <w:p w:rsidR="00D841DA" w:rsidRPr="003E50B0" w:rsidRDefault="00D841DA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Прибыткова Елена Ивановна</w:t>
            </w:r>
          </w:p>
        </w:tc>
        <w:tc>
          <w:tcPr>
            <w:tcW w:w="2127" w:type="dxa"/>
            <w:vMerge w:val="restart"/>
            <w:vAlign w:val="center"/>
          </w:tcPr>
          <w:p w:rsidR="00D841DA" w:rsidRPr="003E50B0" w:rsidRDefault="00D841DA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9711, Калужская область, г. Сосенский, ул. Комсомольская, д.16</w:t>
            </w:r>
          </w:p>
          <w:p w:rsidR="00D841DA" w:rsidRPr="003E50B0" w:rsidRDefault="00D841DA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8(48442) 4-14-99</w:t>
            </w:r>
          </w:p>
          <w:p w:rsidR="00D841DA" w:rsidRPr="003E50B0" w:rsidRDefault="0055596E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D841DA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sosensky-</w:t>
              </w:r>
              <w:r w:rsidR="00D841DA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lastRenderedPageBreak/>
                <w:t>adm.ru/cdt /</w:t>
              </w:r>
            </w:hyperlink>
          </w:p>
          <w:p w:rsidR="00D841DA" w:rsidRPr="003E50B0" w:rsidRDefault="0055596E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D841DA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centr</w:t>
              </w:r>
              <w:r w:rsidR="00D841DA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D841DA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tvor</w:t>
              </w:r>
              <w:r w:rsidR="00D841DA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D841DA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D841DA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D841DA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842" w:type="dxa"/>
            <w:vAlign w:val="center"/>
          </w:tcPr>
          <w:p w:rsidR="00D841DA" w:rsidRPr="003E50B0" w:rsidRDefault="00D841DA" w:rsidP="002A1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-организатор</w:t>
            </w:r>
          </w:p>
        </w:tc>
        <w:tc>
          <w:tcPr>
            <w:tcW w:w="851" w:type="dxa"/>
            <w:vAlign w:val="center"/>
          </w:tcPr>
          <w:p w:rsidR="00D841DA" w:rsidRPr="003E50B0" w:rsidRDefault="00D841DA" w:rsidP="002A16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D841DA" w:rsidRPr="003E50B0" w:rsidRDefault="00D841DA" w:rsidP="002A1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841DA" w:rsidRPr="003E50B0" w:rsidRDefault="00D841DA" w:rsidP="002A1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841DA" w:rsidRPr="003E50B0" w:rsidRDefault="00D841DA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41DA" w:rsidRPr="003E50B0" w:rsidTr="0071597E">
        <w:trPr>
          <w:trHeight w:val="86"/>
        </w:trPr>
        <w:tc>
          <w:tcPr>
            <w:tcW w:w="1668" w:type="dxa"/>
            <w:vMerge/>
            <w:vAlign w:val="center"/>
          </w:tcPr>
          <w:p w:rsidR="00D841DA" w:rsidRPr="003E50B0" w:rsidRDefault="00D841D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841DA" w:rsidRPr="003E50B0" w:rsidRDefault="00D841DA" w:rsidP="0071597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41DA" w:rsidRPr="003E50B0" w:rsidRDefault="00D841DA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841DA" w:rsidRPr="003E50B0" w:rsidRDefault="00D841DA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841DA" w:rsidRPr="003E50B0" w:rsidRDefault="00D841DA" w:rsidP="002A1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851" w:type="dxa"/>
            <w:vAlign w:val="center"/>
          </w:tcPr>
          <w:p w:rsidR="00D841DA" w:rsidRPr="003E50B0" w:rsidRDefault="00D841DA" w:rsidP="002A1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841DA" w:rsidRPr="003E50B0" w:rsidRDefault="00D841DA" w:rsidP="002A1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841DA" w:rsidRPr="003E50B0" w:rsidRDefault="00D841DA" w:rsidP="002A1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841DA" w:rsidRPr="003E50B0" w:rsidRDefault="00D841DA" w:rsidP="0071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41DA" w:rsidRPr="003E50B0" w:rsidTr="00176382">
        <w:trPr>
          <w:trHeight w:val="444"/>
        </w:trPr>
        <w:tc>
          <w:tcPr>
            <w:tcW w:w="1668" w:type="dxa"/>
            <w:vMerge/>
            <w:vAlign w:val="center"/>
          </w:tcPr>
          <w:p w:rsidR="00D841DA" w:rsidRPr="003E50B0" w:rsidRDefault="00D841D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дополнительного образования «Дом детского творчества», г. Козельск Козель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Фирсов Игорь Яковлевич</w:t>
            </w:r>
          </w:p>
        </w:tc>
        <w:tc>
          <w:tcPr>
            <w:tcW w:w="2127" w:type="dxa"/>
            <w:vMerge w:val="restart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9722 Калужская область, Козельский район, г. Козельск, ул. Б. Советская, д. 68</w:t>
            </w:r>
          </w:p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8(48442)22730</w:t>
            </w:r>
          </w:p>
          <w:p w:rsidR="00D841DA" w:rsidRPr="003E50B0" w:rsidRDefault="0055596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D841DA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ddt-kozelsk.ru/</w:t>
              </w:r>
            </w:hyperlink>
          </w:p>
          <w:p w:rsidR="00D841DA" w:rsidRPr="003E50B0" w:rsidRDefault="0055596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D841DA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dtkozelsk</w:t>
              </w:r>
              <w:r w:rsidR="00D841DA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D841DA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D841DA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D841DA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841DA" w:rsidRPr="003E50B0" w:rsidRDefault="00D841DA" w:rsidP="00176382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41DA" w:rsidRPr="003E50B0" w:rsidTr="00176382">
        <w:trPr>
          <w:trHeight w:val="111"/>
        </w:trPr>
        <w:tc>
          <w:tcPr>
            <w:tcW w:w="1668" w:type="dxa"/>
            <w:vMerge/>
            <w:vAlign w:val="center"/>
          </w:tcPr>
          <w:p w:rsidR="00D841DA" w:rsidRPr="003E50B0" w:rsidRDefault="00D841D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851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41DA" w:rsidRPr="003E50B0" w:rsidTr="00176382">
        <w:trPr>
          <w:trHeight w:val="111"/>
        </w:trPr>
        <w:tc>
          <w:tcPr>
            <w:tcW w:w="1668" w:type="dxa"/>
            <w:vMerge/>
            <w:vAlign w:val="center"/>
          </w:tcPr>
          <w:p w:rsidR="00D841DA" w:rsidRPr="003E50B0" w:rsidRDefault="00D841D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841DA" w:rsidRPr="003E50B0" w:rsidRDefault="00D841D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1256" w:rsidRPr="003E50B0" w:rsidTr="00B80470">
        <w:trPr>
          <w:trHeight w:val="470"/>
        </w:trPr>
        <w:tc>
          <w:tcPr>
            <w:tcW w:w="1668" w:type="dxa"/>
            <w:vAlign w:val="center"/>
          </w:tcPr>
          <w:p w:rsidR="00221256" w:rsidRPr="003E50B0" w:rsidRDefault="00221256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976" w:type="dxa"/>
            <w:vAlign w:val="center"/>
          </w:tcPr>
          <w:p w:rsidR="00221256" w:rsidRPr="003E50B0" w:rsidRDefault="00221256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21256" w:rsidRPr="003E50B0" w:rsidRDefault="00221256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221256" w:rsidRPr="003E50B0" w:rsidRDefault="00221256" w:rsidP="00176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221256" w:rsidRPr="003E50B0" w:rsidRDefault="00221256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21256" w:rsidRPr="003E50B0" w:rsidRDefault="00221256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21256" w:rsidRPr="003E50B0" w:rsidRDefault="00221256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21256" w:rsidRPr="003E50B0" w:rsidRDefault="00221256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221256" w:rsidRPr="003E50B0" w:rsidRDefault="00221256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C52" w:rsidRPr="003E50B0" w:rsidTr="00176382">
        <w:trPr>
          <w:trHeight w:val="167"/>
        </w:trPr>
        <w:tc>
          <w:tcPr>
            <w:tcW w:w="1668" w:type="dxa"/>
            <w:vMerge w:val="restart"/>
            <w:vAlign w:val="center"/>
          </w:tcPr>
          <w:p w:rsidR="00243C52" w:rsidRPr="003E50B0" w:rsidRDefault="00243C5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/>
                <w:sz w:val="20"/>
                <w:szCs w:val="20"/>
              </w:rPr>
              <w:t>Людинов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243C52" w:rsidRPr="003E50B0" w:rsidRDefault="00243C52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3E50B0">
              <w:rPr>
                <w:sz w:val="20"/>
              </w:rPr>
              <w:t>Муниципальное казенное общеобразовательное учреждение «Средняя общеобразовательная школа №1»</w:t>
            </w:r>
          </w:p>
        </w:tc>
        <w:tc>
          <w:tcPr>
            <w:tcW w:w="1701" w:type="dxa"/>
            <w:vMerge w:val="restart"/>
            <w:vAlign w:val="center"/>
          </w:tcPr>
          <w:p w:rsidR="00243C52" w:rsidRPr="003E50B0" w:rsidRDefault="00243C52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3E50B0">
              <w:rPr>
                <w:sz w:val="20"/>
              </w:rPr>
              <w:t>Исков</w:t>
            </w:r>
          </w:p>
          <w:p w:rsidR="00243C52" w:rsidRPr="003E50B0" w:rsidRDefault="00243C52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3E50B0">
              <w:rPr>
                <w:sz w:val="20"/>
              </w:rPr>
              <w:t>Олег</w:t>
            </w:r>
          </w:p>
          <w:p w:rsidR="00243C52" w:rsidRPr="003E50B0" w:rsidRDefault="00243C52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3E50B0">
              <w:rPr>
                <w:sz w:val="20"/>
              </w:rPr>
              <w:t>Юрьевич</w:t>
            </w:r>
          </w:p>
        </w:tc>
        <w:tc>
          <w:tcPr>
            <w:tcW w:w="2127" w:type="dxa"/>
            <w:vMerge w:val="restart"/>
            <w:vAlign w:val="center"/>
          </w:tcPr>
          <w:p w:rsidR="00243C52" w:rsidRPr="003E50B0" w:rsidRDefault="00243C52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E50B0">
              <w:rPr>
                <w:sz w:val="20"/>
              </w:rPr>
              <w:t>249406, г. Людиново Калужской области, ул. К. Маркса,</w:t>
            </w:r>
          </w:p>
          <w:p w:rsidR="00243C52" w:rsidRPr="003E50B0" w:rsidRDefault="00243C52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E50B0">
              <w:rPr>
                <w:sz w:val="20"/>
              </w:rPr>
              <w:t>д. 48</w:t>
            </w:r>
          </w:p>
          <w:p w:rsidR="00243C52" w:rsidRPr="003E50B0" w:rsidRDefault="00243C52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E50B0">
              <w:rPr>
                <w:sz w:val="20"/>
              </w:rPr>
              <w:t>8(48444)6-26-68</w:t>
            </w:r>
          </w:p>
          <w:p w:rsidR="00243C52" w:rsidRPr="003E50B0" w:rsidRDefault="0055596E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hyperlink r:id="rId62" w:history="1">
              <w:r w:rsidR="00243C52" w:rsidRPr="003E50B0">
                <w:rPr>
                  <w:rStyle w:val="a8"/>
                  <w:b/>
                  <w:bCs/>
                  <w:color w:val="174F63"/>
                  <w:sz w:val="20"/>
                  <w:shd w:val="clear" w:color="auto" w:fill="FFFFFF"/>
                </w:rPr>
                <w:t>http://40423s001.edusite.ru/</w:t>
              </w:r>
            </w:hyperlink>
          </w:p>
        </w:tc>
        <w:tc>
          <w:tcPr>
            <w:tcW w:w="1842" w:type="dxa"/>
            <w:vAlign w:val="center"/>
          </w:tcPr>
          <w:p w:rsidR="00C60B16" w:rsidRPr="003E50B0" w:rsidRDefault="00C60B16" w:rsidP="00176382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</w:p>
          <w:p w:rsidR="00243C52" w:rsidRPr="003E50B0" w:rsidRDefault="00243C52" w:rsidP="00176382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  <w:r w:rsidRPr="003E50B0">
              <w:rPr>
                <w:sz w:val="20"/>
              </w:rPr>
              <w:t>Учитель русского языка и литературы</w:t>
            </w:r>
          </w:p>
          <w:p w:rsidR="00C60B16" w:rsidRPr="003E50B0" w:rsidRDefault="00C60B16" w:rsidP="00176382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43C52" w:rsidRPr="003E50B0" w:rsidRDefault="00243C52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3E50B0"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43C52" w:rsidRPr="003E50B0" w:rsidRDefault="00243C52" w:rsidP="00176382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0"/>
              </w:rPr>
            </w:pPr>
            <w:r w:rsidRPr="003E50B0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43C52" w:rsidRPr="003E50B0" w:rsidRDefault="00243C52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C52" w:rsidRPr="003E50B0" w:rsidRDefault="00243C52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C52" w:rsidRPr="003E50B0" w:rsidRDefault="00243C52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C52" w:rsidRPr="003E50B0" w:rsidTr="00176382">
        <w:trPr>
          <w:trHeight w:val="167"/>
        </w:trPr>
        <w:tc>
          <w:tcPr>
            <w:tcW w:w="1668" w:type="dxa"/>
            <w:vMerge/>
            <w:vAlign w:val="center"/>
          </w:tcPr>
          <w:p w:rsidR="00243C52" w:rsidRPr="003E50B0" w:rsidRDefault="00243C5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43C52" w:rsidRPr="003E50B0" w:rsidRDefault="00243C52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43C52" w:rsidRPr="003E50B0" w:rsidRDefault="00243C52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43C52" w:rsidRPr="003E50B0" w:rsidRDefault="00243C52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43C52" w:rsidRPr="003E50B0" w:rsidRDefault="00243C52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243C52" w:rsidRPr="003E50B0" w:rsidRDefault="00243C52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43C52" w:rsidRPr="003E50B0" w:rsidRDefault="00243C52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43C52" w:rsidRPr="003E50B0" w:rsidRDefault="00243C52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C52" w:rsidRPr="003E50B0" w:rsidRDefault="00243C52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C52" w:rsidRPr="003E50B0" w:rsidRDefault="00243C52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C52" w:rsidRPr="003E50B0" w:rsidTr="00176382">
        <w:trPr>
          <w:trHeight w:val="71"/>
        </w:trPr>
        <w:tc>
          <w:tcPr>
            <w:tcW w:w="1668" w:type="dxa"/>
            <w:vMerge/>
            <w:vAlign w:val="center"/>
          </w:tcPr>
          <w:p w:rsidR="00243C52" w:rsidRPr="003E50B0" w:rsidRDefault="00243C5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43C52" w:rsidRPr="003E50B0" w:rsidRDefault="00243C52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3E50B0">
              <w:rPr>
                <w:sz w:val="20"/>
              </w:rPr>
              <w:t>Муниципальное казенное общеобразовательное учреждение  «Средняя общеобразовательная школа №6 имени Героя Советского Союза А.И. Свертилова»</w:t>
            </w:r>
          </w:p>
        </w:tc>
        <w:tc>
          <w:tcPr>
            <w:tcW w:w="1701" w:type="dxa"/>
            <w:vAlign w:val="center"/>
          </w:tcPr>
          <w:p w:rsidR="00243C52" w:rsidRPr="003E50B0" w:rsidRDefault="00243C52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3E50B0">
              <w:rPr>
                <w:sz w:val="20"/>
              </w:rPr>
              <w:t>Симакова Тамара Алексеевна</w:t>
            </w:r>
          </w:p>
        </w:tc>
        <w:tc>
          <w:tcPr>
            <w:tcW w:w="2127" w:type="dxa"/>
            <w:vAlign w:val="center"/>
          </w:tcPr>
          <w:p w:rsidR="00243C52" w:rsidRPr="003E50B0" w:rsidRDefault="00243C52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3E50B0">
              <w:rPr>
                <w:sz w:val="20"/>
              </w:rPr>
              <w:t>249401,г.Людиново</w:t>
            </w:r>
          </w:p>
          <w:p w:rsidR="00243C52" w:rsidRPr="003E50B0" w:rsidRDefault="00243C52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3E50B0">
              <w:rPr>
                <w:sz w:val="20"/>
              </w:rPr>
              <w:t>Калужской области,</w:t>
            </w:r>
          </w:p>
          <w:p w:rsidR="00243C52" w:rsidRPr="003E50B0" w:rsidRDefault="00243C52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3E50B0">
              <w:rPr>
                <w:sz w:val="20"/>
              </w:rPr>
              <w:t>ул. Герцена , 24</w:t>
            </w:r>
          </w:p>
          <w:p w:rsidR="00243C52" w:rsidRPr="003E50B0" w:rsidRDefault="00243C52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  <w:lang w:val="en-US"/>
              </w:rPr>
            </w:pPr>
            <w:r w:rsidRPr="003E50B0">
              <w:rPr>
                <w:sz w:val="20"/>
                <w:lang w:val="en-US"/>
              </w:rPr>
              <w:t xml:space="preserve">e-mail: </w:t>
            </w:r>
            <w:hyperlink r:id="rId63" w:history="1">
              <w:r w:rsidRPr="003E50B0">
                <w:rPr>
                  <w:sz w:val="20"/>
                  <w:lang w:val="en-US"/>
                </w:rPr>
                <w:t>school6ludinovo@mail.ru</w:t>
              </w:r>
            </w:hyperlink>
          </w:p>
          <w:p w:rsidR="00243C52" w:rsidRPr="003E50B0" w:rsidRDefault="00243C52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  <w:lang w:val="en-US"/>
              </w:rPr>
            </w:pPr>
            <w:r w:rsidRPr="003E50B0">
              <w:rPr>
                <w:sz w:val="20"/>
              </w:rPr>
              <w:t>тел</w:t>
            </w:r>
            <w:r w:rsidRPr="003E50B0">
              <w:rPr>
                <w:sz w:val="20"/>
                <w:lang w:val="en-US"/>
              </w:rPr>
              <w:t>.(848444) 5-36-62,</w:t>
            </w:r>
          </w:p>
          <w:p w:rsidR="00243C52" w:rsidRPr="003E50B0" w:rsidRDefault="00243C52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3E50B0">
              <w:rPr>
                <w:sz w:val="20"/>
              </w:rPr>
              <w:t>тел.(848444) 5-38-75</w:t>
            </w:r>
          </w:p>
          <w:p w:rsidR="00243C52" w:rsidRPr="003E50B0" w:rsidRDefault="00243C52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243C52" w:rsidRPr="003E50B0" w:rsidRDefault="00243C52" w:rsidP="00176382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  <w:r w:rsidRPr="003E50B0">
              <w:rPr>
                <w:sz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243C52" w:rsidRPr="003E50B0" w:rsidRDefault="00243C52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3E50B0"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43C52" w:rsidRPr="003E50B0" w:rsidRDefault="00243C52" w:rsidP="00176382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0"/>
              </w:rPr>
            </w:pPr>
            <w:r w:rsidRPr="003E50B0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43C52" w:rsidRPr="003E50B0" w:rsidRDefault="00243C52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C52" w:rsidRPr="003E50B0" w:rsidRDefault="00243C52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C52" w:rsidRPr="003E50B0" w:rsidRDefault="00243C52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C52" w:rsidRPr="003E50B0" w:rsidRDefault="00243C52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3C52" w:rsidRPr="003E50B0" w:rsidRDefault="00243C52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3C52" w:rsidRPr="003E50B0" w:rsidRDefault="00243C52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3C52" w:rsidRPr="003E50B0" w:rsidRDefault="00243C52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3C52" w:rsidRPr="003E50B0" w:rsidRDefault="00243C52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43C52" w:rsidRPr="003E50B0" w:rsidTr="00176382">
        <w:trPr>
          <w:trHeight w:val="71"/>
        </w:trPr>
        <w:tc>
          <w:tcPr>
            <w:tcW w:w="1668" w:type="dxa"/>
            <w:vMerge/>
            <w:vAlign w:val="center"/>
          </w:tcPr>
          <w:p w:rsidR="00243C52" w:rsidRPr="003E50B0" w:rsidRDefault="00243C5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43C52" w:rsidRPr="003E50B0" w:rsidRDefault="00243C52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3E50B0">
              <w:rPr>
                <w:sz w:val="20"/>
              </w:rPr>
              <w:t>Муниципальное казенное общеобразовательное  учреждение «Средняя общеобразовательная школа №2»</w:t>
            </w:r>
          </w:p>
        </w:tc>
        <w:tc>
          <w:tcPr>
            <w:tcW w:w="1701" w:type="dxa"/>
            <w:vAlign w:val="center"/>
          </w:tcPr>
          <w:p w:rsidR="00243C52" w:rsidRPr="003E50B0" w:rsidRDefault="00243C52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3E50B0">
              <w:rPr>
                <w:sz w:val="20"/>
              </w:rPr>
              <w:t>Гончарова Любовь Васильевна</w:t>
            </w:r>
          </w:p>
        </w:tc>
        <w:tc>
          <w:tcPr>
            <w:tcW w:w="2127" w:type="dxa"/>
            <w:vAlign w:val="center"/>
          </w:tcPr>
          <w:p w:rsidR="00243C52" w:rsidRPr="003E50B0" w:rsidRDefault="00243C52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E50B0">
              <w:rPr>
                <w:sz w:val="20"/>
              </w:rPr>
              <w:t>249400 г. Людиново Калужской области,</w:t>
            </w:r>
          </w:p>
          <w:p w:rsidR="00243C52" w:rsidRPr="003E50B0" w:rsidRDefault="00243C52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E50B0">
              <w:rPr>
                <w:sz w:val="20"/>
              </w:rPr>
              <w:t>ул. Энгельса, д. 48</w:t>
            </w:r>
          </w:p>
          <w:p w:rsidR="00243C52" w:rsidRPr="003E50B0" w:rsidRDefault="00243C52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E50B0">
              <w:rPr>
                <w:sz w:val="20"/>
              </w:rPr>
              <w:t>8(48444)65756</w:t>
            </w:r>
          </w:p>
          <w:p w:rsidR="00243C52" w:rsidRPr="003E50B0" w:rsidRDefault="0055596E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hyperlink r:id="rId64" w:history="1">
              <w:r w:rsidR="00243C52" w:rsidRPr="003E50B0">
                <w:rPr>
                  <w:rStyle w:val="a8"/>
                  <w:sz w:val="20"/>
                </w:rPr>
                <w:t>https://40423s002.edusite.ru/</w:t>
              </w:r>
            </w:hyperlink>
          </w:p>
        </w:tc>
        <w:tc>
          <w:tcPr>
            <w:tcW w:w="1842" w:type="dxa"/>
            <w:vAlign w:val="center"/>
          </w:tcPr>
          <w:p w:rsidR="00243C52" w:rsidRPr="003E50B0" w:rsidRDefault="00243C52" w:rsidP="00176382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  <w:r w:rsidRPr="003E50B0">
              <w:rPr>
                <w:sz w:val="20"/>
              </w:rPr>
              <w:t>Учитель немецкого языка</w:t>
            </w:r>
          </w:p>
        </w:tc>
        <w:tc>
          <w:tcPr>
            <w:tcW w:w="851" w:type="dxa"/>
            <w:vAlign w:val="center"/>
          </w:tcPr>
          <w:p w:rsidR="00243C52" w:rsidRPr="003E50B0" w:rsidRDefault="00243C52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3E50B0"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43C52" w:rsidRPr="003E50B0" w:rsidRDefault="00243C52" w:rsidP="00176382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0"/>
              </w:rPr>
            </w:pPr>
            <w:r w:rsidRPr="003E50B0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43C52" w:rsidRPr="003E50B0" w:rsidRDefault="00243C52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C52" w:rsidRPr="003E50B0" w:rsidRDefault="00243C52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C52" w:rsidRPr="003E50B0" w:rsidRDefault="00243C52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C52" w:rsidRPr="003E50B0" w:rsidRDefault="00243C52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3C52" w:rsidRPr="003E50B0" w:rsidRDefault="00243C52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3C52" w:rsidRPr="003E50B0" w:rsidRDefault="00243C52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67F9C" w:rsidRPr="003E50B0" w:rsidTr="00176382">
        <w:trPr>
          <w:trHeight w:val="690"/>
        </w:trPr>
        <w:tc>
          <w:tcPr>
            <w:tcW w:w="1668" w:type="dxa"/>
            <w:vMerge w:val="restart"/>
            <w:vAlign w:val="center"/>
          </w:tcPr>
          <w:p w:rsidR="00267F9C" w:rsidRPr="003E50B0" w:rsidRDefault="00267F9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/>
                <w:sz w:val="20"/>
                <w:szCs w:val="20"/>
              </w:rPr>
              <w:t>Малоярославец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ОУ СОШ № 1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г. Малоярославца</w:t>
            </w:r>
          </w:p>
        </w:tc>
        <w:tc>
          <w:tcPr>
            <w:tcW w:w="1701" w:type="dxa"/>
            <w:vMerge w:val="restart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Пронченко     Раиса Георгиевна</w:t>
            </w:r>
          </w:p>
        </w:tc>
        <w:tc>
          <w:tcPr>
            <w:tcW w:w="2127" w:type="dxa"/>
            <w:vMerge w:val="restart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9096, г. Малоярославец, Калужская область,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Аузина д.1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/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(48431)2-25-49,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-23-03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40422-s-014.edusite.ru</w:t>
            </w:r>
          </w:p>
        </w:tc>
        <w:tc>
          <w:tcPr>
            <w:tcW w:w="184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  английского языка</w:t>
            </w:r>
          </w:p>
        </w:tc>
        <w:tc>
          <w:tcPr>
            <w:tcW w:w="85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67F9C" w:rsidRPr="003E50B0" w:rsidTr="00176382">
        <w:trPr>
          <w:trHeight w:val="83"/>
        </w:trPr>
        <w:tc>
          <w:tcPr>
            <w:tcW w:w="1668" w:type="dxa"/>
            <w:vMerge/>
            <w:vAlign w:val="center"/>
          </w:tcPr>
          <w:p w:rsidR="00267F9C" w:rsidRPr="003E50B0" w:rsidRDefault="00267F9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   информатики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67F9C" w:rsidRPr="003E50B0" w:rsidTr="00176382">
        <w:trPr>
          <w:trHeight w:val="83"/>
        </w:trPr>
        <w:tc>
          <w:tcPr>
            <w:tcW w:w="1668" w:type="dxa"/>
            <w:vMerge/>
            <w:vAlign w:val="center"/>
          </w:tcPr>
          <w:p w:rsidR="00267F9C" w:rsidRPr="003E50B0" w:rsidRDefault="00267F9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Педагог  дополнительного образования (шахматы, робототехника)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67F9C" w:rsidRPr="003E50B0" w:rsidTr="00176382">
        <w:trPr>
          <w:trHeight w:val="167"/>
        </w:trPr>
        <w:tc>
          <w:tcPr>
            <w:tcW w:w="1668" w:type="dxa"/>
            <w:vMerge/>
            <w:vAlign w:val="center"/>
          </w:tcPr>
          <w:p w:rsidR="00267F9C" w:rsidRPr="003E50B0" w:rsidRDefault="00267F9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ОУ средняя общеобразовательная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школа №2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г. Малоярославца                                            МР «Малоярославецкий район»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им.А.Н. Радищева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Жукова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Наталия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2127" w:type="dxa"/>
            <w:vMerge w:val="restart"/>
            <w:vAlign w:val="center"/>
          </w:tcPr>
          <w:p w:rsidR="00267F9C" w:rsidRPr="003E50B0" w:rsidRDefault="00267F9C" w:rsidP="00176382">
            <w:pPr>
              <w:pStyle w:val="2"/>
              <w:outlineLvl w:val="1"/>
              <w:rPr>
                <w:rFonts w:eastAsia="Lucida Sans Unicode"/>
                <w:sz w:val="20"/>
                <w:szCs w:val="20"/>
              </w:rPr>
            </w:pPr>
            <w:r w:rsidRPr="003E50B0">
              <w:rPr>
                <w:rFonts w:eastAsia="Lucida Sans Unicode"/>
                <w:sz w:val="20"/>
                <w:szCs w:val="20"/>
              </w:rPr>
              <w:t>Ул. Радищева, д. 2 г. Малоярославец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Калужской области, 249091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Тел.: (48431)  2-65-49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2-16-59e-mail: </w:t>
            </w:r>
            <w:hyperlink r:id="rId65" w:history="1">
              <w:r w:rsidRPr="003E50B0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schkmal12@yandex.ru</w:t>
              </w:r>
            </w:hyperlink>
          </w:p>
        </w:tc>
        <w:tc>
          <w:tcPr>
            <w:tcW w:w="184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 технологии (мальчики)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67F9C" w:rsidRPr="003E50B0" w:rsidTr="00176382">
        <w:trPr>
          <w:trHeight w:val="1528"/>
        </w:trPr>
        <w:tc>
          <w:tcPr>
            <w:tcW w:w="1668" w:type="dxa"/>
            <w:vMerge/>
            <w:vAlign w:val="center"/>
          </w:tcPr>
          <w:p w:rsidR="00267F9C" w:rsidRPr="003E50B0" w:rsidRDefault="00267F9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Педаго  – психолог (временно)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67F9C" w:rsidRPr="003E50B0" w:rsidTr="00176382">
        <w:trPr>
          <w:trHeight w:val="649"/>
        </w:trPr>
        <w:tc>
          <w:tcPr>
            <w:tcW w:w="1668" w:type="dxa"/>
            <w:vMerge/>
            <w:vAlign w:val="center"/>
          </w:tcPr>
          <w:p w:rsidR="00267F9C" w:rsidRPr="003E50B0" w:rsidRDefault="00267F9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 (временно)</w:t>
            </w:r>
          </w:p>
        </w:tc>
        <w:tc>
          <w:tcPr>
            <w:tcW w:w="85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67F9C" w:rsidRPr="003E50B0" w:rsidTr="00176382">
        <w:trPr>
          <w:trHeight w:val="649"/>
        </w:trPr>
        <w:tc>
          <w:tcPr>
            <w:tcW w:w="1668" w:type="dxa"/>
            <w:vMerge/>
            <w:vAlign w:val="center"/>
          </w:tcPr>
          <w:p w:rsidR="00267F9C" w:rsidRPr="003E50B0" w:rsidRDefault="00267F9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математики (временно)</w:t>
            </w:r>
          </w:p>
        </w:tc>
        <w:tc>
          <w:tcPr>
            <w:tcW w:w="85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5ч</w:t>
            </w:r>
          </w:p>
        </w:tc>
        <w:tc>
          <w:tcPr>
            <w:tcW w:w="99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67F9C" w:rsidRPr="003E50B0" w:rsidTr="00176382">
        <w:trPr>
          <w:trHeight w:val="649"/>
        </w:trPr>
        <w:tc>
          <w:tcPr>
            <w:tcW w:w="1668" w:type="dxa"/>
            <w:vMerge/>
            <w:vAlign w:val="center"/>
          </w:tcPr>
          <w:p w:rsidR="00267F9C" w:rsidRPr="003E50B0" w:rsidRDefault="00267F9C" w:rsidP="00175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ОУ Основная школа №3 г. Малоярославца</w:t>
            </w:r>
          </w:p>
        </w:tc>
        <w:tc>
          <w:tcPr>
            <w:tcW w:w="170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Комарова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2127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9092Калужская обл.г. Малоярославец,  ул. Школьная, дом 3.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848431 5-82-08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http://school3maloyar@mail.ru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 истории и обществознания.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 .01.09.2021</w:t>
            </w:r>
          </w:p>
        </w:tc>
        <w:tc>
          <w:tcPr>
            <w:tcW w:w="85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67F9C" w:rsidRPr="003E50B0" w:rsidTr="00176382">
        <w:trPr>
          <w:trHeight w:val="70"/>
        </w:trPr>
        <w:tc>
          <w:tcPr>
            <w:tcW w:w="1668" w:type="dxa"/>
            <w:vMerge/>
            <w:vAlign w:val="center"/>
          </w:tcPr>
          <w:p w:rsidR="00267F9C" w:rsidRPr="003E50B0" w:rsidRDefault="00267F9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Средняя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школа № 4»,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 Малоярославец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Иванова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2127" w:type="dxa"/>
            <w:vMerge w:val="restart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Калужская обл.,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г. Малоярославец,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л. Московская, 42,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8(48431) 2-23-83;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с: 8(48431) 2-23-83;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e-mail: mschool4@mail.ru</w:t>
            </w:r>
          </w:p>
          <w:p w:rsidR="00267F9C" w:rsidRPr="003E50B0" w:rsidRDefault="0055596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267F9C" w:rsidRPr="003E50B0">
                <w:rPr>
                  <w:rFonts w:ascii="Times New Roman" w:hAnsi="Times New Roman" w:cs="Times New Roman"/>
                  <w:sz w:val="20"/>
                  <w:szCs w:val="20"/>
                </w:rPr>
                <w:t>http://malschool4.ucoz.ru</w:t>
              </w:r>
            </w:hyperlink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67F9C" w:rsidRPr="003E50B0" w:rsidTr="00176382">
        <w:trPr>
          <w:trHeight w:val="66"/>
        </w:trPr>
        <w:tc>
          <w:tcPr>
            <w:tcW w:w="1668" w:type="dxa"/>
            <w:vMerge/>
            <w:vAlign w:val="center"/>
          </w:tcPr>
          <w:p w:rsidR="00267F9C" w:rsidRPr="003E50B0" w:rsidRDefault="00267F9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 информатики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67F9C" w:rsidRPr="003E50B0" w:rsidTr="00176382">
        <w:trPr>
          <w:trHeight w:val="66"/>
        </w:trPr>
        <w:tc>
          <w:tcPr>
            <w:tcW w:w="1668" w:type="dxa"/>
            <w:vMerge/>
            <w:vAlign w:val="center"/>
          </w:tcPr>
          <w:p w:rsidR="00267F9C" w:rsidRPr="003E50B0" w:rsidRDefault="00267F9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 английского языка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67F9C" w:rsidRPr="003E50B0" w:rsidTr="00176382">
        <w:trPr>
          <w:trHeight w:val="66"/>
        </w:trPr>
        <w:tc>
          <w:tcPr>
            <w:tcW w:w="1668" w:type="dxa"/>
            <w:vMerge/>
            <w:vAlign w:val="center"/>
          </w:tcPr>
          <w:p w:rsidR="00267F9C" w:rsidRPr="003E50B0" w:rsidRDefault="00267F9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67F9C" w:rsidRPr="003E50B0" w:rsidTr="00176382">
        <w:trPr>
          <w:trHeight w:val="235"/>
        </w:trPr>
        <w:tc>
          <w:tcPr>
            <w:tcW w:w="1668" w:type="dxa"/>
            <w:vMerge/>
            <w:vAlign w:val="center"/>
          </w:tcPr>
          <w:p w:rsidR="00267F9C" w:rsidRPr="003E50B0" w:rsidRDefault="00267F9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циальный  педагог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67F9C" w:rsidRPr="003E50B0" w:rsidTr="00176382">
        <w:trPr>
          <w:trHeight w:val="234"/>
        </w:trPr>
        <w:tc>
          <w:tcPr>
            <w:tcW w:w="1668" w:type="dxa"/>
            <w:vMerge/>
            <w:vAlign w:val="center"/>
          </w:tcPr>
          <w:p w:rsidR="00267F9C" w:rsidRPr="003E50B0" w:rsidRDefault="00267F9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67F9C" w:rsidRPr="003E50B0" w:rsidTr="00176382">
        <w:trPr>
          <w:trHeight w:val="234"/>
        </w:trPr>
        <w:tc>
          <w:tcPr>
            <w:tcW w:w="1668" w:type="dxa"/>
            <w:vMerge/>
            <w:vAlign w:val="center"/>
          </w:tcPr>
          <w:p w:rsidR="00267F9C" w:rsidRPr="003E50B0" w:rsidRDefault="00267F9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85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67F9C" w:rsidRPr="003E50B0" w:rsidTr="00176382">
        <w:trPr>
          <w:trHeight w:val="1380"/>
        </w:trPr>
        <w:tc>
          <w:tcPr>
            <w:tcW w:w="1668" w:type="dxa"/>
            <w:vMerge/>
            <w:vAlign w:val="center"/>
          </w:tcPr>
          <w:p w:rsidR="00267F9C" w:rsidRPr="003E50B0" w:rsidRDefault="00267F9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ОУ Гимназия города Малоярославца</w:t>
            </w:r>
          </w:p>
        </w:tc>
        <w:tc>
          <w:tcPr>
            <w:tcW w:w="170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Прокофьева Людмила Николаевна</w:t>
            </w:r>
          </w:p>
        </w:tc>
        <w:tc>
          <w:tcPr>
            <w:tcW w:w="2127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Калужская область г.Малоярославец ул.Российских газовиков д.1 тел. (848431) 2-67-31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http://msc.kaluga.ru/</w:t>
            </w:r>
          </w:p>
        </w:tc>
        <w:tc>
          <w:tcPr>
            <w:tcW w:w="1842" w:type="dxa"/>
            <w:vAlign w:val="center"/>
          </w:tcPr>
          <w:p w:rsidR="00267F9C" w:rsidRPr="003E50B0" w:rsidRDefault="00267F9C" w:rsidP="0017638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267F9C" w:rsidRPr="003E50B0" w:rsidRDefault="00267F9C" w:rsidP="0017638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Учитель  русского языка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67F9C" w:rsidRPr="003E50B0" w:rsidTr="00176382">
        <w:trPr>
          <w:trHeight w:val="882"/>
        </w:trPr>
        <w:tc>
          <w:tcPr>
            <w:tcW w:w="1668" w:type="dxa"/>
            <w:vMerge/>
            <w:vAlign w:val="center"/>
          </w:tcPr>
          <w:p w:rsidR="00267F9C" w:rsidRPr="003E50B0" w:rsidRDefault="00267F9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ОУ Детчинская средняя общеобразовательная школа</w:t>
            </w:r>
          </w:p>
        </w:tc>
        <w:tc>
          <w:tcPr>
            <w:tcW w:w="1701" w:type="dxa"/>
            <w:vMerge w:val="restart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Ефимова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арина Максимовна</w:t>
            </w:r>
          </w:p>
        </w:tc>
        <w:tc>
          <w:tcPr>
            <w:tcW w:w="2127" w:type="dxa"/>
            <w:vMerge w:val="restart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Калужская область Малоярославецкий район. П. Детчино, ул. Горького, д. 7а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тел. 8-48431-34-132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e-mail:mou_dsosh@mail.ru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http:// 40422-s-005.edusite.ru</w:t>
            </w:r>
          </w:p>
        </w:tc>
        <w:tc>
          <w:tcPr>
            <w:tcW w:w="1842" w:type="dxa"/>
            <w:vAlign w:val="center"/>
          </w:tcPr>
          <w:p w:rsidR="00267F9C" w:rsidRPr="003E50B0" w:rsidRDefault="00267F9C" w:rsidP="0017638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267F9C" w:rsidRPr="003E50B0" w:rsidRDefault="00267F9C" w:rsidP="0017638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Учитель  английского и немецкого языков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67F9C" w:rsidRPr="003E50B0" w:rsidTr="00176382">
        <w:trPr>
          <w:trHeight w:val="881"/>
        </w:trPr>
        <w:tc>
          <w:tcPr>
            <w:tcW w:w="1668" w:type="dxa"/>
            <w:vMerge/>
            <w:vAlign w:val="center"/>
          </w:tcPr>
          <w:p w:rsidR="00267F9C" w:rsidRPr="003E50B0" w:rsidRDefault="00267F9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Учитель  истории и обществознания</w:t>
            </w:r>
          </w:p>
        </w:tc>
        <w:tc>
          <w:tcPr>
            <w:tcW w:w="85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67F9C" w:rsidRPr="003E50B0" w:rsidTr="00176382">
        <w:trPr>
          <w:trHeight w:val="950"/>
        </w:trPr>
        <w:tc>
          <w:tcPr>
            <w:tcW w:w="1668" w:type="dxa"/>
            <w:vMerge/>
            <w:vAlign w:val="center"/>
          </w:tcPr>
          <w:p w:rsidR="00267F9C" w:rsidRPr="003E50B0" w:rsidRDefault="00267F9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ОУ Кудиновская средняя общеобразовательная школа</w:t>
            </w:r>
          </w:p>
        </w:tc>
        <w:tc>
          <w:tcPr>
            <w:tcW w:w="1701" w:type="dxa"/>
            <w:vMerge w:val="restart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Апарушкина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. Кудиново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л. Пионерская 27,26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8-(48431)-33-234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dinsch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84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67F9C" w:rsidRPr="003E50B0" w:rsidTr="00B718F4">
        <w:trPr>
          <w:trHeight w:val="710"/>
        </w:trPr>
        <w:tc>
          <w:tcPr>
            <w:tcW w:w="1668" w:type="dxa"/>
            <w:vMerge/>
            <w:vAlign w:val="center"/>
          </w:tcPr>
          <w:p w:rsidR="00267F9C" w:rsidRPr="003E50B0" w:rsidRDefault="00267F9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85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67F9C" w:rsidRPr="003E50B0" w:rsidTr="00267F9C">
        <w:trPr>
          <w:trHeight w:val="861"/>
        </w:trPr>
        <w:tc>
          <w:tcPr>
            <w:tcW w:w="1668" w:type="dxa"/>
            <w:vMerge/>
            <w:vAlign w:val="center"/>
          </w:tcPr>
          <w:p w:rsidR="00267F9C" w:rsidRPr="003E50B0" w:rsidRDefault="00267F9C" w:rsidP="00267F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67F9C" w:rsidRPr="003E50B0" w:rsidRDefault="00267F9C" w:rsidP="00267F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0B0">
              <w:rPr>
                <w:rFonts w:ascii="Times New Roman" w:hAnsi="Times New Roman"/>
                <w:sz w:val="20"/>
                <w:szCs w:val="20"/>
              </w:rPr>
              <w:t>МОУ Неделинская основная школа.</w:t>
            </w:r>
          </w:p>
        </w:tc>
        <w:tc>
          <w:tcPr>
            <w:tcW w:w="1701" w:type="dxa"/>
            <w:vMerge w:val="restart"/>
            <w:vAlign w:val="center"/>
          </w:tcPr>
          <w:p w:rsidR="00267F9C" w:rsidRPr="003E50B0" w:rsidRDefault="00267F9C" w:rsidP="00267F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0B0">
              <w:rPr>
                <w:rFonts w:ascii="Times New Roman" w:hAnsi="Times New Roman"/>
                <w:sz w:val="20"/>
                <w:szCs w:val="20"/>
              </w:rPr>
              <w:t>Багиров Олег</w:t>
            </w:r>
          </w:p>
          <w:p w:rsidR="00267F9C" w:rsidRPr="003E50B0" w:rsidRDefault="00267F9C" w:rsidP="00267F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0B0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2127" w:type="dxa"/>
            <w:vMerge w:val="restart"/>
            <w:vAlign w:val="center"/>
          </w:tcPr>
          <w:p w:rsidR="00267F9C" w:rsidRPr="003E50B0" w:rsidRDefault="00267F9C" w:rsidP="00267F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0B0">
              <w:rPr>
                <w:rFonts w:ascii="Times New Roman" w:hAnsi="Times New Roman"/>
                <w:sz w:val="20"/>
                <w:szCs w:val="20"/>
              </w:rPr>
              <w:t>249073 Малоярославецкий район, с. Недельное, ул. Калужская, д.36</w:t>
            </w:r>
          </w:p>
          <w:p w:rsidR="00267F9C" w:rsidRPr="003E50B0" w:rsidRDefault="00267F9C" w:rsidP="00267F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0B0">
              <w:rPr>
                <w:rFonts w:ascii="Times New Roman" w:hAnsi="Times New Roman"/>
                <w:sz w:val="20"/>
                <w:szCs w:val="20"/>
              </w:rPr>
              <w:t>тел.84843135499, 84843135422</w:t>
            </w:r>
          </w:p>
          <w:p w:rsidR="00267F9C" w:rsidRPr="003E50B0" w:rsidRDefault="00267F9C" w:rsidP="00267F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0B0">
              <w:rPr>
                <w:rFonts w:ascii="Times New Roman" w:hAnsi="Times New Roman"/>
                <w:sz w:val="20"/>
                <w:szCs w:val="20"/>
              </w:rPr>
              <w:t>89605248226</w:t>
            </w:r>
          </w:p>
          <w:p w:rsidR="00267F9C" w:rsidRPr="003E50B0" w:rsidRDefault="00267F9C" w:rsidP="00267F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0B0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E50B0">
              <w:rPr>
                <w:rFonts w:ascii="Times New Roman" w:hAnsi="Times New Roman"/>
                <w:sz w:val="20"/>
                <w:szCs w:val="20"/>
              </w:rPr>
              <w:t>-</w:t>
            </w:r>
            <w:r w:rsidRPr="003E50B0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3E50B0">
              <w:rPr>
                <w:rFonts w:ascii="Times New Roman" w:hAnsi="Times New Roman"/>
                <w:sz w:val="20"/>
                <w:szCs w:val="20"/>
              </w:rPr>
              <w:t>:Shkola-nedelnoe@yandex.ru</w:t>
            </w:r>
          </w:p>
          <w:p w:rsidR="00267F9C" w:rsidRPr="003E50B0" w:rsidRDefault="00267F9C" w:rsidP="00267F9C">
            <w:pPr>
              <w:jc w:val="center"/>
              <w:rPr>
                <w:sz w:val="20"/>
                <w:szCs w:val="20"/>
                <w:lang w:val="en-US"/>
              </w:rPr>
            </w:pPr>
            <w:r w:rsidRPr="003E50B0">
              <w:rPr>
                <w:rFonts w:ascii="Times New Roman" w:hAnsi="Times New Roman"/>
                <w:sz w:val="20"/>
                <w:szCs w:val="20"/>
                <w:lang w:val="en-US"/>
              </w:rPr>
              <w:t>http:// shkola-nedelnoe.narod.ru</w:t>
            </w:r>
          </w:p>
        </w:tc>
        <w:tc>
          <w:tcPr>
            <w:tcW w:w="1842" w:type="dxa"/>
            <w:vAlign w:val="center"/>
          </w:tcPr>
          <w:p w:rsidR="00267F9C" w:rsidRPr="003E50B0" w:rsidRDefault="00267F9C" w:rsidP="00267F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меститель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директора</w:t>
            </w:r>
          </w:p>
          <w:p w:rsidR="00267F9C" w:rsidRPr="003E50B0" w:rsidRDefault="00267F9C" w:rsidP="00267F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по УВР</w:t>
            </w:r>
          </w:p>
        </w:tc>
        <w:tc>
          <w:tcPr>
            <w:tcW w:w="851" w:type="dxa"/>
            <w:vAlign w:val="center"/>
          </w:tcPr>
          <w:p w:rsidR="00267F9C" w:rsidRPr="003E50B0" w:rsidRDefault="00267F9C" w:rsidP="0026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67F9C" w:rsidRPr="003E50B0" w:rsidRDefault="00267F9C" w:rsidP="0026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67F9C" w:rsidRPr="003E50B0" w:rsidRDefault="00267F9C" w:rsidP="0003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67F9C" w:rsidRPr="003E50B0" w:rsidRDefault="00267F9C" w:rsidP="0026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67F9C" w:rsidRPr="003E50B0" w:rsidTr="00267F9C">
        <w:trPr>
          <w:trHeight w:val="845"/>
        </w:trPr>
        <w:tc>
          <w:tcPr>
            <w:tcW w:w="1668" w:type="dxa"/>
            <w:vMerge/>
            <w:vAlign w:val="center"/>
          </w:tcPr>
          <w:p w:rsidR="00267F9C" w:rsidRPr="003E50B0" w:rsidRDefault="00267F9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дагог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библиотекарь</w:t>
            </w:r>
          </w:p>
        </w:tc>
        <w:tc>
          <w:tcPr>
            <w:tcW w:w="85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67F9C" w:rsidRPr="003E50B0" w:rsidRDefault="00267F9C" w:rsidP="0003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67F9C" w:rsidRPr="003E50B0" w:rsidTr="00B718F4">
        <w:trPr>
          <w:trHeight w:val="180"/>
        </w:trPr>
        <w:tc>
          <w:tcPr>
            <w:tcW w:w="1668" w:type="dxa"/>
            <w:vMerge/>
            <w:vAlign w:val="center"/>
          </w:tcPr>
          <w:p w:rsidR="00267F9C" w:rsidRPr="003E50B0" w:rsidRDefault="00267F9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циальный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дагог</w:t>
            </w:r>
          </w:p>
        </w:tc>
        <w:tc>
          <w:tcPr>
            <w:tcW w:w="85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67F9C" w:rsidRPr="003E50B0" w:rsidRDefault="00267F9C" w:rsidP="0003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67F9C" w:rsidRPr="003E50B0" w:rsidTr="00176382">
        <w:trPr>
          <w:trHeight w:val="411"/>
        </w:trPr>
        <w:tc>
          <w:tcPr>
            <w:tcW w:w="1668" w:type="dxa"/>
            <w:vMerge/>
            <w:vAlign w:val="center"/>
          </w:tcPr>
          <w:p w:rsidR="00267F9C" w:rsidRPr="003E50B0" w:rsidRDefault="00267F9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КОУ Панская основная общеобразовательная школа-интернат</w:t>
            </w:r>
          </w:p>
        </w:tc>
        <w:tc>
          <w:tcPr>
            <w:tcW w:w="1701" w:type="dxa"/>
            <w:vMerge w:val="restart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Лапицкая Ирина Борисовна</w:t>
            </w:r>
          </w:p>
        </w:tc>
        <w:tc>
          <w:tcPr>
            <w:tcW w:w="2127" w:type="dxa"/>
            <w:vMerge w:val="restart"/>
            <w:vAlign w:val="center"/>
          </w:tcPr>
          <w:p w:rsidR="00267F9C" w:rsidRPr="003E50B0" w:rsidRDefault="00267F9C" w:rsidP="001763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алоярославецкий р-н, д. Панское, ул. Мирная, д.2</w:t>
            </w:r>
          </w:p>
          <w:p w:rsidR="00267F9C" w:rsidRPr="003E50B0" w:rsidRDefault="00267F9C" w:rsidP="001763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тел. (848431)37-2-35</w:t>
            </w:r>
          </w:p>
          <w:p w:rsidR="00267F9C" w:rsidRPr="003E50B0" w:rsidRDefault="0055596E" w:rsidP="0017638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67" w:history="1">
              <w:r w:rsidR="00267F9C" w:rsidRPr="003E50B0">
                <w:rPr>
                  <w:rStyle w:val="a9"/>
                  <w:rFonts w:ascii="Times New Roman" w:hAnsi="Times New Roman" w:cs="Times New Roman"/>
                  <w:b w:val="0"/>
                  <w:sz w:val="20"/>
                  <w:szCs w:val="20"/>
                </w:rPr>
                <w:t>http://pansk.edusite.ru/</w:t>
              </w:r>
            </w:hyperlink>
          </w:p>
          <w:p w:rsidR="00267F9C" w:rsidRPr="003E50B0" w:rsidRDefault="0055596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267F9C" w:rsidRPr="003E50B0">
                <w:rPr>
                  <w:rStyle w:val="a9"/>
                  <w:rFonts w:ascii="Times New Roman" w:hAnsi="Times New Roman" w:cs="Times New Roman"/>
                  <w:b w:val="0"/>
                  <w:sz w:val="20"/>
                  <w:szCs w:val="20"/>
                </w:rPr>
                <w:t>31-pansosh@mail.ru</w:t>
              </w:r>
            </w:hyperlink>
          </w:p>
        </w:tc>
        <w:tc>
          <w:tcPr>
            <w:tcW w:w="1842" w:type="dxa"/>
            <w:vAlign w:val="center"/>
          </w:tcPr>
          <w:p w:rsidR="00267F9C" w:rsidRPr="003E50B0" w:rsidRDefault="00267F9C" w:rsidP="0017638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267F9C" w:rsidRPr="003E50B0" w:rsidRDefault="00267F9C" w:rsidP="0017638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Учитель немецкого языка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99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F9C" w:rsidRPr="003E50B0" w:rsidTr="00176382">
        <w:trPr>
          <w:trHeight w:val="920"/>
        </w:trPr>
        <w:tc>
          <w:tcPr>
            <w:tcW w:w="1668" w:type="dxa"/>
            <w:vMerge/>
            <w:vAlign w:val="center"/>
          </w:tcPr>
          <w:p w:rsidR="00267F9C" w:rsidRPr="003E50B0" w:rsidRDefault="00267F9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67F9C" w:rsidRPr="003E50B0" w:rsidRDefault="00267F9C" w:rsidP="001763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7F9C" w:rsidRPr="003E50B0" w:rsidRDefault="00267F9C" w:rsidP="0017638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267F9C" w:rsidRPr="003E50B0" w:rsidRDefault="00267F9C" w:rsidP="0017638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Воспитатель детского сада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F9C" w:rsidRPr="003E50B0" w:rsidTr="00176382">
        <w:trPr>
          <w:trHeight w:val="2990"/>
        </w:trPr>
        <w:tc>
          <w:tcPr>
            <w:tcW w:w="1668" w:type="dxa"/>
            <w:vMerge/>
            <w:vAlign w:val="center"/>
          </w:tcPr>
          <w:p w:rsidR="00267F9C" w:rsidRPr="003E50B0" w:rsidRDefault="00267F9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Спас-Суходревская основная общеобразовательная школа»,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алоярославецкий район Калужской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70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Кримовских Наталья Александровна</w:t>
            </w:r>
          </w:p>
        </w:tc>
        <w:tc>
          <w:tcPr>
            <w:tcW w:w="2127" w:type="dxa"/>
            <w:vAlign w:val="center"/>
          </w:tcPr>
          <w:p w:rsidR="00267F9C" w:rsidRPr="003E50B0" w:rsidRDefault="00267F9C" w:rsidP="001763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9054, Калужская обл.,</w:t>
            </w:r>
          </w:p>
          <w:p w:rsidR="00267F9C" w:rsidRPr="003E50B0" w:rsidRDefault="00267F9C" w:rsidP="001763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алоярославецкий район, д. Степичево, ул. Лесная, д.39</w:t>
            </w:r>
          </w:p>
          <w:p w:rsidR="00267F9C" w:rsidRPr="003E50B0" w:rsidRDefault="00267F9C" w:rsidP="001763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:rsidR="00267F9C" w:rsidRPr="003E50B0" w:rsidRDefault="00267F9C" w:rsidP="001763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(48431) 25-090;</w:t>
            </w:r>
          </w:p>
          <w:p w:rsidR="00267F9C" w:rsidRPr="003E50B0" w:rsidRDefault="00267F9C" w:rsidP="001763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факс: (48431) 25-090;</w:t>
            </w:r>
          </w:p>
          <w:p w:rsidR="00267F9C" w:rsidRPr="003E50B0" w:rsidRDefault="00267F9C" w:rsidP="001763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hyperlink r:id="rId69" w:history="1">
              <w:r w:rsidRPr="003E50B0">
                <w:rPr>
                  <w:rFonts w:ascii="Times New Roman" w:hAnsi="Times New Roman" w:cs="Times New Roman"/>
                  <w:sz w:val="20"/>
                  <w:szCs w:val="20"/>
                </w:rPr>
                <w:t>31spas2007@bk.ru</w:t>
              </w:r>
            </w:hyperlink>
          </w:p>
          <w:p w:rsidR="00267F9C" w:rsidRPr="003E50B0" w:rsidRDefault="00267F9C" w:rsidP="001763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cайт:</w:t>
            </w:r>
          </w:p>
          <w:p w:rsidR="00267F9C" w:rsidRPr="003E50B0" w:rsidRDefault="0055596E" w:rsidP="001763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267F9C" w:rsidRPr="003E50B0">
                <w:rPr>
                  <w:rFonts w:ascii="Times New Roman" w:hAnsi="Times New Roman" w:cs="Times New Roman"/>
                  <w:sz w:val="20"/>
                  <w:szCs w:val="20"/>
                </w:rPr>
                <w:t>www.40422_s_008.edusite.ru</w:t>
              </w:r>
            </w:hyperlink>
          </w:p>
        </w:tc>
        <w:tc>
          <w:tcPr>
            <w:tcW w:w="1842" w:type="dxa"/>
            <w:vAlign w:val="center"/>
          </w:tcPr>
          <w:p w:rsidR="00267F9C" w:rsidRPr="003E50B0" w:rsidRDefault="00267F9C" w:rsidP="0017638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267F9C" w:rsidRPr="003E50B0" w:rsidRDefault="00267F9C" w:rsidP="0017638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Учитель  истории и обществознания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67F9C" w:rsidRPr="003E50B0" w:rsidTr="00744A47">
        <w:trPr>
          <w:trHeight w:val="1228"/>
        </w:trPr>
        <w:tc>
          <w:tcPr>
            <w:tcW w:w="1668" w:type="dxa"/>
            <w:vMerge/>
            <w:vAlign w:val="center"/>
          </w:tcPr>
          <w:p w:rsidR="00267F9C" w:rsidRPr="003E50B0" w:rsidRDefault="00267F9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ОУ Торбеевская основная общеобразовательная школа</w:t>
            </w:r>
          </w:p>
        </w:tc>
        <w:tc>
          <w:tcPr>
            <w:tcW w:w="1701" w:type="dxa"/>
            <w:vMerge w:val="restart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Кузнецова Зинаида Викторовна</w:t>
            </w:r>
          </w:p>
        </w:tc>
        <w:tc>
          <w:tcPr>
            <w:tcW w:w="2127" w:type="dxa"/>
            <w:vMerge w:val="restart"/>
            <w:vAlign w:val="center"/>
          </w:tcPr>
          <w:p w:rsidR="00267F9C" w:rsidRPr="003E50B0" w:rsidRDefault="00267F9C" w:rsidP="00176382">
            <w:pPr>
              <w:tabs>
                <w:tab w:val="left" w:pos="735"/>
                <w:tab w:val="center" w:pos="1500"/>
              </w:tabs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F9C" w:rsidRPr="003E50B0" w:rsidRDefault="00267F9C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п.Юбилейный,</w:t>
            </w:r>
          </w:p>
          <w:p w:rsidR="00267F9C" w:rsidRPr="003E50B0" w:rsidRDefault="00267F9C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л.Первомайская</w:t>
            </w:r>
          </w:p>
          <w:p w:rsidR="00267F9C" w:rsidRPr="003E50B0" w:rsidRDefault="00267F9C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д.19</w:t>
            </w:r>
          </w:p>
          <w:p w:rsidR="00267F9C" w:rsidRPr="003E50B0" w:rsidRDefault="00267F9C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8-48431-58-915</w:t>
            </w:r>
          </w:p>
          <w:p w:rsidR="00267F9C" w:rsidRPr="003E50B0" w:rsidRDefault="00267F9C" w:rsidP="00176382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torbeevsch@mail.ru</w:t>
            </w:r>
          </w:p>
        </w:tc>
        <w:tc>
          <w:tcPr>
            <w:tcW w:w="1842" w:type="dxa"/>
            <w:vAlign w:val="center"/>
          </w:tcPr>
          <w:p w:rsidR="00267F9C" w:rsidRPr="003E50B0" w:rsidRDefault="00267F9C" w:rsidP="00176382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F9C" w:rsidRPr="003E50B0" w:rsidRDefault="00267F9C" w:rsidP="00744A47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851" w:type="dxa"/>
            <w:vAlign w:val="bottom"/>
          </w:tcPr>
          <w:p w:rsidR="00267F9C" w:rsidRPr="003E50B0" w:rsidRDefault="00267F9C" w:rsidP="00744A47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F9C" w:rsidRPr="003E50B0" w:rsidRDefault="00267F9C" w:rsidP="00744A47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67F9C" w:rsidRPr="003E50B0" w:rsidRDefault="00267F9C" w:rsidP="00744A47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F9C" w:rsidRPr="003E50B0" w:rsidRDefault="00267F9C" w:rsidP="00744A47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F9C" w:rsidRPr="003E50B0" w:rsidRDefault="00267F9C" w:rsidP="00744A47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F9C" w:rsidRPr="003E50B0" w:rsidRDefault="00267F9C" w:rsidP="00744A47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67F9C" w:rsidRPr="003E50B0" w:rsidTr="00176382">
        <w:trPr>
          <w:trHeight w:val="530"/>
        </w:trPr>
        <w:tc>
          <w:tcPr>
            <w:tcW w:w="1668" w:type="dxa"/>
            <w:vMerge/>
            <w:vAlign w:val="center"/>
          </w:tcPr>
          <w:p w:rsidR="00267F9C" w:rsidRPr="003E50B0" w:rsidRDefault="00267F9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67F9C" w:rsidRPr="003E50B0" w:rsidRDefault="00267F9C" w:rsidP="00176382">
            <w:pPr>
              <w:tabs>
                <w:tab w:val="left" w:pos="735"/>
                <w:tab w:val="center" w:pos="1500"/>
              </w:tabs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7F9C" w:rsidRPr="003E50B0" w:rsidRDefault="00267F9C" w:rsidP="00176382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851" w:type="dxa"/>
            <w:vAlign w:val="center"/>
          </w:tcPr>
          <w:p w:rsidR="00267F9C" w:rsidRPr="003E50B0" w:rsidRDefault="00267F9C" w:rsidP="0017638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67F9C" w:rsidRPr="003E50B0" w:rsidTr="00176382">
        <w:trPr>
          <w:trHeight w:val="62"/>
        </w:trPr>
        <w:tc>
          <w:tcPr>
            <w:tcW w:w="1668" w:type="dxa"/>
            <w:vMerge/>
            <w:vAlign w:val="center"/>
          </w:tcPr>
          <w:p w:rsidR="00267F9C" w:rsidRPr="003E50B0" w:rsidRDefault="00267F9C" w:rsidP="000309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Частное  общеобразовательное учреждение «Православная гимназия»</w:t>
            </w:r>
          </w:p>
        </w:tc>
        <w:tc>
          <w:tcPr>
            <w:tcW w:w="1701" w:type="dxa"/>
            <w:vMerge w:val="restart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Остапчук Анна Ивановна</w:t>
            </w:r>
          </w:p>
        </w:tc>
        <w:tc>
          <w:tcPr>
            <w:tcW w:w="2127" w:type="dxa"/>
            <w:vMerge w:val="restart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9096, г. Малоярославец, ул. Кутузова, владение 1, стр. 11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тел 8 (48431)2-14-15,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v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m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site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84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85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F9C" w:rsidRPr="003E50B0" w:rsidTr="00176382">
        <w:trPr>
          <w:trHeight w:val="61"/>
        </w:trPr>
        <w:tc>
          <w:tcPr>
            <w:tcW w:w="1668" w:type="dxa"/>
            <w:vMerge/>
            <w:vAlign w:val="center"/>
          </w:tcPr>
          <w:p w:rsidR="00267F9C" w:rsidRPr="003E50B0" w:rsidRDefault="00267F9C" w:rsidP="000309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F9C" w:rsidRPr="003E50B0" w:rsidTr="00176382">
        <w:trPr>
          <w:trHeight w:val="61"/>
        </w:trPr>
        <w:tc>
          <w:tcPr>
            <w:tcW w:w="1668" w:type="dxa"/>
            <w:vMerge/>
            <w:vAlign w:val="center"/>
          </w:tcPr>
          <w:p w:rsidR="00267F9C" w:rsidRPr="003E50B0" w:rsidRDefault="00267F9C" w:rsidP="000309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F9C" w:rsidRPr="003E50B0" w:rsidTr="00176382">
        <w:trPr>
          <w:trHeight w:val="974"/>
        </w:trPr>
        <w:tc>
          <w:tcPr>
            <w:tcW w:w="1668" w:type="dxa"/>
            <w:vMerge/>
            <w:vAlign w:val="center"/>
          </w:tcPr>
          <w:p w:rsidR="00267F9C" w:rsidRPr="003E50B0" w:rsidRDefault="00267F9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детский сад комбинированного вида № 5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«Солнышко»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Газина Алла Владимировна</w:t>
            </w:r>
          </w:p>
        </w:tc>
        <w:tc>
          <w:tcPr>
            <w:tcW w:w="2127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9096,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г. Малоярославец, Калужская область, ул. Стадионная д.5,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тел. 8 (48431) 3-00-28,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tsad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nderedu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E-mail: gazinaav@yandex.ru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7F9C" w:rsidRPr="003E50B0" w:rsidRDefault="00267F9C" w:rsidP="0017638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267F9C" w:rsidRPr="003E50B0" w:rsidRDefault="00267F9C" w:rsidP="0017638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зыкальный руководитель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67F9C" w:rsidRPr="003E50B0" w:rsidTr="00176382">
        <w:trPr>
          <w:trHeight w:val="795"/>
        </w:trPr>
        <w:tc>
          <w:tcPr>
            <w:tcW w:w="1668" w:type="dxa"/>
            <w:vMerge/>
            <w:vAlign w:val="center"/>
          </w:tcPr>
          <w:p w:rsidR="00267F9C" w:rsidRPr="003E50B0" w:rsidRDefault="00267F9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Центр развития ребенка – детский сад № 6 «Синяя птица»</w:t>
            </w:r>
          </w:p>
        </w:tc>
        <w:tc>
          <w:tcPr>
            <w:tcW w:w="1701" w:type="dxa"/>
            <w:vMerge w:val="restart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Олефиренко Ирина Сергеевна</w:t>
            </w:r>
          </w:p>
        </w:tc>
        <w:tc>
          <w:tcPr>
            <w:tcW w:w="2127" w:type="dxa"/>
            <w:vMerge w:val="restart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9094,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Калужская область,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г. Малоярославец,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л. Турецкая д.4,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тел. 8 (48431) 5-34-07;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 xml:space="preserve">сайт </w:t>
            </w:r>
            <w:hyperlink r:id="rId71" w:history="1">
              <w:r w:rsidRPr="003E50B0">
                <w:rPr>
                  <w:rFonts w:ascii="Times New Roman" w:hAnsi="Times New Roman" w:cs="Times New Roman"/>
                  <w:sz w:val="20"/>
                  <w:szCs w:val="20"/>
                </w:rPr>
                <w:t>http://sinyaya-ptica6.edusite.ru/</w:t>
              </w:r>
            </w:hyperlink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F9C" w:rsidRPr="003E50B0" w:rsidTr="00176382">
        <w:trPr>
          <w:trHeight w:val="324"/>
        </w:trPr>
        <w:tc>
          <w:tcPr>
            <w:tcW w:w="1668" w:type="dxa"/>
            <w:vMerge/>
            <w:vAlign w:val="center"/>
          </w:tcPr>
          <w:p w:rsidR="00267F9C" w:rsidRPr="003E50B0" w:rsidRDefault="00267F9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F9C" w:rsidRPr="003E50B0" w:rsidTr="00D50B80">
        <w:trPr>
          <w:trHeight w:val="654"/>
        </w:trPr>
        <w:tc>
          <w:tcPr>
            <w:tcW w:w="1668" w:type="dxa"/>
            <w:vMerge/>
            <w:vAlign w:val="center"/>
          </w:tcPr>
          <w:p w:rsidR="00267F9C" w:rsidRPr="003E50B0" w:rsidRDefault="00267F9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Инструктор по физической культуре</w:t>
            </w:r>
          </w:p>
        </w:tc>
        <w:tc>
          <w:tcPr>
            <w:tcW w:w="85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F9C" w:rsidRPr="003E50B0" w:rsidTr="00176382">
        <w:trPr>
          <w:trHeight w:val="617"/>
        </w:trPr>
        <w:tc>
          <w:tcPr>
            <w:tcW w:w="1668" w:type="dxa"/>
            <w:vMerge/>
            <w:vAlign w:val="center"/>
          </w:tcPr>
          <w:p w:rsidR="00267F9C" w:rsidRPr="003E50B0" w:rsidRDefault="00267F9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ДОУ детский сад «Росинка»</w:t>
            </w:r>
          </w:p>
        </w:tc>
        <w:tc>
          <w:tcPr>
            <w:tcW w:w="1701" w:type="dxa"/>
            <w:vMerge w:val="restart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Зайцева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Елена Алексеевна</w:t>
            </w:r>
          </w:p>
        </w:tc>
        <w:tc>
          <w:tcPr>
            <w:tcW w:w="2127" w:type="dxa"/>
            <w:vMerge w:val="restart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9076,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 Малоярославецкий 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 с.Головтеево ул Школьная д. 12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8 ( 48431) 27334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rosinka.2011@mail.ru</w:t>
            </w:r>
          </w:p>
        </w:tc>
        <w:tc>
          <w:tcPr>
            <w:tcW w:w="1842" w:type="dxa"/>
            <w:vAlign w:val="center"/>
          </w:tcPr>
          <w:p w:rsidR="00267F9C" w:rsidRPr="003E50B0" w:rsidRDefault="00267F9C" w:rsidP="0017638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267F9C" w:rsidRPr="003E50B0" w:rsidRDefault="00267F9C" w:rsidP="0017638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зыкальный  руководитель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5</w:t>
            </w:r>
          </w:p>
        </w:tc>
        <w:tc>
          <w:tcPr>
            <w:tcW w:w="99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F9C" w:rsidRPr="003E50B0" w:rsidTr="00176382">
        <w:trPr>
          <w:trHeight w:val="616"/>
        </w:trPr>
        <w:tc>
          <w:tcPr>
            <w:tcW w:w="1668" w:type="dxa"/>
            <w:vMerge/>
            <w:vAlign w:val="center"/>
          </w:tcPr>
          <w:p w:rsidR="00267F9C" w:rsidRPr="003E50B0" w:rsidRDefault="00267F9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F9C" w:rsidRPr="003E50B0" w:rsidTr="00744A47">
        <w:trPr>
          <w:trHeight w:val="2300"/>
        </w:trPr>
        <w:tc>
          <w:tcPr>
            <w:tcW w:w="1668" w:type="dxa"/>
            <w:vMerge/>
            <w:vAlign w:val="center"/>
          </w:tcPr>
          <w:p w:rsidR="00267F9C" w:rsidRPr="003E50B0" w:rsidRDefault="00267F9C" w:rsidP="00744A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67F9C" w:rsidRPr="003E50B0" w:rsidRDefault="00267F9C" w:rsidP="00744A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0B0">
              <w:rPr>
                <w:rFonts w:ascii="Times New Roman" w:hAnsi="Times New Roman"/>
                <w:sz w:val="20"/>
                <w:szCs w:val="20"/>
              </w:rPr>
              <w:t>МДОУ детский сад «Медвежонок»</w:t>
            </w:r>
          </w:p>
        </w:tc>
        <w:tc>
          <w:tcPr>
            <w:tcW w:w="1701" w:type="dxa"/>
            <w:vAlign w:val="center"/>
          </w:tcPr>
          <w:p w:rsidR="00267F9C" w:rsidRPr="003E50B0" w:rsidRDefault="00267F9C" w:rsidP="00744A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0B0">
              <w:rPr>
                <w:rFonts w:ascii="Times New Roman" w:hAnsi="Times New Roman"/>
                <w:sz w:val="20"/>
                <w:szCs w:val="20"/>
              </w:rPr>
              <w:t>Королькова</w:t>
            </w:r>
          </w:p>
          <w:p w:rsidR="00267F9C" w:rsidRPr="003E50B0" w:rsidRDefault="00267F9C" w:rsidP="00744A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0B0">
              <w:rPr>
                <w:rFonts w:ascii="Times New Roman" w:hAnsi="Times New Roman"/>
                <w:sz w:val="20"/>
                <w:szCs w:val="20"/>
              </w:rPr>
              <w:t>Дарья</w:t>
            </w:r>
          </w:p>
          <w:p w:rsidR="00267F9C" w:rsidRPr="003E50B0" w:rsidRDefault="00267F9C" w:rsidP="00744A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0B0">
              <w:rPr>
                <w:rFonts w:ascii="Times New Roman" w:hAnsi="Times New Roman"/>
                <w:sz w:val="20"/>
                <w:szCs w:val="20"/>
              </w:rPr>
              <w:t>Олеговна</w:t>
            </w:r>
          </w:p>
        </w:tc>
        <w:tc>
          <w:tcPr>
            <w:tcW w:w="2127" w:type="dxa"/>
            <w:vAlign w:val="center"/>
          </w:tcPr>
          <w:p w:rsidR="00267F9C" w:rsidRPr="003E50B0" w:rsidRDefault="00267F9C" w:rsidP="00744A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0B0">
              <w:rPr>
                <w:rFonts w:ascii="Times New Roman" w:hAnsi="Times New Roman"/>
                <w:sz w:val="20"/>
                <w:szCs w:val="20"/>
              </w:rPr>
              <w:t>249062, Каrrужская</w:t>
            </w:r>
          </w:p>
          <w:p w:rsidR="00267F9C" w:rsidRPr="003E50B0" w:rsidRDefault="00267F9C" w:rsidP="00744A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0B0">
              <w:rPr>
                <w:rFonts w:ascii="Times New Roman" w:hAnsi="Times New Roman"/>
                <w:sz w:val="20"/>
                <w:szCs w:val="20"/>
              </w:rPr>
              <w:t>область,</w:t>
            </w:r>
          </w:p>
          <w:p w:rsidR="00267F9C" w:rsidRPr="003E50B0" w:rsidRDefault="00267F9C" w:rsidP="00744A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0B0">
              <w:rPr>
                <w:rFonts w:ascii="Times New Roman" w:hAnsi="Times New Roman"/>
                <w:sz w:val="20"/>
                <w:szCs w:val="20"/>
              </w:rPr>
              <w:t>Малоярославецкий</w:t>
            </w:r>
          </w:p>
          <w:p w:rsidR="00267F9C" w:rsidRPr="003E50B0" w:rsidRDefault="00267F9C" w:rsidP="00744A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0B0">
              <w:rPr>
                <w:rFonts w:ascii="Times New Roman" w:hAnsi="Times New Roman"/>
                <w:sz w:val="20"/>
                <w:szCs w:val="20"/>
              </w:rPr>
              <w:t>район, с.Ильинское,</w:t>
            </w:r>
          </w:p>
          <w:p w:rsidR="00267F9C" w:rsidRPr="003E50B0" w:rsidRDefault="00267F9C" w:rsidP="00744A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0B0">
              <w:rPr>
                <w:rFonts w:ascii="Times New Roman" w:hAnsi="Times New Roman"/>
                <w:sz w:val="20"/>
                <w:szCs w:val="20"/>
              </w:rPr>
              <w:t>микрорайон им..50-летия</w:t>
            </w:r>
          </w:p>
          <w:p w:rsidR="00267F9C" w:rsidRPr="003E50B0" w:rsidRDefault="00267F9C" w:rsidP="00744A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0B0">
              <w:rPr>
                <w:rFonts w:ascii="Times New Roman" w:hAnsi="Times New Roman"/>
                <w:sz w:val="20"/>
                <w:szCs w:val="20"/>
              </w:rPr>
              <w:t>СССР, д.19</w:t>
            </w:r>
          </w:p>
          <w:p w:rsidR="00267F9C" w:rsidRPr="003E50B0" w:rsidRDefault="00267F9C" w:rsidP="00744A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0B0">
              <w:rPr>
                <w:rFonts w:ascii="Times New Roman" w:hAnsi="Times New Roman"/>
                <w:sz w:val="20"/>
                <w:szCs w:val="20"/>
              </w:rPr>
              <w:t>Тел.8(48431)З-74-24</w:t>
            </w:r>
          </w:p>
          <w:p w:rsidR="00267F9C" w:rsidRPr="003E50B0" w:rsidRDefault="00267F9C" w:rsidP="00744A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0B0">
              <w:rPr>
                <w:rFonts w:ascii="Times New Roman" w:hAnsi="Times New Roman"/>
                <w:sz w:val="20"/>
                <w:szCs w:val="20"/>
              </w:rPr>
              <w:t>dsmedvejonok@yandex.ru</w:t>
            </w:r>
          </w:p>
          <w:p w:rsidR="00267F9C" w:rsidRPr="003E50B0" w:rsidRDefault="00267F9C" w:rsidP="00744A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7F9C" w:rsidRPr="003E50B0" w:rsidRDefault="00267F9C" w:rsidP="00744A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0B0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851" w:type="dxa"/>
            <w:vAlign w:val="center"/>
          </w:tcPr>
          <w:p w:rsidR="00267F9C" w:rsidRPr="003E50B0" w:rsidRDefault="00267F9C" w:rsidP="00744A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0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67F9C" w:rsidRPr="003E50B0" w:rsidRDefault="00267F9C" w:rsidP="00744A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F9C" w:rsidRPr="003E50B0" w:rsidRDefault="00267F9C" w:rsidP="00744A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F9C" w:rsidRPr="003E50B0" w:rsidRDefault="00267F9C" w:rsidP="00744A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0B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67F9C" w:rsidRPr="003E50B0" w:rsidRDefault="00267F9C" w:rsidP="00744A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0B0">
              <w:rPr>
                <w:rFonts w:ascii="Times New Roman" w:hAnsi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67F9C" w:rsidRPr="003E50B0" w:rsidRDefault="00267F9C" w:rsidP="00744A4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50B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267F9C" w:rsidRPr="003E50B0" w:rsidTr="00176382">
        <w:trPr>
          <w:trHeight w:val="2300"/>
        </w:trPr>
        <w:tc>
          <w:tcPr>
            <w:tcW w:w="1668" w:type="dxa"/>
            <w:vMerge/>
            <w:vAlign w:val="center"/>
          </w:tcPr>
          <w:p w:rsidR="00267F9C" w:rsidRPr="003E50B0" w:rsidRDefault="00267F9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«Центр внешкольной работы имени Героя Советского Союза Василия Петрова» Малоярославецкого района Калужской области</w:t>
            </w:r>
          </w:p>
        </w:tc>
        <w:tc>
          <w:tcPr>
            <w:tcW w:w="170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Кузьмина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Инна Александровна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9096,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г. Малоярославец, Калужская область, пл. Маршала Жукова, д. 1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тел. 8 (48431) 2-27-99; 2-01-17 (ф),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dodcvr.edusite.ru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72" w:history="1">
              <w:r w:rsidRPr="003E50B0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mbudocvr@gmail.com</w:t>
              </w:r>
            </w:hyperlink>
          </w:p>
        </w:tc>
        <w:tc>
          <w:tcPr>
            <w:tcW w:w="1842" w:type="dxa"/>
            <w:vAlign w:val="center"/>
          </w:tcPr>
          <w:p w:rsidR="00267F9C" w:rsidRPr="003E50B0" w:rsidRDefault="00267F9C" w:rsidP="0017638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en-US" w:eastAsia="ru-RU"/>
              </w:rPr>
            </w:pPr>
          </w:p>
          <w:p w:rsidR="00267F9C" w:rsidRPr="003E50B0" w:rsidRDefault="00267F9C" w:rsidP="0017638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едагог  дополнительного образования</w:t>
            </w:r>
          </w:p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67F9C" w:rsidRPr="003E50B0" w:rsidRDefault="00267F9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041D" w:rsidRPr="003E50B0" w:rsidTr="00176382">
        <w:trPr>
          <w:trHeight w:val="950"/>
        </w:trPr>
        <w:tc>
          <w:tcPr>
            <w:tcW w:w="1668" w:type="dxa"/>
            <w:vAlign w:val="center"/>
          </w:tcPr>
          <w:p w:rsidR="0050041D" w:rsidRPr="003E50B0" w:rsidRDefault="0050041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едынский район</w:t>
            </w:r>
          </w:p>
        </w:tc>
        <w:tc>
          <w:tcPr>
            <w:tcW w:w="2976" w:type="dxa"/>
            <w:vAlign w:val="center"/>
          </w:tcPr>
          <w:p w:rsidR="0050041D" w:rsidRPr="003E50B0" w:rsidRDefault="00407F8B" w:rsidP="00176382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0041D" w:rsidRPr="003E50B0" w:rsidRDefault="00407F8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50041D" w:rsidRPr="003E50B0" w:rsidRDefault="00407F8B" w:rsidP="00176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50041D" w:rsidRPr="003E50B0" w:rsidRDefault="00407F8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0041D" w:rsidRPr="003E50B0" w:rsidRDefault="00407F8B" w:rsidP="00176382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0041D" w:rsidRPr="003E50B0" w:rsidRDefault="00407F8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0041D" w:rsidRPr="003E50B0" w:rsidRDefault="00407F8B" w:rsidP="0017638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50041D" w:rsidRPr="003E50B0" w:rsidRDefault="00407F8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7B9A" w:rsidRPr="003E50B0" w:rsidTr="00176382">
        <w:trPr>
          <w:trHeight w:val="73"/>
        </w:trPr>
        <w:tc>
          <w:tcPr>
            <w:tcW w:w="1668" w:type="dxa"/>
            <w:vAlign w:val="center"/>
          </w:tcPr>
          <w:p w:rsidR="00A67B9A" w:rsidRPr="003E50B0" w:rsidRDefault="00A67B9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ещовский район</w:t>
            </w:r>
          </w:p>
          <w:p w:rsidR="001A132F" w:rsidRPr="003E50B0" w:rsidRDefault="001A132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A132F" w:rsidRPr="003E50B0" w:rsidRDefault="001A132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B9A" w:rsidRPr="003E50B0" w:rsidRDefault="001A132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132F" w:rsidRPr="003E50B0" w:rsidRDefault="001A132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B9A" w:rsidRPr="003E50B0" w:rsidRDefault="001A132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1A132F" w:rsidRPr="003E50B0" w:rsidRDefault="001A132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B9A" w:rsidRPr="003E50B0" w:rsidRDefault="001A132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1A132F" w:rsidRPr="003E50B0" w:rsidRDefault="001A132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B9A" w:rsidRPr="003E50B0" w:rsidRDefault="001A132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A132F" w:rsidRPr="003E50B0" w:rsidRDefault="001A132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B9A" w:rsidRPr="003E50B0" w:rsidRDefault="001A132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A132F" w:rsidRPr="003E50B0" w:rsidRDefault="001A132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B9A" w:rsidRPr="003E50B0" w:rsidRDefault="001A132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132F" w:rsidRPr="003E50B0" w:rsidRDefault="001A132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B9A" w:rsidRPr="003E50B0" w:rsidRDefault="001A132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1A132F" w:rsidRPr="003E50B0" w:rsidRDefault="001A132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B9A" w:rsidRPr="003E50B0" w:rsidRDefault="001A132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7B9A" w:rsidRPr="003E50B0" w:rsidTr="00176382">
        <w:trPr>
          <w:trHeight w:val="73"/>
        </w:trPr>
        <w:tc>
          <w:tcPr>
            <w:tcW w:w="1668" w:type="dxa"/>
            <w:vAlign w:val="center"/>
          </w:tcPr>
          <w:p w:rsidR="00A67B9A" w:rsidRPr="003E50B0" w:rsidRDefault="00A67B9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осальский район</w:t>
            </w:r>
          </w:p>
          <w:p w:rsidR="0047270B" w:rsidRPr="003E50B0" w:rsidRDefault="0047270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67B9A" w:rsidRPr="003E50B0" w:rsidRDefault="0047270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67B9A" w:rsidRPr="003E50B0" w:rsidRDefault="0047270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A67B9A" w:rsidRPr="003E50B0" w:rsidRDefault="0047270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A67B9A" w:rsidRPr="003E50B0" w:rsidRDefault="0047270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67B9A" w:rsidRPr="003E50B0" w:rsidRDefault="0047270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67B9A" w:rsidRPr="003E50B0" w:rsidRDefault="0047270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67B9A" w:rsidRPr="003E50B0" w:rsidRDefault="0047270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A67B9A" w:rsidRPr="003E50B0" w:rsidRDefault="0047270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1FAE" w:rsidRPr="003E50B0" w:rsidTr="00176382">
        <w:trPr>
          <w:trHeight w:val="396"/>
        </w:trPr>
        <w:tc>
          <w:tcPr>
            <w:tcW w:w="1668" w:type="dxa"/>
            <w:vMerge w:val="restart"/>
            <w:vAlign w:val="center"/>
          </w:tcPr>
          <w:p w:rsidR="00D11FAE" w:rsidRPr="003E50B0" w:rsidRDefault="00D11F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/>
                <w:sz w:val="20"/>
                <w:szCs w:val="20"/>
              </w:rPr>
              <w:t>город</w:t>
            </w:r>
          </w:p>
          <w:p w:rsidR="00D11FAE" w:rsidRPr="003E50B0" w:rsidRDefault="00D11F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/>
                <w:sz w:val="20"/>
                <w:szCs w:val="20"/>
              </w:rPr>
              <w:t>Обнинск</w:t>
            </w:r>
          </w:p>
        </w:tc>
        <w:tc>
          <w:tcPr>
            <w:tcW w:w="2976" w:type="dxa"/>
            <w:vMerge w:val="restart"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БОУ «СОШ № 3»</w:t>
            </w:r>
          </w:p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г. Обнинска</w:t>
            </w:r>
          </w:p>
        </w:tc>
        <w:tc>
          <w:tcPr>
            <w:tcW w:w="1701" w:type="dxa"/>
            <w:vMerge w:val="restart"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Исаева</w:t>
            </w:r>
          </w:p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Любовь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9037 Калужская обл, г. Обнинск, пл. Треугольная,  3</w:t>
            </w:r>
          </w:p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84843961551</w:t>
            </w:r>
          </w:p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chool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ninsk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842" w:type="dxa"/>
            <w:vAlign w:val="center"/>
          </w:tcPr>
          <w:p w:rsidR="00D11FAE" w:rsidRPr="003E50B0" w:rsidRDefault="00D11FAE" w:rsidP="00176382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истории и обществознания (с 01.09.2021 г.)</w:t>
            </w:r>
          </w:p>
        </w:tc>
        <w:tc>
          <w:tcPr>
            <w:tcW w:w="851" w:type="dxa"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1FAE" w:rsidRPr="003E50B0" w:rsidTr="00176382">
        <w:trPr>
          <w:trHeight w:val="59"/>
        </w:trPr>
        <w:tc>
          <w:tcPr>
            <w:tcW w:w="1668" w:type="dxa"/>
            <w:vMerge/>
            <w:vAlign w:val="center"/>
          </w:tcPr>
          <w:p w:rsidR="00D11FAE" w:rsidRPr="003E50B0" w:rsidRDefault="00D11F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11FAE" w:rsidRPr="003E50B0" w:rsidRDefault="00D11FAE" w:rsidP="00176382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и (срочно)</w:t>
            </w:r>
          </w:p>
          <w:p w:rsidR="00D11FAE" w:rsidRPr="003E50B0" w:rsidRDefault="00D11FAE" w:rsidP="00176382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ификации</w:t>
            </w:r>
          </w:p>
        </w:tc>
        <w:tc>
          <w:tcPr>
            <w:tcW w:w="928" w:type="dxa"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D11FAE" w:rsidRPr="003E50B0" w:rsidTr="00176382">
        <w:trPr>
          <w:trHeight w:val="59"/>
        </w:trPr>
        <w:tc>
          <w:tcPr>
            <w:tcW w:w="1668" w:type="dxa"/>
            <w:vMerge/>
            <w:vAlign w:val="center"/>
          </w:tcPr>
          <w:p w:rsidR="00D11FAE" w:rsidRPr="003E50B0" w:rsidRDefault="00D11F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БОУ «СОШ № 5»</w:t>
            </w:r>
          </w:p>
        </w:tc>
        <w:tc>
          <w:tcPr>
            <w:tcW w:w="1701" w:type="dxa"/>
            <w:vMerge w:val="restart"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Терешатова Лина Васильевна</w:t>
            </w:r>
          </w:p>
        </w:tc>
        <w:tc>
          <w:tcPr>
            <w:tcW w:w="2127" w:type="dxa"/>
            <w:vMerge w:val="restart"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9037, Калужская область, город Обнинск, улица Кончаловского,</w:t>
            </w:r>
          </w:p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дом 3</w:t>
            </w:r>
          </w:p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(48439) 6-74-24</w:t>
            </w:r>
          </w:p>
        </w:tc>
        <w:tc>
          <w:tcPr>
            <w:tcW w:w="1842" w:type="dxa"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1FAE" w:rsidRPr="003E50B0" w:rsidTr="00176382">
        <w:trPr>
          <w:trHeight w:val="57"/>
        </w:trPr>
        <w:tc>
          <w:tcPr>
            <w:tcW w:w="1668" w:type="dxa"/>
            <w:vMerge/>
            <w:vAlign w:val="center"/>
          </w:tcPr>
          <w:p w:rsidR="00D11FAE" w:rsidRPr="003E50B0" w:rsidRDefault="00D11F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851" w:type="dxa"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1FAE" w:rsidRPr="003E50B0" w:rsidTr="00176382">
        <w:trPr>
          <w:trHeight w:val="57"/>
        </w:trPr>
        <w:tc>
          <w:tcPr>
            <w:tcW w:w="1668" w:type="dxa"/>
            <w:vMerge/>
            <w:vAlign w:val="center"/>
          </w:tcPr>
          <w:p w:rsidR="00D11FAE" w:rsidRPr="003E50B0" w:rsidRDefault="00D11F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1FAE" w:rsidRPr="003E50B0" w:rsidTr="00176382">
        <w:trPr>
          <w:trHeight w:val="73"/>
        </w:trPr>
        <w:tc>
          <w:tcPr>
            <w:tcW w:w="1668" w:type="dxa"/>
            <w:vMerge/>
            <w:vAlign w:val="center"/>
          </w:tcPr>
          <w:p w:rsidR="00D11FAE" w:rsidRPr="003E50B0" w:rsidRDefault="00D11F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11FAE" w:rsidRPr="003E50B0" w:rsidRDefault="00D11FAE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3E50B0">
              <w:rPr>
                <w:color w:val="auto"/>
                <w:sz w:val="20"/>
              </w:rPr>
              <w:t>МБОУ «СОШ №7»</w:t>
            </w:r>
          </w:p>
        </w:tc>
        <w:tc>
          <w:tcPr>
            <w:tcW w:w="1701" w:type="dxa"/>
            <w:vAlign w:val="center"/>
          </w:tcPr>
          <w:p w:rsidR="00D11FAE" w:rsidRPr="003E50B0" w:rsidRDefault="00D11FAE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3E50B0">
              <w:rPr>
                <w:color w:val="auto"/>
                <w:sz w:val="20"/>
              </w:rPr>
              <w:t>Бурмистрова Татьяна Анатольевна</w:t>
            </w:r>
          </w:p>
        </w:tc>
        <w:tc>
          <w:tcPr>
            <w:tcW w:w="2127" w:type="dxa"/>
            <w:vAlign w:val="center"/>
          </w:tcPr>
          <w:p w:rsidR="00D11FAE" w:rsidRPr="003E50B0" w:rsidRDefault="00D11FAE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3E50B0">
              <w:rPr>
                <w:color w:val="auto"/>
                <w:sz w:val="20"/>
              </w:rPr>
              <w:t>249030, Калужская область, г. Обнинск, ул. Гурьянова, 15</w:t>
            </w:r>
          </w:p>
          <w:p w:rsidR="00D11FAE" w:rsidRPr="003E50B0" w:rsidRDefault="00D11FAE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3E50B0">
              <w:rPr>
                <w:color w:val="auto"/>
                <w:sz w:val="20"/>
              </w:rPr>
              <w:t>39 6-48-57</w:t>
            </w:r>
          </w:p>
        </w:tc>
        <w:tc>
          <w:tcPr>
            <w:tcW w:w="1842" w:type="dxa"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1FAE" w:rsidRPr="003E50B0" w:rsidTr="00176382">
        <w:trPr>
          <w:trHeight w:val="444"/>
        </w:trPr>
        <w:tc>
          <w:tcPr>
            <w:tcW w:w="1668" w:type="dxa"/>
            <w:vMerge/>
            <w:vAlign w:val="center"/>
          </w:tcPr>
          <w:p w:rsidR="00D11FAE" w:rsidRPr="003E50B0" w:rsidRDefault="00D11F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0»</w:t>
            </w:r>
          </w:p>
        </w:tc>
        <w:tc>
          <w:tcPr>
            <w:tcW w:w="1701" w:type="dxa"/>
            <w:vMerge w:val="restart"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Петров Антон Владимиро-вич</w:t>
            </w:r>
          </w:p>
        </w:tc>
        <w:tc>
          <w:tcPr>
            <w:tcW w:w="2127" w:type="dxa"/>
            <w:vMerge w:val="restart"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Калужская область,</w:t>
            </w:r>
          </w:p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г. Обнинск</w:t>
            </w:r>
          </w:p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л. Энгельса, д. 13,</w:t>
            </w:r>
          </w:p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8 (48439) 4-22-61</w:t>
            </w:r>
          </w:p>
        </w:tc>
        <w:tc>
          <w:tcPr>
            <w:tcW w:w="1842" w:type="dxa"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Cs/>
                <w:sz w:val="20"/>
                <w:szCs w:val="20"/>
              </w:rPr>
              <w:t>Уборщик служебных помещений</w:t>
            </w:r>
          </w:p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1FAE" w:rsidRPr="003E50B0" w:rsidTr="00176382">
        <w:trPr>
          <w:trHeight w:val="443"/>
        </w:trPr>
        <w:tc>
          <w:tcPr>
            <w:tcW w:w="1668" w:type="dxa"/>
            <w:vMerge/>
            <w:vAlign w:val="center"/>
          </w:tcPr>
          <w:p w:rsidR="00D11FAE" w:rsidRPr="003E50B0" w:rsidRDefault="00D11F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11FAE" w:rsidRPr="003E50B0" w:rsidRDefault="00D11FAE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11FAE" w:rsidRPr="003E50B0" w:rsidRDefault="00D11FAE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11FAE" w:rsidRPr="003E50B0" w:rsidRDefault="00D11FAE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Cs/>
                <w:sz w:val="20"/>
                <w:szCs w:val="20"/>
              </w:rPr>
              <w:t>Инспектор по кадрам</w:t>
            </w:r>
          </w:p>
        </w:tc>
        <w:tc>
          <w:tcPr>
            <w:tcW w:w="851" w:type="dxa"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1FAE" w:rsidRPr="003E50B0" w:rsidTr="00176382">
        <w:trPr>
          <w:trHeight w:val="510"/>
        </w:trPr>
        <w:tc>
          <w:tcPr>
            <w:tcW w:w="1668" w:type="dxa"/>
            <w:vMerge/>
            <w:vAlign w:val="center"/>
          </w:tcPr>
          <w:p w:rsidR="00D11FAE" w:rsidRPr="003E50B0" w:rsidRDefault="00D11F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11FAE" w:rsidRPr="003E50B0" w:rsidRDefault="00D11FAE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3E50B0">
              <w:rPr>
                <w:color w:val="auto"/>
                <w:sz w:val="20"/>
              </w:rPr>
              <w:t>МБОУ "СОШ №13"</w:t>
            </w:r>
          </w:p>
        </w:tc>
        <w:tc>
          <w:tcPr>
            <w:tcW w:w="1701" w:type="dxa"/>
            <w:vMerge w:val="restart"/>
            <w:vAlign w:val="center"/>
          </w:tcPr>
          <w:p w:rsidR="00D11FAE" w:rsidRPr="003E50B0" w:rsidRDefault="00D11FAE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3E50B0">
              <w:rPr>
                <w:color w:val="auto"/>
                <w:sz w:val="20"/>
              </w:rPr>
              <w:t>Пестрикова Ольг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D11FAE" w:rsidRPr="003E50B0" w:rsidRDefault="00D11FAE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3E50B0">
              <w:rPr>
                <w:color w:val="auto"/>
                <w:sz w:val="20"/>
              </w:rPr>
              <w:t>249039, Калужская область, г. Обнинск, ул. Калужская, 11</w:t>
            </w:r>
          </w:p>
          <w:p w:rsidR="00D11FAE" w:rsidRPr="003E50B0" w:rsidRDefault="00D11FAE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3E50B0">
              <w:rPr>
                <w:color w:val="auto"/>
                <w:sz w:val="20"/>
              </w:rPr>
              <w:t>84843934042</w:t>
            </w:r>
          </w:p>
          <w:p w:rsidR="00D11FAE" w:rsidRPr="003E50B0" w:rsidRDefault="00D11FAE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3E50B0">
              <w:rPr>
                <w:color w:val="auto"/>
                <w:sz w:val="20"/>
              </w:rPr>
              <w:t>84843940537</w:t>
            </w:r>
          </w:p>
        </w:tc>
        <w:tc>
          <w:tcPr>
            <w:tcW w:w="1842" w:type="dxa"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851" w:type="dxa"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1FAE" w:rsidRPr="003E50B0" w:rsidTr="00176382">
        <w:trPr>
          <w:trHeight w:val="86"/>
        </w:trPr>
        <w:tc>
          <w:tcPr>
            <w:tcW w:w="1668" w:type="dxa"/>
            <w:vMerge/>
            <w:vAlign w:val="center"/>
          </w:tcPr>
          <w:p w:rsidR="00D11FAE" w:rsidRPr="003E50B0" w:rsidRDefault="00D11F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11FAE" w:rsidRPr="003E50B0" w:rsidRDefault="00D11FAE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D11FAE" w:rsidRPr="003E50B0" w:rsidRDefault="00D11FAE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D11FAE" w:rsidRPr="003E50B0" w:rsidRDefault="00D11FAE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11FAE" w:rsidRPr="003E50B0" w:rsidRDefault="00D11FA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118B" w:rsidRPr="003E50B0" w:rsidTr="00B80470">
        <w:trPr>
          <w:trHeight w:val="470"/>
        </w:trPr>
        <w:tc>
          <w:tcPr>
            <w:tcW w:w="1668" w:type="dxa"/>
            <w:vAlign w:val="center"/>
          </w:tcPr>
          <w:p w:rsidR="007A118B" w:rsidRPr="003E50B0" w:rsidRDefault="007A118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Перемышльский район</w:t>
            </w:r>
          </w:p>
        </w:tc>
        <w:tc>
          <w:tcPr>
            <w:tcW w:w="2976" w:type="dxa"/>
            <w:vAlign w:val="center"/>
          </w:tcPr>
          <w:p w:rsidR="007A118B" w:rsidRPr="003E50B0" w:rsidRDefault="007A118B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3E50B0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A118B" w:rsidRPr="003E50B0" w:rsidRDefault="007A118B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3E50B0">
              <w:rPr>
                <w:sz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7A118B" w:rsidRPr="003E50B0" w:rsidRDefault="007A118B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3E50B0">
              <w:rPr>
                <w:sz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7A118B" w:rsidRPr="003E50B0" w:rsidRDefault="007A118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7A118B" w:rsidRPr="003E50B0" w:rsidRDefault="007A118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A118B" w:rsidRPr="003E50B0" w:rsidRDefault="007A118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A118B" w:rsidRPr="003E50B0" w:rsidRDefault="007A118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7A118B" w:rsidRPr="003E50B0" w:rsidRDefault="007A118B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1256" w:rsidRPr="003E50B0" w:rsidTr="00B80470">
        <w:trPr>
          <w:trHeight w:val="1190"/>
        </w:trPr>
        <w:tc>
          <w:tcPr>
            <w:tcW w:w="1668" w:type="dxa"/>
            <w:vAlign w:val="center"/>
          </w:tcPr>
          <w:p w:rsidR="00221256" w:rsidRPr="003E50B0" w:rsidRDefault="00221256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пас-Деменский район</w:t>
            </w:r>
          </w:p>
        </w:tc>
        <w:tc>
          <w:tcPr>
            <w:tcW w:w="2976" w:type="dxa"/>
            <w:vAlign w:val="center"/>
          </w:tcPr>
          <w:p w:rsidR="00221256" w:rsidRPr="003E50B0" w:rsidRDefault="00221256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21256" w:rsidRPr="003E50B0" w:rsidRDefault="00221256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221256" w:rsidRPr="003E50B0" w:rsidRDefault="00221256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221256" w:rsidRPr="003E50B0" w:rsidRDefault="00221256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21256" w:rsidRPr="003E50B0" w:rsidRDefault="00221256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21256" w:rsidRPr="003E50B0" w:rsidRDefault="00221256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21256" w:rsidRPr="003E50B0" w:rsidRDefault="00221256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221256" w:rsidRPr="003E50B0" w:rsidRDefault="00221256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554C" w:rsidRPr="003E50B0" w:rsidTr="00176382">
        <w:trPr>
          <w:trHeight w:val="112"/>
        </w:trPr>
        <w:tc>
          <w:tcPr>
            <w:tcW w:w="1668" w:type="dxa"/>
            <w:vMerge w:val="restart"/>
            <w:vAlign w:val="center"/>
          </w:tcPr>
          <w:p w:rsidR="0007554C" w:rsidRPr="003E50B0" w:rsidRDefault="0007554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/>
                <w:sz w:val="20"/>
                <w:szCs w:val="20"/>
              </w:rPr>
              <w:t>Сухинич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КОУ «Средняя общеобразовательная школа№2»</w:t>
            </w:r>
          </w:p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г. Сухиничи Сухиничского р-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Бекренёв Вячеслав Геннадиевич</w:t>
            </w:r>
          </w:p>
        </w:tc>
        <w:tc>
          <w:tcPr>
            <w:tcW w:w="2127" w:type="dxa"/>
            <w:vMerge w:val="restart"/>
            <w:vAlign w:val="center"/>
          </w:tcPr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9275, Калужская  область,</w:t>
            </w:r>
          </w:p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г. Сухиничи, ул. Ленина,</w:t>
            </w:r>
          </w:p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д. 41</w:t>
            </w:r>
          </w:p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 w:rsidRPr="003E50B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8-48451-5-37-73,</w:t>
            </w:r>
          </w:p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sh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-06.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07554C" w:rsidRPr="003E50B0" w:rsidRDefault="0055596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07554C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07554C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07554C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chool</w:t>
              </w:r>
              <w:r w:rsidR="0007554C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07554C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lastRenderedPageBreak/>
                <w:t>2.</w:t>
              </w:r>
              <w:r w:rsidR="0007554C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obrsuhinichi</w:t>
              </w:r>
              <w:r w:rsidR="0007554C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07554C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07554C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</w:tc>
        <w:tc>
          <w:tcPr>
            <w:tcW w:w="1842" w:type="dxa"/>
            <w:vAlign w:val="center"/>
          </w:tcPr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 математики и физики</w:t>
            </w:r>
          </w:p>
        </w:tc>
        <w:tc>
          <w:tcPr>
            <w:tcW w:w="851" w:type="dxa"/>
            <w:vAlign w:val="center"/>
          </w:tcPr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vAlign w:val="center"/>
          </w:tcPr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7554C" w:rsidRPr="003E50B0" w:rsidTr="00176382">
        <w:trPr>
          <w:trHeight w:val="111"/>
        </w:trPr>
        <w:tc>
          <w:tcPr>
            <w:tcW w:w="1668" w:type="dxa"/>
            <w:vMerge/>
            <w:vAlign w:val="center"/>
          </w:tcPr>
          <w:p w:rsidR="0007554C" w:rsidRPr="003E50B0" w:rsidRDefault="0007554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Дефектолог</w:t>
            </w:r>
          </w:p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554C" w:rsidRPr="003E50B0" w:rsidTr="00176382">
        <w:trPr>
          <w:trHeight w:val="179"/>
        </w:trPr>
        <w:tc>
          <w:tcPr>
            <w:tcW w:w="1668" w:type="dxa"/>
            <w:vMerge/>
            <w:vAlign w:val="center"/>
          </w:tcPr>
          <w:p w:rsidR="0007554C" w:rsidRPr="003E50B0" w:rsidRDefault="0007554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554C" w:rsidRPr="003E50B0" w:rsidTr="00176382">
        <w:trPr>
          <w:trHeight w:val="516"/>
        </w:trPr>
        <w:tc>
          <w:tcPr>
            <w:tcW w:w="1668" w:type="dxa"/>
            <w:vMerge/>
            <w:vAlign w:val="center"/>
          </w:tcPr>
          <w:p w:rsidR="0007554C" w:rsidRPr="003E50B0" w:rsidRDefault="0007554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554C" w:rsidRPr="003E50B0" w:rsidTr="00176382">
        <w:trPr>
          <w:trHeight w:val="709"/>
        </w:trPr>
        <w:tc>
          <w:tcPr>
            <w:tcW w:w="1668" w:type="dxa"/>
            <w:vMerge/>
            <w:vAlign w:val="center"/>
          </w:tcPr>
          <w:p w:rsidR="0007554C" w:rsidRPr="003E50B0" w:rsidRDefault="0007554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КОУ «Средняя общеобразовательная  школа №3»  г. Сухиничи Сухиничского р-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Змовскис Оксан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07554C" w:rsidRPr="003E50B0" w:rsidRDefault="0007554C" w:rsidP="001763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eastAsia="Calibri" w:hAnsi="Times New Roman" w:cs="Times New Roman"/>
                <w:sz w:val="20"/>
                <w:szCs w:val="20"/>
              </w:rPr>
              <w:t>249273, Калужская обл.,</w:t>
            </w:r>
          </w:p>
          <w:p w:rsidR="0007554C" w:rsidRPr="003E50B0" w:rsidRDefault="0007554C" w:rsidP="001763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eastAsia="Calibri" w:hAnsi="Times New Roman" w:cs="Times New Roman"/>
                <w:sz w:val="20"/>
                <w:szCs w:val="20"/>
              </w:rPr>
              <w:t>г. Сухиничи, ул. Марченко,</w:t>
            </w:r>
          </w:p>
          <w:p w:rsidR="0007554C" w:rsidRPr="003E50B0" w:rsidRDefault="0007554C" w:rsidP="001763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eastAsia="Calibri" w:hAnsi="Times New Roman" w:cs="Times New Roman"/>
                <w:sz w:val="20"/>
                <w:szCs w:val="20"/>
              </w:rPr>
              <w:t>д. 53</w:t>
            </w:r>
          </w:p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8-48451-5-00-04,</w:t>
            </w:r>
          </w:p>
          <w:p w:rsidR="0007554C" w:rsidRPr="003E50B0" w:rsidRDefault="0055596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07554C" w:rsidRPr="003E50B0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</w:rPr>
                <w:t>school-3-su@yandex.ru</w:t>
              </w:r>
            </w:hyperlink>
          </w:p>
        </w:tc>
        <w:tc>
          <w:tcPr>
            <w:tcW w:w="1842" w:type="dxa"/>
            <w:vAlign w:val="center"/>
          </w:tcPr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7554C" w:rsidRPr="003E50B0" w:rsidTr="00176382">
        <w:trPr>
          <w:trHeight w:val="708"/>
        </w:trPr>
        <w:tc>
          <w:tcPr>
            <w:tcW w:w="1668" w:type="dxa"/>
            <w:vMerge/>
            <w:vAlign w:val="center"/>
          </w:tcPr>
          <w:p w:rsidR="0007554C" w:rsidRPr="003E50B0" w:rsidRDefault="0007554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7554C" w:rsidRPr="003E50B0" w:rsidRDefault="0007554C" w:rsidP="001763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851" w:type="dxa"/>
            <w:vAlign w:val="center"/>
          </w:tcPr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7554C" w:rsidRPr="003E50B0" w:rsidRDefault="0007554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94DDC" w:rsidRPr="003E50B0" w:rsidTr="00176382">
        <w:trPr>
          <w:trHeight w:val="1610"/>
        </w:trPr>
        <w:tc>
          <w:tcPr>
            <w:tcW w:w="1668" w:type="dxa"/>
            <w:vMerge/>
            <w:vAlign w:val="center"/>
          </w:tcPr>
          <w:p w:rsidR="00E94DDC" w:rsidRPr="003E50B0" w:rsidRDefault="00E94D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E94DDC" w:rsidRPr="003E50B0" w:rsidRDefault="00E94DD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КОУ «Средняя общеобразовательная школа № 4» г. Сухиничи Сухиничского р-на Калужской области</w:t>
            </w:r>
          </w:p>
        </w:tc>
        <w:tc>
          <w:tcPr>
            <w:tcW w:w="1701" w:type="dxa"/>
            <w:vAlign w:val="center"/>
          </w:tcPr>
          <w:p w:rsidR="00E94DDC" w:rsidRPr="003E50B0" w:rsidRDefault="00E94DD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Потапчук Ольга Павловна</w:t>
            </w:r>
          </w:p>
        </w:tc>
        <w:tc>
          <w:tcPr>
            <w:tcW w:w="2127" w:type="dxa"/>
            <w:vAlign w:val="center"/>
          </w:tcPr>
          <w:p w:rsidR="00E94DDC" w:rsidRPr="003E50B0" w:rsidRDefault="00E94DD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9274, Калужская обл.,</w:t>
            </w:r>
          </w:p>
          <w:p w:rsidR="00E94DDC" w:rsidRPr="003E50B0" w:rsidRDefault="00E94DD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г. Сухиничи, ул. Чкалова, д.57 8(48451) 5-64-96 suschool4@yandex.ru</w:t>
            </w:r>
          </w:p>
          <w:p w:rsidR="00E94DDC" w:rsidRPr="003E50B0" w:rsidRDefault="00E94DD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94DDC" w:rsidRPr="003E50B0" w:rsidRDefault="00E94DD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DDC" w:rsidRPr="003E50B0" w:rsidRDefault="00E94DD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E94DDC" w:rsidRPr="003E50B0" w:rsidRDefault="00E94DD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94DDC" w:rsidRPr="003E50B0" w:rsidRDefault="00E94DD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94DDC" w:rsidRPr="003E50B0" w:rsidRDefault="00E94DD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94DDC" w:rsidRPr="003E50B0" w:rsidRDefault="00E94DD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E94DDC" w:rsidRPr="003E50B0" w:rsidRDefault="00E94DDC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A33CA" w:rsidRPr="003E50B0" w:rsidTr="00D8619A">
        <w:trPr>
          <w:trHeight w:val="470"/>
        </w:trPr>
        <w:tc>
          <w:tcPr>
            <w:tcW w:w="1668" w:type="dxa"/>
            <w:vMerge w:val="restart"/>
            <w:vAlign w:val="center"/>
          </w:tcPr>
          <w:p w:rsidR="00AA33CA" w:rsidRPr="003E50B0" w:rsidRDefault="00AA33C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/>
                <w:sz w:val="20"/>
                <w:szCs w:val="20"/>
              </w:rPr>
              <w:t>Тарус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AA33CA" w:rsidRPr="003E50B0" w:rsidRDefault="00AA33C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2 имени ученого В.З. Власова» г. Таруса Тарус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AA33CA" w:rsidRPr="003E50B0" w:rsidRDefault="00AA33C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Фомина Елена Михайловна</w:t>
            </w:r>
          </w:p>
        </w:tc>
        <w:tc>
          <w:tcPr>
            <w:tcW w:w="2127" w:type="dxa"/>
            <w:vMerge w:val="restart"/>
            <w:vAlign w:val="center"/>
          </w:tcPr>
          <w:p w:rsidR="00AA33CA" w:rsidRPr="003E50B0" w:rsidRDefault="00AA33C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8(48435)</w:t>
            </w:r>
          </w:p>
          <w:p w:rsidR="00AA33CA" w:rsidRPr="003E50B0" w:rsidRDefault="00AA33C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5456</w:t>
            </w:r>
          </w:p>
        </w:tc>
        <w:tc>
          <w:tcPr>
            <w:tcW w:w="1842" w:type="dxa"/>
            <w:vAlign w:val="center"/>
          </w:tcPr>
          <w:p w:rsidR="00AA33CA" w:rsidRPr="003E50B0" w:rsidRDefault="00AA33C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</w:t>
            </w:r>
          </w:p>
        </w:tc>
        <w:tc>
          <w:tcPr>
            <w:tcW w:w="851" w:type="dxa"/>
            <w:vAlign w:val="center"/>
          </w:tcPr>
          <w:p w:rsidR="00AA33CA" w:rsidRPr="003E50B0" w:rsidRDefault="00AA33C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A33CA" w:rsidRPr="003E50B0" w:rsidRDefault="00AA33C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AA33CA" w:rsidRPr="003E50B0" w:rsidRDefault="00AA33C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A33CA" w:rsidRPr="003E50B0" w:rsidRDefault="00AA33CA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7E5D" w:rsidRPr="003E50B0" w:rsidTr="00176382">
        <w:trPr>
          <w:trHeight w:val="57"/>
        </w:trPr>
        <w:tc>
          <w:tcPr>
            <w:tcW w:w="1668" w:type="dxa"/>
            <w:vMerge/>
            <w:vAlign w:val="center"/>
          </w:tcPr>
          <w:p w:rsidR="00DD7E5D" w:rsidRPr="003E50B0" w:rsidRDefault="00DD7E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7E5D" w:rsidRPr="003E50B0" w:rsidTr="00176382">
        <w:trPr>
          <w:trHeight w:val="73"/>
        </w:trPr>
        <w:tc>
          <w:tcPr>
            <w:tcW w:w="1668" w:type="dxa"/>
            <w:vMerge/>
            <w:vAlign w:val="center"/>
          </w:tcPr>
          <w:p w:rsidR="00DD7E5D" w:rsidRPr="003E50B0" w:rsidRDefault="00DD7E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</w:t>
            </w:r>
          </w:p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«Детский сад общеразвивающего вида с приоритетным осуществлением художественно-эстетического развития воспитанников «Берёзка»</w:t>
            </w:r>
          </w:p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г. Таруса Тарус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азнева</w:t>
            </w:r>
          </w:p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Наталия</w:t>
            </w:r>
          </w:p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127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8(48435) 21816,</w:t>
            </w:r>
          </w:p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  <w:p w:rsidR="00DD7E5D" w:rsidRPr="003E50B0" w:rsidRDefault="00DD7E5D" w:rsidP="0017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rezka</w:t>
            </w: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rusa</w:t>
            </w: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E50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7E5D" w:rsidRPr="003E50B0" w:rsidTr="00176382">
        <w:trPr>
          <w:trHeight w:val="73"/>
        </w:trPr>
        <w:tc>
          <w:tcPr>
            <w:tcW w:w="1668" w:type="dxa"/>
            <w:vMerge/>
            <w:vAlign w:val="center"/>
          </w:tcPr>
          <w:p w:rsidR="00DD7E5D" w:rsidRPr="003E50B0" w:rsidRDefault="00DD7E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1 имени Героя России М. Г. Ефремова» г. Таруса Тарус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ва Елена Викторовна</w:t>
            </w:r>
          </w:p>
        </w:tc>
        <w:tc>
          <w:tcPr>
            <w:tcW w:w="2127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8(48435)</w:t>
            </w:r>
          </w:p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3532</w:t>
            </w:r>
          </w:p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school1-tar@rambler.ru</w:t>
            </w:r>
          </w:p>
        </w:tc>
        <w:tc>
          <w:tcPr>
            <w:tcW w:w="1842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33CA" w:rsidRPr="003E50B0" w:rsidTr="00AA33CA">
        <w:trPr>
          <w:trHeight w:val="73"/>
        </w:trPr>
        <w:tc>
          <w:tcPr>
            <w:tcW w:w="1668" w:type="dxa"/>
            <w:vMerge/>
            <w:vAlign w:val="center"/>
          </w:tcPr>
          <w:p w:rsidR="00AA33CA" w:rsidRPr="003E50B0" w:rsidRDefault="00AA33C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A33CA" w:rsidRPr="003E50B0" w:rsidRDefault="00AA33CA" w:rsidP="00AA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"</w:t>
            </w:r>
          </w:p>
          <w:p w:rsidR="00AA33CA" w:rsidRPr="003E50B0" w:rsidRDefault="00AA33CA" w:rsidP="00AA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. Вознесенье Тарус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AA33CA" w:rsidRPr="003E50B0" w:rsidRDefault="00AA33CA" w:rsidP="00AA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Торосян Елена Степановна</w:t>
            </w:r>
          </w:p>
        </w:tc>
        <w:tc>
          <w:tcPr>
            <w:tcW w:w="2127" w:type="dxa"/>
            <w:vAlign w:val="center"/>
          </w:tcPr>
          <w:p w:rsidR="00AA33CA" w:rsidRPr="003E50B0" w:rsidRDefault="00AA33CA" w:rsidP="00AA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8(48435)</w:t>
            </w:r>
          </w:p>
          <w:p w:rsidR="00AA33CA" w:rsidRPr="003E50B0" w:rsidRDefault="00AA33CA" w:rsidP="00AA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3-33-55</w:t>
            </w:r>
          </w:p>
        </w:tc>
        <w:tc>
          <w:tcPr>
            <w:tcW w:w="1842" w:type="dxa"/>
            <w:vAlign w:val="center"/>
          </w:tcPr>
          <w:p w:rsidR="00AA33CA" w:rsidRPr="003E50B0" w:rsidRDefault="00AA33CA" w:rsidP="00AA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  химии и биологии</w:t>
            </w:r>
          </w:p>
        </w:tc>
        <w:tc>
          <w:tcPr>
            <w:tcW w:w="851" w:type="dxa"/>
            <w:vAlign w:val="center"/>
          </w:tcPr>
          <w:p w:rsidR="00AA33CA" w:rsidRPr="003E50B0" w:rsidRDefault="00AA33CA" w:rsidP="00AA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A33CA" w:rsidRPr="003E50B0" w:rsidRDefault="00AA33CA" w:rsidP="00AA3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AA33CA" w:rsidRPr="003E50B0" w:rsidRDefault="00AA33CA" w:rsidP="00AA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A33CA" w:rsidRPr="003E50B0" w:rsidRDefault="00AA33CA" w:rsidP="00AA3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E5D" w:rsidRPr="003E50B0" w:rsidTr="00176382">
        <w:trPr>
          <w:trHeight w:val="73"/>
        </w:trPr>
        <w:tc>
          <w:tcPr>
            <w:tcW w:w="1668" w:type="dxa"/>
            <w:vMerge/>
            <w:vAlign w:val="center"/>
          </w:tcPr>
          <w:p w:rsidR="00DD7E5D" w:rsidRPr="003E50B0" w:rsidRDefault="00DD7E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Волковская начальная школа-детский сад»</w:t>
            </w:r>
          </w:p>
        </w:tc>
        <w:tc>
          <w:tcPr>
            <w:tcW w:w="1701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колова Наталья Анатольевна</w:t>
            </w:r>
          </w:p>
        </w:tc>
        <w:tc>
          <w:tcPr>
            <w:tcW w:w="2127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8 (48435) 3 16 81</w:t>
            </w:r>
          </w:p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volkovskoe7@rambler.ru</w:t>
            </w:r>
          </w:p>
        </w:tc>
        <w:tc>
          <w:tcPr>
            <w:tcW w:w="1842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</w:tc>
        <w:tc>
          <w:tcPr>
            <w:tcW w:w="851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7E5D" w:rsidRPr="003E50B0" w:rsidTr="00176382">
        <w:trPr>
          <w:trHeight w:val="73"/>
        </w:trPr>
        <w:tc>
          <w:tcPr>
            <w:tcW w:w="1668" w:type="dxa"/>
            <w:vMerge/>
            <w:vAlign w:val="center"/>
          </w:tcPr>
          <w:p w:rsidR="00DD7E5D" w:rsidRPr="003E50B0" w:rsidRDefault="00DD7E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D7E5D" w:rsidRPr="003E50B0" w:rsidRDefault="00DD7E5D" w:rsidP="0017638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«Детский сад «Солнышко», г. Таруса Тарус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Ивлева Татьяна Геннадиевна</w:t>
            </w:r>
          </w:p>
        </w:tc>
        <w:tc>
          <w:tcPr>
            <w:tcW w:w="2127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8(48435)</w:t>
            </w:r>
          </w:p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-25-32</w:t>
            </w:r>
          </w:p>
        </w:tc>
        <w:tc>
          <w:tcPr>
            <w:tcW w:w="1842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7E5D" w:rsidRPr="003E50B0" w:rsidTr="00176382">
        <w:trPr>
          <w:trHeight w:val="44"/>
        </w:trPr>
        <w:tc>
          <w:tcPr>
            <w:tcW w:w="1668" w:type="dxa"/>
            <w:vMerge/>
            <w:vAlign w:val="center"/>
          </w:tcPr>
          <w:p w:rsidR="00DD7E5D" w:rsidRPr="003E50B0" w:rsidRDefault="00DD7E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бюджетное общеобразовательное учреждение «Основная общеобразовательная школа» с. Некрасово Тарус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цевич Маргарита Анатольевна</w:t>
            </w:r>
          </w:p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(48435) 3-43-52</w:t>
            </w:r>
          </w:p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nekrasovo.mounoosh@yandex.ru</w:t>
            </w:r>
          </w:p>
        </w:tc>
        <w:tc>
          <w:tcPr>
            <w:tcW w:w="1842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а</w:t>
            </w:r>
          </w:p>
        </w:tc>
        <w:tc>
          <w:tcPr>
            <w:tcW w:w="851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7E5D" w:rsidRPr="003E50B0" w:rsidTr="00176382">
        <w:trPr>
          <w:trHeight w:val="43"/>
        </w:trPr>
        <w:tc>
          <w:tcPr>
            <w:tcW w:w="1668" w:type="dxa"/>
            <w:vMerge/>
            <w:vAlign w:val="center"/>
          </w:tcPr>
          <w:p w:rsidR="00DD7E5D" w:rsidRPr="003E50B0" w:rsidRDefault="00DD7E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биологии и химии</w:t>
            </w:r>
          </w:p>
        </w:tc>
        <w:tc>
          <w:tcPr>
            <w:tcW w:w="851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7E5D" w:rsidRPr="003E50B0" w:rsidTr="00176382">
        <w:trPr>
          <w:trHeight w:val="43"/>
        </w:trPr>
        <w:tc>
          <w:tcPr>
            <w:tcW w:w="1668" w:type="dxa"/>
            <w:vMerge/>
            <w:vAlign w:val="center"/>
          </w:tcPr>
          <w:p w:rsidR="00DD7E5D" w:rsidRPr="003E50B0" w:rsidRDefault="00DD7E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информатики</w:t>
            </w:r>
          </w:p>
        </w:tc>
        <w:tc>
          <w:tcPr>
            <w:tcW w:w="851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7E5D" w:rsidRPr="003E50B0" w:rsidTr="00176382">
        <w:trPr>
          <w:trHeight w:val="43"/>
        </w:trPr>
        <w:tc>
          <w:tcPr>
            <w:tcW w:w="1668" w:type="dxa"/>
            <w:vMerge/>
            <w:vAlign w:val="center"/>
          </w:tcPr>
          <w:p w:rsidR="00DD7E5D" w:rsidRPr="003E50B0" w:rsidRDefault="00DD7E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7E5D" w:rsidRPr="003E50B0" w:rsidTr="00176382">
        <w:trPr>
          <w:trHeight w:val="44"/>
        </w:trPr>
        <w:tc>
          <w:tcPr>
            <w:tcW w:w="1668" w:type="dxa"/>
            <w:vMerge/>
            <w:vAlign w:val="center"/>
          </w:tcPr>
          <w:p w:rsidR="00DD7E5D" w:rsidRPr="003E50B0" w:rsidRDefault="00DD7E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"</w:t>
            </w:r>
          </w:p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. Барятино Тарус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Иванченко Татьян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8(48435)</w:t>
            </w:r>
          </w:p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3-26-51</w:t>
            </w:r>
          </w:p>
        </w:tc>
        <w:tc>
          <w:tcPr>
            <w:tcW w:w="1842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а</w:t>
            </w:r>
          </w:p>
        </w:tc>
        <w:tc>
          <w:tcPr>
            <w:tcW w:w="851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7E5D" w:rsidRPr="003E50B0" w:rsidTr="00176382">
        <w:trPr>
          <w:trHeight w:val="43"/>
        </w:trPr>
        <w:tc>
          <w:tcPr>
            <w:tcW w:w="1668" w:type="dxa"/>
            <w:vMerge/>
            <w:vAlign w:val="center"/>
          </w:tcPr>
          <w:p w:rsidR="00DD7E5D" w:rsidRPr="003E50B0" w:rsidRDefault="00DD7E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851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7E5D" w:rsidRPr="003E50B0" w:rsidTr="00176382">
        <w:trPr>
          <w:trHeight w:val="43"/>
        </w:trPr>
        <w:tc>
          <w:tcPr>
            <w:tcW w:w="1668" w:type="dxa"/>
            <w:vMerge/>
            <w:vAlign w:val="center"/>
          </w:tcPr>
          <w:p w:rsidR="00DD7E5D" w:rsidRPr="003E50B0" w:rsidRDefault="00DD7E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7E5D" w:rsidRPr="003E50B0" w:rsidTr="00176382">
        <w:trPr>
          <w:trHeight w:val="43"/>
        </w:trPr>
        <w:tc>
          <w:tcPr>
            <w:tcW w:w="1668" w:type="dxa"/>
            <w:vMerge/>
            <w:vAlign w:val="center"/>
          </w:tcPr>
          <w:p w:rsidR="00DD7E5D" w:rsidRPr="003E50B0" w:rsidRDefault="00DD7E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географии, химии и биологии</w:t>
            </w:r>
          </w:p>
        </w:tc>
        <w:tc>
          <w:tcPr>
            <w:tcW w:w="851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D7E5D" w:rsidRPr="003E50B0" w:rsidRDefault="00DD7E5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557C" w:rsidRPr="003E50B0" w:rsidTr="00176382">
        <w:trPr>
          <w:trHeight w:val="876"/>
        </w:trPr>
        <w:tc>
          <w:tcPr>
            <w:tcW w:w="1668" w:type="dxa"/>
            <w:vMerge w:val="restart"/>
            <w:vAlign w:val="center"/>
          </w:tcPr>
          <w:p w:rsidR="0096557C" w:rsidRPr="003E50B0" w:rsidRDefault="0096557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льянов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96557C" w:rsidRPr="003E50B0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3E50B0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3E50B0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3E50B0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ОУ «Заречная СОШ»</w:t>
            </w:r>
          </w:p>
        </w:tc>
        <w:tc>
          <w:tcPr>
            <w:tcW w:w="1701" w:type="dxa"/>
            <w:vMerge w:val="restart"/>
            <w:vAlign w:val="center"/>
          </w:tcPr>
          <w:p w:rsidR="0096557C" w:rsidRPr="003E50B0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3E50B0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3E50B0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3E50B0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Кудаков</w:t>
            </w:r>
          </w:p>
          <w:p w:rsidR="0096557C" w:rsidRPr="003E50B0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96557C" w:rsidRPr="003E50B0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2127" w:type="dxa"/>
            <w:vMerge w:val="restart"/>
            <w:vAlign w:val="center"/>
          </w:tcPr>
          <w:p w:rsidR="0096557C" w:rsidRPr="003E50B0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льяновский район, с.Заречье</w:t>
            </w:r>
          </w:p>
          <w:p w:rsidR="0096557C" w:rsidRPr="003E50B0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д.14</w:t>
            </w:r>
          </w:p>
          <w:p w:rsidR="0096557C" w:rsidRPr="003E50B0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8(48443)23422</w:t>
            </w:r>
          </w:p>
          <w:p w:rsidR="0096557C" w:rsidRPr="003E50B0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oin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7618@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E5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96557C" w:rsidRPr="003E50B0" w:rsidRDefault="0055596E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="0096557C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96557C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96557C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eg</w:t>
              </w:r>
              <w:r w:rsidR="0096557C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96557C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chool</w:t>
              </w:r>
              <w:r w:rsidR="0096557C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6557C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96557C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96557C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aluga</w:t>
              </w:r>
              <w:r w:rsidR="0096557C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96557C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ulyanov</w:t>
              </w:r>
              <w:r w:rsidR="0096557C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96557C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zarechye</w:t>
              </w:r>
              <w:r w:rsidR="0096557C" w:rsidRPr="003E50B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96557C" w:rsidRPr="003E50B0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6557C" w:rsidRPr="003E50B0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3E50B0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химии и биологии</w:t>
            </w:r>
          </w:p>
          <w:p w:rsidR="0096557C" w:rsidRPr="003E50B0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3E50B0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6557C" w:rsidRPr="003E50B0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3E50B0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557C" w:rsidRPr="003E50B0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3E50B0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3E50B0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6557C" w:rsidRPr="003E50B0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3E50B0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96557C" w:rsidRPr="003E50B0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3E50B0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3E50B0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6557C" w:rsidRPr="003E50B0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3E50B0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6557C" w:rsidRPr="003E50B0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3E50B0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6557C" w:rsidRPr="003E50B0" w:rsidTr="00176382">
        <w:trPr>
          <w:trHeight w:val="438"/>
        </w:trPr>
        <w:tc>
          <w:tcPr>
            <w:tcW w:w="1668" w:type="dxa"/>
            <w:vMerge/>
            <w:vAlign w:val="center"/>
          </w:tcPr>
          <w:p w:rsidR="0096557C" w:rsidRPr="003E50B0" w:rsidRDefault="0096557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96557C" w:rsidRPr="003E50B0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6557C" w:rsidRPr="003E50B0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6557C" w:rsidRPr="003E50B0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6557C" w:rsidRPr="003E50B0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3E50B0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96557C" w:rsidRPr="003E50B0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6557C" w:rsidRPr="003E50B0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3E50B0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6557C" w:rsidRPr="003E50B0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3E50B0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96557C" w:rsidRPr="003E50B0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3E50B0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6557C" w:rsidRPr="003E50B0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3E50B0" w:rsidRDefault="0096557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82AEC" w:rsidRPr="003E50B0" w:rsidTr="00176382">
        <w:trPr>
          <w:trHeight w:val="438"/>
        </w:trPr>
        <w:tc>
          <w:tcPr>
            <w:tcW w:w="1668" w:type="dxa"/>
            <w:vMerge/>
            <w:vAlign w:val="center"/>
          </w:tcPr>
          <w:p w:rsidR="00682AEC" w:rsidRPr="003E50B0" w:rsidRDefault="00682AE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82AEC" w:rsidRPr="003E50B0" w:rsidRDefault="00682AE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82AEC" w:rsidRPr="003E50B0" w:rsidRDefault="00682AE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82AEC" w:rsidRPr="003E50B0" w:rsidRDefault="00682AE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82AEC" w:rsidRPr="003E50B0" w:rsidRDefault="00682AE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 информатики и ИКТ</w:t>
            </w:r>
          </w:p>
        </w:tc>
        <w:tc>
          <w:tcPr>
            <w:tcW w:w="851" w:type="dxa"/>
            <w:vAlign w:val="center"/>
          </w:tcPr>
          <w:p w:rsidR="00682AEC" w:rsidRPr="003E50B0" w:rsidRDefault="00682AE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82AEC" w:rsidRPr="003E50B0" w:rsidRDefault="00682AE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82AEC" w:rsidRPr="003E50B0" w:rsidRDefault="00682AE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82AEC" w:rsidRPr="003E50B0" w:rsidRDefault="00682AEC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328FF" w:rsidRPr="003E50B0" w:rsidTr="006328FF">
        <w:trPr>
          <w:trHeight w:val="709"/>
        </w:trPr>
        <w:tc>
          <w:tcPr>
            <w:tcW w:w="1668" w:type="dxa"/>
            <w:vMerge w:val="restart"/>
            <w:vAlign w:val="center"/>
          </w:tcPr>
          <w:p w:rsidR="006328FF" w:rsidRPr="003E50B0" w:rsidRDefault="006328F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/>
                <w:sz w:val="20"/>
                <w:szCs w:val="20"/>
              </w:rPr>
              <w:t>Ферзиков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ОУ «Авчурин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Cs/>
                <w:sz w:val="20"/>
                <w:szCs w:val="20"/>
              </w:rPr>
              <w:t>Цибулаев</w:t>
            </w:r>
          </w:p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Cs/>
                <w:sz w:val="20"/>
                <w:szCs w:val="20"/>
              </w:rPr>
              <w:t>Кирилл Александрович</w:t>
            </w:r>
          </w:p>
        </w:tc>
        <w:tc>
          <w:tcPr>
            <w:tcW w:w="2127" w:type="dxa"/>
            <w:vMerge w:val="restart"/>
            <w:vAlign w:val="center"/>
          </w:tcPr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9812, Калужская область, Ферзиковский район,</w:t>
            </w:r>
          </w:p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. Авчурино, ул. Центральная,  д.23а,</w:t>
            </w:r>
          </w:p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8 (48437) 33 - 143,</w:t>
            </w:r>
          </w:p>
          <w:p w:rsidR="006328FF" w:rsidRPr="003E50B0" w:rsidRDefault="0055596E" w:rsidP="0017638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hyperlink r:id="rId76" w:history="1">
              <w:r w:rsidR="006328FF" w:rsidRPr="003E50B0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http://avt-school.siteedu.ru</w:t>
              </w:r>
            </w:hyperlink>
          </w:p>
        </w:tc>
        <w:tc>
          <w:tcPr>
            <w:tcW w:w="1842" w:type="dxa"/>
            <w:vAlign w:val="center"/>
          </w:tcPr>
          <w:p w:rsidR="006328FF" w:rsidRPr="003E50B0" w:rsidRDefault="006328FF" w:rsidP="00176382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биологии, географии и химии</w:t>
            </w:r>
          </w:p>
        </w:tc>
        <w:tc>
          <w:tcPr>
            <w:tcW w:w="851" w:type="dxa"/>
            <w:vAlign w:val="center"/>
          </w:tcPr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328FF" w:rsidRPr="003E50B0" w:rsidTr="00176382">
        <w:trPr>
          <w:trHeight w:val="708"/>
        </w:trPr>
        <w:tc>
          <w:tcPr>
            <w:tcW w:w="1668" w:type="dxa"/>
            <w:vMerge/>
            <w:vAlign w:val="center"/>
          </w:tcPr>
          <w:p w:rsidR="006328FF" w:rsidRPr="003E50B0" w:rsidRDefault="006328F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328FF" w:rsidRPr="003E50B0" w:rsidRDefault="006328FF" w:rsidP="00176382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  <w:vAlign w:val="center"/>
          </w:tcPr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328FF" w:rsidRPr="003E50B0" w:rsidTr="00EE76F8">
        <w:trPr>
          <w:trHeight w:val="1610"/>
        </w:trPr>
        <w:tc>
          <w:tcPr>
            <w:tcW w:w="1668" w:type="dxa"/>
            <w:vMerge/>
            <w:vAlign w:val="center"/>
          </w:tcPr>
          <w:p w:rsidR="006328FF" w:rsidRPr="003E50B0" w:rsidRDefault="006328F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ОУ «Бебелев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1701" w:type="dxa"/>
            <w:vAlign w:val="center"/>
          </w:tcPr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Cs/>
                <w:sz w:val="20"/>
                <w:szCs w:val="20"/>
              </w:rPr>
              <w:t>Павлыш</w:t>
            </w:r>
          </w:p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Cs/>
                <w:sz w:val="20"/>
                <w:szCs w:val="20"/>
              </w:rPr>
              <w:t>Елена</w:t>
            </w:r>
          </w:p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Cs/>
                <w:sz w:val="20"/>
                <w:szCs w:val="20"/>
              </w:rPr>
              <w:t>Короглыевна</w:t>
            </w:r>
          </w:p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328FF" w:rsidRPr="003E50B0" w:rsidRDefault="006328FF" w:rsidP="00176382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9806, Калужская область, Ферзиковский район,</w:t>
            </w:r>
          </w:p>
          <w:p w:rsidR="006328FF" w:rsidRPr="003E50B0" w:rsidRDefault="006328FF" w:rsidP="00176382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д. Бебелево,</w:t>
            </w:r>
          </w:p>
          <w:p w:rsidR="006328FF" w:rsidRPr="003E50B0" w:rsidRDefault="006328FF" w:rsidP="00176382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л. Центральная, д.31,</w:t>
            </w:r>
          </w:p>
          <w:p w:rsidR="006328FF" w:rsidRPr="003E50B0" w:rsidRDefault="006328FF" w:rsidP="00176382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8  (48437) 34 - 114,</w:t>
            </w:r>
          </w:p>
          <w:p w:rsidR="006328FF" w:rsidRPr="003E50B0" w:rsidRDefault="0055596E" w:rsidP="00176382">
            <w:pPr>
              <w:ind w:right="-114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hyperlink r:id="rId77" w:history="1">
              <w:r w:rsidR="006328FF" w:rsidRPr="003E50B0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http://bebelevo.ucoz.net</w:t>
              </w:r>
            </w:hyperlink>
          </w:p>
        </w:tc>
        <w:tc>
          <w:tcPr>
            <w:tcW w:w="1842" w:type="dxa"/>
            <w:vAlign w:val="center"/>
          </w:tcPr>
          <w:p w:rsidR="006328FF" w:rsidRPr="003E50B0" w:rsidRDefault="006328FF" w:rsidP="00176382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8FF" w:rsidRPr="003E50B0" w:rsidRDefault="006328FF" w:rsidP="00176382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математики  и информатики</w:t>
            </w:r>
          </w:p>
        </w:tc>
        <w:tc>
          <w:tcPr>
            <w:tcW w:w="851" w:type="dxa"/>
            <w:vAlign w:val="center"/>
          </w:tcPr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328FF" w:rsidRPr="003E50B0" w:rsidTr="00176382">
        <w:trPr>
          <w:trHeight w:val="71"/>
        </w:trPr>
        <w:tc>
          <w:tcPr>
            <w:tcW w:w="1668" w:type="dxa"/>
            <w:vMerge/>
            <w:vAlign w:val="center"/>
          </w:tcPr>
          <w:p w:rsidR="006328FF" w:rsidRPr="003E50B0" w:rsidRDefault="006328F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ОУ  «Детский сад «Ферзиковский»» муниципального района  «Ферзиковский район» Калужской области</w:t>
            </w:r>
          </w:p>
        </w:tc>
        <w:tc>
          <w:tcPr>
            <w:tcW w:w="1701" w:type="dxa"/>
            <w:vAlign w:val="center"/>
          </w:tcPr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Бабенко</w:t>
            </w:r>
          </w:p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2127" w:type="dxa"/>
            <w:vAlign w:val="center"/>
          </w:tcPr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9800, Калужская область,</w:t>
            </w:r>
          </w:p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Ферзиковский район,</w:t>
            </w:r>
          </w:p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п. Ферзиково,</w:t>
            </w:r>
          </w:p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л. Колхозная; д.3,</w:t>
            </w:r>
          </w:p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8 (48437) 31 - 209,</w:t>
            </w:r>
          </w:p>
          <w:p w:rsidR="006328FF" w:rsidRPr="003E50B0" w:rsidRDefault="0055596E" w:rsidP="0017638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u w:val="single"/>
              </w:rPr>
            </w:pPr>
            <w:hyperlink r:id="rId78" w:history="1">
              <w:r w:rsidR="006328FF" w:rsidRPr="003E50B0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http://детсад-ферзиково.рф</w:t>
              </w:r>
            </w:hyperlink>
          </w:p>
        </w:tc>
        <w:tc>
          <w:tcPr>
            <w:tcW w:w="1842" w:type="dxa"/>
            <w:vAlign w:val="center"/>
          </w:tcPr>
          <w:p w:rsidR="006328FF" w:rsidRPr="003E50B0" w:rsidRDefault="006328FF" w:rsidP="00176382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8FF" w:rsidRPr="003E50B0" w:rsidRDefault="006328FF" w:rsidP="00176382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узыкальный работник</w:t>
            </w:r>
          </w:p>
        </w:tc>
        <w:tc>
          <w:tcPr>
            <w:tcW w:w="851" w:type="dxa"/>
            <w:vAlign w:val="center"/>
          </w:tcPr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328FF" w:rsidRPr="003E50B0" w:rsidTr="00176382">
        <w:trPr>
          <w:trHeight w:val="2237"/>
        </w:trPr>
        <w:tc>
          <w:tcPr>
            <w:tcW w:w="1668" w:type="dxa"/>
            <w:vMerge/>
            <w:vAlign w:val="center"/>
          </w:tcPr>
          <w:p w:rsidR="006328FF" w:rsidRPr="003E50B0" w:rsidRDefault="006328F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ОУ «Грабцевская 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1701" w:type="dxa"/>
            <w:vAlign w:val="center"/>
          </w:tcPr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Толкачёв</w:t>
            </w:r>
          </w:p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2127" w:type="dxa"/>
            <w:vAlign w:val="center"/>
          </w:tcPr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8926, Калужская область, Ферзиковский район,</w:t>
            </w:r>
          </w:p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. Воскресенское, ул. Центральная аллея, д. 1.</w:t>
            </w:r>
          </w:p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8 (48437) 51-393,</w:t>
            </w:r>
          </w:p>
          <w:p w:rsidR="006328FF" w:rsidRPr="003E50B0" w:rsidRDefault="0055596E" w:rsidP="0017638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hyperlink r:id="rId79" w:history="1">
              <w:r w:rsidR="006328FF" w:rsidRPr="003E50B0">
                <w:rPr>
                  <w:rStyle w:val="a8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grabcevososh.edusite.ru/p1aa1.html</w:t>
              </w:r>
            </w:hyperlink>
          </w:p>
        </w:tc>
        <w:tc>
          <w:tcPr>
            <w:tcW w:w="1842" w:type="dxa"/>
            <w:vAlign w:val="center"/>
          </w:tcPr>
          <w:p w:rsidR="006328FF" w:rsidRPr="003E50B0" w:rsidRDefault="006328FF" w:rsidP="006328FF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328FF" w:rsidRPr="003E50B0" w:rsidTr="00FD3F5E">
        <w:trPr>
          <w:trHeight w:val="2070"/>
        </w:trPr>
        <w:tc>
          <w:tcPr>
            <w:tcW w:w="1668" w:type="dxa"/>
            <w:vMerge/>
            <w:vAlign w:val="center"/>
          </w:tcPr>
          <w:p w:rsidR="006328FF" w:rsidRPr="003E50B0" w:rsidRDefault="006328F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МОУ «Ферзиков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1701" w:type="dxa"/>
            <w:vAlign w:val="center"/>
          </w:tcPr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Романова</w:t>
            </w:r>
          </w:p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Елена Константиновна</w:t>
            </w:r>
          </w:p>
        </w:tc>
        <w:tc>
          <w:tcPr>
            <w:tcW w:w="2127" w:type="dxa"/>
            <w:vAlign w:val="center"/>
          </w:tcPr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249800, Калужская область,</w:t>
            </w:r>
          </w:p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Ферзиковский район, п.Ферзиково,</w:t>
            </w:r>
          </w:p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л. Пионерская, д.13а,</w:t>
            </w:r>
          </w:p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8 (48437) 31 - 107,</w:t>
            </w:r>
            <w:hyperlink r:id="rId80" w:history="1">
              <w:r w:rsidRPr="003E50B0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single"/>
                </w:rPr>
                <w:br/>
              </w:r>
              <w:r w:rsidRPr="003E50B0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https://ferzikovo.kaluga.eduru.ru</w:t>
              </w:r>
            </w:hyperlink>
          </w:p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8FF" w:rsidRPr="003E50B0" w:rsidRDefault="006328FF" w:rsidP="0063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328FF" w:rsidRPr="003E50B0" w:rsidRDefault="006328FF" w:rsidP="0063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6328FF" w:rsidRPr="003E50B0" w:rsidRDefault="006328FF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912" w:rsidRPr="003E50B0" w:rsidTr="00176382">
        <w:trPr>
          <w:trHeight w:val="73"/>
        </w:trPr>
        <w:tc>
          <w:tcPr>
            <w:tcW w:w="1668" w:type="dxa"/>
            <w:vAlign w:val="center"/>
          </w:tcPr>
          <w:p w:rsidR="00952912" w:rsidRPr="003E50B0" w:rsidRDefault="0095291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b/>
                <w:sz w:val="20"/>
                <w:szCs w:val="20"/>
              </w:rPr>
              <w:t>Хвастовичский район</w:t>
            </w:r>
          </w:p>
        </w:tc>
        <w:tc>
          <w:tcPr>
            <w:tcW w:w="2976" w:type="dxa"/>
            <w:vAlign w:val="center"/>
          </w:tcPr>
          <w:p w:rsidR="00952912" w:rsidRPr="003E50B0" w:rsidRDefault="00952912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3E50B0">
              <w:rPr>
                <w:sz w:val="20"/>
              </w:rPr>
              <w:t>Муниципальное казенное общеобразовательное учреждение «Пеневичская основная общеобразовательная школа» Хвастович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952912" w:rsidRPr="003E50B0" w:rsidRDefault="00952912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3E50B0">
              <w:rPr>
                <w:sz w:val="20"/>
              </w:rPr>
              <w:t>Журавлева Людмила Александровна</w:t>
            </w:r>
          </w:p>
        </w:tc>
        <w:tc>
          <w:tcPr>
            <w:tcW w:w="2127" w:type="dxa"/>
            <w:vAlign w:val="center"/>
          </w:tcPr>
          <w:p w:rsidR="00952912" w:rsidRPr="003E50B0" w:rsidRDefault="00952912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E50B0">
              <w:rPr>
                <w:sz w:val="20"/>
              </w:rPr>
              <w:t>249364 Калужская область, Хвастовичский район, с. Пеневичи, ул. Декабристов,</w:t>
            </w:r>
          </w:p>
          <w:p w:rsidR="00952912" w:rsidRPr="003E50B0" w:rsidRDefault="00952912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E50B0">
              <w:rPr>
                <w:sz w:val="20"/>
              </w:rPr>
              <w:t>д. 2</w:t>
            </w:r>
          </w:p>
          <w:p w:rsidR="00952912" w:rsidRPr="003E50B0" w:rsidRDefault="00952912" w:rsidP="00176382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eastAsia="Batang" w:hAnsi="Times New Roman" w:cs="Times New Roman"/>
                <w:sz w:val="20"/>
                <w:szCs w:val="20"/>
              </w:rPr>
              <w:t>8(48453)95222</w:t>
            </w:r>
          </w:p>
          <w:p w:rsidR="00952912" w:rsidRPr="003E50B0" w:rsidRDefault="00952912" w:rsidP="00176382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eastAsia="Batang" w:hAnsi="Times New Roman" w:cs="Times New Roman"/>
                <w:sz w:val="20"/>
                <w:szCs w:val="20"/>
              </w:rPr>
              <w:t>89106044601</w:t>
            </w:r>
          </w:p>
          <w:p w:rsidR="00952912" w:rsidRPr="003E50B0" w:rsidRDefault="0055596E" w:rsidP="0017638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hyperlink r:id="rId81" w:history="1">
              <w:r w:rsidR="00952912" w:rsidRPr="003E50B0">
                <w:rPr>
                  <w:rStyle w:val="a8"/>
                  <w:rFonts w:eastAsia="Batang"/>
                  <w:sz w:val="20"/>
                  <w:lang w:val="en-US"/>
                </w:rPr>
                <w:t>pmoosh</w:t>
              </w:r>
              <w:r w:rsidR="00952912" w:rsidRPr="003E50B0">
                <w:rPr>
                  <w:rStyle w:val="a8"/>
                  <w:rFonts w:eastAsia="Batang"/>
                  <w:sz w:val="20"/>
                </w:rPr>
                <w:t>@</w:t>
              </w:r>
              <w:r w:rsidR="00952912" w:rsidRPr="003E50B0">
                <w:rPr>
                  <w:rStyle w:val="a8"/>
                  <w:rFonts w:eastAsia="Batang"/>
                  <w:sz w:val="20"/>
                  <w:lang w:val="en-US"/>
                </w:rPr>
                <w:t>yandex</w:t>
              </w:r>
              <w:r w:rsidR="00952912" w:rsidRPr="003E50B0">
                <w:rPr>
                  <w:rStyle w:val="a8"/>
                  <w:rFonts w:eastAsia="Batang"/>
                  <w:sz w:val="20"/>
                </w:rPr>
                <w:t>.</w:t>
              </w:r>
              <w:r w:rsidR="00952912" w:rsidRPr="003E50B0">
                <w:rPr>
                  <w:rStyle w:val="a8"/>
                  <w:rFonts w:eastAsia="Batang"/>
                  <w:sz w:val="20"/>
                  <w:lang w:val="en-US"/>
                </w:rPr>
                <w:t>ru</w:t>
              </w:r>
            </w:hyperlink>
          </w:p>
        </w:tc>
        <w:tc>
          <w:tcPr>
            <w:tcW w:w="1842" w:type="dxa"/>
            <w:vAlign w:val="center"/>
          </w:tcPr>
          <w:p w:rsidR="00952912" w:rsidRPr="003E50B0" w:rsidRDefault="00952912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912" w:rsidRPr="003E50B0" w:rsidRDefault="00952912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952912" w:rsidRPr="003E50B0" w:rsidRDefault="00952912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52912" w:rsidRPr="003E50B0" w:rsidRDefault="00952912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952912" w:rsidRPr="003E50B0" w:rsidRDefault="00952912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52912" w:rsidRPr="003E50B0" w:rsidRDefault="00952912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67B9A" w:rsidRPr="002E6C8C" w:rsidTr="00176382">
        <w:trPr>
          <w:trHeight w:val="73"/>
        </w:trPr>
        <w:tc>
          <w:tcPr>
            <w:tcW w:w="1668" w:type="dxa"/>
            <w:vAlign w:val="center"/>
          </w:tcPr>
          <w:p w:rsidR="00A67B9A" w:rsidRPr="003E50B0" w:rsidRDefault="00A67B9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Юхновский район</w:t>
            </w:r>
          </w:p>
        </w:tc>
        <w:tc>
          <w:tcPr>
            <w:tcW w:w="2976" w:type="dxa"/>
            <w:vAlign w:val="center"/>
          </w:tcPr>
          <w:p w:rsidR="00A67B9A" w:rsidRPr="003E50B0" w:rsidRDefault="006B449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67B9A" w:rsidRPr="003E50B0" w:rsidRDefault="006B449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A67B9A" w:rsidRPr="003E50B0" w:rsidRDefault="006B449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A67B9A" w:rsidRPr="003E50B0" w:rsidRDefault="006B449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67B9A" w:rsidRPr="003E50B0" w:rsidRDefault="006B449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67B9A" w:rsidRPr="003E50B0" w:rsidRDefault="006B449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67B9A" w:rsidRPr="003E50B0" w:rsidRDefault="006B449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A67B9A" w:rsidRPr="00176382" w:rsidRDefault="006B449D" w:rsidP="0017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</w:tbl>
    <w:p w:rsidR="003F4A12" w:rsidRPr="002E6C8C" w:rsidRDefault="003F4A12" w:rsidP="00225A58">
      <w:pPr>
        <w:jc w:val="center"/>
        <w:rPr>
          <w:b/>
        </w:rPr>
      </w:pPr>
    </w:p>
    <w:sectPr w:rsidR="003F4A12" w:rsidRPr="002E6C8C" w:rsidSect="002E6C8C">
      <w:headerReference w:type="default" r:id="rId82"/>
      <w:pgSz w:w="16838" w:h="11906" w:orient="landscape"/>
      <w:pgMar w:top="127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96E" w:rsidRDefault="0055596E" w:rsidP="00043A73">
      <w:pPr>
        <w:spacing w:after="0" w:line="240" w:lineRule="auto"/>
      </w:pPr>
      <w:r>
        <w:separator/>
      </w:r>
    </w:p>
  </w:endnote>
  <w:endnote w:type="continuationSeparator" w:id="0">
    <w:p w:rsidR="0055596E" w:rsidRDefault="0055596E" w:rsidP="0004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ヒラギノ角ゴ Pro W3"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96E" w:rsidRDefault="0055596E" w:rsidP="00043A73">
      <w:pPr>
        <w:spacing w:after="0" w:line="240" w:lineRule="auto"/>
      </w:pPr>
      <w:r>
        <w:separator/>
      </w:r>
    </w:p>
  </w:footnote>
  <w:footnote w:type="continuationSeparator" w:id="0">
    <w:p w:rsidR="0055596E" w:rsidRDefault="0055596E" w:rsidP="00043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470" w:rsidRPr="002E6C8C" w:rsidRDefault="00B80470" w:rsidP="002E6C8C">
    <w:pPr>
      <w:spacing w:after="0"/>
      <w:jc w:val="center"/>
      <w:rPr>
        <w:rFonts w:ascii="Times New Roman" w:eastAsia="Times New Roman" w:hAnsi="Times New Roman" w:cs="Times New Roman"/>
        <w:b/>
        <w:sz w:val="26"/>
        <w:szCs w:val="26"/>
        <w:lang w:eastAsia="ru-RU"/>
      </w:rPr>
    </w:pPr>
    <w:r w:rsidRPr="002E6C8C">
      <w:rPr>
        <w:rFonts w:ascii="Times New Roman" w:eastAsia="Times New Roman" w:hAnsi="Times New Roman" w:cs="Times New Roman"/>
        <w:b/>
        <w:sz w:val="26"/>
        <w:szCs w:val="26"/>
        <w:lang w:eastAsia="ru-RU"/>
      </w:rPr>
      <w:t>Сведения о вакантных местах в  образовательных ор</w:t>
    </w:r>
    <w:r>
      <w:rPr>
        <w:rFonts w:ascii="Times New Roman" w:eastAsia="Times New Roman" w:hAnsi="Times New Roman" w:cs="Times New Roman"/>
        <w:b/>
        <w:sz w:val="26"/>
        <w:szCs w:val="26"/>
        <w:lang w:eastAsia="ru-RU"/>
      </w:rPr>
      <w:t>ганизациях (по состоянию на 05.04</w:t>
    </w:r>
    <w:r w:rsidRPr="002E6C8C">
      <w:rPr>
        <w:rFonts w:ascii="Times New Roman" w:eastAsia="Times New Roman" w:hAnsi="Times New Roman" w:cs="Times New Roman"/>
        <w:b/>
        <w:sz w:val="26"/>
        <w:szCs w:val="26"/>
        <w:lang w:eastAsia="ru-RU"/>
      </w:rPr>
      <w:t>.20</w:t>
    </w:r>
    <w:r>
      <w:rPr>
        <w:rFonts w:ascii="Times New Roman" w:eastAsia="Times New Roman" w:hAnsi="Times New Roman" w:cs="Times New Roman"/>
        <w:b/>
        <w:sz w:val="26"/>
        <w:szCs w:val="26"/>
        <w:lang w:eastAsia="ru-RU"/>
      </w:rPr>
      <w:t>21</w:t>
    </w:r>
    <w:r w:rsidRPr="002E6C8C">
      <w:rPr>
        <w:rFonts w:ascii="Times New Roman" w:eastAsia="Times New Roman" w:hAnsi="Times New Roman" w:cs="Times New Roman"/>
        <w:b/>
        <w:sz w:val="26"/>
        <w:szCs w:val="26"/>
        <w:lang w:eastAsia="ru-RU"/>
      </w:rPr>
      <w:t>)</w:t>
    </w:r>
  </w:p>
  <w:p w:rsidR="00B80470" w:rsidRDefault="00B80470">
    <w:pPr>
      <w:pStyle w:val="a4"/>
    </w:pPr>
  </w:p>
  <w:p w:rsidR="00B80470" w:rsidRDefault="00B804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A73"/>
    <w:rsid w:val="00000A80"/>
    <w:rsid w:val="000121A9"/>
    <w:rsid w:val="00014C98"/>
    <w:rsid w:val="0003099F"/>
    <w:rsid w:val="00035E13"/>
    <w:rsid w:val="00043A73"/>
    <w:rsid w:val="00044770"/>
    <w:rsid w:val="00045BFB"/>
    <w:rsid w:val="00062850"/>
    <w:rsid w:val="00064B32"/>
    <w:rsid w:val="000741FD"/>
    <w:rsid w:val="000749BB"/>
    <w:rsid w:val="0007554C"/>
    <w:rsid w:val="0008345A"/>
    <w:rsid w:val="00084FD0"/>
    <w:rsid w:val="00092907"/>
    <w:rsid w:val="00096116"/>
    <w:rsid w:val="00096AE8"/>
    <w:rsid w:val="000A3CD0"/>
    <w:rsid w:val="000A5033"/>
    <w:rsid w:val="000C1E9B"/>
    <w:rsid w:val="000D58B1"/>
    <w:rsid w:val="000D633A"/>
    <w:rsid w:val="000E1414"/>
    <w:rsid w:val="000E4112"/>
    <w:rsid w:val="000E6394"/>
    <w:rsid w:val="001063BC"/>
    <w:rsid w:val="00106ADF"/>
    <w:rsid w:val="00121D28"/>
    <w:rsid w:val="0012373D"/>
    <w:rsid w:val="00126DC3"/>
    <w:rsid w:val="00131D59"/>
    <w:rsid w:val="001353A1"/>
    <w:rsid w:val="00142DDB"/>
    <w:rsid w:val="00147F66"/>
    <w:rsid w:val="00152235"/>
    <w:rsid w:val="00156151"/>
    <w:rsid w:val="001615B6"/>
    <w:rsid w:val="001758A8"/>
    <w:rsid w:val="00176382"/>
    <w:rsid w:val="001905E4"/>
    <w:rsid w:val="00191CD2"/>
    <w:rsid w:val="001942E2"/>
    <w:rsid w:val="001A132F"/>
    <w:rsid w:val="001A4D7B"/>
    <w:rsid w:val="001A5C1E"/>
    <w:rsid w:val="001C14A4"/>
    <w:rsid w:val="001C6A95"/>
    <w:rsid w:val="001E06C4"/>
    <w:rsid w:val="001E17D5"/>
    <w:rsid w:val="001E2809"/>
    <w:rsid w:val="001E3757"/>
    <w:rsid w:val="001E4F67"/>
    <w:rsid w:val="00213E0A"/>
    <w:rsid w:val="00214053"/>
    <w:rsid w:val="00214B18"/>
    <w:rsid w:val="00217E6B"/>
    <w:rsid w:val="00221256"/>
    <w:rsid w:val="0022247D"/>
    <w:rsid w:val="00225A58"/>
    <w:rsid w:val="00237679"/>
    <w:rsid w:val="00243C52"/>
    <w:rsid w:val="002520B7"/>
    <w:rsid w:val="00267381"/>
    <w:rsid w:val="00267F9C"/>
    <w:rsid w:val="0027124B"/>
    <w:rsid w:val="00281B8D"/>
    <w:rsid w:val="00284F3B"/>
    <w:rsid w:val="00287058"/>
    <w:rsid w:val="00290FBF"/>
    <w:rsid w:val="002A1694"/>
    <w:rsid w:val="002B0169"/>
    <w:rsid w:val="002C3BDD"/>
    <w:rsid w:val="002C4FDD"/>
    <w:rsid w:val="002D7CEE"/>
    <w:rsid w:val="002E1797"/>
    <w:rsid w:val="002E2D38"/>
    <w:rsid w:val="002E695F"/>
    <w:rsid w:val="002E6C8C"/>
    <w:rsid w:val="002F380A"/>
    <w:rsid w:val="003049D4"/>
    <w:rsid w:val="0031237F"/>
    <w:rsid w:val="00320324"/>
    <w:rsid w:val="003231B4"/>
    <w:rsid w:val="0032414D"/>
    <w:rsid w:val="00336A41"/>
    <w:rsid w:val="00361679"/>
    <w:rsid w:val="00361EFE"/>
    <w:rsid w:val="003701EF"/>
    <w:rsid w:val="00372D74"/>
    <w:rsid w:val="00373E77"/>
    <w:rsid w:val="00380E31"/>
    <w:rsid w:val="0038374D"/>
    <w:rsid w:val="00390A4F"/>
    <w:rsid w:val="00392513"/>
    <w:rsid w:val="00395132"/>
    <w:rsid w:val="003B0088"/>
    <w:rsid w:val="003B20E8"/>
    <w:rsid w:val="003B56E4"/>
    <w:rsid w:val="003B6074"/>
    <w:rsid w:val="003C2DD0"/>
    <w:rsid w:val="003C45EB"/>
    <w:rsid w:val="003C4BAB"/>
    <w:rsid w:val="003D239D"/>
    <w:rsid w:val="003D36F6"/>
    <w:rsid w:val="003E50B0"/>
    <w:rsid w:val="003F11FE"/>
    <w:rsid w:val="003F4A12"/>
    <w:rsid w:val="003F6263"/>
    <w:rsid w:val="004009C6"/>
    <w:rsid w:val="00407F8B"/>
    <w:rsid w:val="00410EA3"/>
    <w:rsid w:val="00413713"/>
    <w:rsid w:val="0041536C"/>
    <w:rsid w:val="00416532"/>
    <w:rsid w:val="00425391"/>
    <w:rsid w:val="00426119"/>
    <w:rsid w:val="00432662"/>
    <w:rsid w:val="00435D57"/>
    <w:rsid w:val="0044615E"/>
    <w:rsid w:val="004564AC"/>
    <w:rsid w:val="00456DB7"/>
    <w:rsid w:val="0046120B"/>
    <w:rsid w:val="00470150"/>
    <w:rsid w:val="0047270B"/>
    <w:rsid w:val="00475DEC"/>
    <w:rsid w:val="004828F8"/>
    <w:rsid w:val="00483523"/>
    <w:rsid w:val="004A7BA3"/>
    <w:rsid w:val="004B0DF0"/>
    <w:rsid w:val="004B195A"/>
    <w:rsid w:val="004C0F3C"/>
    <w:rsid w:val="004D001A"/>
    <w:rsid w:val="004F55CB"/>
    <w:rsid w:val="0050041D"/>
    <w:rsid w:val="005060CB"/>
    <w:rsid w:val="00514EB2"/>
    <w:rsid w:val="00525F1A"/>
    <w:rsid w:val="00532B6C"/>
    <w:rsid w:val="005331B2"/>
    <w:rsid w:val="005366A1"/>
    <w:rsid w:val="00552BAE"/>
    <w:rsid w:val="00554065"/>
    <w:rsid w:val="0055596E"/>
    <w:rsid w:val="00557F1C"/>
    <w:rsid w:val="00575F03"/>
    <w:rsid w:val="00577CA4"/>
    <w:rsid w:val="00584DC1"/>
    <w:rsid w:val="00592CB3"/>
    <w:rsid w:val="005A378A"/>
    <w:rsid w:val="005A5003"/>
    <w:rsid w:val="005A6ABC"/>
    <w:rsid w:val="005B7CCB"/>
    <w:rsid w:val="005C65FA"/>
    <w:rsid w:val="005D0483"/>
    <w:rsid w:val="005D38B6"/>
    <w:rsid w:val="005D5B10"/>
    <w:rsid w:val="005D6FE4"/>
    <w:rsid w:val="005D7954"/>
    <w:rsid w:val="005E1110"/>
    <w:rsid w:val="005E4FEA"/>
    <w:rsid w:val="005E6170"/>
    <w:rsid w:val="00601E4E"/>
    <w:rsid w:val="006034AE"/>
    <w:rsid w:val="0060477B"/>
    <w:rsid w:val="00604A59"/>
    <w:rsid w:val="00607CEF"/>
    <w:rsid w:val="006328FF"/>
    <w:rsid w:val="00645535"/>
    <w:rsid w:val="00652180"/>
    <w:rsid w:val="00672D10"/>
    <w:rsid w:val="00682AEC"/>
    <w:rsid w:val="00683DEC"/>
    <w:rsid w:val="006A2844"/>
    <w:rsid w:val="006A785D"/>
    <w:rsid w:val="006B16A6"/>
    <w:rsid w:val="006B409D"/>
    <w:rsid w:val="006B449D"/>
    <w:rsid w:val="006B61FD"/>
    <w:rsid w:val="006C09D6"/>
    <w:rsid w:val="006C1771"/>
    <w:rsid w:val="006E2385"/>
    <w:rsid w:val="006F0253"/>
    <w:rsid w:val="006F6A2C"/>
    <w:rsid w:val="006F7709"/>
    <w:rsid w:val="00702B00"/>
    <w:rsid w:val="00707C20"/>
    <w:rsid w:val="00713C7D"/>
    <w:rsid w:val="00714A9E"/>
    <w:rsid w:val="0071597E"/>
    <w:rsid w:val="00725C8B"/>
    <w:rsid w:val="00725FB3"/>
    <w:rsid w:val="007411EE"/>
    <w:rsid w:val="00744A47"/>
    <w:rsid w:val="00746D5E"/>
    <w:rsid w:val="00752E58"/>
    <w:rsid w:val="00757909"/>
    <w:rsid w:val="00761FDB"/>
    <w:rsid w:val="00764604"/>
    <w:rsid w:val="00767C25"/>
    <w:rsid w:val="00770E8D"/>
    <w:rsid w:val="00794562"/>
    <w:rsid w:val="00797A5C"/>
    <w:rsid w:val="007A0DE2"/>
    <w:rsid w:val="007A118B"/>
    <w:rsid w:val="007A4A04"/>
    <w:rsid w:val="007A71B2"/>
    <w:rsid w:val="007C3539"/>
    <w:rsid w:val="007D0552"/>
    <w:rsid w:val="007E0A62"/>
    <w:rsid w:val="007E3498"/>
    <w:rsid w:val="007F0008"/>
    <w:rsid w:val="007F4913"/>
    <w:rsid w:val="007F6828"/>
    <w:rsid w:val="007F7B92"/>
    <w:rsid w:val="00803287"/>
    <w:rsid w:val="008035AA"/>
    <w:rsid w:val="00806533"/>
    <w:rsid w:val="00814161"/>
    <w:rsid w:val="00821CBE"/>
    <w:rsid w:val="008339D2"/>
    <w:rsid w:val="00835B8C"/>
    <w:rsid w:val="0084110C"/>
    <w:rsid w:val="008443DD"/>
    <w:rsid w:val="00851C93"/>
    <w:rsid w:val="00853BB6"/>
    <w:rsid w:val="00863FBC"/>
    <w:rsid w:val="00864A8F"/>
    <w:rsid w:val="0087183C"/>
    <w:rsid w:val="00872793"/>
    <w:rsid w:val="00882767"/>
    <w:rsid w:val="00897A69"/>
    <w:rsid w:val="008A04D9"/>
    <w:rsid w:val="008A0BCC"/>
    <w:rsid w:val="008A4FFB"/>
    <w:rsid w:val="008A65A6"/>
    <w:rsid w:val="008B63AA"/>
    <w:rsid w:val="008C01E0"/>
    <w:rsid w:val="008C75A6"/>
    <w:rsid w:val="008D2DFB"/>
    <w:rsid w:val="008F382A"/>
    <w:rsid w:val="009016FE"/>
    <w:rsid w:val="009032DC"/>
    <w:rsid w:val="00906D2B"/>
    <w:rsid w:val="009146CC"/>
    <w:rsid w:val="0091623D"/>
    <w:rsid w:val="00920269"/>
    <w:rsid w:val="00920CCE"/>
    <w:rsid w:val="00922EAA"/>
    <w:rsid w:val="00931DDD"/>
    <w:rsid w:val="00942EB0"/>
    <w:rsid w:val="00952912"/>
    <w:rsid w:val="00953180"/>
    <w:rsid w:val="00963464"/>
    <w:rsid w:val="009634EE"/>
    <w:rsid w:val="0096557C"/>
    <w:rsid w:val="009701FF"/>
    <w:rsid w:val="0099545E"/>
    <w:rsid w:val="009A7FA0"/>
    <w:rsid w:val="009B1203"/>
    <w:rsid w:val="009C371A"/>
    <w:rsid w:val="009D0572"/>
    <w:rsid w:val="009D1BF9"/>
    <w:rsid w:val="009E41B2"/>
    <w:rsid w:val="009F42A1"/>
    <w:rsid w:val="009F504C"/>
    <w:rsid w:val="009F514A"/>
    <w:rsid w:val="009F5D22"/>
    <w:rsid w:val="00A061DA"/>
    <w:rsid w:val="00A11816"/>
    <w:rsid w:val="00A21DB2"/>
    <w:rsid w:val="00A33AC8"/>
    <w:rsid w:val="00A35C39"/>
    <w:rsid w:val="00A43235"/>
    <w:rsid w:val="00A63048"/>
    <w:rsid w:val="00A64240"/>
    <w:rsid w:val="00A669DE"/>
    <w:rsid w:val="00A67B9A"/>
    <w:rsid w:val="00A72BED"/>
    <w:rsid w:val="00A77397"/>
    <w:rsid w:val="00A7798E"/>
    <w:rsid w:val="00AA33CA"/>
    <w:rsid w:val="00AA72B8"/>
    <w:rsid w:val="00AB278C"/>
    <w:rsid w:val="00AD4F29"/>
    <w:rsid w:val="00AD7119"/>
    <w:rsid w:val="00AE5CB9"/>
    <w:rsid w:val="00AF6F43"/>
    <w:rsid w:val="00B032D9"/>
    <w:rsid w:val="00B078CC"/>
    <w:rsid w:val="00B107C2"/>
    <w:rsid w:val="00B230CE"/>
    <w:rsid w:val="00B2668D"/>
    <w:rsid w:val="00B4335C"/>
    <w:rsid w:val="00B47D35"/>
    <w:rsid w:val="00B57813"/>
    <w:rsid w:val="00B720BC"/>
    <w:rsid w:val="00B80470"/>
    <w:rsid w:val="00B815B1"/>
    <w:rsid w:val="00B8366E"/>
    <w:rsid w:val="00B924B7"/>
    <w:rsid w:val="00B94AAE"/>
    <w:rsid w:val="00BA095B"/>
    <w:rsid w:val="00BA3A4C"/>
    <w:rsid w:val="00BA68A0"/>
    <w:rsid w:val="00BA7053"/>
    <w:rsid w:val="00BB11B9"/>
    <w:rsid w:val="00BB1446"/>
    <w:rsid w:val="00BC59A8"/>
    <w:rsid w:val="00BF4695"/>
    <w:rsid w:val="00BF5279"/>
    <w:rsid w:val="00C00D86"/>
    <w:rsid w:val="00C07ECA"/>
    <w:rsid w:val="00C169F8"/>
    <w:rsid w:val="00C200BD"/>
    <w:rsid w:val="00C2079E"/>
    <w:rsid w:val="00C2332D"/>
    <w:rsid w:val="00C2509E"/>
    <w:rsid w:val="00C36D44"/>
    <w:rsid w:val="00C54EBE"/>
    <w:rsid w:val="00C559E6"/>
    <w:rsid w:val="00C60B16"/>
    <w:rsid w:val="00C73F15"/>
    <w:rsid w:val="00C856B0"/>
    <w:rsid w:val="00C965BF"/>
    <w:rsid w:val="00CA037F"/>
    <w:rsid w:val="00CA0EE7"/>
    <w:rsid w:val="00CB5CEF"/>
    <w:rsid w:val="00CC69B5"/>
    <w:rsid w:val="00CD482A"/>
    <w:rsid w:val="00CD7B5A"/>
    <w:rsid w:val="00CE3001"/>
    <w:rsid w:val="00CF56D1"/>
    <w:rsid w:val="00CF6C75"/>
    <w:rsid w:val="00D04188"/>
    <w:rsid w:val="00D05E0E"/>
    <w:rsid w:val="00D07854"/>
    <w:rsid w:val="00D1025C"/>
    <w:rsid w:val="00D11FAE"/>
    <w:rsid w:val="00D37C4F"/>
    <w:rsid w:val="00D43191"/>
    <w:rsid w:val="00D60199"/>
    <w:rsid w:val="00D62887"/>
    <w:rsid w:val="00D660C8"/>
    <w:rsid w:val="00D70FE2"/>
    <w:rsid w:val="00D826C2"/>
    <w:rsid w:val="00D841DA"/>
    <w:rsid w:val="00D9567E"/>
    <w:rsid w:val="00D97384"/>
    <w:rsid w:val="00DB33E6"/>
    <w:rsid w:val="00DB3494"/>
    <w:rsid w:val="00DC48B1"/>
    <w:rsid w:val="00DD6E32"/>
    <w:rsid w:val="00DD7E5D"/>
    <w:rsid w:val="00DF368D"/>
    <w:rsid w:val="00DF56EF"/>
    <w:rsid w:val="00E00C6E"/>
    <w:rsid w:val="00E06F7B"/>
    <w:rsid w:val="00E1077A"/>
    <w:rsid w:val="00E115E0"/>
    <w:rsid w:val="00E13F22"/>
    <w:rsid w:val="00E23553"/>
    <w:rsid w:val="00E26707"/>
    <w:rsid w:val="00E32818"/>
    <w:rsid w:val="00E44B29"/>
    <w:rsid w:val="00E45C86"/>
    <w:rsid w:val="00E525E3"/>
    <w:rsid w:val="00E53C07"/>
    <w:rsid w:val="00E61039"/>
    <w:rsid w:val="00E6788A"/>
    <w:rsid w:val="00E84264"/>
    <w:rsid w:val="00E9054D"/>
    <w:rsid w:val="00E94DDC"/>
    <w:rsid w:val="00EA4245"/>
    <w:rsid w:val="00EB253C"/>
    <w:rsid w:val="00EB7580"/>
    <w:rsid w:val="00EC605E"/>
    <w:rsid w:val="00ED0AA8"/>
    <w:rsid w:val="00ED167B"/>
    <w:rsid w:val="00EE0374"/>
    <w:rsid w:val="00EE0DA5"/>
    <w:rsid w:val="00EE6010"/>
    <w:rsid w:val="00EF30DC"/>
    <w:rsid w:val="00EF72A6"/>
    <w:rsid w:val="00F077D3"/>
    <w:rsid w:val="00F20890"/>
    <w:rsid w:val="00F31A78"/>
    <w:rsid w:val="00F35CF0"/>
    <w:rsid w:val="00F408C6"/>
    <w:rsid w:val="00F46DF1"/>
    <w:rsid w:val="00F60055"/>
    <w:rsid w:val="00F66A5C"/>
    <w:rsid w:val="00F818BD"/>
    <w:rsid w:val="00F83E38"/>
    <w:rsid w:val="00F9691F"/>
    <w:rsid w:val="00F97335"/>
    <w:rsid w:val="00FA59F1"/>
    <w:rsid w:val="00FB6B48"/>
    <w:rsid w:val="00FC4F5D"/>
    <w:rsid w:val="00FC7D10"/>
    <w:rsid w:val="00FD01B0"/>
    <w:rsid w:val="00FD17BD"/>
    <w:rsid w:val="00FD7DAA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0150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969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4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043A73"/>
  </w:style>
  <w:style w:type="paragraph" w:styleId="a6">
    <w:name w:val="footer"/>
    <w:basedOn w:val="a"/>
    <w:link w:val="a7"/>
    <w:uiPriority w:val="99"/>
    <w:unhideWhenUsed/>
    <w:rsid w:val="0004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A73"/>
  </w:style>
  <w:style w:type="character" w:styleId="a8">
    <w:name w:val="Hyperlink"/>
    <w:uiPriority w:val="99"/>
    <w:rsid w:val="00426119"/>
    <w:rPr>
      <w:color w:val="0000FF"/>
      <w:u w:val="single"/>
    </w:rPr>
  </w:style>
  <w:style w:type="character" w:styleId="a9">
    <w:name w:val="Strong"/>
    <w:qFormat/>
    <w:rsid w:val="00426119"/>
    <w:rPr>
      <w:b/>
      <w:bCs/>
    </w:rPr>
  </w:style>
  <w:style w:type="paragraph" w:customStyle="1" w:styleId="11">
    <w:name w:val="Обычный1"/>
    <w:rsid w:val="00243C5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apple-converted-space">
    <w:name w:val="apple-converted-space"/>
    <w:rsid w:val="00243C52"/>
  </w:style>
  <w:style w:type="paragraph" w:styleId="aa">
    <w:name w:val="Normal (Web)"/>
    <w:basedOn w:val="a"/>
    <w:rsid w:val="000E4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F38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8F382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470150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d">
    <w:name w:val="No Spacing"/>
    <w:aliases w:val="Новый"/>
    <w:uiPriority w:val="1"/>
    <w:qFormat/>
    <w:rsid w:val="004326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F969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4">
    <w:name w:val="Основной текст (5)4"/>
    <w:rsid w:val="00DF368D"/>
    <w:rPr>
      <w:sz w:val="23"/>
      <w:szCs w:val="23"/>
      <w:lang w:bidi="ar-SA"/>
    </w:rPr>
  </w:style>
  <w:style w:type="paragraph" w:styleId="ae">
    <w:name w:val="Body Text"/>
    <w:basedOn w:val="a"/>
    <w:link w:val="af"/>
    <w:rsid w:val="00AE5C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Основной текст Знак"/>
    <w:basedOn w:val="a0"/>
    <w:link w:val="ae"/>
    <w:rsid w:val="00AE5CB9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0150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969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4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043A73"/>
  </w:style>
  <w:style w:type="paragraph" w:styleId="a6">
    <w:name w:val="footer"/>
    <w:basedOn w:val="a"/>
    <w:link w:val="a7"/>
    <w:uiPriority w:val="99"/>
    <w:unhideWhenUsed/>
    <w:rsid w:val="0004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A73"/>
  </w:style>
  <w:style w:type="character" w:styleId="a8">
    <w:name w:val="Hyperlink"/>
    <w:uiPriority w:val="99"/>
    <w:rsid w:val="00426119"/>
    <w:rPr>
      <w:color w:val="0000FF"/>
      <w:u w:val="single"/>
    </w:rPr>
  </w:style>
  <w:style w:type="character" w:styleId="a9">
    <w:name w:val="Strong"/>
    <w:qFormat/>
    <w:rsid w:val="00426119"/>
    <w:rPr>
      <w:b/>
      <w:bCs/>
    </w:rPr>
  </w:style>
  <w:style w:type="paragraph" w:customStyle="1" w:styleId="11">
    <w:name w:val="Обычный1"/>
    <w:rsid w:val="00243C5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apple-converted-space">
    <w:name w:val="apple-converted-space"/>
    <w:rsid w:val="00243C52"/>
  </w:style>
  <w:style w:type="paragraph" w:styleId="aa">
    <w:name w:val="Normal (Web)"/>
    <w:basedOn w:val="a"/>
    <w:rsid w:val="000E4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F38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8F382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470150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d">
    <w:name w:val="No Spacing"/>
    <w:aliases w:val="Новый"/>
    <w:uiPriority w:val="1"/>
    <w:qFormat/>
    <w:rsid w:val="004326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F969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4">
    <w:name w:val="Основной текст (5)4"/>
    <w:rsid w:val="00DF368D"/>
    <w:rPr>
      <w:sz w:val="23"/>
      <w:szCs w:val="23"/>
      <w:lang w:bidi="ar-SA"/>
    </w:rPr>
  </w:style>
  <w:style w:type="paragraph" w:styleId="ae">
    <w:name w:val="Body Text"/>
    <w:basedOn w:val="a"/>
    <w:link w:val="af"/>
    <w:rsid w:val="00AE5C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Основной текст Знак"/>
    <w:basedOn w:val="a0"/>
    <w:link w:val="ae"/>
    <w:rsid w:val="00AE5CB9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choo2_ball@mail.ru" TargetMode="External"/><Relationship Id="rId18" Type="http://schemas.openxmlformats.org/officeDocument/2006/relationships/hyperlink" Target="mailto:sadalenychka18@yandex.ru" TargetMode="External"/><Relationship Id="rId26" Type="http://schemas.openxmlformats.org/officeDocument/2006/relationships/hyperlink" Target="mailto:mashkovo-13@yandex.ru" TargetMode="External"/><Relationship Id="rId39" Type="http://schemas.openxmlformats.org/officeDocument/2006/relationships/hyperlink" Target="mailto:sch17@uo.kaluga.ru" TargetMode="External"/><Relationship Id="rId21" Type="http://schemas.openxmlformats.org/officeDocument/2006/relationships/hyperlink" Target="mailto:zhiletovosh@mail.ru" TargetMode="External"/><Relationship Id="rId34" Type="http://schemas.openxmlformats.org/officeDocument/2006/relationships/hyperlink" Target="mailto:rodnichok-ds@rambler.ru" TargetMode="External"/><Relationship Id="rId42" Type="http://schemas.openxmlformats.org/officeDocument/2006/relationships/hyperlink" Target="mailto:sch41@uo.kaluga.ru" TargetMode="External"/><Relationship Id="rId47" Type="http://schemas.openxmlformats.org/officeDocument/2006/relationships/hyperlink" Target="mailto:crr-d@mail.ru" TargetMode="External"/><Relationship Id="rId50" Type="http://schemas.openxmlformats.org/officeDocument/2006/relationships/hyperlink" Target="mailto:crr-d@mail.ru" TargetMode="External"/><Relationship Id="rId55" Type="http://schemas.openxmlformats.org/officeDocument/2006/relationships/hyperlink" Target="mailto:ksch6@narod.ru" TargetMode="External"/><Relationship Id="rId63" Type="http://schemas.openxmlformats.org/officeDocument/2006/relationships/hyperlink" Target="mailto:school6ludinovo@mail.ru" TargetMode="External"/><Relationship Id="rId68" Type="http://schemas.openxmlformats.org/officeDocument/2006/relationships/hyperlink" Target="mailto:31-pansosh@mail.ru" TargetMode="External"/><Relationship Id="rId76" Type="http://schemas.openxmlformats.org/officeDocument/2006/relationships/hyperlink" Target="http://avt-school.siteedu.ru/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sinyaya-ptica6.edusite.ru/" TargetMode="External"/><Relationship Id="rId2" Type="http://schemas.openxmlformats.org/officeDocument/2006/relationships/styles" Target="styles.xml"/><Relationship Id="rId16" Type="http://schemas.openxmlformats.org/officeDocument/2006/relationships/hyperlink" Target="mailto:mdoy10solnishko@mail.ru" TargetMode="External"/><Relationship Id="rId29" Type="http://schemas.openxmlformats.org/officeDocument/2006/relationships/hyperlink" Target="http://school-zaharkina.obrzhukov.ru" TargetMode="External"/><Relationship Id="rId11" Type="http://schemas.openxmlformats.org/officeDocument/2006/relationships/hyperlink" Target="mailto:rodnicho.detskiisad@yandex.ru" TargetMode="External"/><Relationship Id="rId24" Type="http://schemas.openxmlformats.org/officeDocument/2006/relationships/hyperlink" Target="mailto:alenkiycvetochek.detskiysad@mail.ru" TargetMode="External"/><Relationship Id="rId32" Type="http://schemas.openxmlformats.org/officeDocument/2006/relationships/hyperlink" Target="http://school-verhovie.obrzhukov.ru" TargetMode="External"/><Relationship Id="rId37" Type="http://schemas.openxmlformats.org/officeDocument/2006/relationships/hyperlink" Target="http://www.schl12klg.ucoz.ru" TargetMode="External"/><Relationship Id="rId40" Type="http://schemas.openxmlformats.org/officeDocument/2006/relationships/hyperlink" Target="http://reg-school.ru/kaluga/mbou39/" TargetMode="External"/><Relationship Id="rId45" Type="http://schemas.openxmlformats.org/officeDocument/2006/relationships/hyperlink" Target="mailto:crr-d@mail.ru" TargetMode="External"/><Relationship Id="rId53" Type="http://schemas.openxmlformats.org/officeDocument/2006/relationships/hyperlink" Target="mailto:crr-d@mail.ru" TargetMode="External"/><Relationship Id="rId58" Type="http://schemas.openxmlformats.org/officeDocument/2006/relationships/hyperlink" Target="http://sosensky-adm.ru/cdt%20/" TargetMode="External"/><Relationship Id="rId66" Type="http://schemas.openxmlformats.org/officeDocument/2006/relationships/hyperlink" Target="http://malschool4.ucoz.ru" TargetMode="External"/><Relationship Id="rId74" Type="http://schemas.openxmlformats.org/officeDocument/2006/relationships/hyperlink" Target="mailto:school-3-su@yandex.ru" TargetMode="External"/><Relationship Id="rId79" Type="http://schemas.openxmlformats.org/officeDocument/2006/relationships/hyperlink" Target="https://grabcevososh.edusite.ru/p1aa1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ddtkozelsk@yandex.ru" TargetMode="External"/><Relationship Id="rId82" Type="http://schemas.openxmlformats.org/officeDocument/2006/relationships/header" Target="header1.xml"/><Relationship Id="rId10" Type="http://schemas.openxmlformats.org/officeDocument/2006/relationships/hyperlink" Target="http://school1balabanovo.kaluga.ru/" TargetMode="External"/><Relationship Id="rId19" Type="http://schemas.openxmlformats.org/officeDocument/2006/relationships/hyperlink" Target="http://alenychka18.ucoz.es" TargetMode="External"/><Relationship Id="rId31" Type="http://schemas.openxmlformats.org/officeDocument/2006/relationships/hyperlink" Target="http://www.school-tarytino.obrzhukov.ru/" TargetMode="External"/><Relationship Id="rId44" Type="http://schemas.openxmlformats.org/officeDocument/2006/relationships/hyperlink" Target="http://www.sinyaptiza40.zz.vc" TargetMode="External"/><Relationship Id="rId52" Type="http://schemas.openxmlformats.org/officeDocument/2006/relationships/hyperlink" Target="mailto:crr-d@mail.ru" TargetMode="External"/><Relationship Id="rId60" Type="http://schemas.openxmlformats.org/officeDocument/2006/relationships/hyperlink" Target="http://ddt-kozelsk.ru/" TargetMode="External"/><Relationship Id="rId65" Type="http://schemas.openxmlformats.org/officeDocument/2006/relationships/hyperlink" Target="mailto:schkmal12@yandex.ru" TargetMode="External"/><Relationship Id="rId73" Type="http://schemas.openxmlformats.org/officeDocument/2006/relationships/hyperlink" Target="http://school-2.obrsuhinichi.ru/" TargetMode="External"/><Relationship Id="rId78" Type="http://schemas.openxmlformats.org/officeDocument/2006/relationships/hyperlink" Target="http://xn----7sbhfbedqju8bbujo0b.xn--p1ai/" TargetMode="External"/><Relationship Id="rId81" Type="http://schemas.openxmlformats.org/officeDocument/2006/relationships/hyperlink" Target="mailto:pmoosh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40306s029.edusite.ru" TargetMode="External"/><Relationship Id="rId14" Type="http://schemas.openxmlformats.org/officeDocument/2006/relationships/hyperlink" Target="http://bal5sodruzhestvo.kaluga.ru/" TargetMode="External"/><Relationship Id="rId22" Type="http://schemas.openxmlformats.org/officeDocument/2006/relationships/hyperlink" Target="mailto:shcola1958@rambler.ru" TargetMode="External"/><Relationship Id="rId27" Type="http://schemas.openxmlformats.org/officeDocument/2006/relationships/hyperlink" Target="mailto:shkola_berga@mail.ru" TargetMode="External"/><Relationship Id="rId30" Type="http://schemas.openxmlformats.org/officeDocument/2006/relationships/hyperlink" Target="mailto:tar-shkola1@yandex.ru" TargetMode="External"/><Relationship Id="rId35" Type="http://schemas.openxmlformats.org/officeDocument/2006/relationships/hyperlink" Target="http://www.sch1.kaluga.ru" TargetMode="External"/><Relationship Id="rId43" Type="http://schemas.openxmlformats.org/officeDocument/2006/relationships/hyperlink" Target="https://e.mail.ru/cgi-bin/link?check=1&amp;refresh=1&amp;cnf=d436e8&amp;url=http%3A%2F%2Fds029.umi.ru%2F&amp;msgid=14181168270000000402;0,0&amp;x-email=ds029%40uo.kaluga.ru" TargetMode="External"/><Relationship Id="rId48" Type="http://schemas.openxmlformats.org/officeDocument/2006/relationships/hyperlink" Target="mailto:crr-d@mail.ru" TargetMode="External"/><Relationship Id="rId56" Type="http://schemas.openxmlformats.org/officeDocument/2006/relationships/hyperlink" Target="http://www.40307-s-004.edusite.ru" TargetMode="External"/><Relationship Id="rId64" Type="http://schemas.openxmlformats.org/officeDocument/2006/relationships/hyperlink" Target="https://40423s002.edusite.ru/" TargetMode="External"/><Relationship Id="rId69" Type="http://schemas.openxmlformats.org/officeDocument/2006/relationships/hyperlink" Target="mailto:31spas2007@bk.ru" TargetMode="External"/><Relationship Id="rId77" Type="http://schemas.openxmlformats.org/officeDocument/2006/relationships/hyperlink" Target="http://bebelevo.ucoz.net/" TargetMode="External"/><Relationship Id="rId8" Type="http://schemas.openxmlformats.org/officeDocument/2006/relationships/hyperlink" Target="mailto:pvpsh1@mail.ru" TargetMode="External"/><Relationship Id="rId51" Type="http://schemas.openxmlformats.org/officeDocument/2006/relationships/hyperlink" Target="mailto:crr-d@mail.ru" TargetMode="External"/><Relationship Id="rId72" Type="http://schemas.openxmlformats.org/officeDocument/2006/relationships/hyperlink" Target="mailto:mbudocvr@gmail.com" TargetMode="External"/><Relationship Id="rId80" Type="http://schemas.openxmlformats.org/officeDocument/2006/relationships/hyperlink" Target="https://ferzikovo.kaluga.eduru.ru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sadik-rodnichok.ucoz.ru/" TargetMode="External"/><Relationship Id="rId17" Type="http://schemas.openxmlformats.org/officeDocument/2006/relationships/hyperlink" Target="https://ds-solnishko.kinderedu.ru/" TargetMode="External"/><Relationship Id="rId25" Type="http://schemas.openxmlformats.org/officeDocument/2006/relationships/hyperlink" Target="mailto:shkola-zhukov1@yandex.ru" TargetMode="External"/><Relationship Id="rId33" Type="http://schemas.openxmlformats.org/officeDocument/2006/relationships/hyperlink" Target="mailto:cad_ckazka@mail.ru" TargetMode="External"/><Relationship Id="rId38" Type="http://schemas.openxmlformats.org/officeDocument/2006/relationships/hyperlink" Target="http://www.school17kaluga.narod.ru" TargetMode="External"/><Relationship Id="rId46" Type="http://schemas.openxmlformats.org/officeDocument/2006/relationships/hyperlink" Target="mailto:crr-d@mail.ru" TargetMode="External"/><Relationship Id="rId59" Type="http://schemas.openxmlformats.org/officeDocument/2006/relationships/hyperlink" Target="mailto:centr.tvor@yandex.ru" TargetMode="External"/><Relationship Id="rId67" Type="http://schemas.openxmlformats.org/officeDocument/2006/relationships/hyperlink" Target="http://pansk.edusite.ru/" TargetMode="External"/><Relationship Id="rId20" Type="http://schemas.openxmlformats.org/officeDocument/2006/relationships/hyperlink" Target="mailto:lugnata@yandex.ru" TargetMode="External"/><Relationship Id="rId41" Type="http://schemas.openxmlformats.org/officeDocument/2006/relationships/hyperlink" Target="http://www.41-school.ru/" TargetMode="External"/><Relationship Id="rId54" Type="http://schemas.openxmlformats.org/officeDocument/2006/relationships/hyperlink" Target="http://40306s006.edusite.ru/" TargetMode="External"/><Relationship Id="rId62" Type="http://schemas.openxmlformats.org/officeDocument/2006/relationships/hyperlink" Target="http://40423s001.edusite.ru/" TargetMode="External"/><Relationship Id="rId70" Type="http://schemas.openxmlformats.org/officeDocument/2006/relationships/hyperlink" Target="http://www.40422_s_008.edusite.ru" TargetMode="External"/><Relationship Id="rId75" Type="http://schemas.openxmlformats.org/officeDocument/2006/relationships/hyperlink" Target="http://reg-school.ru/kaluga/ulyanov/zarechye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raduga-bal9@yandex.ru" TargetMode="External"/><Relationship Id="rId23" Type="http://schemas.openxmlformats.org/officeDocument/2006/relationships/hyperlink" Target="mailto:MDOUUmca@yandex.ru" TargetMode="External"/><Relationship Id="rId28" Type="http://schemas.openxmlformats.org/officeDocument/2006/relationships/hyperlink" Target="http://school-berga.obrzhukov.ru/" TargetMode="External"/><Relationship Id="rId36" Type="http://schemas.openxmlformats.org/officeDocument/2006/relationships/hyperlink" Target="mailto:sch01@uo.kaluga.ru" TargetMode="External"/><Relationship Id="rId49" Type="http://schemas.openxmlformats.org/officeDocument/2006/relationships/hyperlink" Target="mailto:crr-d@mail.ru" TargetMode="External"/><Relationship Id="rId57" Type="http://schemas.openxmlformats.org/officeDocument/2006/relationships/hyperlink" Target="http://www.kozsc3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8231-6149-4187-959C-180BC79D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31</Pages>
  <Words>7141</Words>
  <Characters>4070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Светлана Викторовна</dc:creator>
  <cp:lastModifiedBy>Ильина Светлана Викторовна</cp:lastModifiedBy>
  <cp:revision>265</cp:revision>
  <dcterms:created xsi:type="dcterms:W3CDTF">2020-09-18T11:25:00Z</dcterms:created>
  <dcterms:modified xsi:type="dcterms:W3CDTF">2021-04-05T13:31:00Z</dcterms:modified>
</cp:coreProperties>
</file>